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22266" w14:textId="77777777" w:rsidR="00685E51" w:rsidRDefault="00D36257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 w:rsidR="002653DE">
        <w:rPr>
          <w:b/>
          <w:color w:val="FF0000"/>
          <w:sz w:val="28"/>
          <w:szCs w:val="28"/>
        </w:rPr>
        <w:t>примерен</w:t>
      </w:r>
      <w:r w:rsidR="00C33BF9">
        <w:rPr>
          <w:b/>
          <w:color w:val="FF0000"/>
          <w:sz w:val="28"/>
          <w:szCs w:val="28"/>
        </w:rPr>
        <w:t xml:space="preserve"> образец</w:t>
      </w:r>
    </w:p>
    <w:p w14:paraId="79D22696" w14:textId="3C665112" w:rsidR="00B5683B" w:rsidRPr="00117E02" w:rsidRDefault="00685E51" w:rsidP="00117E02">
      <w:pPr>
        <w:ind w:left="4395" w:firstLine="0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и задочна форма на докторантура</w:t>
      </w:r>
      <w:r w:rsidR="00C33BF9">
        <w:rPr>
          <w:b/>
          <w:color w:val="FF0000"/>
          <w:sz w:val="28"/>
          <w:szCs w:val="28"/>
        </w:rPr>
        <w:t>)</w:t>
      </w:r>
    </w:p>
    <w:p w14:paraId="0E1F4733" w14:textId="77777777" w:rsidR="008F497F" w:rsidRDefault="008F497F" w:rsidP="0021721F">
      <w:pPr>
        <w:ind w:left="4395" w:firstLine="0"/>
        <w:jc w:val="left"/>
        <w:rPr>
          <w:b/>
          <w:sz w:val="28"/>
          <w:szCs w:val="28"/>
        </w:rPr>
      </w:pPr>
    </w:p>
    <w:p w14:paraId="60FB28FF" w14:textId="77777777" w:rsidR="0021721F" w:rsidRPr="0021721F" w:rsidRDefault="00B75CDF" w:rsidP="0021721F">
      <w:pPr>
        <w:ind w:left="4395" w:firstLine="0"/>
        <w:jc w:val="left"/>
        <w:rPr>
          <w:b/>
          <w:sz w:val="28"/>
          <w:szCs w:val="28"/>
        </w:rPr>
      </w:pPr>
      <w:r w:rsidRPr="0021721F">
        <w:rPr>
          <w:b/>
          <w:sz w:val="28"/>
          <w:szCs w:val="28"/>
        </w:rPr>
        <w:t>УТВЪРЖДАВАМ:</w:t>
      </w:r>
      <w:r w:rsidR="0021721F" w:rsidRPr="0021721F">
        <w:rPr>
          <w:b/>
          <w:sz w:val="28"/>
          <w:szCs w:val="28"/>
        </w:rPr>
        <w:t xml:space="preserve"> ...................................</w:t>
      </w:r>
    </w:p>
    <w:p w14:paraId="1E60A4B1" w14:textId="77777777" w:rsidR="00B75CDF" w:rsidRPr="0021721F" w:rsidRDefault="0021721F" w:rsidP="0021721F">
      <w:pPr>
        <w:ind w:left="4395" w:firstLine="0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 xml:space="preserve">доц. д-р арх. </w:t>
      </w:r>
      <w:proofErr w:type="spellStart"/>
      <w:r w:rsidRPr="0021721F">
        <w:rPr>
          <w:sz w:val="28"/>
          <w:szCs w:val="28"/>
        </w:rPr>
        <w:t>Гичка</w:t>
      </w:r>
      <w:proofErr w:type="spellEnd"/>
      <w:r w:rsidRPr="0021721F">
        <w:rPr>
          <w:sz w:val="28"/>
          <w:szCs w:val="28"/>
        </w:rPr>
        <w:t xml:space="preserve"> </w:t>
      </w:r>
      <w:proofErr w:type="spellStart"/>
      <w:r w:rsidRPr="0021721F">
        <w:rPr>
          <w:sz w:val="28"/>
          <w:szCs w:val="28"/>
        </w:rPr>
        <w:t>Кутова</w:t>
      </w:r>
      <w:proofErr w:type="spellEnd"/>
      <w:r w:rsidRPr="0021721F">
        <w:rPr>
          <w:sz w:val="28"/>
          <w:szCs w:val="28"/>
        </w:rPr>
        <w:t xml:space="preserve"> – Каменова </w:t>
      </w:r>
    </w:p>
    <w:p w14:paraId="7C9ADCE9" w14:textId="77777777" w:rsidR="0067479E" w:rsidRPr="0021721F" w:rsidRDefault="00F44E90" w:rsidP="0021721F">
      <w:pPr>
        <w:ind w:left="4395" w:firstLine="708"/>
        <w:jc w:val="right"/>
        <w:rPr>
          <w:sz w:val="28"/>
          <w:szCs w:val="28"/>
        </w:rPr>
      </w:pPr>
      <w:r w:rsidRPr="0021721F">
        <w:rPr>
          <w:sz w:val="28"/>
          <w:szCs w:val="28"/>
        </w:rPr>
        <w:t>Ректор на УАСГ</w:t>
      </w:r>
    </w:p>
    <w:p w14:paraId="5C19C2D7" w14:textId="77777777" w:rsidR="00BB340F" w:rsidRPr="0021721F" w:rsidRDefault="00BB340F" w:rsidP="009B0B6A">
      <w:pPr>
        <w:ind w:left="5103" w:firstLine="0"/>
        <w:jc w:val="center"/>
        <w:rPr>
          <w:szCs w:val="24"/>
        </w:rPr>
      </w:pPr>
    </w:p>
    <w:p w14:paraId="63549708" w14:textId="77777777" w:rsidR="00CA2BC4" w:rsidRPr="005775DC" w:rsidRDefault="005775DC" w:rsidP="00CA2BC4">
      <w:pPr>
        <w:ind w:firstLine="0"/>
        <w:jc w:val="center"/>
        <w:rPr>
          <w:b/>
          <w:color w:val="365F91"/>
          <w:sz w:val="40"/>
          <w:szCs w:val="36"/>
        </w:rPr>
      </w:pPr>
      <w:r w:rsidRPr="005775DC">
        <w:rPr>
          <w:b/>
          <w:color w:val="7E28A4"/>
          <w:sz w:val="40"/>
          <w:szCs w:val="36"/>
        </w:rPr>
        <w:t xml:space="preserve">ИНДИВИДУАЛЕН УЧЕБЕН ПЛАН </w:t>
      </w:r>
      <w:r w:rsidR="00CA2BC4" w:rsidRPr="005775DC">
        <w:rPr>
          <w:b/>
          <w:color w:val="365F91"/>
          <w:sz w:val="40"/>
          <w:szCs w:val="36"/>
        </w:rPr>
        <w:t xml:space="preserve"> </w:t>
      </w:r>
    </w:p>
    <w:p w14:paraId="3F330172" w14:textId="77777777" w:rsidR="00CA2BC4" w:rsidRDefault="005775DC" w:rsidP="00B81212">
      <w:pPr>
        <w:ind w:firstLine="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за подготовка на докторант</w:t>
      </w:r>
      <w:r w:rsidR="00CA2BC4" w:rsidRPr="0067479E">
        <w:rPr>
          <w:b/>
          <w:sz w:val="32"/>
          <w:szCs w:val="32"/>
        </w:rPr>
        <w:t xml:space="preserve"> </w:t>
      </w:r>
    </w:p>
    <w:p w14:paraId="22CB4FB4" w14:textId="77777777" w:rsidR="00CA2BC4" w:rsidRPr="00CA2BC4" w:rsidRDefault="005775DC" w:rsidP="00B8121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CA2BC4" w:rsidRPr="00CA2BC4">
        <w:rPr>
          <w:b/>
          <w:sz w:val="32"/>
          <w:szCs w:val="32"/>
        </w:rPr>
        <w:t xml:space="preserve"> професионално направление </w:t>
      </w:r>
    </w:p>
    <w:p w14:paraId="6CBD6555" w14:textId="77777777" w:rsidR="00CA2BC4" w:rsidRPr="005775DC" w:rsidRDefault="00CA2BC4" w:rsidP="00B81212">
      <w:pPr>
        <w:ind w:firstLine="0"/>
        <w:jc w:val="center"/>
        <w:rPr>
          <w:b/>
          <w:sz w:val="32"/>
          <w:szCs w:val="32"/>
        </w:rPr>
      </w:pPr>
      <w:r w:rsidRPr="005775DC">
        <w:rPr>
          <w:b/>
          <w:sz w:val="32"/>
          <w:szCs w:val="32"/>
        </w:rPr>
        <w:t xml:space="preserve">5.7 </w:t>
      </w:r>
      <w:r w:rsidR="00F0143A" w:rsidRPr="005775DC">
        <w:rPr>
          <w:b/>
          <w:sz w:val="32"/>
          <w:szCs w:val="32"/>
        </w:rPr>
        <w:t>„</w:t>
      </w:r>
      <w:r w:rsidRPr="005775DC">
        <w:rPr>
          <w:b/>
          <w:sz w:val="32"/>
          <w:szCs w:val="32"/>
        </w:rPr>
        <w:t>Архитектура, строителство и геодезия“</w:t>
      </w:r>
    </w:p>
    <w:p w14:paraId="38E56FE1" w14:textId="77777777" w:rsidR="00B75CDF" w:rsidRDefault="00B75CDF" w:rsidP="00BE43B1">
      <w:pPr>
        <w:ind w:firstLine="0"/>
        <w:rPr>
          <w:sz w:val="28"/>
          <w:szCs w:val="28"/>
        </w:rPr>
      </w:pPr>
    </w:p>
    <w:p w14:paraId="5501EA45" w14:textId="77777777" w:rsidR="00C6065D" w:rsidRDefault="00C6065D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802614" w14:paraId="4A6E21E7" w14:textId="77777777" w:rsidTr="00FC6ED0">
        <w:tc>
          <w:tcPr>
            <w:tcW w:w="3794" w:type="dxa"/>
          </w:tcPr>
          <w:p w14:paraId="4585499C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 на докторанта:</w:t>
            </w:r>
          </w:p>
        </w:tc>
        <w:tc>
          <w:tcPr>
            <w:tcW w:w="5983" w:type="dxa"/>
          </w:tcPr>
          <w:p w14:paraId="2565B8C5" w14:textId="24A8C488" w:rsidR="00802614" w:rsidRPr="00F45B44" w:rsidRDefault="004650ED" w:rsidP="00685E5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инж. </w:t>
            </w:r>
            <w:r w:rsidR="00685E51">
              <w:rPr>
                <w:b/>
                <w:color w:val="7030A0"/>
                <w:sz w:val="28"/>
                <w:szCs w:val="28"/>
              </w:rPr>
              <w:t>...........................</w:t>
            </w:r>
          </w:p>
        </w:tc>
      </w:tr>
      <w:tr w:rsidR="00802614" w14:paraId="3DC7A696" w14:textId="77777777" w:rsidTr="00FC6ED0">
        <w:tc>
          <w:tcPr>
            <w:tcW w:w="3794" w:type="dxa"/>
          </w:tcPr>
          <w:p w14:paraId="7E176791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на докторантурата:</w:t>
            </w:r>
          </w:p>
        </w:tc>
        <w:tc>
          <w:tcPr>
            <w:tcW w:w="5983" w:type="dxa"/>
          </w:tcPr>
          <w:p w14:paraId="62ED1EE8" w14:textId="52792AD3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.</w:t>
            </w:r>
          </w:p>
        </w:tc>
      </w:tr>
      <w:tr w:rsidR="00802614" w14:paraId="30F8257B" w14:textId="77777777" w:rsidTr="00FC6ED0">
        <w:tc>
          <w:tcPr>
            <w:tcW w:w="3794" w:type="dxa"/>
          </w:tcPr>
          <w:p w14:paraId="2F4EAF72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ен ръководител:</w:t>
            </w:r>
          </w:p>
        </w:tc>
        <w:tc>
          <w:tcPr>
            <w:tcW w:w="5983" w:type="dxa"/>
          </w:tcPr>
          <w:p w14:paraId="78AD71EA" w14:textId="12AB58C5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510C6653" w14:textId="77777777" w:rsidTr="00FC6ED0">
        <w:tc>
          <w:tcPr>
            <w:tcW w:w="3794" w:type="dxa"/>
          </w:tcPr>
          <w:p w14:paraId="3AC2A2BF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ска програма:</w:t>
            </w:r>
          </w:p>
        </w:tc>
        <w:tc>
          <w:tcPr>
            <w:tcW w:w="5983" w:type="dxa"/>
          </w:tcPr>
          <w:p w14:paraId="57EA42AA" w14:textId="1D91D897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61E16502" w14:textId="77777777" w:rsidTr="00FC6ED0">
        <w:tc>
          <w:tcPr>
            <w:tcW w:w="3794" w:type="dxa"/>
          </w:tcPr>
          <w:p w14:paraId="63BE4D93" w14:textId="16F8892F" w:rsidR="00AA18E3" w:rsidRPr="00AA18E3" w:rsidRDefault="00802614" w:rsidP="00AA18E3">
            <w:pPr>
              <w:ind w:firstLine="0"/>
              <w:jc w:val="left"/>
              <w:rPr>
                <w:sz w:val="28"/>
                <w:szCs w:val="28"/>
              </w:rPr>
            </w:pPr>
            <w:r w:rsidRPr="00AA18E3">
              <w:rPr>
                <w:sz w:val="28"/>
                <w:szCs w:val="28"/>
              </w:rPr>
              <w:t>Форма на обучение</w:t>
            </w:r>
            <w:r w:rsidR="00AA18E3" w:rsidRPr="00AA18E3">
              <w:rPr>
                <w:sz w:val="28"/>
                <w:szCs w:val="28"/>
              </w:rPr>
              <w:t xml:space="preserve"> </w:t>
            </w:r>
          </w:p>
          <w:p w14:paraId="16B2EEED" w14:textId="7583432B" w:rsidR="00AA18E3" w:rsidRPr="007B36DD" w:rsidRDefault="00834474" w:rsidP="007B36DD">
            <w:pPr>
              <w:ind w:left="360" w:firstLine="0"/>
              <w:jc w:val="left"/>
              <w:rPr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Задочна</w:t>
            </w:r>
          </w:p>
          <w:p w14:paraId="218DD761" w14:textId="745C60C0" w:rsidR="00802614" w:rsidRPr="002653DE" w:rsidRDefault="00802614" w:rsidP="002653DE">
            <w:pPr>
              <w:ind w:left="36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83" w:type="dxa"/>
          </w:tcPr>
          <w:p w14:paraId="598C66C6" w14:textId="19DC4209" w:rsidR="00154BF5" w:rsidRDefault="00802614" w:rsidP="00154BF5">
            <w:pPr>
              <w:ind w:firstLine="0"/>
              <w:rPr>
                <w:sz w:val="28"/>
                <w:szCs w:val="28"/>
              </w:rPr>
            </w:pPr>
            <w:r w:rsidRPr="00154BF5">
              <w:rPr>
                <w:sz w:val="28"/>
                <w:szCs w:val="28"/>
              </w:rPr>
              <w:t>Срок на обучение</w:t>
            </w:r>
            <w:r w:rsidR="00AA18E3" w:rsidRPr="00154BF5">
              <w:rPr>
                <w:sz w:val="28"/>
                <w:szCs w:val="28"/>
              </w:rPr>
              <w:t xml:space="preserve"> </w:t>
            </w:r>
          </w:p>
          <w:p w14:paraId="3131E315" w14:textId="7A197FF8" w:rsidR="00802614" w:rsidRPr="007B36DD" w:rsidRDefault="00834474" w:rsidP="007B36DD">
            <w:pPr>
              <w:ind w:left="360" w:firstLine="0"/>
              <w:rPr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4</w:t>
            </w:r>
            <w:r w:rsidR="00802614" w:rsidRPr="007B36DD">
              <w:rPr>
                <w:b/>
                <w:color w:val="7030A0"/>
                <w:sz w:val="28"/>
                <w:szCs w:val="28"/>
              </w:rPr>
              <w:t xml:space="preserve"> години</w:t>
            </w:r>
            <w:r w:rsidR="00AA18E3" w:rsidRPr="007B36DD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802614" w14:paraId="28954CB3" w14:textId="77777777" w:rsidTr="00FC6ED0">
        <w:tc>
          <w:tcPr>
            <w:tcW w:w="3794" w:type="dxa"/>
          </w:tcPr>
          <w:p w14:paraId="1EECE967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ваща катедра:</w:t>
            </w:r>
          </w:p>
        </w:tc>
        <w:tc>
          <w:tcPr>
            <w:tcW w:w="5983" w:type="dxa"/>
          </w:tcPr>
          <w:p w14:paraId="01C2C892" w14:textId="40BAF20D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  <w:tr w:rsidR="00802614" w14:paraId="1500AE47" w14:textId="77777777" w:rsidTr="00FC6ED0">
        <w:tc>
          <w:tcPr>
            <w:tcW w:w="3794" w:type="dxa"/>
          </w:tcPr>
          <w:p w14:paraId="02AC49B2" w14:textId="77777777" w:rsidR="00802614" w:rsidRDefault="00802614" w:rsidP="00BE43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тет:</w:t>
            </w:r>
          </w:p>
        </w:tc>
        <w:tc>
          <w:tcPr>
            <w:tcW w:w="5983" w:type="dxa"/>
          </w:tcPr>
          <w:p w14:paraId="2693F3E7" w14:textId="087E7581" w:rsidR="00802614" w:rsidRPr="00F45B44" w:rsidRDefault="004650ED" w:rsidP="00BE43B1">
            <w:pPr>
              <w:ind w:firstLine="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..............</w:t>
            </w:r>
          </w:p>
        </w:tc>
      </w:tr>
    </w:tbl>
    <w:p w14:paraId="562A9D9A" w14:textId="77777777" w:rsidR="00A97225" w:rsidRDefault="00A97225" w:rsidP="00BE43B1">
      <w:pPr>
        <w:ind w:firstLine="0"/>
        <w:rPr>
          <w:sz w:val="28"/>
          <w:szCs w:val="28"/>
        </w:rPr>
      </w:pPr>
    </w:p>
    <w:p w14:paraId="3BED058C" w14:textId="77777777" w:rsidR="0021721F" w:rsidRDefault="0021721F" w:rsidP="00BE43B1">
      <w:pPr>
        <w:ind w:firstLine="0"/>
        <w:rPr>
          <w:sz w:val="28"/>
          <w:szCs w:val="28"/>
        </w:rPr>
      </w:pPr>
    </w:p>
    <w:p w14:paraId="0EFA9538" w14:textId="77777777" w:rsidR="0021721F" w:rsidRDefault="0021721F" w:rsidP="00BE43B1">
      <w:pPr>
        <w:ind w:firstLine="0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432"/>
      </w:tblGrid>
      <w:tr w:rsidR="00A97225" w14:paraId="27DF504E" w14:textId="77777777" w:rsidTr="00FC6ED0">
        <w:trPr>
          <w:jc w:val="center"/>
        </w:trPr>
        <w:tc>
          <w:tcPr>
            <w:tcW w:w="3259" w:type="dxa"/>
          </w:tcPr>
          <w:p w14:paraId="3E3B3227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 зачисляване: ..............................</w:t>
            </w:r>
          </w:p>
        </w:tc>
        <w:tc>
          <w:tcPr>
            <w:tcW w:w="3086" w:type="dxa"/>
          </w:tcPr>
          <w:p w14:paraId="7FFFCD78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 на ректора за зачисляване:</w:t>
            </w:r>
          </w:p>
          <w:p w14:paraId="137A637E" w14:textId="77777777" w:rsidR="00A97225" w:rsidRDefault="00A97225" w:rsidP="00A97225">
            <w:pPr>
              <w:ind w:firstLine="0"/>
              <w:jc w:val="center"/>
              <w:rPr>
                <w:sz w:val="28"/>
                <w:szCs w:val="28"/>
              </w:rPr>
            </w:pPr>
            <w:r w:rsidRPr="00F45B44">
              <w:rPr>
                <w:color w:val="7030A0"/>
                <w:sz w:val="28"/>
                <w:szCs w:val="28"/>
              </w:rPr>
              <w:t>№ ........ от ..........</w:t>
            </w:r>
          </w:p>
        </w:tc>
        <w:tc>
          <w:tcPr>
            <w:tcW w:w="3432" w:type="dxa"/>
          </w:tcPr>
          <w:p w14:paraId="594785A7" w14:textId="77777777" w:rsidR="00A97225" w:rsidRDefault="00A12FFD" w:rsidP="00A9722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A97225">
              <w:rPr>
                <w:sz w:val="28"/>
                <w:szCs w:val="28"/>
              </w:rPr>
              <w:t xml:space="preserve"> на завършване: </w:t>
            </w:r>
            <w:r w:rsidR="00A97225" w:rsidRPr="00F45B44">
              <w:rPr>
                <w:color w:val="7030A0"/>
                <w:sz w:val="28"/>
                <w:szCs w:val="28"/>
              </w:rPr>
              <w:t>...................</w:t>
            </w:r>
            <w:r w:rsidR="00F45B44" w:rsidRPr="00F45B44">
              <w:rPr>
                <w:color w:val="7030A0"/>
                <w:sz w:val="28"/>
                <w:szCs w:val="28"/>
              </w:rPr>
              <w:t xml:space="preserve"> год.</w:t>
            </w:r>
          </w:p>
        </w:tc>
      </w:tr>
    </w:tbl>
    <w:p w14:paraId="3D1884BF" w14:textId="77777777" w:rsidR="00C6065D" w:rsidRDefault="00C6065D" w:rsidP="00BE43B1">
      <w:pPr>
        <w:ind w:firstLine="0"/>
        <w:rPr>
          <w:sz w:val="28"/>
          <w:szCs w:val="28"/>
        </w:rPr>
      </w:pPr>
    </w:p>
    <w:p w14:paraId="70A96701" w14:textId="77777777" w:rsidR="0021721F" w:rsidRDefault="0021721F" w:rsidP="00BE43B1">
      <w:pPr>
        <w:ind w:firstLine="0"/>
        <w:rPr>
          <w:sz w:val="28"/>
          <w:szCs w:val="28"/>
        </w:rPr>
      </w:pPr>
    </w:p>
    <w:p w14:paraId="2DE1867A" w14:textId="77777777" w:rsidR="00A97225" w:rsidRPr="00F45B44" w:rsidRDefault="00F45B44" w:rsidP="00BE43B1">
      <w:pPr>
        <w:ind w:firstLine="0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Индивидуалният учебен план е приет от Факултетен съвет с </w:t>
      </w:r>
      <w:r w:rsidRPr="00F45B44">
        <w:rPr>
          <w:color w:val="7030A0"/>
          <w:sz w:val="28"/>
          <w:szCs w:val="28"/>
        </w:rPr>
        <w:t>протокол № ............... от дата: ..................</w:t>
      </w:r>
    </w:p>
    <w:p w14:paraId="3FF0CC90" w14:textId="77777777" w:rsidR="00A97225" w:rsidRDefault="00A97225" w:rsidP="00BE43B1">
      <w:pPr>
        <w:ind w:firstLine="0"/>
        <w:rPr>
          <w:sz w:val="28"/>
          <w:szCs w:val="28"/>
        </w:rPr>
      </w:pPr>
    </w:p>
    <w:p w14:paraId="6F465497" w14:textId="77777777" w:rsidR="002653DE" w:rsidRDefault="002653DE">
      <w:pPr>
        <w:spacing w:before="0"/>
        <w:ind w:firstLine="0"/>
        <w:jc w:val="left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</w:p>
    <w:p w14:paraId="13E48CC7" w14:textId="309C17B5" w:rsidR="008924A7" w:rsidRDefault="00602AB6" w:rsidP="008924A7">
      <w:pPr>
        <w:spacing w:before="0" w:after="24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ЗА </w:t>
      </w:r>
      <w:r w:rsidR="00102CE8" w:rsidRPr="0087592C">
        <w:rPr>
          <w:b/>
          <w:color w:val="C00000"/>
          <w:sz w:val="28"/>
          <w:szCs w:val="28"/>
          <w:u w:val="single"/>
        </w:rPr>
        <w:t xml:space="preserve">ЦЕЛИЯ </w:t>
      </w:r>
      <w:r w:rsidRPr="0087592C">
        <w:rPr>
          <w:b/>
          <w:color w:val="C00000"/>
          <w:sz w:val="28"/>
          <w:szCs w:val="28"/>
          <w:u w:val="single"/>
        </w:rPr>
        <w:t>СРОК</w:t>
      </w:r>
      <w:r w:rsidRPr="00602AB6">
        <w:rPr>
          <w:b/>
          <w:color w:val="7030A0"/>
          <w:sz w:val="28"/>
          <w:szCs w:val="28"/>
          <w:u w:val="single"/>
        </w:rPr>
        <w:t xml:space="preserve">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6781"/>
        <w:gridCol w:w="1724"/>
      </w:tblGrid>
      <w:tr w:rsidR="00602AB6" w:rsidRPr="008B51ED" w14:paraId="17FD4AAC" w14:textId="77777777" w:rsidTr="00602AB6">
        <w:trPr>
          <w:trHeight w:val="343"/>
          <w:jc w:val="center"/>
        </w:trPr>
        <w:tc>
          <w:tcPr>
            <w:tcW w:w="9339" w:type="dxa"/>
            <w:gridSpan w:val="3"/>
            <w:shd w:val="clear" w:color="auto" w:fill="D9D9D9"/>
            <w:vAlign w:val="center"/>
          </w:tcPr>
          <w:p w14:paraId="41F96750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УЧЕБНА ДЕЙНОСТ / ПОЛАГАНЕ НА ИЗПИТИ</w:t>
            </w:r>
            <w:r w:rsidR="00890FAF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602AB6" w:rsidRPr="008B51ED" w14:paraId="7B833B33" w14:textId="77777777" w:rsidTr="00602AB6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6B265D75" w14:textId="77777777" w:rsidR="00602AB6" w:rsidRPr="00527A87" w:rsidRDefault="00CE20EA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527A87">
              <w:rPr>
                <w:szCs w:val="24"/>
              </w:rPr>
              <w:t xml:space="preserve"> по ред</w:t>
            </w:r>
          </w:p>
        </w:tc>
        <w:tc>
          <w:tcPr>
            <w:tcW w:w="6781" w:type="dxa"/>
            <w:shd w:val="clear" w:color="auto" w:fill="F2F2F2"/>
            <w:vAlign w:val="center"/>
          </w:tcPr>
          <w:p w14:paraId="39DC3B74" w14:textId="77777777" w:rsidR="00602AB6" w:rsidRPr="00527A87" w:rsidRDefault="00890FAF" w:rsidP="007962C2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бор от следните варианти: Изпит по конспект / </w:t>
            </w:r>
            <w:r w:rsidR="007962C2">
              <w:rPr>
                <w:szCs w:val="24"/>
              </w:rPr>
              <w:t>П</w:t>
            </w:r>
            <w:r>
              <w:rPr>
                <w:szCs w:val="24"/>
              </w:rPr>
              <w:t xml:space="preserve">резентация или доклад по тема, определена от научния ръководител / </w:t>
            </w:r>
            <w:r w:rsidR="007962C2">
              <w:rPr>
                <w:szCs w:val="24"/>
              </w:rPr>
              <w:t>Р</w:t>
            </w:r>
            <w:r>
              <w:rPr>
                <w:szCs w:val="24"/>
              </w:rPr>
              <w:t>ешаване на практически задачи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0E1A4FC" w14:textId="77777777" w:rsidR="00602AB6" w:rsidRPr="00527A87" w:rsidRDefault="00602AB6" w:rsidP="00602AB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602AB6" w:rsidRPr="00143605" w14:paraId="37C5F49F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748303B1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781" w:type="dxa"/>
            <w:vAlign w:val="center"/>
          </w:tcPr>
          <w:p w14:paraId="61319A5B" w14:textId="38E97574" w:rsidR="00602AB6" w:rsidRPr="00480524" w:rsidRDefault="002653DE" w:rsidP="004217FE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 xml:space="preserve">Докторантски минимум 1 – Изпит по ............................................. </w:t>
            </w:r>
            <w:r w:rsidR="006031B1">
              <w:rPr>
                <w:i/>
                <w:color w:val="7030A0"/>
                <w:szCs w:val="24"/>
              </w:rPr>
              <w:t>(</w:t>
            </w:r>
            <w:r w:rsidR="004217FE">
              <w:rPr>
                <w:i/>
                <w:color w:val="7030A0"/>
                <w:szCs w:val="24"/>
              </w:rPr>
              <w:t>по</w:t>
            </w:r>
            <w:r>
              <w:rPr>
                <w:i/>
                <w:color w:val="7030A0"/>
                <w:szCs w:val="24"/>
              </w:rPr>
              <w:t xml:space="preserve"> конспект от въпроси</w:t>
            </w:r>
            <w:r w:rsidR="006031B1">
              <w:rPr>
                <w:i/>
                <w:color w:val="7030A0"/>
                <w:szCs w:val="24"/>
              </w:rPr>
              <w:t>)</w:t>
            </w:r>
          </w:p>
        </w:tc>
        <w:tc>
          <w:tcPr>
            <w:tcW w:w="1724" w:type="dxa"/>
            <w:vAlign w:val="center"/>
          </w:tcPr>
          <w:p w14:paraId="46FB750B" w14:textId="77777777" w:rsidR="00602AB6" w:rsidRPr="00480524" w:rsidRDefault="004E6337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143605" w14:paraId="30A7F644" w14:textId="77777777" w:rsidTr="00602AB6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046587F" w14:textId="77777777" w:rsidR="00602AB6" w:rsidRPr="00842861" w:rsidRDefault="00602AB6" w:rsidP="00602AB6">
            <w:pPr>
              <w:ind w:firstLine="18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781" w:type="dxa"/>
            <w:vAlign w:val="center"/>
          </w:tcPr>
          <w:p w14:paraId="65BDC6B8" w14:textId="7822F0DA" w:rsidR="00602AB6" w:rsidRPr="00480524" w:rsidRDefault="002653DE" w:rsidP="002653DE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 xml:space="preserve">Докторантски минимум 2 – Презентация на тема „............................................“ </w:t>
            </w:r>
          </w:p>
        </w:tc>
        <w:tc>
          <w:tcPr>
            <w:tcW w:w="1724" w:type="dxa"/>
            <w:vAlign w:val="center"/>
          </w:tcPr>
          <w:p w14:paraId="3C7D5EBB" w14:textId="77777777" w:rsidR="00602AB6" w:rsidRPr="00480524" w:rsidRDefault="00890FAF" w:rsidP="00602AB6">
            <w:pPr>
              <w:ind w:firstLine="18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602AB6" w:rsidRPr="00040A8D" w14:paraId="18D3EDB8" w14:textId="77777777" w:rsidTr="00602AB6">
        <w:trPr>
          <w:trHeight w:val="418"/>
          <w:jc w:val="center"/>
        </w:trPr>
        <w:tc>
          <w:tcPr>
            <w:tcW w:w="7615" w:type="dxa"/>
            <w:gridSpan w:val="2"/>
            <w:shd w:val="clear" w:color="auto" w:fill="F2F2F2"/>
            <w:vAlign w:val="center"/>
          </w:tcPr>
          <w:p w14:paraId="750A9BAC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дисциплините от раздел </w:t>
            </w:r>
            <w:r w:rsidRPr="00E847B0">
              <w:rPr>
                <w:b/>
                <w:szCs w:val="24"/>
                <w:lang w:val="en-US"/>
              </w:rPr>
              <w:t>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vAlign w:val="center"/>
          </w:tcPr>
          <w:p w14:paraId="3303189C" w14:textId="6FAE157E" w:rsidR="00602AB6" w:rsidRPr="002206D6" w:rsidRDefault="002653DE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0</w:t>
            </w:r>
          </w:p>
        </w:tc>
      </w:tr>
    </w:tbl>
    <w:p w14:paraId="1553658B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43BE4426" w14:textId="77777777" w:rsidR="00761782" w:rsidRDefault="00761782" w:rsidP="00602AB6">
      <w:pPr>
        <w:ind w:firstLine="0"/>
        <w:jc w:val="center"/>
        <w:rPr>
          <w:sz w:val="22"/>
        </w:rPr>
      </w:pPr>
    </w:p>
    <w:p w14:paraId="5385CEBE" w14:textId="77777777" w:rsidR="00CA53DA" w:rsidRPr="007962C2" w:rsidRDefault="00CA53DA" w:rsidP="00602AB6">
      <w:pPr>
        <w:ind w:firstLine="0"/>
        <w:jc w:val="center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15CDD21C" w14:textId="77777777" w:rsidTr="00602AB6">
        <w:trPr>
          <w:trHeight w:val="339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5493D9E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602AB6" w:rsidRPr="008B51ED" w14:paraId="44924E7D" w14:textId="77777777" w:rsidTr="00602AB6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4022B74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249CC38" w14:textId="77777777" w:rsidR="00602AB6" w:rsidRPr="00842861" w:rsidRDefault="00602AB6" w:rsidP="00E847B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 w:rsidR="00890FAF">
              <w:rPr>
                <w:szCs w:val="24"/>
              </w:rPr>
              <w:t xml:space="preserve"> (водене на упражнения по дисциплини от учебния план или учебна практика, на студенти от специалност ..............,</w:t>
            </w:r>
            <w:r w:rsidR="00E847B0">
              <w:rPr>
                <w:szCs w:val="24"/>
              </w:rPr>
              <w:t xml:space="preserve"> курс ......,</w:t>
            </w:r>
            <w:r w:rsidR="00890FAF">
              <w:rPr>
                <w:szCs w:val="24"/>
              </w:rPr>
              <w:t xml:space="preserve"> по дисциплина ...................</w:t>
            </w:r>
            <w:r w:rsidR="003151EA">
              <w:rPr>
                <w:szCs w:val="24"/>
              </w:rPr>
              <w:t>, семестър .........., учебна година ...............</w:t>
            </w:r>
            <w:r w:rsidR="00890FAF">
              <w:rPr>
                <w:szCs w:val="24"/>
              </w:rPr>
              <w:t>)</w:t>
            </w:r>
            <w:r w:rsidR="00E847B0">
              <w:rPr>
                <w:szCs w:val="24"/>
              </w:rPr>
              <w:t xml:space="preserve"> – </w:t>
            </w:r>
            <w:r w:rsidR="00E847B0" w:rsidRPr="0019484F">
              <w:rPr>
                <w:b/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2C5A55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90FAF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28647C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BD9E28F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0D556ED" w14:textId="61A77F20" w:rsidR="00602AB6" w:rsidRPr="00890FAF" w:rsidRDefault="002653DE" w:rsidP="00A21482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Cs w:val="24"/>
              </w:rPr>
              <w:t xml:space="preserve">Упражнения със студентите от специалност .............. по дисциплината ......................, ................. курс, учебна .................... зимен/летен семестър – </w:t>
            </w:r>
            <w:r w:rsidR="00A21482">
              <w:rPr>
                <w:i/>
                <w:color w:val="7030A0"/>
                <w:szCs w:val="24"/>
              </w:rPr>
              <w:t>60</w:t>
            </w:r>
            <w:r>
              <w:rPr>
                <w:i/>
                <w:color w:val="7030A0"/>
                <w:szCs w:val="24"/>
              </w:rPr>
              <w:t xml:space="preserve"> часа</w:t>
            </w:r>
          </w:p>
        </w:tc>
        <w:tc>
          <w:tcPr>
            <w:tcW w:w="1701" w:type="dxa"/>
            <w:vAlign w:val="center"/>
          </w:tcPr>
          <w:p w14:paraId="037486D0" w14:textId="2A787349" w:rsidR="00602AB6" w:rsidRPr="00842861" w:rsidRDefault="00A21482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30</w:t>
            </w:r>
          </w:p>
        </w:tc>
      </w:tr>
      <w:tr w:rsidR="00602AB6" w:rsidRPr="00143605" w14:paraId="156B4091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BF8D879" w14:textId="77777777" w:rsidR="00602AB6" w:rsidRPr="00E847B0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847B0">
              <w:rPr>
                <w:b/>
                <w:szCs w:val="24"/>
              </w:rPr>
              <w:t xml:space="preserve">Общо кредити от работата по раздел </w:t>
            </w:r>
            <w:r w:rsidRPr="00E847B0">
              <w:rPr>
                <w:b/>
                <w:szCs w:val="24"/>
                <w:lang w:val="en-US"/>
              </w:rPr>
              <w:t>II</w:t>
            </w:r>
            <w:r w:rsidRPr="00E847B0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249579B8" w14:textId="539D9938" w:rsidR="00602AB6" w:rsidRPr="002206D6" w:rsidRDefault="00834474" w:rsidP="00602AB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30</w:t>
            </w:r>
          </w:p>
        </w:tc>
      </w:tr>
    </w:tbl>
    <w:p w14:paraId="4E98C168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68D2E4FE" w14:textId="77777777" w:rsidR="007962C2" w:rsidRDefault="007962C2" w:rsidP="00410109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</w:p>
    <w:p w14:paraId="73CB2636" w14:textId="77777777" w:rsidR="00CA53DA" w:rsidRPr="00410109" w:rsidRDefault="00CA53DA" w:rsidP="00410109">
      <w:pPr>
        <w:pStyle w:val="a1"/>
        <w:numPr>
          <w:ilvl w:val="0"/>
          <w:numId w:val="0"/>
        </w:num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602AB6" w:rsidRPr="008B51ED" w14:paraId="2946186A" w14:textId="77777777" w:rsidTr="00602AB6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DA7CBE5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602AB6" w:rsidRPr="008B51ED" w14:paraId="06130483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12356AE" w14:textId="77777777" w:rsidR="00602AB6" w:rsidRPr="008679EB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3C0FF38" w14:textId="77777777" w:rsidR="00602AB6" w:rsidRPr="008679EB" w:rsidRDefault="00602AB6" w:rsidP="0019484F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697B1D" w:rsidRPr="008679EB">
              <w:rPr>
                <w:b/>
                <w:szCs w:val="24"/>
              </w:rPr>
              <w:t xml:space="preserve"> </w:t>
            </w:r>
            <w:r w:rsidR="00697B1D" w:rsidRPr="009B0C5E">
              <w:rPr>
                <w:szCs w:val="24"/>
              </w:rPr>
              <w:t>(изследователска работа</w:t>
            </w:r>
            <w:r w:rsidR="00697B1D" w:rsidRPr="009B0C5E">
              <w:rPr>
                <w:szCs w:val="24"/>
                <w:lang w:val="ru-RU"/>
              </w:rPr>
              <w:t xml:space="preserve"> </w:t>
            </w:r>
            <w:r w:rsidR="00697B1D" w:rsidRPr="009B0C5E">
              <w:rPr>
                <w:szCs w:val="24"/>
              </w:rPr>
              <w:t>по дисертацията, докладване в катедрата, представяне на завършени части</w:t>
            </w:r>
            <w:r w:rsidR="0019484F" w:rsidRPr="009B0C5E">
              <w:rPr>
                <w:szCs w:val="24"/>
              </w:rPr>
              <w:t>/</w:t>
            </w:r>
            <w:r w:rsidR="00697B1D" w:rsidRPr="009B0C5E">
              <w:rPr>
                <w:szCs w:val="24"/>
              </w:rPr>
              <w:t>отделни глави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E0BCF0D" w14:textId="77777777" w:rsidR="00602AB6" w:rsidRPr="008679EB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602AB6" w:rsidRPr="008B51ED" w14:paraId="0C03D1B9" w14:textId="77777777" w:rsidTr="00602AB6">
        <w:trPr>
          <w:jc w:val="center"/>
        </w:trPr>
        <w:tc>
          <w:tcPr>
            <w:tcW w:w="9356" w:type="dxa"/>
            <w:gridSpan w:val="3"/>
            <w:shd w:val="clear" w:color="auto" w:fill="F2F2F2"/>
          </w:tcPr>
          <w:p w14:paraId="22A0C073" w14:textId="77777777" w:rsidR="00602AB6" w:rsidRPr="00282E67" w:rsidRDefault="00602AB6" w:rsidP="00761782">
            <w:pPr>
              <w:spacing w:before="40" w:after="20"/>
              <w:jc w:val="center"/>
              <w:rPr>
                <w:b/>
                <w:szCs w:val="24"/>
              </w:rPr>
            </w:pPr>
          </w:p>
        </w:tc>
      </w:tr>
      <w:tr w:rsidR="00602AB6" w:rsidRPr="00143605" w14:paraId="747C8780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99166CD" w14:textId="77777777" w:rsidR="00602AB6" w:rsidRPr="008679EB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2A21699E" w14:textId="5A19D4BA" w:rsidR="00602AB6" w:rsidRPr="00AD3B0A" w:rsidRDefault="00A21482" w:rsidP="0017648C">
            <w:pPr>
              <w:ind w:firstLine="0"/>
              <w:rPr>
                <w:b/>
                <w:i/>
                <w:color w:val="7030A0"/>
                <w:sz w:val="20"/>
                <w:szCs w:val="20"/>
              </w:rPr>
            </w:pPr>
            <w:r w:rsidRPr="00AD3B0A">
              <w:rPr>
                <w:i/>
                <w:color w:val="7030A0"/>
                <w:sz w:val="20"/>
                <w:szCs w:val="20"/>
              </w:rPr>
              <w:t>Проучване на методология и утвърдени практики за разработване на дисертационен труд и провеждане на научноизследователска работа в областта на тематиката. Формулиране на цели и задачи на изследователската работа по дисертацията. Проучване и подбор на източници на информация по темата.</w:t>
            </w:r>
            <w:r w:rsidR="00AD3B0A">
              <w:rPr>
                <w:i/>
                <w:color w:val="7030A0"/>
                <w:sz w:val="20"/>
                <w:szCs w:val="20"/>
              </w:rPr>
              <w:t xml:space="preserve"> Проучване и сравнителен анализ на инженерната/архитектурата/</w:t>
            </w:r>
            <w:proofErr w:type="spellStart"/>
            <w:r w:rsidR="00AD3B0A">
              <w:rPr>
                <w:i/>
                <w:color w:val="7030A0"/>
                <w:sz w:val="20"/>
                <w:szCs w:val="20"/>
              </w:rPr>
              <w:t>геодезическата</w:t>
            </w:r>
            <w:proofErr w:type="spellEnd"/>
            <w:r w:rsidR="00AD3B0A">
              <w:rPr>
                <w:i/>
                <w:color w:val="7030A0"/>
                <w:sz w:val="20"/>
                <w:szCs w:val="20"/>
              </w:rPr>
              <w:t xml:space="preserve"> практика в сферата на тематиката – у нас и в чужбина. Обобщаване и систематизиране на изводите от анализа. Идентифициране и структуриране на проблеми, които следва да бъдат разгледани в дисертацията. Проучване на свързани дейности в областта с пряко влияние върху предмета на изследването.</w:t>
            </w:r>
            <w:r w:rsidR="00E457C6">
              <w:rPr>
                <w:i/>
                <w:color w:val="7030A0"/>
                <w:sz w:val="20"/>
                <w:szCs w:val="20"/>
              </w:rPr>
              <w:t xml:space="preserve"> Научноизследователска работа по дисертацията.</w:t>
            </w:r>
            <w:r w:rsidR="009312B2">
              <w:rPr>
                <w:i/>
                <w:color w:val="7030A0"/>
                <w:sz w:val="20"/>
                <w:szCs w:val="20"/>
              </w:rPr>
              <w:t xml:space="preserve"> </w:t>
            </w:r>
            <w:r w:rsidR="00E457C6">
              <w:rPr>
                <w:i/>
                <w:color w:val="7030A0"/>
                <w:sz w:val="20"/>
                <w:szCs w:val="20"/>
              </w:rPr>
              <w:t xml:space="preserve">Изготвяне на разработката съгласно специфичните </w:t>
            </w:r>
            <w:r w:rsidR="009312B2">
              <w:rPr>
                <w:i/>
                <w:color w:val="7030A0"/>
                <w:sz w:val="20"/>
                <w:szCs w:val="20"/>
              </w:rPr>
              <w:t>изискванията на катедрата.</w:t>
            </w:r>
            <w:r w:rsidR="00E457C6">
              <w:rPr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14:paraId="5EDD8D24" w14:textId="77777777" w:rsidR="00602AB6" w:rsidRPr="002206D6" w:rsidRDefault="00602AB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602AB6" w:rsidRPr="00143605" w14:paraId="084D9317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8672924" w14:textId="77777777" w:rsidR="00602AB6" w:rsidRPr="008679EB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58A23CCB" w14:textId="1C9FEB97" w:rsidR="00602AB6" w:rsidRPr="00AD3B0A" w:rsidRDefault="0031642D" w:rsidP="00770C1D">
            <w:pPr>
              <w:ind w:firstLine="0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Избор измежду: Д</w:t>
            </w:r>
            <w:r w:rsidR="009312B2">
              <w:rPr>
                <w:i/>
                <w:color w:val="7030A0"/>
                <w:sz w:val="20"/>
                <w:szCs w:val="20"/>
              </w:rPr>
              <w:t>окладвания/презентации</w:t>
            </w:r>
            <w:r w:rsidR="009312B2"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 w:rsidR="009312B2">
              <w:rPr>
                <w:i/>
                <w:color w:val="7030A0"/>
                <w:sz w:val="20"/>
                <w:szCs w:val="20"/>
              </w:rPr>
              <w:t xml:space="preserve"> за извършената работа</w:t>
            </w:r>
            <w:r>
              <w:rPr>
                <w:i/>
                <w:color w:val="7030A0"/>
                <w:sz w:val="20"/>
                <w:szCs w:val="20"/>
              </w:rPr>
              <w:t xml:space="preserve"> по дисертацията и/или Представяне на завършени части от дисертацията (всяко носи по 10 кредита) – </w:t>
            </w:r>
            <w:r w:rsidR="00770C1D">
              <w:rPr>
                <w:i/>
                <w:color w:val="7030A0"/>
                <w:sz w:val="20"/>
                <w:szCs w:val="20"/>
              </w:rPr>
              <w:t xml:space="preserve">4 </w:t>
            </w:r>
            <w:r>
              <w:rPr>
                <w:i/>
                <w:color w:val="7030A0"/>
                <w:sz w:val="20"/>
                <w:szCs w:val="20"/>
              </w:rPr>
              <w:t>х 10</w:t>
            </w:r>
          </w:p>
        </w:tc>
        <w:tc>
          <w:tcPr>
            <w:tcW w:w="1724" w:type="dxa"/>
            <w:vAlign w:val="center"/>
          </w:tcPr>
          <w:p w14:paraId="6303151B" w14:textId="119B72C0" w:rsidR="00602AB6" w:rsidRPr="002206D6" w:rsidRDefault="00770C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4</w:t>
            </w:r>
            <w:r w:rsidR="009312B2">
              <w:rPr>
                <w:i/>
                <w:color w:val="7030A0"/>
                <w:szCs w:val="24"/>
              </w:rPr>
              <w:t>0</w:t>
            </w:r>
          </w:p>
        </w:tc>
      </w:tr>
      <w:tr w:rsidR="00602AB6" w:rsidRPr="00143605" w14:paraId="6D75B464" w14:textId="77777777" w:rsidTr="00602AB6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19E43216" w14:textId="77777777" w:rsidR="004E6337" w:rsidRPr="00761782" w:rsidRDefault="00602AB6" w:rsidP="004E6337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761782">
              <w:rPr>
                <w:b/>
                <w:szCs w:val="24"/>
              </w:rPr>
              <w:t xml:space="preserve">Общо кредити от работата по раздел </w:t>
            </w:r>
            <w:r w:rsidRPr="00761782">
              <w:rPr>
                <w:b/>
                <w:szCs w:val="24"/>
                <w:lang w:val="en-US"/>
              </w:rPr>
              <w:t>III</w:t>
            </w:r>
            <w:r w:rsidRPr="00761782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62623AC6" w14:textId="47F95B39" w:rsidR="00602AB6" w:rsidRPr="002206D6" w:rsidRDefault="00770C1D" w:rsidP="00602AB6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</w:t>
            </w:r>
            <w:r w:rsidR="0031642D"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579640D6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0F4F7432" w14:textId="77777777" w:rsidR="005E17A0" w:rsidRDefault="005E17A0" w:rsidP="003151EA">
      <w:pPr>
        <w:spacing w:before="0"/>
        <w:ind w:firstLine="851"/>
        <w:rPr>
          <w:sz w:val="22"/>
        </w:rPr>
      </w:pPr>
    </w:p>
    <w:p w14:paraId="0D259FB3" w14:textId="77777777" w:rsidR="00CA53DA" w:rsidRDefault="00CA53DA" w:rsidP="003151EA">
      <w:pPr>
        <w:spacing w:before="0"/>
        <w:ind w:firstLine="851"/>
        <w:rPr>
          <w:sz w:val="22"/>
        </w:rPr>
      </w:pPr>
    </w:p>
    <w:p w14:paraId="776C489A" w14:textId="77777777" w:rsidR="00CA53DA" w:rsidRDefault="00CA53DA" w:rsidP="003151EA">
      <w:pPr>
        <w:spacing w:before="0"/>
        <w:ind w:firstLine="851"/>
        <w:rPr>
          <w:sz w:val="22"/>
        </w:rPr>
      </w:pPr>
    </w:p>
    <w:p w14:paraId="76295616" w14:textId="77777777" w:rsidR="00761782" w:rsidRDefault="00761782" w:rsidP="00602AB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E847B0" w:rsidRPr="008B51ED" w14:paraId="4F8559FC" w14:textId="77777777" w:rsidTr="009B0C5E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2AD8857A" w14:textId="77777777" w:rsidR="00E847B0" w:rsidRPr="00282E67" w:rsidRDefault="00E847B0" w:rsidP="0076178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lastRenderedPageBreak/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="00761782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proofErr w:type="spellStart"/>
            <w:r w:rsidR="00761782">
              <w:rPr>
                <w:b/>
                <w:szCs w:val="24"/>
                <w:shd w:val="clear" w:color="auto" w:fill="D9D9D9"/>
              </w:rPr>
              <w:t>ПУБЛИКАЦИОННА</w:t>
            </w:r>
            <w:proofErr w:type="spellEnd"/>
            <w:r w:rsidR="00761782">
              <w:rPr>
                <w:b/>
                <w:szCs w:val="24"/>
                <w:shd w:val="clear" w:color="auto" w:fill="D9D9D9"/>
              </w:rPr>
              <w:t xml:space="preserve"> ДЕЙНОСТ</w:t>
            </w:r>
          </w:p>
        </w:tc>
      </w:tr>
      <w:tr w:rsidR="00E847B0" w:rsidRPr="008B51ED" w14:paraId="5C222630" w14:textId="77777777" w:rsidTr="009B0C5E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9D9E905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47CD41CD" w14:textId="77777777" w:rsidR="00E847B0" w:rsidRPr="008679EB" w:rsidRDefault="00E847B0" w:rsidP="0041330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413306">
              <w:rPr>
                <w:szCs w:val="24"/>
              </w:rPr>
              <w:t xml:space="preserve"> (</w:t>
            </w:r>
            <w:r w:rsidR="00413306" w:rsidRPr="00413306">
              <w:rPr>
                <w:szCs w:val="24"/>
              </w:rPr>
              <w:t>публикации на докторанта, свързани с дисертацията</w:t>
            </w:r>
            <w:r w:rsidR="00413306"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28623F46" w14:textId="77777777" w:rsidR="00E847B0" w:rsidRPr="008679EB" w:rsidRDefault="00E847B0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E847B0" w:rsidRPr="00143605" w14:paraId="10762D24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51FDD66" w14:textId="77777777" w:rsidR="00E847B0" w:rsidRPr="008679EB" w:rsidRDefault="00E847B0" w:rsidP="009B0C5E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527D635A" w14:textId="078ADC65" w:rsidR="00E847B0" w:rsidRPr="00D42514" w:rsidRDefault="0031642D" w:rsidP="009B0C5E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1</w:t>
            </w:r>
          </w:p>
        </w:tc>
        <w:tc>
          <w:tcPr>
            <w:tcW w:w="1724" w:type="dxa"/>
            <w:vAlign w:val="center"/>
          </w:tcPr>
          <w:p w14:paraId="2F59509C" w14:textId="57FA6D8E" w:rsidR="00E847B0" w:rsidRP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E847B0" w:rsidRPr="00143605" w14:paraId="5C781000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0AE87F6" w14:textId="77777777" w:rsidR="00E847B0" w:rsidRPr="008679EB" w:rsidRDefault="00E847B0" w:rsidP="009B0C5E">
            <w:pPr>
              <w:ind w:firstLine="36"/>
              <w:jc w:val="center"/>
              <w:rPr>
                <w:b/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14:paraId="62A29F96" w14:textId="28EE2E3D" w:rsidR="00E847B0" w:rsidRPr="00D42514" w:rsidRDefault="0031642D" w:rsidP="009B0C5E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2</w:t>
            </w:r>
          </w:p>
        </w:tc>
        <w:tc>
          <w:tcPr>
            <w:tcW w:w="1724" w:type="dxa"/>
            <w:vAlign w:val="center"/>
          </w:tcPr>
          <w:p w14:paraId="13D138AD" w14:textId="5247E4D6" w:rsidR="00E847B0" w:rsidRP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31642D" w:rsidRPr="00143605" w14:paraId="2A160E0A" w14:textId="77777777" w:rsidTr="009B0C5E">
        <w:trPr>
          <w:jc w:val="center"/>
        </w:trPr>
        <w:tc>
          <w:tcPr>
            <w:tcW w:w="828" w:type="dxa"/>
            <w:shd w:val="clear" w:color="auto" w:fill="F2F2F2"/>
          </w:tcPr>
          <w:p w14:paraId="2E6599E3" w14:textId="77777777" w:rsidR="0031642D" w:rsidRPr="008679EB" w:rsidRDefault="0031642D" w:rsidP="009B0C5E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0ACD6FF0" w14:textId="2D791BC9" w:rsidR="0031642D" w:rsidRPr="005F7296" w:rsidRDefault="005F7296" w:rsidP="005F7296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>. Необходимо е докторантът да има минимум 30 кредита!</w:t>
            </w:r>
          </w:p>
        </w:tc>
        <w:tc>
          <w:tcPr>
            <w:tcW w:w="1724" w:type="dxa"/>
            <w:vAlign w:val="center"/>
          </w:tcPr>
          <w:p w14:paraId="064BEED5" w14:textId="77777777" w:rsidR="0031642D" w:rsidRDefault="0031642D" w:rsidP="009B0C5E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E847B0" w:rsidRPr="00143605" w14:paraId="0121ED4D" w14:textId="77777777" w:rsidTr="009B0C5E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050AB0F6" w14:textId="77777777" w:rsidR="00E847B0" w:rsidRPr="00413306" w:rsidRDefault="00E847B0" w:rsidP="00413306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</w:t>
            </w:r>
            <w:r w:rsidR="00413306" w:rsidRPr="00413306">
              <w:rPr>
                <w:b/>
                <w:szCs w:val="24"/>
                <w:lang w:val="en-US"/>
              </w:rPr>
              <w:t>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0633827F" w14:textId="6F3387C3" w:rsidR="00E847B0" w:rsidRPr="002206D6" w:rsidRDefault="0031642D" w:rsidP="009B0C5E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40</w:t>
            </w:r>
          </w:p>
        </w:tc>
      </w:tr>
    </w:tbl>
    <w:p w14:paraId="0D994811" w14:textId="77777777" w:rsidR="00E847B0" w:rsidRDefault="00E847B0" w:rsidP="00602AB6">
      <w:pPr>
        <w:ind w:firstLine="0"/>
        <w:jc w:val="center"/>
        <w:rPr>
          <w:sz w:val="8"/>
          <w:szCs w:val="8"/>
        </w:rPr>
      </w:pPr>
    </w:p>
    <w:p w14:paraId="0E919A6E" w14:textId="77777777" w:rsidR="002C17AA" w:rsidRDefault="002C17AA" w:rsidP="005E17A0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20708DAA" w14:textId="77777777" w:rsidTr="00602AB6">
        <w:trPr>
          <w:trHeight w:val="363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1FA88E87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="0087592C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602AB6" w:rsidRPr="008B51ED" w14:paraId="5548A54C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8F76437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65CC40F5" w14:textId="77777777" w:rsidR="00602AB6" w:rsidRPr="00842861" w:rsidRDefault="00602AB6" w:rsidP="005E17A0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="005E17A0">
              <w:rPr>
                <w:szCs w:val="24"/>
              </w:rPr>
              <w:t>(</w:t>
            </w:r>
            <w:r>
              <w:rPr>
                <w:szCs w:val="24"/>
              </w:rPr>
              <w:t>за повишаване на квалификацията</w:t>
            </w:r>
            <w:r w:rsidR="0087592C">
              <w:rPr>
                <w:szCs w:val="24"/>
              </w:rPr>
              <w:t xml:space="preserve"> и за формиране на изследователски знания и умения</w:t>
            </w:r>
            <w:r w:rsidR="005E17A0">
              <w:rPr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E4F2EF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0E20D768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EFA32B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3F789C14" w14:textId="789EE13C" w:rsidR="00602AB6" w:rsidRPr="005F7296" w:rsidRDefault="00697B1D" w:rsidP="005F7296">
            <w:pPr>
              <w:ind w:firstLine="0"/>
              <w:jc w:val="center"/>
              <w:rPr>
                <w:b/>
                <w:i/>
                <w:color w:val="7030A0"/>
                <w:sz w:val="22"/>
                <w:lang w:val="ru-RU"/>
              </w:rPr>
            </w:pPr>
            <w:r w:rsidRPr="005F7296">
              <w:rPr>
                <w:i/>
                <w:color w:val="7030A0"/>
                <w:sz w:val="22"/>
              </w:rPr>
              <w:t>Курс</w:t>
            </w:r>
            <w:r w:rsidR="005F7296" w:rsidRPr="005F7296">
              <w:rPr>
                <w:i/>
                <w:color w:val="7030A0"/>
                <w:sz w:val="22"/>
              </w:rPr>
              <w:t xml:space="preserve"> </w:t>
            </w:r>
            <w:r w:rsidR="005F7296">
              <w:rPr>
                <w:i/>
                <w:color w:val="7030A0"/>
                <w:sz w:val="22"/>
              </w:rPr>
              <w:t>по Академично писане и научна комуникация, организиран от УАСГ</w:t>
            </w:r>
          </w:p>
        </w:tc>
        <w:tc>
          <w:tcPr>
            <w:tcW w:w="1701" w:type="dxa"/>
            <w:vAlign w:val="center"/>
          </w:tcPr>
          <w:p w14:paraId="11087FF0" w14:textId="77777777" w:rsidR="00602AB6" w:rsidRPr="002206D6" w:rsidRDefault="00697B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33C8FA75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CF4739F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69044F22" w14:textId="6E143BD7" w:rsidR="00602AB6" w:rsidRPr="005F7296" w:rsidRDefault="005F7296" w:rsidP="005F7296">
            <w:pPr>
              <w:ind w:firstLine="0"/>
              <w:jc w:val="center"/>
              <w:rPr>
                <w:i/>
                <w:color w:val="7030A0"/>
                <w:sz w:val="22"/>
                <w:lang w:val="ru-RU"/>
              </w:rPr>
            </w:pPr>
            <w:r w:rsidRPr="005F7296">
              <w:rPr>
                <w:i/>
                <w:color w:val="7030A0"/>
                <w:sz w:val="22"/>
              </w:rPr>
              <w:t>Специализиран к</w:t>
            </w:r>
            <w:r w:rsidR="003D4A6B" w:rsidRPr="005F7296">
              <w:rPr>
                <w:i/>
                <w:color w:val="7030A0"/>
                <w:sz w:val="22"/>
              </w:rPr>
              <w:t>урс</w:t>
            </w:r>
            <w:r w:rsidRPr="005F7296">
              <w:rPr>
                <w:i/>
                <w:color w:val="7030A0"/>
                <w:sz w:val="22"/>
              </w:rPr>
              <w:t xml:space="preserve"> по английски език за докторанти, организиран от УАСГ</w:t>
            </w:r>
          </w:p>
        </w:tc>
        <w:tc>
          <w:tcPr>
            <w:tcW w:w="1701" w:type="dxa"/>
            <w:vAlign w:val="center"/>
          </w:tcPr>
          <w:p w14:paraId="655CCA47" w14:textId="13613DC0" w:rsidR="00602AB6" w:rsidRPr="002206D6" w:rsidRDefault="005F729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4F0E525B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403D2D3A" w14:textId="77777777" w:rsidR="00602AB6" w:rsidRPr="0019484F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19484F">
              <w:rPr>
                <w:b/>
                <w:szCs w:val="24"/>
              </w:rPr>
              <w:t xml:space="preserve">Общо кредити от работата по раздел </w:t>
            </w:r>
            <w:r w:rsidRPr="0019484F">
              <w:rPr>
                <w:b/>
                <w:szCs w:val="24"/>
                <w:lang w:val="en-US"/>
              </w:rPr>
              <w:t>IV</w:t>
            </w:r>
            <w:r w:rsidRPr="0019484F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05FCD1EE" w14:textId="30E580BE" w:rsidR="00602AB6" w:rsidRPr="00E81EF0" w:rsidRDefault="005F7296" w:rsidP="005F729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</w:t>
            </w:r>
            <w:r w:rsidR="0087592C"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737A3E0E" w14:textId="77777777" w:rsidR="002C17AA" w:rsidRPr="002C17AA" w:rsidRDefault="002C17AA" w:rsidP="0087592C">
      <w:pPr>
        <w:ind w:firstLine="0"/>
        <w:jc w:val="center"/>
        <w:rPr>
          <w:b/>
          <w:i/>
          <w:color w:val="7030A0"/>
          <w:sz w:val="8"/>
          <w:szCs w:val="8"/>
        </w:rPr>
      </w:pPr>
    </w:p>
    <w:p w14:paraId="2E4C427B" w14:textId="77777777" w:rsidR="00EE45FA" w:rsidRPr="005E17A0" w:rsidRDefault="00EE45FA" w:rsidP="00D22AC4">
      <w:pPr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27"/>
        <w:gridCol w:w="1701"/>
      </w:tblGrid>
      <w:tr w:rsidR="00602AB6" w:rsidRPr="008B51ED" w14:paraId="7EE77EED" w14:textId="77777777" w:rsidTr="00602AB6">
        <w:trPr>
          <w:trHeight w:val="411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3E9F4359" w14:textId="77777777" w:rsidR="00602AB6" w:rsidRPr="00282E67" w:rsidRDefault="00602AB6" w:rsidP="00602AB6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</w:t>
            </w:r>
            <w:r w:rsidR="003D4A6B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602AB6" w:rsidRPr="008B51ED" w14:paraId="251FD308" w14:textId="77777777" w:rsidTr="00602AB6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1FD42E3" w14:textId="77777777" w:rsidR="00602AB6" w:rsidRPr="00842861" w:rsidRDefault="00CE20EA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02AB6" w:rsidRPr="00842861">
              <w:rPr>
                <w:szCs w:val="24"/>
              </w:rPr>
              <w:t xml:space="preserve"> по ред</w:t>
            </w:r>
          </w:p>
        </w:tc>
        <w:tc>
          <w:tcPr>
            <w:tcW w:w="6827" w:type="dxa"/>
            <w:shd w:val="clear" w:color="auto" w:fill="F2F2F2"/>
            <w:vAlign w:val="center"/>
          </w:tcPr>
          <w:p w14:paraId="3BFBAA73" w14:textId="77777777" w:rsidR="00602AB6" w:rsidRPr="00842861" w:rsidRDefault="00602AB6" w:rsidP="003D4A6B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</w:t>
            </w:r>
            <w:r w:rsidR="003D4A6B">
              <w:rPr>
                <w:szCs w:val="24"/>
              </w:rPr>
              <w:t>0</w:t>
            </w:r>
            <w:r w:rsidR="005E17A0">
              <w:rPr>
                <w:szCs w:val="24"/>
              </w:rPr>
              <w:t>,</w:t>
            </w:r>
            <w:r w:rsidR="00D77B73">
              <w:rPr>
                <w:szCs w:val="24"/>
              </w:rPr>
              <w:t xml:space="preserve"> точка е)</w:t>
            </w:r>
            <w:r>
              <w:rPr>
                <w:szCs w:val="24"/>
              </w:rPr>
              <w:t xml:space="preserve"> от </w:t>
            </w:r>
            <w:proofErr w:type="spellStart"/>
            <w:r>
              <w:rPr>
                <w:szCs w:val="24"/>
              </w:rPr>
              <w:t>СОД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14:paraId="40C6C928" w14:textId="77777777" w:rsidR="00602AB6" w:rsidRPr="00842861" w:rsidRDefault="00602AB6" w:rsidP="00602AB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EE45FA">
              <w:rPr>
                <w:szCs w:val="24"/>
                <w:lang w:val="ru-RU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602AB6" w:rsidRPr="00143605" w14:paraId="72152955" w14:textId="77777777" w:rsidTr="00602AB6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0EFA908" w14:textId="77777777" w:rsidR="00602AB6" w:rsidRPr="00842861" w:rsidRDefault="00602AB6" w:rsidP="00602AB6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6827" w:type="dxa"/>
            <w:vAlign w:val="center"/>
          </w:tcPr>
          <w:p w14:paraId="15346A8E" w14:textId="63757365" w:rsidR="00602AB6" w:rsidRPr="00D42514" w:rsidRDefault="005F7296" w:rsidP="005F7296">
            <w:pPr>
              <w:ind w:firstLine="0"/>
              <w:jc w:val="center"/>
              <w:rPr>
                <w:b/>
                <w:i/>
                <w:color w:val="7030A0"/>
                <w:sz w:val="22"/>
                <w:lang w:val="ru-RU"/>
              </w:rPr>
            </w:pPr>
            <w:r w:rsidRPr="00D42514">
              <w:rPr>
                <w:i/>
                <w:color w:val="7030A0"/>
                <w:sz w:val="22"/>
              </w:rPr>
              <w:t>Участие в научна конференция (без доклад)</w:t>
            </w:r>
          </w:p>
        </w:tc>
        <w:tc>
          <w:tcPr>
            <w:tcW w:w="1701" w:type="dxa"/>
            <w:vAlign w:val="center"/>
          </w:tcPr>
          <w:p w14:paraId="16E88A7A" w14:textId="59409B3E" w:rsidR="00602AB6" w:rsidRPr="002206D6" w:rsidRDefault="006031B1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5</w:t>
            </w:r>
          </w:p>
        </w:tc>
      </w:tr>
      <w:tr w:rsidR="00602AB6" w:rsidRPr="00143605" w14:paraId="7ED04511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0DF98DE" w14:textId="77777777" w:rsidR="00602AB6" w:rsidRPr="00842861" w:rsidRDefault="00602AB6" w:rsidP="00602AB6">
            <w:pPr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2</w:t>
            </w:r>
          </w:p>
        </w:tc>
        <w:tc>
          <w:tcPr>
            <w:tcW w:w="6827" w:type="dxa"/>
            <w:vAlign w:val="center"/>
          </w:tcPr>
          <w:p w14:paraId="0CF84136" w14:textId="620DC14A" w:rsidR="00602AB6" w:rsidRPr="00D42514" w:rsidRDefault="005F7296" w:rsidP="00602AB6">
            <w:pPr>
              <w:ind w:firstLine="0"/>
              <w:jc w:val="center"/>
              <w:rPr>
                <w:i/>
                <w:color w:val="7030A0"/>
                <w:sz w:val="22"/>
                <w:lang w:val="ru-RU"/>
              </w:rPr>
            </w:pPr>
            <w:r w:rsidRPr="00D42514">
              <w:rPr>
                <w:i/>
                <w:color w:val="7030A0"/>
                <w:sz w:val="22"/>
              </w:rPr>
              <w:t>Практическа / Проектантска дейност</w:t>
            </w:r>
          </w:p>
        </w:tc>
        <w:tc>
          <w:tcPr>
            <w:tcW w:w="1701" w:type="dxa"/>
            <w:vAlign w:val="center"/>
          </w:tcPr>
          <w:p w14:paraId="2AEA6FD0" w14:textId="2692E38D" w:rsidR="00602AB6" w:rsidRPr="002206D6" w:rsidRDefault="005F7296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3D4A6B" w:rsidRPr="00143605" w14:paraId="3644DE96" w14:textId="77777777" w:rsidTr="00602AB6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6F69A75" w14:textId="665893DD" w:rsidR="003D4A6B" w:rsidRPr="00770C1D" w:rsidRDefault="00770C1D" w:rsidP="00602A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27" w:type="dxa"/>
            <w:vAlign w:val="center"/>
          </w:tcPr>
          <w:p w14:paraId="0D9048F5" w14:textId="4DE2B424" w:rsidR="003D4A6B" w:rsidRPr="00D42514" w:rsidRDefault="00770C1D" w:rsidP="00CA53DA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Участие в работата на катедрата: </w:t>
            </w:r>
            <w:r w:rsidR="005F7296" w:rsidRPr="00D42514">
              <w:rPr>
                <w:i/>
                <w:color w:val="7030A0"/>
                <w:sz w:val="22"/>
              </w:rPr>
              <w:t xml:space="preserve">Изготвяне на рецензии на дипломни работи </w:t>
            </w:r>
          </w:p>
        </w:tc>
        <w:tc>
          <w:tcPr>
            <w:tcW w:w="1701" w:type="dxa"/>
            <w:vAlign w:val="center"/>
          </w:tcPr>
          <w:p w14:paraId="734B994C" w14:textId="1447979F" w:rsidR="003D4A6B" w:rsidRDefault="00770C1D" w:rsidP="00602AB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602AB6" w:rsidRPr="00143605" w14:paraId="07495A97" w14:textId="77777777" w:rsidTr="00602AB6">
        <w:trPr>
          <w:jc w:val="center"/>
        </w:trPr>
        <w:tc>
          <w:tcPr>
            <w:tcW w:w="7655" w:type="dxa"/>
            <w:gridSpan w:val="2"/>
            <w:shd w:val="clear" w:color="auto" w:fill="F2F2F2"/>
            <w:vAlign w:val="center"/>
          </w:tcPr>
          <w:p w14:paraId="0B1C0294" w14:textId="77777777" w:rsidR="00602AB6" w:rsidRPr="003D4A6B" w:rsidRDefault="00602AB6" w:rsidP="00602AB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D4A6B">
              <w:rPr>
                <w:b/>
                <w:szCs w:val="24"/>
              </w:rPr>
              <w:t xml:space="preserve">Общо кредити от работата по раздел </w:t>
            </w:r>
            <w:r w:rsidRPr="003D4A6B">
              <w:rPr>
                <w:b/>
                <w:szCs w:val="24"/>
                <w:lang w:val="en-US"/>
              </w:rPr>
              <w:t>V</w:t>
            </w:r>
            <w:r w:rsidR="003D4A6B" w:rsidRPr="003D4A6B">
              <w:rPr>
                <w:b/>
                <w:szCs w:val="24"/>
                <w:lang w:val="en-US"/>
              </w:rPr>
              <w:t>I</w:t>
            </w:r>
            <w:r w:rsidRPr="003D4A6B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4C9B9253" w14:textId="1460D0D2" w:rsidR="00602AB6" w:rsidRPr="002206D6" w:rsidRDefault="00D42514" w:rsidP="00770C1D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</w:t>
            </w:r>
            <w:r w:rsidR="006031B1">
              <w:rPr>
                <w:b/>
                <w:i/>
                <w:color w:val="7030A0"/>
                <w:szCs w:val="24"/>
              </w:rPr>
              <w:t>5</w:t>
            </w:r>
          </w:p>
        </w:tc>
      </w:tr>
    </w:tbl>
    <w:p w14:paraId="2424FD91" w14:textId="77777777" w:rsidR="00602AB6" w:rsidRDefault="00602AB6" w:rsidP="00602AB6">
      <w:pPr>
        <w:ind w:firstLine="0"/>
        <w:jc w:val="center"/>
        <w:rPr>
          <w:sz w:val="8"/>
          <w:szCs w:val="8"/>
        </w:rPr>
      </w:pPr>
    </w:p>
    <w:p w14:paraId="6DB83EEB" w14:textId="77777777" w:rsidR="005E17A0" w:rsidRDefault="005E17A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5052A9A4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0E42E48E" w14:textId="77777777" w:rsidR="0033276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p w14:paraId="3746C53F" w14:textId="77777777" w:rsidR="00332760" w:rsidRPr="005E17A0" w:rsidRDefault="00332760" w:rsidP="005E17A0">
      <w:pPr>
        <w:autoSpaceDE w:val="0"/>
        <w:autoSpaceDN w:val="0"/>
        <w:adjustRightInd w:val="0"/>
        <w:spacing w:before="0"/>
        <w:ind w:firstLine="851"/>
        <w:rPr>
          <w:sz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602AB6" w:rsidRPr="00143605" w14:paraId="4424956C" w14:textId="77777777" w:rsidTr="00602AB6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233C0C2" w14:textId="111D6FE2" w:rsidR="00994167" w:rsidRPr="00800BD4" w:rsidRDefault="00602AB6" w:rsidP="00C33BF9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5B32E2" w:rsidRPr="00800BD4">
              <w:rPr>
                <w:b/>
                <w:szCs w:val="24"/>
              </w:rPr>
              <w:t>периода на обучение</w:t>
            </w:r>
            <w:r w:rsidR="008F243E">
              <w:rPr>
                <w:b/>
                <w:szCs w:val="24"/>
              </w:rPr>
              <w:t xml:space="preserve"> </w:t>
            </w:r>
            <w:r w:rsidR="008F243E" w:rsidRPr="009E431F">
              <w:rPr>
                <w:b/>
                <w:color w:val="C00000"/>
                <w:szCs w:val="24"/>
              </w:rPr>
              <w:t>ПРЕДИ ОТЧИСЛЯВАНЕ</w:t>
            </w:r>
            <w:r w:rsidR="005B32E2" w:rsidRPr="00800BD4">
              <w:rPr>
                <w:b/>
                <w:szCs w:val="24"/>
              </w:rPr>
              <w:t xml:space="preserve"> (СУМА от кредитите по горепосочените раздели)</w:t>
            </w:r>
            <w:r w:rsidRPr="00800BD4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7676BC59" w14:textId="299B824E" w:rsidR="00602AB6" w:rsidRPr="009E431F" w:rsidRDefault="00CA53DA" w:rsidP="00D42514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195</w:t>
            </w:r>
          </w:p>
        </w:tc>
      </w:tr>
    </w:tbl>
    <w:p w14:paraId="4A852A13" w14:textId="77777777" w:rsidR="002476BA" w:rsidRDefault="002476BA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71ABEC92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6B9F9CCA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5B3306AD" w14:textId="77777777" w:rsidR="006031B1" w:rsidRDefault="006031B1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4F9408FE" w14:textId="77777777" w:rsidR="006031B1" w:rsidRDefault="006031B1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7D29D28F" w14:textId="77777777" w:rsidR="006031B1" w:rsidRDefault="006031B1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654EE60B" w14:textId="77777777" w:rsidR="00332760" w:rsidRDefault="00332760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79885D69" w14:textId="77777777" w:rsidR="00685E51" w:rsidRDefault="00685E51" w:rsidP="00602AB6">
      <w:pPr>
        <w:spacing w:after="120"/>
        <w:ind w:firstLine="0"/>
        <w:jc w:val="center"/>
        <w:rPr>
          <w:b/>
          <w:color w:val="7030A0"/>
          <w:sz w:val="28"/>
          <w:szCs w:val="28"/>
        </w:rPr>
      </w:pPr>
    </w:p>
    <w:p w14:paraId="1EDC2D28" w14:textId="77777777" w:rsidR="002476BA" w:rsidRPr="001D0CC1" w:rsidRDefault="002476BA" w:rsidP="00C742D8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lastRenderedPageBreak/>
        <w:t>За отчисляване с право на защита</w:t>
      </w:r>
      <w:r w:rsidRPr="001D0CC1">
        <w:rPr>
          <w:color w:val="984806" w:themeColor="accent6" w:themeShade="80"/>
          <w:sz w:val="22"/>
        </w:rPr>
        <w:t xml:space="preserve"> се изисква изпълнение на дейностите по индивидуалния учебен план, положени всички изпити от докторантския минимум и разработен в значителна степен дисертационен труд. За изпълнение по раздел „Публикации“ се считат и статии/доклади, подготвени за печат. </w:t>
      </w:r>
    </w:p>
    <w:p w14:paraId="7FBD265A" w14:textId="77777777" w:rsidR="00A24D1D" w:rsidRPr="001D0CC1" w:rsidRDefault="00A24D1D" w:rsidP="00C742D8">
      <w:pPr>
        <w:spacing w:before="40"/>
        <w:ind w:firstLine="85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Правото на защита се придобива след решение на факултетния съвет за отчисляване с право на защита и издадена заповед на ректора, и може да бъде упражнено в петгодишен срок от решението на факултетния съвет. </w:t>
      </w:r>
    </w:p>
    <w:p w14:paraId="16754E33" w14:textId="77777777" w:rsidR="00720139" w:rsidRPr="001D0CC1" w:rsidRDefault="00A24D1D" w:rsidP="00C742D8">
      <w:pPr>
        <w:spacing w:before="40"/>
        <w:ind w:firstLine="851"/>
        <w:rPr>
          <w:b/>
          <w:color w:val="984806" w:themeColor="accent6" w:themeShade="80"/>
          <w:sz w:val="22"/>
        </w:rPr>
      </w:pPr>
      <w:r w:rsidRPr="001D0CC1">
        <w:rPr>
          <w:b/>
          <w:color w:val="984806" w:themeColor="accent6" w:themeShade="80"/>
          <w:sz w:val="22"/>
        </w:rPr>
        <w:t>Д</w:t>
      </w:r>
      <w:r w:rsidR="002476BA" w:rsidRPr="001D0CC1">
        <w:rPr>
          <w:b/>
          <w:color w:val="984806" w:themeColor="accent6" w:themeShade="80"/>
          <w:sz w:val="22"/>
        </w:rPr>
        <w:t>о процедура по защита се допуска докторант, който:</w:t>
      </w:r>
    </w:p>
    <w:p w14:paraId="2D45A59D" w14:textId="77777777" w:rsidR="00A24D1D" w:rsidRPr="001D0CC1" w:rsidRDefault="00A24D1D" w:rsidP="00C742D8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 xml:space="preserve">е отчислен </w:t>
      </w:r>
      <w:r w:rsidRPr="001D0CC1">
        <w:rPr>
          <w:b/>
          <w:color w:val="984806" w:themeColor="accent6" w:themeShade="80"/>
          <w:sz w:val="22"/>
        </w:rPr>
        <w:t>с право</w:t>
      </w:r>
      <w:r w:rsidRPr="001D0CC1">
        <w:rPr>
          <w:color w:val="984806" w:themeColor="accent6" w:themeShade="80"/>
          <w:sz w:val="22"/>
        </w:rPr>
        <w:t xml:space="preserve"> на защита и </w:t>
      </w:r>
      <w:r w:rsidRPr="001D0CC1">
        <w:rPr>
          <w:b/>
          <w:color w:val="984806" w:themeColor="accent6" w:themeShade="80"/>
          <w:sz w:val="22"/>
        </w:rPr>
        <w:t>отговаря на минималните национални изисквания</w:t>
      </w:r>
      <w:r w:rsidR="00C742D8" w:rsidRPr="001D0CC1">
        <w:rPr>
          <w:color w:val="984806" w:themeColor="accent6" w:themeShade="80"/>
          <w:sz w:val="22"/>
        </w:rPr>
        <w:t>;</w:t>
      </w:r>
    </w:p>
    <w:p w14:paraId="63EF3C85" w14:textId="77777777" w:rsidR="00A24D1D" w:rsidRPr="001D0CC1" w:rsidRDefault="00A24D1D" w:rsidP="00C742D8">
      <w:pPr>
        <w:pStyle w:val="ListParagraph"/>
        <w:numPr>
          <w:ilvl w:val="0"/>
          <w:numId w:val="18"/>
        </w:numPr>
        <w:spacing w:before="40"/>
        <w:ind w:left="0" w:firstLine="1211"/>
        <w:rPr>
          <w:color w:val="984806" w:themeColor="accent6" w:themeShade="80"/>
          <w:sz w:val="22"/>
        </w:rPr>
      </w:pPr>
      <w:r w:rsidRPr="001D0CC1">
        <w:rPr>
          <w:color w:val="984806" w:themeColor="accent6" w:themeShade="80"/>
          <w:sz w:val="22"/>
        </w:rPr>
        <w:t>е подготвил дисертационен труд, който отразява резултатите от неговите изследвания.</w:t>
      </w:r>
    </w:p>
    <w:p w14:paraId="6BF194E7" w14:textId="77777777" w:rsidR="00A24D1D" w:rsidRPr="001D0CC1" w:rsidRDefault="00A24D1D" w:rsidP="00C742D8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>Дисертационният труд трябва да бъде представен във вид и обем, съответстващи на специфичните изисквания на катедрата.</w:t>
      </w:r>
      <w:r w:rsidRPr="001D0CC1">
        <w:rPr>
          <w:rFonts w:eastAsia="Calibri"/>
          <w:b/>
          <w:bCs/>
          <w:caps/>
          <w:color w:val="984806" w:themeColor="accent6" w:themeShade="80"/>
          <w:sz w:val="22"/>
          <w:szCs w:val="22"/>
        </w:rPr>
        <w:t xml:space="preserve"> </w:t>
      </w:r>
      <w:r w:rsidRPr="001D0CC1">
        <w:rPr>
          <w:rFonts w:eastAsia="Calibri"/>
          <w:color w:val="984806" w:themeColor="accent6" w:themeShade="80"/>
          <w:sz w:val="22"/>
          <w:szCs w:val="22"/>
        </w:rPr>
        <w:t>Дисертационният труд трябва да съдържа: заглавна страница; съдържание; увод; изложение; заключение – резюме на получените резулта</w:t>
      </w:r>
      <w:r w:rsidRPr="001D0CC1">
        <w:rPr>
          <w:color w:val="984806" w:themeColor="accent6" w:themeShade="80"/>
          <w:sz w:val="22"/>
          <w:szCs w:val="22"/>
        </w:rPr>
        <w:t>ти с декларация за оригиналност; списък на претенциите за приноси в работата и библиография или списък на цитирана литература.</w:t>
      </w:r>
    </w:p>
    <w:p w14:paraId="2DEA52E9" w14:textId="1FE74C91" w:rsidR="002476BA" w:rsidRPr="001D0CC1" w:rsidRDefault="00A24D1D" w:rsidP="00C742D8">
      <w:pPr>
        <w:pStyle w:val="Default"/>
        <w:spacing w:before="40"/>
        <w:ind w:firstLine="851"/>
        <w:jc w:val="both"/>
        <w:rPr>
          <w:color w:val="984806" w:themeColor="accent6" w:themeShade="80"/>
          <w:sz w:val="22"/>
          <w:szCs w:val="22"/>
        </w:rPr>
      </w:pPr>
      <w:r w:rsidRPr="001D0CC1">
        <w:rPr>
          <w:color w:val="984806" w:themeColor="accent6" w:themeShade="80"/>
          <w:sz w:val="22"/>
          <w:szCs w:val="22"/>
        </w:rPr>
        <w:t xml:space="preserve">Процедурата по защита на дисертационния труд е съгласно разпоредбите на </w:t>
      </w:r>
      <w:proofErr w:type="spellStart"/>
      <w:r w:rsidRPr="001D0CC1">
        <w:rPr>
          <w:color w:val="984806" w:themeColor="accent6" w:themeShade="80"/>
          <w:sz w:val="22"/>
          <w:szCs w:val="22"/>
        </w:rPr>
        <w:t>ЗРАСРБ</w:t>
      </w:r>
      <w:proofErr w:type="spellEnd"/>
      <w:r w:rsidRPr="001D0CC1">
        <w:rPr>
          <w:color w:val="984806" w:themeColor="accent6" w:themeShade="80"/>
          <w:sz w:val="22"/>
          <w:szCs w:val="22"/>
        </w:rPr>
        <w:t xml:space="preserve"> и на Правилника за неговото приложение. Конкретният ред е подробно описан в </w:t>
      </w:r>
      <w:proofErr w:type="spellStart"/>
      <w:r w:rsidRPr="001D0CC1">
        <w:rPr>
          <w:color w:val="984806" w:themeColor="accent6" w:themeShade="80"/>
          <w:sz w:val="22"/>
          <w:szCs w:val="22"/>
        </w:rPr>
        <w:t>ПУДПЗСД</w:t>
      </w:r>
      <w:proofErr w:type="spellEnd"/>
      <w:r w:rsidRPr="001D0CC1">
        <w:rPr>
          <w:color w:val="984806" w:themeColor="accent6" w:themeShade="80"/>
          <w:sz w:val="22"/>
          <w:szCs w:val="22"/>
        </w:rPr>
        <w:t xml:space="preserve"> (чл. 60а до чл. 61, ал. 1.</w:t>
      </w:r>
      <w:r w:rsidR="009450D5">
        <w:rPr>
          <w:color w:val="984806" w:themeColor="accent6" w:themeShade="80"/>
          <w:sz w:val="22"/>
          <w:szCs w:val="22"/>
        </w:rPr>
        <w:t xml:space="preserve"> </w:t>
      </w:r>
      <w:r w:rsidR="009450D5" w:rsidRPr="002263A8">
        <w:rPr>
          <w:color w:val="984806" w:themeColor="accent6" w:themeShade="80"/>
          <w:sz w:val="22"/>
          <w:szCs w:val="22"/>
        </w:rPr>
        <w:t>и на интернет-страницата на УАСГ</w:t>
      </w:r>
      <w:r w:rsidR="002263A8">
        <w:rPr>
          <w:color w:val="984806" w:themeColor="accent6" w:themeShade="80"/>
          <w:sz w:val="22"/>
          <w:szCs w:val="22"/>
        </w:rPr>
        <w:t>.</w:t>
      </w:r>
      <w:r w:rsidRPr="002263A8">
        <w:rPr>
          <w:color w:val="984806" w:themeColor="accent6" w:themeShade="80"/>
          <w:sz w:val="22"/>
          <w:szCs w:val="22"/>
        </w:rPr>
        <w:t>)</w:t>
      </w:r>
    </w:p>
    <w:p w14:paraId="117B8B31" w14:textId="77777777" w:rsidR="00332760" w:rsidRDefault="00332760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</w:p>
    <w:p w14:paraId="4B978269" w14:textId="77777777" w:rsidR="00B556DA" w:rsidRPr="001D0CC1" w:rsidRDefault="001D0CC1" w:rsidP="00C742D8">
      <w:pPr>
        <w:pStyle w:val="Default"/>
        <w:spacing w:before="40"/>
        <w:ind w:firstLine="851"/>
        <w:jc w:val="both"/>
        <w:rPr>
          <w:b/>
          <w:color w:val="auto"/>
          <w:sz w:val="22"/>
          <w:szCs w:val="22"/>
        </w:rPr>
      </w:pPr>
      <w:r w:rsidRPr="001D0CC1">
        <w:rPr>
          <w:b/>
          <w:color w:val="auto"/>
          <w:sz w:val="22"/>
          <w:szCs w:val="22"/>
        </w:rPr>
        <w:t>Кредити от защита на дисертационния труд след отчисляване с право на защита</w:t>
      </w:r>
      <w:r>
        <w:rPr>
          <w:b/>
          <w:color w:val="auto"/>
          <w:sz w:val="22"/>
          <w:szCs w:val="22"/>
        </w:rPr>
        <w:t>:</w:t>
      </w:r>
    </w:p>
    <w:p w14:paraId="0E72C50C" w14:textId="77777777" w:rsidR="001D0CC1" w:rsidRPr="00BA484C" w:rsidRDefault="001D0CC1" w:rsidP="00C742D8">
      <w:pPr>
        <w:pStyle w:val="Default"/>
        <w:spacing w:before="40"/>
        <w:ind w:firstLine="851"/>
        <w:jc w:val="both"/>
        <w:rPr>
          <w:b/>
          <w:color w:val="7030A0"/>
          <w:sz w:val="22"/>
          <w:szCs w:val="22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725"/>
        <w:gridCol w:w="1558"/>
      </w:tblGrid>
      <w:tr w:rsidR="008F243E" w:rsidRPr="008B51ED" w14:paraId="266281B3" w14:textId="77777777" w:rsidTr="009B0C5E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63FE1B19" w14:textId="77777777" w:rsidR="008F243E" w:rsidRPr="00282E67" w:rsidRDefault="008F243E" w:rsidP="009B0C5E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>
              <w:rPr>
                <w:b/>
                <w:szCs w:val="24"/>
              </w:rPr>
              <w:t>ЗАЩИТА НА ДИСЕРТАЦИОННИЯ ТРУД</w:t>
            </w:r>
          </w:p>
        </w:tc>
      </w:tr>
      <w:tr w:rsidR="008F243E" w:rsidRPr="008B51ED" w14:paraId="0299624F" w14:textId="77777777" w:rsidTr="00787892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C166DEB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8F243E"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7383AB8E" w14:textId="77777777" w:rsidR="008F243E" w:rsidRPr="00842861" w:rsidRDefault="00720139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ейности, свързани с процедурата по защита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1D5968F7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0A1C814F" w14:textId="77777777" w:rsidR="008F243E" w:rsidRPr="00842861" w:rsidRDefault="008F243E" w:rsidP="009B0C5E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8F243E" w:rsidRPr="00143605" w14:paraId="1D5C9140" w14:textId="77777777" w:rsidTr="0078789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15D236D" w14:textId="77777777" w:rsidR="008F243E" w:rsidRPr="00842861" w:rsidRDefault="008F243E" w:rsidP="009B0C5E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D24E550" w14:textId="77777777" w:rsidR="008F243E" w:rsidRPr="00D42514" w:rsidRDefault="008F243E" w:rsidP="009B0C5E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редставяне на дисертационния труд за обсъждане в катедрата</w:t>
            </w:r>
            <w:r w:rsidR="00674F08" w:rsidRPr="00D42514">
              <w:rPr>
                <w:i/>
                <w:color w:val="7030A0"/>
                <w:sz w:val="22"/>
              </w:rPr>
              <w:t>.</w:t>
            </w:r>
          </w:p>
          <w:p w14:paraId="0B7E214E" w14:textId="77777777" w:rsidR="00674F08" w:rsidRPr="00D42514" w:rsidRDefault="00674F08" w:rsidP="00674F08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Обсъждане в катедрата.</w:t>
            </w:r>
          </w:p>
          <w:p w14:paraId="00D06EE7" w14:textId="77777777" w:rsidR="00674F08" w:rsidRPr="00D42514" w:rsidRDefault="00674F08" w:rsidP="00674F08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ри положително решение за готовност за защита пред научно жури се обсъжда и прави предложение до </w:t>
            </w:r>
            <w:proofErr w:type="spellStart"/>
            <w:r w:rsidRPr="00D42514">
              <w:rPr>
                <w:i/>
                <w:color w:val="7030A0"/>
                <w:sz w:val="22"/>
              </w:rPr>
              <w:t>ФС</w:t>
            </w:r>
            <w:proofErr w:type="spellEnd"/>
            <w:r w:rsidRPr="00D42514">
              <w:rPr>
                <w:i/>
                <w:color w:val="7030A0"/>
                <w:sz w:val="22"/>
              </w:rPr>
              <w:t xml:space="preserve"> за състава на научното жури. </w:t>
            </w:r>
          </w:p>
        </w:tc>
        <w:tc>
          <w:tcPr>
            <w:tcW w:w="1725" w:type="dxa"/>
            <w:vAlign w:val="center"/>
          </w:tcPr>
          <w:p w14:paraId="573B44EC" w14:textId="77777777" w:rsidR="008F243E" w:rsidRPr="00D42514" w:rsidRDefault="00720139" w:rsidP="009B0C5E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D42514">
              <w:rPr>
                <w:b/>
                <w:i/>
                <w:color w:val="7030A0"/>
                <w:sz w:val="22"/>
              </w:rPr>
              <w:t>Не по-късно от 5 години от отчисляване с право на защита</w:t>
            </w:r>
          </w:p>
        </w:tc>
        <w:tc>
          <w:tcPr>
            <w:tcW w:w="1558" w:type="dxa"/>
            <w:vAlign w:val="center"/>
          </w:tcPr>
          <w:p w14:paraId="17CFE3A3" w14:textId="77777777" w:rsidR="008F243E" w:rsidRPr="00842861" w:rsidRDefault="008F243E" w:rsidP="009B0C5E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-</w:t>
            </w:r>
          </w:p>
        </w:tc>
      </w:tr>
      <w:tr w:rsidR="008F243E" w:rsidRPr="00AE322D" w14:paraId="47E05E36" w14:textId="77777777" w:rsidTr="00787892">
        <w:trPr>
          <w:trHeight w:val="398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33CFE19" w14:textId="77777777" w:rsidR="008F243E" w:rsidRPr="00674F08" w:rsidRDefault="008F243E" w:rsidP="009B0C5E">
            <w:pPr>
              <w:ind w:firstLine="0"/>
              <w:jc w:val="center"/>
              <w:rPr>
                <w:szCs w:val="24"/>
              </w:rPr>
            </w:pPr>
            <w:r w:rsidRPr="00674F08">
              <w:rPr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5ECC140" w14:textId="77777777" w:rsidR="008F243E" w:rsidRPr="00D42514" w:rsidRDefault="008F243E" w:rsidP="00674F08">
            <w:pPr>
              <w:ind w:firstLine="0"/>
              <w:jc w:val="center"/>
              <w:rPr>
                <w:i/>
                <w:color w:val="80000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ублична </w:t>
            </w:r>
            <w:r w:rsidR="00674F08" w:rsidRPr="00D42514">
              <w:rPr>
                <w:i/>
                <w:color w:val="7030A0"/>
                <w:sz w:val="22"/>
              </w:rPr>
              <w:t>защита</w:t>
            </w:r>
            <w:r w:rsidRPr="00D42514">
              <w:rPr>
                <w:i/>
                <w:color w:val="7030A0"/>
                <w:sz w:val="22"/>
              </w:rPr>
              <w:t xml:space="preserve"> на дисертационния труд</w:t>
            </w:r>
          </w:p>
        </w:tc>
        <w:tc>
          <w:tcPr>
            <w:tcW w:w="1725" w:type="dxa"/>
            <w:vAlign w:val="center"/>
          </w:tcPr>
          <w:p w14:paraId="76BE889E" w14:textId="77777777" w:rsidR="008F243E" w:rsidRPr="00787892" w:rsidRDefault="008F243E" w:rsidP="009B0C5E">
            <w:pPr>
              <w:ind w:firstLine="0"/>
              <w:jc w:val="center"/>
              <w:rPr>
                <w:b/>
                <w:i/>
                <w:color w:val="800000"/>
                <w:szCs w:val="24"/>
                <w:lang w:val="ru-RU"/>
              </w:rPr>
            </w:pPr>
            <w:r w:rsidRPr="00787892">
              <w:rPr>
                <w:b/>
                <w:i/>
                <w:color w:val="800000"/>
                <w:szCs w:val="24"/>
                <w:lang w:val="ru-RU"/>
              </w:rPr>
              <w:t>…</w:t>
            </w:r>
          </w:p>
        </w:tc>
        <w:tc>
          <w:tcPr>
            <w:tcW w:w="1558" w:type="dxa"/>
            <w:vAlign w:val="center"/>
          </w:tcPr>
          <w:p w14:paraId="068C1A7A" w14:textId="77777777" w:rsidR="008F243E" w:rsidRPr="00AE322D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AE322D">
              <w:rPr>
                <w:b/>
                <w:i/>
                <w:color w:val="7030A0"/>
                <w:szCs w:val="24"/>
              </w:rPr>
              <w:t>60</w:t>
            </w:r>
          </w:p>
        </w:tc>
      </w:tr>
      <w:tr w:rsidR="008F243E" w:rsidRPr="00143605" w14:paraId="74799668" w14:textId="77777777" w:rsidTr="00787892">
        <w:trPr>
          <w:jc w:val="center"/>
        </w:trPr>
        <w:tc>
          <w:tcPr>
            <w:tcW w:w="7798" w:type="dxa"/>
            <w:gridSpan w:val="3"/>
            <w:shd w:val="clear" w:color="auto" w:fill="F2F2F2"/>
            <w:vAlign w:val="center"/>
          </w:tcPr>
          <w:p w14:paraId="058B17AF" w14:textId="77777777" w:rsidR="008F243E" w:rsidRPr="00AE322D" w:rsidRDefault="008F243E" w:rsidP="009B0C5E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AE322D">
              <w:rPr>
                <w:b/>
                <w:szCs w:val="24"/>
              </w:rPr>
              <w:t>Общо кредити за защита на дисертационния труд</w:t>
            </w:r>
            <w:r w:rsidRPr="00AE322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558" w:type="dxa"/>
            <w:vAlign w:val="center"/>
          </w:tcPr>
          <w:p w14:paraId="441854CA" w14:textId="77777777" w:rsidR="008F243E" w:rsidRPr="00E81EF0" w:rsidRDefault="008F243E" w:rsidP="009B0C5E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 w:rsidRPr="00E81EF0">
              <w:rPr>
                <w:b/>
                <w:i/>
                <w:color w:val="7030A0"/>
                <w:szCs w:val="24"/>
              </w:rPr>
              <w:t>60</w:t>
            </w:r>
          </w:p>
        </w:tc>
      </w:tr>
    </w:tbl>
    <w:p w14:paraId="778C097E" w14:textId="77777777" w:rsidR="008F243E" w:rsidRDefault="008F243E" w:rsidP="008F243E">
      <w:pPr>
        <w:spacing w:before="0"/>
        <w:rPr>
          <w:b/>
          <w:color w:val="800000"/>
          <w:sz w:val="16"/>
          <w:szCs w:val="16"/>
        </w:rPr>
      </w:pPr>
    </w:p>
    <w:p w14:paraId="52550E66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241640FD" w14:textId="77777777" w:rsidR="00994167" w:rsidRDefault="00994167" w:rsidP="008F243E">
      <w:pPr>
        <w:spacing w:before="0"/>
        <w:rPr>
          <w:b/>
          <w:color w:val="800000"/>
          <w:sz w:val="16"/>
          <w:szCs w:val="16"/>
        </w:rPr>
      </w:pPr>
    </w:p>
    <w:p w14:paraId="04C7ECE6" w14:textId="77777777" w:rsidR="00AE322D" w:rsidRPr="00E81EF0" w:rsidRDefault="00AE322D" w:rsidP="008F243E">
      <w:pPr>
        <w:spacing w:before="0"/>
        <w:rPr>
          <w:b/>
          <w:color w:val="800000"/>
          <w:sz w:val="16"/>
          <w:szCs w:val="16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8F243E" w:rsidRPr="00143605" w14:paraId="738106FA" w14:textId="77777777" w:rsidTr="009B0C5E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C0015F8" w14:textId="711849CF" w:rsidR="00994167" w:rsidRPr="00B668A8" w:rsidRDefault="008F243E" w:rsidP="006031B1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ОБЩ БРОЙ КРЕДИТИ ПО ВРЕМЕ НА ОБУЧЕНИЕТО</w:t>
            </w:r>
            <w:r w:rsidRPr="00B668A8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5A57C081" w14:textId="3D10899F" w:rsidR="008F243E" w:rsidRPr="009E431F" w:rsidRDefault="006031B1" w:rsidP="00CA53DA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9E431F">
              <w:rPr>
                <w:b/>
                <w:i/>
                <w:color w:val="C00000"/>
                <w:sz w:val="28"/>
                <w:szCs w:val="28"/>
              </w:rPr>
              <w:t>2</w:t>
            </w:r>
            <w:r w:rsidR="00CA53DA">
              <w:rPr>
                <w:b/>
                <w:i/>
                <w:color w:val="C00000"/>
                <w:sz w:val="28"/>
                <w:szCs w:val="28"/>
              </w:rPr>
              <w:t>5</w:t>
            </w:r>
            <w:r w:rsidRPr="009E431F">
              <w:rPr>
                <w:b/>
                <w:i/>
                <w:color w:val="C00000"/>
                <w:sz w:val="28"/>
                <w:szCs w:val="28"/>
              </w:rPr>
              <w:t>5</w:t>
            </w:r>
          </w:p>
        </w:tc>
      </w:tr>
    </w:tbl>
    <w:p w14:paraId="37F59729" w14:textId="77777777" w:rsidR="008F243E" w:rsidRDefault="008F243E" w:rsidP="008F243E">
      <w:pPr>
        <w:spacing w:before="240"/>
        <w:rPr>
          <w:b/>
          <w:color w:val="800000"/>
        </w:rPr>
      </w:pPr>
    </w:p>
    <w:p w14:paraId="63B4E0ED" w14:textId="77777777" w:rsidR="00787892" w:rsidRDefault="00787892" w:rsidP="00AE322D">
      <w:pPr>
        <w:ind w:firstLine="0"/>
        <w:jc w:val="left"/>
        <w:rPr>
          <w:sz w:val="22"/>
        </w:rPr>
      </w:pPr>
    </w:p>
    <w:p w14:paraId="21B8F187" w14:textId="77777777" w:rsidR="009E431F" w:rsidRDefault="009E431F" w:rsidP="00AE322D">
      <w:pPr>
        <w:ind w:firstLine="0"/>
        <w:jc w:val="left"/>
        <w:rPr>
          <w:sz w:val="22"/>
        </w:rPr>
      </w:pPr>
    </w:p>
    <w:p w14:paraId="4F1688B5" w14:textId="77777777" w:rsidR="009E431F" w:rsidRDefault="009E431F" w:rsidP="00AE322D">
      <w:pPr>
        <w:ind w:firstLine="0"/>
        <w:jc w:val="left"/>
        <w:rPr>
          <w:sz w:val="22"/>
        </w:rPr>
      </w:pPr>
    </w:p>
    <w:p w14:paraId="2D25C68E" w14:textId="77777777" w:rsidR="00AE322D" w:rsidRDefault="00AE322D" w:rsidP="00AE322D">
      <w:pPr>
        <w:ind w:firstLine="0"/>
        <w:jc w:val="left"/>
        <w:rPr>
          <w:sz w:val="18"/>
        </w:rPr>
      </w:pPr>
      <w:r w:rsidRPr="00EA1066">
        <w:rPr>
          <w:sz w:val="22"/>
        </w:rPr>
        <w:t>РЪКОВОДИТЕЛ КАТЕДРА:</w:t>
      </w:r>
      <w:r w:rsidRPr="00EA1066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1D3F02FD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>(Академична длъжност, име и подпис)</w:t>
      </w:r>
    </w:p>
    <w:p w14:paraId="15626FBE" w14:textId="77777777" w:rsidR="00AE322D" w:rsidRDefault="00AE322D" w:rsidP="00AE322D">
      <w:pPr>
        <w:ind w:firstLine="0"/>
        <w:jc w:val="left"/>
        <w:rPr>
          <w:sz w:val="22"/>
        </w:rPr>
      </w:pPr>
    </w:p>
    <w:p w14:paraId="7C65789A" w14:textId="4F1564E6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>НАУЧЕН РЪКОВОДИТЕЛ:</w:t>
      </w:r>
      <w:r>
        <w:rPr>
          <w:sz w:val="22"/>
        </w:rPr>
        <w:t xml:space="preserve"> </w:t>
      </w:r>
      <w:r>
        <w:rPr>
          <w:sz w:val="18"/>
        </w:rPr>
        <w:t>.........................................</w:t>
      </w:r>
    </w:p>
    <w:p w14:paraId="5BD0AF12" w14:textId="77777777" w:rsidR="00AE322D" w:rsidRPr="00EA1066" w:rsidRDefault="00AE322D" w:rsidP="00AE322D">
      <w:pPr>
        <w:ind w:firstLine="3119"/>
        <w:jc w:val="left"/>
        <w:rPr>
          <w:b/>
          <w:sz w:val="18"/>
        </w:rPr>
      </w:pPr>
      <w:r>
        <w:rPr>
          <w:sz w:val="18"/>
        </w:rPr>
        <w:t xml:space="preserve"> (Академична длъжност, име и подпис)</w:t>
      </w:r>
    </w:p>
    <w:p w14:paraId="6FD91A95" w14:textId="77777777" w:rsidR="00AE322D" w:rsidRPr="00EA1066" w:rsidRDefault="00AE322D" w:rsidP="00AE322D">
      <w:pPr>
        <w:ind w:firstLine="0"/>
        <w:jc w:val="left"/>
        <w:rPr>
          <w:b/>
          <w:sz w:val="18"/>
        </w:rPr>
      </w:pPr>
    </w:p>
    <w:p w14:paraId="76DDA62F" w14:textId="77777777" w:rsidR="00AE322D" w:rsidRDefault="00AE322D" w:rsidP="00AE322D">
      <w:pPr>
        <w:ind w:firstLine="0"/>
        <w:jc w:val="left"/>
        <w:rPr>
          <w:sz w:val="22"/>
        </w:rPr>
      </w:pPr>
      <w:r w:rsidRPr="00EA1066">
        <w:rPr>
          <w:sz w:val="22"/>
        </w:rPr>
        <w:t>ДОКТОРАНТ:</w:t>
      </w:r>
      <w:r w:rsidRPr="00AE322D">
        <w:rPr>
          <w:sz w:val="18"/>
        </w:rPr>
        <w:t xml:space="preserve"> </w:t>
      </w:r>
      <w:r>
        <w:rPr>
          <w:sz w:val="18"/>
        </w:rPr>
        <w:t>.........................................</w:t>
      </w:r>
    </w:p>
    <w:p w14:paraId="303D542F" w14:textId="77777777" w:rsidR="00AE322D" w:rsidRDefault="00AE322D" w:rsidP="00AE322D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3BD35356" w14:textId="77777777" w:rsidR="005B32E2" w:rsidRDefault="005B32E2" w:rsidP="00AE322D">
      <w:pPr>
        <w:spacing w:after="120"/>
        <w:ind w:firstLine="3119"/>
        <w:jc w:val="center"/>
        <w:rPr>
          <w:b/>
          <w:color w:val="7030A0"/>
          <w:sz w:val="28"/>
          <w:szCs w:val="28"/>
        </w:rPr>
      </w:pPr>
    </w:p>
    <w:p w14:paraId="3530CFED" w14:textId="319FF65D" w:rsidR="00423EEF" w:rsidRDefault="003D22D6" w:rsidP="00685E51">
      <w:pPr>
        <w:spacing w:before="0"/>
        <w:ind w:firstLine="0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  <w:r w:rsidR="002206D6" w:rsidRPr="00602AB6">
        <w:rPr>
          <w:b/>
          <w:color w:val="7030A0"/>
          <w:sz w:val="28"/>
          <w:szCs w:val="28"/>
          <w:u w:val="single"/>
        </w:rPr>
        <w:lastRenderedPageBreak/>
        <w:t>РАБОТЕН ПЛАН</w:t>
      </w:r>
    </w:p>
    <w:p w14:paraId="2CA58E17" w14:textId="7D88F005" w:rsidR="002206D6" w:rsidRPr="00602AB6" w:rsidRDefault="002206D6" w:rsidP="002206D6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>ЗА ПЪРВАТА</w:t>
      </w:r>
      <w:r w:rsidR="003D22D6">
        <w:rPr>
          <w:b/>
          <w:color w:val="7030A0"/>
          <w:sz w:val="28"/>
          <w:szCs w:val="28"/>
          <w:u w:val="single"/>
        </w:rPr>
        <w:t xml:space="preserve">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404"/>
        <w:gridCol w:w="1417"/>
        <w:gridCol w:w="1559"/>
        <w:gridCol w:w="1125"/>
      </w:tblGrid>
      <w:tr w:rsidR="002206D6" w:rsidRPr="008B51ED" w14:paraId="1470D178" w14:textId="77777777" w:rsidTr="00D3674A">
        <w:trPr>
          <w:trHeight w:val="343"/>
          <w:jc w:val="center"/>
        </w:trPr>
        <w:tc>
          <w:tcPr>
            <w:tcW w:w="9339" w:type="dxa"/>
            <w:gridSpan w:val="5"/>
            <w:shd w:val="clear" w:color="auto" w:fill="D9D9D9"/>
            <w:vAlign w:val="center"/>
          </w:tcPr>
          <w:p w14:paraId="6648DDC6" w14:textId="77777777" w:rsidR="002206D6" w:rsidRPr="00282E67" w:rsidRDefault="002206D6" w:rsidP="004965B1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 w:rsidR="004965B1">
              <w:rPr>
                <w:b/>
                <w:szCs w:val="24"/>
              </w:rPr>
              <w:t>УЧЕБНА ДЕЙНОСТ / ПОЛАГАНЕ НА ИЗПИТИ</w:t>
            </w:r>
            <w:r w:rsidR="003A41ED">
              <w:rPr>
                <w:b/>
                <w:szCs w:val="24"/>
              </w:rPr>
              <w:t xml:space="preserve"> от ДОКТОРАНТСКИЯ МИНИМУМ)</w:t>
            </w:r>
          </w:p>
        </w:tc>
      </w:tr>
      <w:tr w:rsidR="002206D6" w:rsidRPr="008B51ED" w14:paraId="0A1E2EEB" w14:textId="77777777" w:rsidTr="003A41ED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720A895" w14:textId="77777777" w:rsidR="002206D6" w:rsidRPr="00527A87" w:rsidRDefault="00C6065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527A87">
              <w:rPr>
                <w:szCs w:val="24"/>
              </w:rPr>
              <w:t xml:space="preserve"> по ред</w:t>
            </w:r>
          </w:p>
        </w:tc>
        <w:tc>
          <w:tcPr>
            <w:tcW w:w="4404" w:type="dxa"/>
            <w:shd w:val="clear" w:color="auto" w:fill="F2F2F2"/>
            <w:vAlign w:val="center"/>
          </w:tcPr>
          <w:p w14:paraId="4AF03A9D" w14:textId="77777777" w:rsidR="002206D6" w:rsidRPr="00527A87" w:rsidRDefault="003A41ED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Изпити от докторантския минимум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D0574BE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 xml:space="preserve">Форма на </w:t>
            </w:r>
            <w:r>
              <w:rPr>
                <w:szCs w:val="24"/>
              </w:rPr>
              <w:t>оценяван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55CA9D0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Срок за изпълнение</w:t>
            </w:r>
          </w:p>
        </w:tc>
        <w:tc>
          <w:tcPr>
            <w:tcW w:w="1125" w:type="dxa"/>
            <w:shd w:val="clear" w:color="auto" w:fill="F2F2F2"/>
            <w:vAlign w:val="center"/>
          </w:tcPr>
          <w:p w14:paraId="5EEB7617" w14:textId="77777777" w:rsidR="002206D6" w:rsidRPr="00527A87" w:rsidRDefault="002206D6" w:rsidP="002206D6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2206D6" w:rsidRPr="003D22D6" w14:paraId="392310DC" w14:textId="77777777" w:rsidTr="003A41ED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2FAA9B0" w14:textId="77777777" w:rsidR="002206D6" w:rsidRPr="003D22D6" w:rsidRDefault="002206D6" w:rsidP="002206D6">
            <w:pPr>
              <w:ind w:firstLine="18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404" w:type="dxa"/>
            <w:vAlign w:val="center"/>
          </w:tcPr>
          <w:p w14:paraId="24A8D805" w14:textId="77777777" w:rsidR="004217FE" w:rsidRDefault="003D22D6" w:rsidP="003D22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кторантски минимум 1 – Изпит по ............................................. </w:t>
            </w:r>
          </w:p>
          <w:p w14:paraId="254CA73F" w14:textId="0136B1DF" w:rsidR="002206D6" w:rsidRPr="003D22D6" w:rsidRDefault="003D22D6" w:rsidP="004217FE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  <w:r w:rsidRPr="003D22D6">
              <w:rPr>
                <w:i/>
                <w:color w:val="7030A0"/>
                <w:sz w:val="22"/>
              </w:rPr>
              <w:t>(</w:t>
            </w:r>
            <w:r w:rsidR="004217FE">
              <w:rPr>
                <w:i/>
                <w:color w:val="7030A0"/>
                <w:sz w:val="22"/>
              </w:rPr>
              <w:t>по</w:t>
            </w:r>
            <w:r w:rsidRPr="003D22D6">
              <w:rPr>
                <w:i/>
                <w:color w:val="7030A0"/>
                <w:sz w:val="22"/>
              </w:rPr>
              <w:t xml:space="preserve"> конспект от въпроси)</w:t>
            </w:r>
          </w:p>
        </w:tc>
        <w:tc>
          <w:tcPr>
            <w:tcW w:w="1417" w:type="dxa"/>
            <w:vAlign w:val="center"/>
          </w:tcPr>
          <w:p w14:paraId="08B8DB5B" w14:textId="77777777" w:rsidR="002206D6" w:rsidRPr="003D22D6" w:rsidRDefault="005D1B11" w:rsidP="005D1B11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559" w:type="dxa"/>
          </w:tcPr>
          <w:p w14:paraId="36C3DFC4" w14:textId="28F443EE" w:rsidR="002206D6" w:rsidRPr="003D22D6" w:rsidRDefault="0024583B" w:rsidP="003D22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 </w:t>
            </w:r>
            <w:r w:rsidR="003D22D6" w:rsidRPr="003D22D6">
              <w:rPr>
                <w:i/>
                <w:color w:val="7030A0"/>
                <w:sz w:val="22"/>
              </w:rPr>
              <w:t>края на първата година – посочва се датата</w:t>
            </w:r>
          </w:p>
        </w:tc>
        <w:tc>
          <w:tcPr>
            <w:tcW w:w="1125" w:type="dxa"/>
            <w:vAlign w:val="center"/>
          </w:tcPr>
          <w:p w14:paraId="136C3467" w14:textId="77777777" w:rsidR="002206D6" w:rsidRPr="003D22D6" w:rsidRDefault="005D1B11" w:rsidP="002206D6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20</w:t>
            </w:r>
          </w:p>
        </w:tc>
      </w:tr>
      <w:tr w:rsidR="002206D6" w:rsidRPr="00040A8D" w14:paraId="19C8F637" w14:textId="77777777" w:rsidTr="003A41ED">
        <w:trPr>
          <w:trHeight w:val="418"/>
          <w:jc w:val="center"/>
        </w:trPr>
        <w:tc>
          <w:tcPr>
            <w:tcW w:w="8214" w:type="dxa"/>
            <w:gridSpan w:val="4"/>
            <w:shd w:val="clear" w:color="auto" w:fill="F2F2F2"/>
            <w:vAlign w:val="center"/>
          </w:tcPr>
          <w:p w14:paraId="29BF9B11" w14:textId="77777777" w:rsidR="002206D6" w:rsidRPr="003A41ED" w:rsidRDefault="002206D6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дисциплините от раздел </w:t>
            </w:r>
            <w:r w:rsidRPr="003A41ED">
              <w:rPr>
                <w:b/>
                <w:szCs w:val="24"/>
                <w:lang w:val="en-US"/>
              </w:rPr>
              <w:t>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25" w:type="dxa"/>
            <w:vAlign w:val="center"/>
          </w:tcPr>
          <w:p w14:paraId="36ACAF2C" w14:textId="0AC3F9FA" w:rsidR="002206D6" w:rsidRPr="002206D6" w:rsidRDefault="003D22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4D9A5D8B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011BEC6F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274A1E17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5F1B5A0B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0CDB6C92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360374DD" w14:textId="77777777" w:rsidR="003A41ED" w:rsidRPr="00EA1066" w:rsidRDefault="003A41ED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702"/>
        <w:gridCol w:w="992"/>
        <w:gridCol w:w="1701"/>
        <w:gridCol w:w="1133"/>
      </w:tblGrid>
      <w:tr w:rsidR="002206D6" w:rsidRPr="008B51ED" w14:paraId="4DBE1701" w14:textId="77777777" w:rsidTr="00D3674A">
        <w:trPr>
          <w:trHeight w:val="339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3DA7142F" w14:textId="77777777" w:rsidR="002206D6" w:rsidRPr="00282E67" w:rsidRDefault="002206D6" w:rsidP="004965B1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II. </w:t>
            </w:r>
            <w:r w:rsidR="004965B1">
              <w:rPr>
                <w:b/>
                <w:szCs w:val="24"/>
                <w:shd w:val="clear" w:color="auto" w:fill="D9D9D9"/>
              </w:rPr>
              <w:t>ПРЕПОДАВАТЕЛСКА ДЕЙНОСТ</w:t>
            </w:r>
          </w:p>
        </w:tc>
      </w:tr>
      <w:tr w:rsidR="002206D6" w:rsidRPr="008B51ED" w14:paraId="15D5C242" w14:textId="77777777" w:rsidTr="00394EF4">
        <w:trPr>
          <w:trHeight w:val="544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10856997" w14:textId="77777777" w:rsidR="002206D6" w:rsidRPr="00842861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2206D6" w:rsidRPr="00842861">
              <w:rPr>
                <w:szCs w:val="24"/>
              </w:rPr>
              <w:t xml:space="preserve"> по ред</w:t>
            </w:r>
          </w:p>
        </w:tc>
        <w:tc>
          <w:tcPr>
            <w:tcW w:w="4702" w:type="dxa"/>
            <w:shd w:val="clear" w:color="auto" w:fill="F2F2F2"/>
            <w:vAlign w:val="center"/>
          </w:tcPr>
          <w:p w14:paraId="693092BB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779F7B7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20CA8B" w14:textId="77777777" w:rsidR="002206D6" w:rsidRPr="00842861" w:rsidRDefault="00602AB6" w:rsidP="0024583B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стър (зимен/летен)</w:t>
            </w:r>
            <w:r w:rsidR="0024583B">
              <w:rPr>
                <w:szCs w:val="24"/>
              </w:rPr>
              <w:t xml:space="preserve"> и учебна година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1E073700" w14:textId="77777777" w:rsidR="002206D6" w:rsidRPr="00842861" w:rsidRDefault="002206D6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2206D6" w:rsidRPr="003D22D6" w14:paraId="363C5AF0" w14:textId="77777777" w:rsidTr="00394EF4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48A2DDA" w14:textId="77777777" w:rsidR="002206D6" w:rsidRPr="003D22D6" w:rsidRDefault="002206D6" w:rsidP="002206D6">
            <w:pPr>
              <w:ind w:firstLine="0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702" w:type="dxa"/>
            <w:vAlign w:val="center"/>
          </w:tcPr>
          <w:p w14:paraId="040DCFCD" w14:textId="4A75333C" w:rsidR="002206D6" w:rsidRPr="003D22D6" w:rsidRDefault="003D22D6" w:rsidP="003D22D6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Упражнения със студентите от специалност .............. по дисциплината ......................, ................. курс </w:t>
            </w:r>
          </w:p>
        </w:tc>
        <w:tc>
          <w:tcPr>
            <w:tcW w:w="992" w:type="dxa"/>
            <w:vAlign w:val="center"/>
          </w:tcPr>
          <w:p w14:paraId="20E9A984" w14:textId="6D4D52FA" w:rsidR="002206D6" w:rsidRPr="003D22D6" w:rsidRDefault="003D22D6" w:rsidP="002206D6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60</w:t>
            </w:r>
          </w:p>
        </w:tc>
        <w:tc>
          <w:tcPr>
            <w:tcW w:w="1701" w:type="dxa"/>
            <w:vAlign w:val="center"/>
          </w:tcPr>
          <w:p w14:paraId="3F18EFB7" w14:textId="5F07AF7F" w:rsidR="002206D6" w:rsidRPr="003D22D6" w:rsidRDefault="003D22D6" w:rsidP="002206D6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Зимен</w:t>
            </w:r>
            <w:r w:rsidR="00343DF9">
              <w:rPr>
                <w:i/>
                <w:color w:val="7030A0"/>
                <w:sz w:val="22"/>
              </w:rPr>
              <w:t>/летен</w:t>
            </w:r>
            <w:r w:rsidRPr="003D22D6">
              <w:rPr>
                <w:i/>
                <w:color w:val="7030A0"/>
                <w:sz w:val="22"/>
              </w:rPr>
              <w:t xml:space="preserve"> семестър на учебната ………</w:t>
            </w:r>
            <w:r>
              <w:rPr>
                <w:i/>
                <w:color w:val="7030A0"/>
                <w:sz w:val="22"/>
              </w:rPr>
              <w:t xml:space="preserve"> година</w:t>
            </w:r>
          </w:p>
        </w:tc>
        <w:tc>
          <w:tcPr>
            <w:tcW w:w="1133" w:type="dxa"/>
            <w:vAlign w:val="center"/>
          </w:tcPr>
          <w:p w14:paraId="3AB11340" w14:textId="71709761" w:rsidR="002206D6" w:rsidRPr="003D22D6" w:rsidRDefault="003D22D6" w:rsidP="002206D6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30</w:t>
            </w:r>
          </w:p>
        </w:tc>
      </w:tr>
      <w:tr w:rsidR="0024583B" w:rsidRPr="00143605" w14:paraId="3CA2A041" w14:textId="77777777" w:rsidTr="0024583B">
        <w:trPr>
          <w:jc w:val="center"/>
        </w:trPr>
        <w:tc>
          <w:tcPr>
            <w:tcW w:w="8223" w:type="dxa"/>
            <w:gridSpan w:val="4"/>
            <w:shd w:val="clear" w:color="auto" w:fill="F2F2F2"/>
            <w:vAlign w:val="center"/>
          </w:tcPr>
          <w:p w14:paraId="095727CF" w14:textId="77777777" w:rsidR="0024583B" w:rsidRPr="003A41ED" w:rsidRDefault="0024583B" w:rsidP="002206D6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I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33" w:type="dxa"/>
            <w:vAlign w:val="center"/>
          </w:tcPr>
          <w:p w14:paraId="6F9EDD74" w14:textId="607C2114" w:rsidR="0024583B" w:rsidRPr="002206D6" w:rsidRDefault="003D22D6" w:rsidP="002206D6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30</w:t>
            </w:r>
          </w:p>
        </w:tc>
      </w:tr>
    </w:tbl>
    <w:p w14:paraId="45EAB3DB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03C662D7" w14:textId="77777777" w:rsidR="003D22D6" w:rsidRDefault="003D22D6" w:rsidP="002206D6">
      <w:pPr>
        <w:ind w:firstLine="0"/>
        <w:jc w:val="center"/>
        <w:rPr>
          <w:sz w:val="8"/>
          <w:szCs w:val="8"/>
        </w:rPr>
      </w:pPr>
    </w:p>
    <w:p w14:paraId="617121EF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4C2FC167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656C6071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6B11781D" w14:textId="77777777" w:rsidR="00753E43" w:rsidRPr="00EA1066" w:rsidRDefault="00753E43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2206D6" w:rsidRPr="008B51ED" w14:paraId="19626723" w14:textId="77777777" w:rsidTr="00D3674A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7AE76032" w14:textId="77777777" w:rsidR="002206D6" w:rsidRPr="00282E67" w:rsidRDefault="002206D6" w:rsidP="00E92B5A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 w:rsidR="00E92B5A"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D55551" w:rsidRPr="008B51ED" w14:paraId="0FE7C1DE" w14:textId="77777777" w:rsidTr="0024583B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F1B5EB0" w14:textId="77777777" w:rsidR="00D55551" w:rsidRPr="008679EB" w:rsidRDefault="00C6065D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D55551"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080C6FE4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 w:rsidR="0024583B">
              <w:rPr>
                <w:szCs w:val="24"/>
              </w:rPr>
              <w:t xml:space="preserve"> </w:t>
            </w:r>
            <w:r w:rsidR="0024583B" w:rsidRPr="009B0C5E">
              <w:rPr>
                <w:szCs w:val="24"/>
              </w:rPr>
              <w:t>(изследователска работа</w:t>
            </w:r>
            <w:r w:rsidR="0024583B" w:rsidRPr="009B0C5E">
              <w:rPr>
                <w:szCs w:val="24"/>
                <w:lang w:val="ru-RU"/>
              </w:rPr>
              <w:t xml:space="preserve"> </w:t>
            </w:r>
            <w:r w:rsidR="0024583B"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2D2B4F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FE3595B" w14:textId="77777777" w:rsidR="00D55551" w:rsidRPr="008679EB" w:rsidRDefault="00D55551" w:rsidP="002206D6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343DF9" w:rsidRPr="00143605" w14:paraId="5FF640F4" w14:textId="77777777" w:rsidTr="00AA18E3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90511E7" w14:textId="77777777" w:rsidR="00343DF9" w:rsidRPr="008679EB" w:rsidRDefault="00343DF9" w:rsidP="002206D6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628CA3DB" w14:textId="075FC614" w:rsidR="00343DF9" w:rsidRPr="00753E43" w:rsidRDefault="00343DF9" w:rsidP="007E70AB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 w:rsidRPr="00AD3B0A">
              <w:rPr>
                <w:i/>
                <w:color w:val="7030A0"/>
                <w:sz w:val="20"/>
                <w:szCs w:val="20"/>
              </w:rPr>
              <w:t xml:space="preserve">Проучване на методология и утвърдени практики за разработване на дисертационен труд и провеждане на научноизследователска работа в областта на тематиката. Формулиране на цели и задачи на изследователската работа по дисертацията. </w:t>
            </w:r>
            <w:r>
              <w:rPr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876F9B3" w14:textId="2A37D7BA" w:rsidR="00343DF9" w:rsidRPr="00753E43" w:rsidRDefault="00343DF9" w:rsidP="00016BED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 w:rsidR="00016BED">
              <w:rPr>
                <w:i/>
                <w:color w:val="7030A0"/>
                <w:sz w:val="22"/>
              </w:rPr>
              <w:t>първ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17562C82" w14:textId="77777777" w:rsidR="00343DF9" w:rsidRPr="002206D6" w:rsidRDefault="00343DF9" w:rsidP="002206D6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2206D6" w:rsidRPr="00143605" w14:paraId="47A1B50F" w14:textId="77777777" w:rsidTr="0024583B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003E9282" w14:textId="77777777" w:rsidR="002206D6" w:rsidRDefault="002206D6" w:rsidP="002206D6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58576CB0" w14:textId="5ECBC9C7" w:rsidR="007E70AB" w:rsidRPr="007E70AB" w:rsidRDefault="007E70AB" w:rsidP="00016BED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 w:rsidR="00016BED">
              <w:rPr>
                <w:sz w:val="20"/>
                <w:szCs w:val="20"/>
              </w:rPr>
              <w:t>те по т.1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ръководител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2CF17EFF" w14:textId="7E6DD6D2" w:rsidR="002206D6" w:rsidRPr="002206D6" w:rsidRDefault="00CA53DA" w:rsidP="002206D6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0</w:t>
            </w:r>
          </w:p>
        </w:tc>
      </w:tr>
    </w:tbl>
    <w:p w14:paraId="21ABD1AC" w14:textId="77777777" w:rsidR="002206D6" w:rsidRDefault="002206D6" w:rsidP="002206D6">
      <w:pPr>
        <w:ind w:firstLine="0"/>
        <w:jc w:val="center"/>
        <w:rPr>
          <w:sz w:val="8"/>
          <w:szCs w:val="8"/>
        </w:rPr>
      </w:pPr>
    </w:p>
    <w:p w14:paraId="375A38BB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1B3F2485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6068B9D6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2CAE3770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32917E5C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12A94B84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03C2D45C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645972E2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56994169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506F35E8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5573DA2D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5885C278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1E82526F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08A121D4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289B69A8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6D3108E0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0D2E7815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4AC17719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p w14:paraId="7B02E022" w14:textId="77777777" w:rsidR="00DA5BB0" w:rsidRDefault="00DA5BB0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852"/>
        <w:gridCol w:w="1393"/>
        <w:gridCol w:w="1582"/>
        <w:gridCol w:w="1701"/>
      </w:tblGrid>
      <w:tr w:rsidR="00753E43" w:rsidRPr="008B51ED" w14:paraId="771DAAE3" w14:textId="77777777" w:rsidTr="00343DF9">
        <w:trPr>
          <w:trHeight w:val="363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5E4AD015" w14:textId="77777777" w:rsidR="00753E43" w:rsidRPr="00282E67" w:rsidRDefault="00753E43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753E43" w:rsidRPr="008B51ED" w14:paraId="734A437E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831D0EF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3852" w:type="dxa"/>
            <w:shd w:val="clear" w:color="auto" w:fill="F2F2F2"/>
            <w:vAlign w:val="center"/>
          </w:tcPr>
          <w:p w14:paraId="3A292E13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за повишаване на квалификацията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58D97328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2923A0B8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6D98EDB" w14:textId="77777777" w:rsidR="00753E43" w:rsidRPr="00842861" w:rsidRDefault="00753E43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753E43" w:rsidRPr="00143605" w14:paraId="39638973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30C341C" w14:textId="77777777" w:rsidR="00753E43" w:rsidRPr="00842861" w:rsidRDefault="00753E43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14:paraId="0637C90D" w14:textId="05003CD0" w:rsidR="00753E43" w:rsidRPr="007E70AB" w:rsidRDefault="007E70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Курс по Академично писане и научна комуникация, организиран от УАСГ</w:t>
            </w:r>
          </w:p>
        </w:tc>
        <w:tc>
          <w:tcPr>
            <w:tcW w:w="1393" w:type="dxa"/>
            <w:vAlign w:val="center"/>
          </w:tcPr>
          <w:p w14:paraId="2528B804" w14:textId="3B92E223" w:rsidR="00753E43" w:rsidRPr="007E70AB" w:rsidRDefault="00F443A1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30 учебни часа</w:t>
            </w:r>
          </w:p>
        </w:tc>
        <w:tc>
          <w:tcPr>
            <w:tcW w:w="1582" w:type="dxa"/>
            <w:vAlign w:val="center"/>
          </w:tcPr>
          <w:p w14:paraId="26283614" w14:textId="4CB11B06" w:rsidR="00753E43" w:rsidRPr="007E70AB" w:rsidRDefault="007E70AB" w:rsidP="007E70AB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До края на първата година – посочва се датата</w:t>
            </w:r>
          </w:p>
        </w:tc>
        <w:tc>
          <w:tcPr>
            <w:tcW w:w="1701" w:type="dxa"/>
            <w:vAlign w:val="center"/>
          </w:tcPr>
          <w:p w14:paraId="6FAF768A" w14:textId="14A97A17" w:rsidR="00753E43" w:rsidRPr="007E70AB" w:rsidRDefault="007E70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10</w:t>
            </w:r>
          </w:p>
        </w:tc>
      </w:tr>
      <w:tr w:rsidR="00753E43" w:rsidRPr="00143605" w14:paraId="19C8EDD9" w14:textId="77777777" w:rsidTr="00343DF9">
        <w:trPr>
          <w:jc w:val="center"/>
        </w:trPr>
        <w:tc>
          <w:tcPr>
            <w:tcW w:w="7655" w:type="dxa"/>
            <w:gridSpan w:val="4"/>
            <w:shd w:val="clear" w:color="auto" w:fill="F2F2F2"/>
            <w:vAlign w:val="center"/>
          </w:tcPr>
          <w:p w14:paraId="672CD94D" w14:textId="77777777" w:rsidR="00753E43" w:rsidRPr="003A41ED" w:rsidRDefault="00753E43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V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3E994A6C" w14:textId="35C2A5CF" w:rsidR="00753E43" w:rsidRPr="00E81EF0" w:rsidRDefault="007E70AB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4C5964CA" w14:textId="77777777" w:rsidR="00753E43" w:rsidRDefault="00753E43" w:rsidP="00753E43">
      <w:pPr>
        <w:ind w:firstLine="0"/>
        <w:jc w:val="center"/>
        <w:rPr>
          <w:sz w:val="8"/>
          <w:szCs w:val="8"/>
        </w:rPr>
      </w:pPr>
    </w:p>
    <w:p w14:paraId="1C7C73C0" w14:textId="77777777" w:rsidR="00753E43" w:rsidRDefault="00753E43" w:rsidP="00753E43">
      <w:pPr>
        <w:ind w:firstLine="0"/>
        <w:jc w:val="center"/>
        <w:rPr>
          <w:sz w:val="8"/>
          <w:szCs w:val="8"/>
        </w:rPr>
      </w:pPr>
    </w:p>
    <w:p w14:paraId="6D714279" w14:textId="77777777" w:rsidR="00753E43" w:rsidRPr="00EA1066" w:rsidRDefault="00753E43" w:rsidP="00753E43">
      <w:pPr>
        <w:ind w:firstLine="0"/>
        <w:jc w:val="center"/>
        <w:rPr>
          <w:sz w:val="8"/>
          <w:szCs w:val="8"/>
        </w:rPr>
      </w:pPr>
    </w:p>
    <w:p w14:paraId="4806662A" w14:textId="77777777" w:rsidR="00753E43" w:rsidRDefault="00753E43" w:rsidP="00753E43">
      <w:pPr>
        <w:ind w:firstLine="0"/>
        <w:jc w:val="center"/>
        <w:rPr>
          <w:sz w:val="8"/>
          <w:szCs w:val="8"/>
        </w:rPr>
      </w:pPr>
    </w:p>
    <w:p w14:paraId="6F46CF6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A8EEF7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88594A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7E70AB" w:rsidRPr="00143605" w14:paraId="59756067" w14:textId="77777777" w:rsidTr="00343DF9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680F4466" w14:textId="11337AFB" w:rsidR="007E70AB" w:rsidRPr="00800BD4" w:rsidRDefault="007E70AB" w:rsidP="00343DF9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343DF9">
              <w:rPr>
                <w:b/>
                <w:szCs w:val="24"/>
              </w:rPr>
              <w:t xml:space="preserve">ПЪРВАТА ГОДИНА </w:t>
            </w:r>
            <w:r w:rsidRPr="00800BD4">
              <w:rPr>
                <w:b/>
                <w:szCs w:val="24"/>
              </w:rPr>
              <w:t>на обучение</w:t>
            </w:r>
            <w:r w:rsidR="00343DF9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CBFE9B4" w14:textId="7AEA145B" w:rsidR="007E70AB" w:rsidRPr="009E431F" w:rsidRDefault="00DA5BB0" w:rsidP="00343DF9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60</w:t>
            </w:r>
          </w:p>
        </w:tc>
      </w:tr>
    </w:tbl>
    <w:p w14:paraId="27A49E2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1538BE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D2A883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3B960E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9C7687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1FF824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236EBD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0015F9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FBD9D5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4B0AB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1E814F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F6F4C1A" w14:textId="77777777" w:rsidR="00860574" w:rsidRPr="00385D22" w:rsidRDefault="00860574" w:rsidP="00860574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3BC74901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674870BF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</w:p>
    <w:p w14:paraId="611A30DE" w14:textId="37677082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НАУЧЕН РЪКОВОДИТЕЛ: .........................................</w:t>
      </w:r>
    </w:p>
    <w:p w14:paraId="44D19A8D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459C1CB0" w14:textId="77777777" w:rsidR="00860574" w:rsidRDefault="00860574" w:rsidP="00860574">
      <w:pPr>
        <w:ind w:firstLine="0"/>
        <w:jc w:val="left"/>
        <w:rPr>
          <w:sz w:val="20"/>
          <w:szCs w:val="20"/>
        </w:rPr>
      </w:pPr>
    </w:p>
    <w:p w14:paraId="3822EE43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2F1B4E6B" w14:textId="77777777" w:rsidR="00860574" w:rsidRDefault="00860574" w:rsidP="00860574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3F77DC9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4570099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BED9B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CB2AC6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D8DA9D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EBA5C1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E6B281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FEE808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BC5AA6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9266EA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27002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E2D9E3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71B3C1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ADDC488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8C95E6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036D2A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23C56F2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FE0223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48D301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77B7F62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7D2AA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7F4BF4E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35C18C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2F9DD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0C69A7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E1FC56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3E3FC64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C568695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E75DE7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6AE3667F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0E000F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C929E4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FCF2F16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A4E2D4C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42C68F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D449329" w14:textId="77777777" w:rsidR="00201BA9" w:rsidRDefault="00201BA9">
      <w:pPr>
        <w:spacing w:before="0"/>
        <w:ind w:firstLine="0"/>
        <w:jc w:val="left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br w:type="page"/>
      </w:r>
    </w:p>
    <w:p w14:paraId="1B52A7CB" w14:textId="4DC36D4A" w:rsidR="00343DF9" w:rsidRDefault="00343DF9" w:rsidP="00343DF9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4CFBE69F" w14:textId="3F172645" w:rsidR="00343DF9" w:rsidRPr="00602AB6" w:rsidRDefault="00343DF9" w:rsidP="00343DF9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 xml:space="preserve">ЗА </w:t>
      </w:r>
      <w:r>
        <w:rPr>
          <w:b/>
          <w:color w:val="7030A0"/>
          <w:sz w:val="28"/>
          <w:szCs w:val="28"/>
          <w:u w:val="single"/>
        </w:rPr>
        <w:t xml:space="preserve">ВТОРАТА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404"/>
        <w:gridCol w:w="1417"/>
        <w:gridCol w:w="1559"/>
        <w:gridCol w:w="1125"/>
      </w:tblGrid>
      <w:tr w:rsidR="00343DF9" w:rsidRPr="008B51ED" w14:paraId="6B982D30" w14:textId="77777777" w:rsidTr="00343DF9">
        <w:trPr>
          <w:trHeight w:val="343"/>
          <w:jc w:val="center"/>
        </w:trPr>
        <w:tc>
          <w:tcPr>
            <w:tcW w:w="9339" w:type="dxa"/>
            <w:gridSpan w:val="5"/>
            <w:shd w:val="clear" w:color="auto" w:fill="D9D9D9"/>
            <w:vAlign w:val="center"/>
          </w:tcPr>
          <w:p w14:paraId="76CB2D5D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282E67">
              <w:rPr>
                <w:b/>
                <w:szCs w:val="24"/>
              </w:rPr>
              <w:t xml:space="preserve">Раздел </w:t>
            </w:r>
            <w:r w:rsidRPr="00282E67">
              <w:rPr>
                <w:b/>
                <w:szCs w:val="24"/>
                <w:lang w:val="en-US"/>
              </w:rPr>
              <w:t>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УЧЕБНА ДЕЙНОСТ / ПОЛАГАНЕ НА ИЗПИТИ от ДОКТОРАНТСКИЯ МИНИМУМ)</w:t>
            </w:r>
          </w:p>
        </w:tc>
      </w:tr>
      <w:tr w:rsidR="00343DF9" w:rsidRPr="008B51ED" w14:paraId="17FF1705" w14:textId="77777777" w:rsidTr="00343DF9">
        <w:trPr>
          <w:trHeight w:val="550"/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480A7390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527A87">
              <w:rPr>
                <w:szCs w:val="24"/>
              </w:rPr>
              <w:t xml:space="preserve"> по ред</w:t>
            </w:r>
          </w:p>
        </w:tc>
        <w:tc>
          <w:tcPr>
            <w:tcW w:w="4404" w:type="dxa"/>
            <w:shd w:val="clear" w:color="auto" w:fill="F2F2F2"/>
            <w:vAlign w:val="center"/>
          </w:tcPr>
          <w:p w14:paraId="54002F28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>
              <w:rPr>
                <w:szCs w:val="24"/>
              </w:rPr>
              <w:t>Изпити от докторантския минимум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61DF530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 xml:space="preserve">Форма на </w:t>
            </w:r>
            <w:r>
              <w:rPr>
                <w:szCs w:val="24"/>
              </w:rPr>
              <w:t>оценяван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653FC3D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Срок за изпълнение</w:t>
            </w:r>
          </w:p>
        </w:tc>
        <w:tc>
          <w:tcPr>
            <w:tcW w:w="1125" w:type="dxa"/>
            <w:shd w:val="clear" w:color="auto" w:fill="F2F2F2"/>
            <w:vAlign w:val="center"/>
          </w:tcPr>
          <w:p w14:paraId="3F00AD24" w14:textId="77777777" w:rsidR="00343DF9" w:rsidRPr="00527A87" w:rsidRDefault="00343DF9" w:rsidP="00343DF9">
            <w:pPr>
              <w:spacing w:before="0" w:line="240" w:lineRule="exact"/>
              <w:ind w:firstLine="17"/>
              <w:jc w:val="center"/>
              <w:rPr>
                <w:szCs w:val="24"/>
              </w:rPr>
            </w:pPr>
            <w:r w:rsidRPr="00527A87">
              <w:rPr>
                <w:szCs w:val="24"/>
              </w:rPr>
              <w:t>Кредити</w:t>
            </w:r>
            <w:r w:rsidRPr="00527A87">
              <w:rPr>
                <w:szCs w:val="24"/>
                <w:lang w:val="en-US"/>
              </w:rPr>
              <w:t xml:space="preserve"> </w:t>
            </w:r>
            <w:r w:rsidRPr="00527A87">
              <w:rPr>
                <w:szCs w:val="24"/>
              </w:rPr>
              <w:t>(брой)</w:t>
            </w:r>
          </w:p>
        </w:tc>
      </w:tr>
      <w:tr w:rsidR="00343DF9" w:rsidRPr="003D22D6" w14:paraId="33494C58" w14:textId="77777777" w:rsidTr="00343DF9">
        <w:trPr>
          <w:jc w:val="center"/>
        </w:trPr>
        <w:tc>
          <w:tcPr>
            <w:tcW w:w="834" w:type="dxa"/>
            <w:shd w:val="clear" w:color="auto" w:fill="F2F2F2"/>
            <w:vAlign w:val="center"/>
          </w:tcPr>
          <w:p w14:paraId="3022E599" w14:textId="77777777" w:rsidR="00343DF9" w:rsidRPr="003D22D6" w:rsidRDefault="00343DF9" w:rsidP="00343DF9">
            <w:pPr>
              <w:ind w:firstLine="18"/>
              <w:jc w:val="center"/>
              <w:rPr>
                <w:b/>
                <w:sz w:val="22"/>
              </w:rPr>
            </w:pPr>
            <w:r w:rsidRPr="003D22D6">
              <w:rPr>
                <w:sz w:val="22"/>
              </w:rPr>
              <w:t>1</w:t>
            </w:r>
          </w:p>
        </w:tc>
        <w:tc>
          <w:tcPr>
            <w:tcW w:w="4404" w:type="dxa"/>
            <w:vAlign w:val="center"/>
          </w:tcPr>
          <w:p w14:paraId="45CEDCB3" w14:textId="6BF2F638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  <w:lang w:val="ru-RU"/>
              </w:rPr>
            </w:pPr>
            <w:r w:rsidRPr="00343DF9">
              <w:rPr>
                <w:i/>
                <w:color w:val="7030A0"/>
                <w:sz w:val="22"/>
              </w:rPr>
              <w:t>Докторантски минимум 2 – Презентация на тема „............................................“</w:t>
            </w:r>
          </w:p>
        </w:tc>
        <w:tc>
          <w:tcPr>
            <w:tcW w:w="1417" w:type="dxa"/>
            <w:vAlign w:val="center"/>
          </w:tcPr>
          <w:p w14:paraId="2BF588C2" w14:textId="77777777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С оценка</w:t>
            </w:r>
          </w:p>
        </w:tc>
        <w:tc>
          <w:tcPr>
            <w:tcW w:w="1559" w:type="dxa"/>
          </w:tcPr>
          <w:p w14:paraId="058C4A21" w14:textId="03029E96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втората</w:t>
            </w:r>
            <w:r w:rsidRPr="003D22D6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25" w:type="dxa"/>
            <w:vAlign w:val="center"/>
          </w:tcPr>
          <w:p w14:paraId="72048AAF" w14:textId="77777777" w:rsidR="00343DF9" w:rsidRPr="003D22D6" w:rsidRDefault="00343DF9" w:rsidP="00343DF9">
            <w:pPr>
              <w:ind w:firstLine="18"/>
              <w:jc w:val="center"/>
              <w:rPr>
                <w:i/>
                <w:color w:val="7030A0"/>
                <w:sz w:val="22"/>
              </w:rPr>
            </w:pPr>
            <w:r w:rsidRPr="003D22D6">
              <w:rPr>
                <w:i/>
                <w:color w:val="7030A0"/>
                <w:sz w:val="22"/>
              </w:rPr>
              <w:t>20</w:t>
            </w:r>
          </w:p>
        </w:tc>
      </w:tr>
      <w:tr w:rsidR="00343DF9" w:rsidRPr="00040A8D" w14:paraId="66325E9B" w14:textId="77777777" w:rsidTr="00343DF9">
        <w:trPr>
          <w:trHeight w:val="418"/>
          <w:jc w:val="center"/>
        </w:trPr>
        <w:tc>
          <w:tcPr>
            <w:tcW w:w="8214" w:type="dxa"/>
            <w:gridSpan w:val="4"/>
            <w:shd w:val="clear" w:color="auto" w:fill="F2F2F2"/>
            <w:vAlign w:val="center"/>
          </w:tcPr>
          <w:p w14:paraId="1E028DAF" w14:textId="77777777" w:rsidR="00343DF9" w:rsidRPr="003A41ED" w:rsidRDefault="00343DF9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дисциплините от раздел </w:t>
            </w:r>
            <w:r w:rsidRPr="003A41ED">
              <w:rPr>
                <w:b/>
                <w:szCs w:val="24"/>
                <w:lang w:val="en-US"/>
              </w:rPr>
              <w:t>I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125" w:type="dxa"/>
            <w:vAlign w:val="center"/>
          </w:tcPr>
          <w:p w14:paraId="63023183" w14:textId="77777777" w:rsidR="00343DF9" w:rsidRPr="002206D6" w:rsidRDefault="00343DF9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644510E0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4B7C1C7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7C52B885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25F880E1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4891D259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343DF9" w:rsidRPr="008B51ED" w14:paraId="294A5B3C" w14:textId="77777777" w:rsidTr="00343DF9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491E4503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343DF9" w:rsidRPr="008B51ED" w14:paraId="4B9249B5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49AC9CA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613C1EAD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Pr="009B0C5E">
              <w:rPr>
                <w:szCs w:val="24"/>
              </w:rPr>
              <w:t>(изследователска работа</w:t>
            </w:r>
            <w:r w:rsidRPr="009B0C5E">
              <w:rPr>
                <w:szCs w:val="24"/>
                <w:lang w:val="ru-RU"/>
              </w:rPr>
              <w:t xml:space="preserve"> </w:t>
            </w:r>
            <w:r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71B9F3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57F776B8" w14:textId="77777777" w:rsidR="00343DF9" w:rsidRPr="008679EB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016BED" w:rsidRPr="00143605" w14:paraId="4764373C" w14:textId="77777777" w:rsidTr="00016BED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46228EED" w14:textId="77777777" w:rsidR="00016BED" w:rsidRPr="008679EB" w:rsidRDefault="00016BED" w:rsidP="00343DF9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36D202B3" w14:textId="7E7AB4E6" w:rsidR="00016BED" w:rsidRPr="00753E43" w:rsidRDefault="00016BED" w:rsidP="00D66B9F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 w:val="20"/>
                <w:szCs w:val="20"/>
              </w:rPr>
              <w:t>Проучване и сравнителен анализ на инженерната/архитектурата/</w:t>
            </w:r>
            <w:proofErr w:type="spellStart"/>
            <w:r>
              <w:rPr>
                <w:i/>
                <w:color w:val="7030A0"/>
                <w:sz w:val="20"/>
                <w:szCs w:val="20"/>
              </w:rPr>
              <w:t>геодезическата</w:t>
            </w:r>
            <w:proofErr w:type="spellEnd"/>
            <w:r>
              <w:rPr>
                <w:i/>
                <w:color w:val="7030A0"/>
                <w:sz w:val="20"/>
                <w:szCs w:val="20"/>
              </w:rPr>
              <w:t xml:space="preserve"> практика в сферата на тематиката – у нас и в чужбина. Обобщаване и систематизиране на изводите от анализа. Идентифициране и структуриране на проблеми, които следва да бъдат разгледани в дисертацията. Проучване на свързани дейности в областта с пряко влияние върху предмета на изследването. Научноизследователска работа по дисертацията.</w:t>
            </w:r>
          </w:p>
        </w:tc>
        <w:tc>
          <w:tcPr>
            <w:tcW w:w="1701" w:type="dxa"/>
            <w:vMerge w:val="restart"/>
            <w:vAlign w:val="center"/>
          </w:tcPr>
          <w:p w14:paraId="31BE5662" w14:textId="529796B6" w:rsidR="00016BED" w:rsidRPr="00753E43" w:rsidRDefault="00016BED" w:rsidP="00016BED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втор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6E04C0C5" w14:textId="77777777" w:rsidR="00016BED" w:rsidRPr="002206D6" w:rsidRDefault="00016BED" w:rsidP="00343DF9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016BED" w:rsidRPr="00143605" w14:paraId="7077B107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E9A15E2" w14:textId="3ACF3C13" w:rsidR="00016BED" w:rsidRPr="008679EB" w:rsidRDefault="00016BED" w:rsidP="00343DF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68464D53" w14:textId="3D48D086" w:rsidR="00016BED" w:rsidRDefault="00016BED" w:rsidP="00343DF9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Докладване и/или презентация</w:t>
            </w:r>
            <w:r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>
              <w:rPr>
                <w:i/>
                <w:color w:val="7030A0"/>
                <w:sz w:val="20"/>
                <w:szCs w:val="20"/>
              </w:rPr>
              <w:t xml:space="preserve"> за извършената работа по дисертацията</w:t>
            </w:r>
            <w:r w:rsidR="009A1204">
              <w:rPr>
                <w:i/>
                <w:color w:val="7030A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14:paraId="6C115B44" w14:textId="77777777" w:rsidR="00016BED" w:rsidRPr="00753E43" w:rsidRDefault="00016BED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0E7320B" w14:textId="54782879" w:rsidR="00016BED" w:rsidRPr="002206D6" w:rsidRDefault="00016BED" w:rsidP="00343DF9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343DF9" w:rsidRPr="00143605" w14:paraId="51CCA226" w14:textId="77777777" w:rsidTr="00343DF9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6AA7C166" w14:textId="77777777" w:rsidR="00343DF9" w:rsidRDefault="00343DF9" w:rsidP="00343DF9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40B366A2" w14:textId="2F2AB5F5" w:rsidR="00343DF9" w:rsidRPr="007E70AB" w:rsidRDefault="00343DF9" w:rsidP="00463E4A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 w:rsidR="00463E4A">
              <w:rPr>
                <w:sz w:val="20"/>
                <w:szCs w:val="20"/>
              </w:rPr>
              <w:t xml:space="preserve">те по т.1 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ръководител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3D752301" w14:textId="30A9C6AE" w:rsidR="00343DF9" w:rsidRPr="002206D6" w:rsidRDefault="00016BED" w:rsidP="00343DF9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32755BE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24C2ECBC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09BCAAFE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2B136DBB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7ABA9394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852"/>
        <w:gridCol w:w="1393"/>
        <w:gridCol w:w="1582"/>
        <w:gridCol w:w="1701"/>
      </w:tblGrid>
      <w:tr w:rsidR="00343DF9" w:rsidRPr="008B51ED" w14:paraId="2F844F70" w14:textId="77777777" w:rsidTr="00343DF9">
        <w:trPr>
          <w:trHeight w:val="363"/>
          <w:jc w:val="center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601F6576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D3674A">
              <w:rPr>
                <w:b/>
                <w:szCs w:val="24"/>
                <w:shd w:val="clear" w:color="auto" w:fill="D9D9D9"/>
              </w:rPr>
              <w:t xml:space="preserve">Р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>. ПОСЕЩЕНИЕ НА КУРСОВЕ И СЕМИНАРИ</w:t>
            </w:r>
          </w:p>
        </w:tc>
      </w:tr>
      <w:tr w:rsidR="00343DF9" w:rsidRPr="008B51ED" w14:paraId="219B6426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1E840ED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3852" w:type="dxa"/>
            <w:shd w:val="clear" w:color="auto" w:fill="F2F2F2"/>
            <w:vAlign w:val="center"/>
          </w:tcPr>
          <w:p w14:paraId="460F7148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за повишаване на квалификацията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59799EF0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Брой часове</w:t>
            </w:r>
          </w:p>
        </w:tc>
        <w:tc>
          <w:tcPr>
            <w:tcW w:w="1582" w:type="dxa"/>
            <w:shd w:val="clear" w:color="auto" w:fill="F2F2F2"/>
            <w:vAlign w:val="center"/>
          </w:tcPr>
          <w:p w14:paraId="29D34E7B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A7690BD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343DF9" w:rsidRPr="00143605" w14:paraId="36523E8C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15DD633" w14:textId="77777777" w:rsidR="00343DF9" w:rsidRPr="00842861" w:rsidRDefault="00343DF9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14:paraId="67EF5EE8" w14:textId="7B2493DD" w:rsidR="00343DF9" w:rsidRPr="007E70AB" w:rsidRDefault="00016BED" w:rsidP="00016BED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Специализиран курс по английски език за докторанти, организиран от УАСГ</w:t>
            </w:r>
          </w:p>
        </w:tc>
        <w:tc>
          <w:tcPr>
            <w:tcW w:w="1393" w:type="dxa"/>
            <w:vAlign w:val="center"/>
          </w:tcPr>
          <w:p w14:paraId="6518D833" w14:textId="722DC8E4" w:rsidR="00343DF9" w:rsidRPr="007E70AB" w:rsidRDefault="00A56DAB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60</w:t>
            </w:r>
            <w:r w:rsidR="00F443A1">
              <w:rPr>
                <w:i/>
                <w:color w:val="7030A0"/>
                <w:sz w:val="22"/>
              </w:rPr>
              <w:t xml:space="preserve"> </w:t>
            </w:r>
            <w:bookmarkStart w:id="0" w:name="_GoBack"/>
            <w:bookmarkEnd w:id="0"/>
            <w:r w:rsidR="00F443A1">
              <w:rPr>
                <w:i/>
                <w:color w:val="7030A0"/>
                <w:sz w:val="22"/>
              </w:rPr>
              <w:t>учебни часа</w:t>
            </w:r>
          </w:p>
        </w:tc>
        <w:tc>
          <w:tcPr>
            <w:tcW w:w="1582" w:type="dxa"/>
            <w:vAlign w:val="center"/>
          </w:tcPr>
          <w:p w14:paraId="052B0847" w14:textId="2292AEB5" w:rsidR="00343DF9" w:rsidRPr="007E70AB" w:rsidRDefault="00343DF9" w:rsidP="00016BED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 w:rsidR="00016BED">
              <w:rPr>
                <w:i/>
                <w:color w:val="7030A0"/>
                <w:sz w:val="22"/>
              </w:rPr>
              <w:t>втор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5EE946E9" w14:textId="77777777" w:rsidR="00343DF9" w:rsidRPr="007E70AB" w:rsidRDefault="00343DF9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>10</w:t>
            </w:r>
          </w:p>
        </w:tc>
      </w:tr>
      <w:tr w:rsidR="00343DF9" w:rsidRPr="00143605" w14:paraId="1C6B88AB" w14:textId="77777777" w:rsidTr="00343DF9">
        <w:trPr>
          <w:jc w:val="center"/>
        </w:trPr>
        <w:tc>
          <w:tcPr>
            <w:tcW w:w="7655" w:type="dxa"/>
            <w:gridSpan w:val="4"/>
            <w:shd w:val="clear" w:color="auto" w:fill="F2F2F2"/>
            <w:vAlign w:val="center"/>
          </w:tcPr>
          <w:p w14:paraId="0C365BE7" w14:textId="77777777" w:rsidR="00343DF9" w:rsidRPr="003A41ED" w:rsidRDefault="00343DF9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3A41ED">
              <w:rPr>
                <w:b/>
                <w:szCs w:val="24"/>
              </w:rPr>
              <w:t xml:space="preserve">Общо кредити от работата по раздел </w:t>
            </w:r>
            <w:r w:rsidRPr="003A41ED">
              <w:rPr>
                <w:b/>
                <w:szCs w:val="24"/>
                <w:lang w:val="en-US"/>
              </w:rPr>
              <w:t>V</w:t>
            </w:r>
            <w:r w:rsidRPr="003A41E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1C7054A2" w14:textId="77777777" w:rsidR="00343DF9" w:rsidRPr="00E81EF0" w:rsidRDefault="00343DF9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6466DC5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4DFABFF4" w14:textId="77777777" w:rsidR="0082164A" w:rsidRDefault="0082164A" w:rsidP="00343DF9">
      <w:pPr>
        <w:ind w:firstLine="0"/>
        <w:jc w:val="center"/>
        <w:rPr>
          <w:sz w:val="8"/>
          <w:szCs w:val="8"/>
        </w:rPr>
      </w:pPr>
    </w:p>
    <w:p w14:paraId="497510D4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23657B2C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07331178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58E0E63E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46EDC41F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2A89ACCF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4D31CAD6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0A3F4DF6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399E7E28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105A8952" w14:textId="77777777" w:rsidR="00DA5BB0" w:rsidRDefault="00DA5BB0" w:rsidP="00343DF9">
      <w:pPr>
        <w:ind w:firstLine="0"/>
        <w:jc w:val="center"/>
        <w:rPr>
          <w:sz w:val="8"/>
          <w:szCs w:val="8"/>
        </w:rPr>
      </w:pPr>
    </w:p>
    <w:p w14:paraId="591FD5BD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35578F39" w14:textId="77777777" w:rsidR="00343DF9" w:rsidRPr="00EA1066" w:rsidRDefault="00343DF9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343DF9" w:rsidRPr="008B51ED" w14:paraId="55DDA9DC" w14:textId="77777777" w:rsidTr="00343DF9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7B1E5632" w14:textId="77777777" w:rsidR="00343DF9" w:rsidRPr="00282E67" w:rsidRDefault="00343DF9" w:rsidP="00343DF9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343DF9" w:rsidRPr="008B51ED" w14:paraId="3D34B202" w14:textId="77777777" w:rsidTr="00343DF9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3CA33C4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F30ADAF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0 от </w:t>
            </w:r>
            <w:proofErr w:type="spellStart"/>
            <w:r>
              <w:rPr>
                <w:szCs w:val="24"/>
              </w:rPr>
              <w:t>СОД</w:t>
            </w:r>
            <w:proofErr w:type="spellEnd"/>
          </w:p>
        </w:tc>
        <w:tc>
          <w:tcPr>
            <w:tcW w:w="1582" w:type="dxa"/>
            <w:shd w:val="clear" w:color="auto" w:fill="F2F2F2"/>
            <w:vAlign w:val="center"/>
          </w:tcPr>
          <w:p w14:paraId="3983F75A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6B51D60" w14:textId="77777777" w:rsidR="00343DF9" w:rsidRPr="00842861" w:rsidRDefault="00343DF9" w:rsidP="00343DF9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343DF9" w:rsidRPr="00143605" w14:paraId="40BCA707" w14:textId="77777777" w:rsidTr="00343DF9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99DD12B" w14:textId="77777777" w:rsidR="00343DF9" w:rsidRPr="00842861" w:rsidRDefault="00343DF9" w:rsidP="00343DF9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266E1B51" w14:textId="02FF8581" w:rsidR="00343DF9" w:rsidRPr="007E70AB" w:rsidRDefault="00385D22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Участие в научна конференция (без доклад)</w:t>
            </w:r>
          </w:p>
        </w:tc>
        <w:tc>
          <w:tcPr>
            <w:tcW w:w="1582" w:type="dxa"/>
            <w:vAlign w:val="center"/>
          </w:tcPr>
          <w:p w14:paraId="691AAAD8" w14:textId="6F4A8C78" w:rsidR="00343DF9" w:rsidRPr="007E70AB" w:rsidRDefault="00343DF9" w:rsidP="00385D22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 w:rsidR="00385D22">
              <w:rPr>
                <w:i/>
                <w:color w:val="7030A0"/>
                <w:sz w:val="22"/>
              </w:rPr>
              <w:t>втор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3F19180E" w14:textId="6D9B1E8A" w:rsidR="00343DF9" w:rsidRPr="007E70AB" w:rsidRDefault="00385D22" w:rsidP="00343DF9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5</w:t>
            </w:r>
          </w:p>
        </w:tc>
      </w:tr>
      <w:tr w:rsidR="00343DF9" w:rsidRPr="00143605" w14:paraId="513C6FAF" w14:textId="77777777" w:rsidTr="00343DF9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20609E7F" w14:textId="77777777" w:rsidR="00343DF9" w:rsidRPr="00EB439D" w:rsidRDefault="00343DF9" w:rsidP="00343DF9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35AD37A4" w14:textId="6C45971F" w:rsidR="00343DF9" w:rsidRPr="002206D6" w:rsidRDefault="00385D22" w:rsidP="00343DF9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5</w:t>
            </w:r>
          </w:p>
        </w:tc>
      </w:tr>
    </w:tbl>
    <w:p w14:paraId="16957600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EDCA74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20A415B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0E7A35ED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343DF9" w:rsidRPr="00143605" w14:paraId="632102D1" w14:textId="77777777" w:rsidTr="00343DF9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01736DF0" w14:textId="7116CFE4" w:rsidR="00343DF9" w:rsidRPr="00800BD4" w:rsidRDefault="00343DF9" w:rsidP="00463E4A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463E4A">
              <w:rPr>
                <w:b/>
                <w:szCs w:val="24"/>
              </w:rPr>
              <w:t>ВТОРАТА</w:t>
            </w:r>
            <w:r>
              <w:rPr>
                <w:b/>
                <w:szCs w:val="24"/>
              </w:rPr>
              <w:t xml:space="preserve"> ГОДИНА </w:t>
            </w:r>
            <w:r w:rsidRPr="00800BD4">
              <w:rPr>
                <w:b/>
                <w:szCs w:val="24"/>
              </w:rPr>
              <w:t>на обучение</w:t>
            </w:r>
            <w:r>
              <w:rPr>
                <w:b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444D4370" w14:textId="5135827A" w:rsidR="00343DF9" w:rsidRPr="009E431F" w:rsidRDefault="00DA5BB0" w:rsidP="00343DF9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45</w:t>
            </w:r>
          </w:p>
        </w:tc>
      </w:tr>
    </w:tbl>
    <w:p w14:paraId="0475FD25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3D7D3987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0814B5A8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1D8997B2" w14:textId="77777777" w:rsidR="00343DF9" w:rsidRDefault="00343DF9" w:rsidP="00343DF9">
      <w:pPr>
        <w:ind w:firstLine="0"/>
        <w:jc w:val="center"/>
        <w:rPr>
          <w:sz w:val="8"/>
          <w:szCs w:val="8"/>
        </w:rPr>
      </w:pPr>
    </w:p>
    <w:p w14:paraId="7E883A6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B365E49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CBE59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4C32DDB7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2E87583A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1950860F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4133B0E3" w14:textId="77777777" w:rsidR="009E431F" w:rsidRDefault="009E431F" w:rsidP="002206D6">
      <w:pPr>
        <w:ind w:firstLine="0"/>
        <w:jc w:val="center"/>
        <w:rPr>
          <w:sz w:val="8"/>
          <w:szCs w:val="8"/>
        </w:rPr>
      </w:pPr>
    </w:p>
    <w:p w14:paraId="5C4BDCBA" w14:textId="77777777" w:rsidR="00860574" w:rsidRPr="00385D22" w:rsidRDefault="00860574" w:rsidP="00860574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655FC63A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2644862C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</w:p>
    <w:p w14:paraId="2DDC1D6D" w14:textId="1B1A5C6B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НАУЧЕН РЪКОВОДИТЕЛ: .........................................</w:t>
      </w:r>
    </w:p>
    <w:p w14:paraId="7061B776" w14:textId="77777777" w:rsidR="00860574" w:rsidRPr="00385D22" w:rsidRDefault="00860574" w:rsidP="00860574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79A02318" w14:textId="77777777" w:rsidR="00860574" w:rsidRDefault="00860574" w:rsidP="00860574">
      <w:pPr>
        <w:ind w:firstLine="0"/>
        <w:jc w:val="left"/>
        <w:rPr>
          <w:sz w:val="20"/>
          <w:szCs w:val="20"/>
        </w:rPr>
      </w:pPr>
    </w:p>
    <w:p w14:paraId="6FC8140A" w14:textId="77777777" w:rsidR="00860574" w:rsidRPr="00385D22" w:rsidRDefault="00860574" w:rsidP="00860574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69B5AC4E" w14:textId="77777777" w:rsidR="00860574" w:rsidRDefault="00860574" w:rsidP="00860574">
      <w:pPr>
        <w:ind w:firstLine="3119"/>
        <w:jc w:val="left"/>
        <w:rPr>
          <w:sz w:val="28"/>
          <w:szCs w:val="2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5670A100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9DD6FF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F1C3C7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948080D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B69D9BA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06D289E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5601AB93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192010E1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7E343F7B" w14:textId="77777777" w:rsidR="00753E43" w:rsidRDefault="00753E43" w:rsidP="002206D6">
      <w:pPr>
        <w:ind w:firstLine="0"/>
        <w:jc w:val="center"/>
        <w:rPr>
          <w:sz w:val="8"/>
          <w:szCs w:val="8"/>
        </w:rPr>
      </w:pPr>
    </w:p>
    <w:p w14:paraId="35745748" w14:textId="48AD844C" w:rsidR="00463E4A" w:rsidRDefault="00463E4A">
      <w:pPr>
        <w:spacing w:before="0"/>
        <w:ind w:firstLine="0"/>
        <w:jc w:val="left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3362D22C" w14:textId="77777777" w:rsidR="00463E4A" w:rsidRDefault="00463E4A" w:rsidP="00463E4A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7125C02B" w14:textId="634518A4" w:rsidR="00463E4A" w:rsidRDefault="00463E4A" w:rsidP="00463E4A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 xml:space="preserve">ЗА </w:t>
      </w:r>
      <w:r>
        <w:rPr>
          <w:b/>
          <w:color w:val="7030A0"/>
          <w:sz w:val="28"/>
          <w:szCs w:val="28"/>
          <w:u w:val="single"/>
        </w:rPr>
        <w:t xml:space="preserve">ТРЕТАТА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p w14:paraId="0598BC42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4F7AE566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463E4A" w:rsidRPr="008B51ED" w14:paraId="21F0881D" w14:textId="77777777" w:rsidTr="001047A2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38BF6773" w14:textId="77777777" w:rsidR="00463E4A" w:rsidRPr="00282E67" w:rsidRDefault="00463E4A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463E4A" w:rsidRPr="008B51ED" w14:paraId="38CD31EC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3A27224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2A018BFF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Pr="009B0C5E">
              <w:rPr>
                <w:szCs w:val="24"/>
              </w:rPr>
              <w:t>(изследователска работа</w:t>
            </w:r>
            <w:r w:rsidRPr="009B0C5E">
              <w:rPr>
                <w:szCs w:val="24"/>
                <w:lang w:val="ru-RU"/>
              </w:rPr>
              <w:t xml:space="preserve"> </w:t>
            </w:r>
            <w:r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86482F7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63010296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463E4A" w:rsidRPr="00143605" w14:paraId="323CCA42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301071F" w14:textId="77777777" w:rsidR="00463E4A" w:rsidRPr="008679EB" w:rsidRDefault="00463E4A" w:rsidP="001047A2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497B08AD" w14:textId="7ABEA2DB" w:rsidR="00463E4A" w:rsidRPr="00753E43" w:rsidRDefault="00463E4A" w:rsidP="00D66B9F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 w:val="20"/>
                <w:szCs w:val="20"/>
              </w:rPr>
              <w:t>Научноизследователска работа по дисертацията.</w:t>
            </w:r>
          </w:p>
        </w:tc>
        <w:tc>
          <w:tcPr>
            <w:tcW w:w="1701" w:type="dxa"/>
            <w:vMerge w:val="restart"/>
            <w:vAlign w:val="center"/>
          </w:tcPr>
          <w:p w14:paraId="1008BB94" w14:textId="2C1EE19E" w:rsidR="00463E4A" w:rsidRPr="00753E43" w:rsidRDefault="00463E4A" w:rsidP="00463E4A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трет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3A10D15E" w14:textId="77777777" w:rsidR="00463E4A" w:rsidRPr="002206D6" w:rsidRDefault="00463E4A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463E4A" w:rsidRPr="00143605" w14:paraId="4F17009E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12807E9" w14:textId="77777777" w:rsidR="00463E4A" w:rsidRPr="008679EB" w:rsidRDefault="00463E4A" w:rsidP="00104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57C46FDA" w14:textId="61A7172E" w:rsidR="00463E4A" w:rsidRDefault="00463E4A" w:rsidP="00D66B9F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Докладване и/или презентация</w:t>
            </w:r>
            <w:r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>
              <w:rPr>
                <w:i/>
                <w:color w:val="7030A0"/>
                <w:sz w:val="20"/>
                <w:szCs w:val="20"/>
              </w:rPr>
              <w:t xml:space="preserve"> за извършената работа по дисертацията</w:t>
            </w:r>
            <w:r w:rsidR="00D66B9F">
              <w:rPr>
                <w:i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14:paraId="2603E1DA" w14:textId="77777777" w:rsidR="00463E4A" w:rsidRPr="00753E43" w:rsidRDefault="00463E4A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7DFC31FF" w14:textId="13266B72" w:rsidR="00463E4A" w:rsidRPr="002206D6" w:rsidRDefault="00D66B9F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10</w:t>
            </w:r>
          </w:p>
        </w:tc>
      </w:tr>
      <w:tr w:rsidR="00463E4A" w:rsidRPr="00143605" w14:paraId="6605C56E" w14:textId="77777777" w:rsidTr="001047A2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407F8657" w14:textId="77777777" w:rsidR="00463E4A" w:rsidRDefault="00463E4A" w:rsidP="001047A2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77518261" w14:textId="77777777" w:rsidR="00463E4A" w:rsidRPr="007E70AB" w:rsidRDefault="00463E4A" w:rsidP="001047A2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>
              <w:rPr>
                <w:sz w:val="20"/>
                <w:szCs w:val="20"/>
              </w:rPr>
              <w:t xml:space="preserve">те по т.1 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ръководител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0D03CE15" w14:textId="1DE4CFF7" w:rsidR="00463E4A" w:rsidRPr="002206D6" w:rsidRDefault="00D66B9F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067409F2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2CAE3B7E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3A302AB5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463E4A" w:rsidRPr="008B51ED" w14:paraId="398943A4" w14:textId="77777777" w:rsidTr="001047A2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7651C1EB" w14:textId="77777777" w:rsidR="00463E4A" w:rsidRPr="00282E67" w:rsidRDefault="00463E4A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proofErr w:type="spellStart"/>
            <w:r>
              <w:rPr>
                <w:b/>
                <w:szCs w:val="24"/>
                <w:shd w:val="clear" w:color="auto" w:fill="D9D9D9"/>
              </w:rPr>
              <w:t>ПУБЛИКАЦИОННА</w:t>
            </w:r>
            <w:proofErr w:type="spellEnd"/>
            <w:r>
              <w:rPr>
                <w:b/>
                <w:szCs w:val="24"/>
                <w:shd w:val="clear" w:color="auto" w:fill="D9D9D9"/>
              </w:rPr>
              <w:t xml:space="preserve"> ДЕЙНОСТ</w:t>
            </w:r>
          </w:p>
        </w:tc>
      </w:tr>
      <w:tr w:rsidR="00463E4A" w:rsidRPr="008B51ED" w14:paraId="27A7AE85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1F4BA60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049EDFE0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(</w:t>
            </w:r>
            <w:r w:rsidRPr="00413306">
              <w:rPr>
                <w:szCs w:val="24"/>
              </w:rPr>
              <w:t>публикации на докторанта, свързани с дисертацията</w:t>
            </w:r>
            <w:r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5DFF5689" w14:textId="77777777" w:rsidR="00463E4A" w:rsidRPr="008679EB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463E4A" w:rsidRPr="00143605" w14:paraId="79ECCB7C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66DEFB9B" w14:textId="77777777" w:rsidR="00463E4A" w:rsidRPr="008679EB" w:rsidRDefault="00463E4A" w:rsidP="001047A2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13675A9A" w14:textId="77777777" w:rsidR="00463E4A" w:rsidRPr="00D42514" w:rsidRDefault="00463E4A" w:rsidP="001047A2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>Публикация 1</w:t>
            </w:r>
          </w:p>
        </w:tc>
        <w:tc>
          <w:tcPr>
            <w:tcW w:w="1724" w:type="dxa"/>
            <w:vAlign w:val="center"/>
          </w:tcPr>
          <w:p w14:paraId="7F0B91FE" w14:textId="77777777" w:rsidR="00463E4A" w:rsidRPr="0031642D" w:rsidRDefault="00463E4A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463E4A" w:rsidRPr="00143605" w14:paraId="5E46D458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4ED9D565" w14:textId="77777777" w:rsidR="00463E4A" w:rsidRPr="008679EB" w:rsidRDefault="00463E4A" w:rsidP="001047A2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15DC633A" w14:textId="2D74808B" w:rsidR="00463E4A" w:rsidRPr="005F7296" w:rsidRDefault="00463E4A" w:rsidP="009A1204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vAlign w:val="center"/>
          </w:tcPr>
          <w:p w14:paraId="42D77240" w14:textId="77777777" w:rsidR="00463E4A" w:rsidRDefault="00463E4A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463E4A" w:rsidRPr="00143605" w14:paraId="07DA48CE" w14:textId="77777777" w:rsidTr="001047A2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5E4D1EAA" w14:textId="77777777" w:rsidR="00463E4A" w:rsidRPr="00413306" w:rsidRDefault="00463E4A" w:rsidP="001047A2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4F9E52C6" w14:textId="58779F79" w:rsidR="00463E4A" w:rsidRPr="002206D6" w:rsidRDefault="00DA5BB0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64E32C28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4EAB41B3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1B0444D9" w14:textId="77777777" w:rsidR="00463E4A" w:rsidRPr="00EA1066" w:rsidRDefault="00463E4A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463E4A" w:rsidRPr="008B51ED" w14:paraId="4CEFBB81" w14:textId="77777777" w:rsidTr="001047A2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0DD203FD" w14:textId="77777777" w:rsidR="00463E4A" w:rsidRPr="00282E67" w:rsidRDefault="00463E4A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463E4A" w:rsidRPr="008B51ED" w14:paraId="3BFB7CC5" w14:textId="77777777" w:rsidTr="001047A2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3F91F5A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27349138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0 от </w:t>
            </w:r>
            <w:proofErr w:type="spellStart"/>
            <w:r>
              <w:rPr>
                <w:szCs w:val="24"/>
              </w:rPr>
              <w:t>СОД</w:t>
            </w:r>
            <w:proofErr w:type="spellEnd"/>
          </w:p>
        </w:tc>
        <w:tc>
          <w:tcPr>
            <w:tcW w:w="1582" w:type="dxa"/>
            <w:shd w:val="clear" w:color="auto" w:fill="F2F2F2"/>
            <w:vAlign w:val="center"/>
          </w:tcPr>
          <w:p w14:paraId="26B3DCCC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D2A5493" w14:textId="77777777" w:rsidR="00463E4A" w:rsidRPr="00842861" w:rsidRDefault="00463E4A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463E4A" w:rsidRPr="00143605" w14:paraId="5F044806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39EE6496" w14:textId="77777777" w:rsidR="00463E4A" w:rsidRPr="00842861" w:rsidRDefault="00463E4A" w:rsidP="001047A2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0995B23A" w14:textId="217E98A7" w:rsidR="00463E4A" w:rsidRPr="007E70AB" w:rsidRDefault="00385D22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Практическа / проектантска дейност</w:t>
            </w:r>
          </w:p>
        </w:tc>
        <w:tc>
          <w:tcPr>
            <w:tcW w:w="1582" w:type="dxa"/>
            <w:vAlign w:val="center"/>
          </w:tcPr>
          <w:p w14:paraId="4EE3057B" w14:textId="758BFE3D" w:rsidR="00463E4A" w:rsidRPr="007E70AB" w:rsidRDefault="00463E4A" w:rsidP="00385D22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 w:rsidR="00385D22">
              <w:rPr>
                <w:i/>
                <w:color w:val="7030A0"/>
                <w:sz w:val="22"/>
              </w:rPr>
              <w:t>трет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7656122D" w14:textId="77777777" w:rsidR="00463E4A" w:rsidRPr="007E70AB" w:rsidRDefault="00463E4A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10</w:t>
            </w:r>
          </w:p>
        </w:tc>
      </w:tr>
      <w:tr w:rsidR="00463E4A" w:rsidRPr="00143605" w14:paraId="5B119CEF" w14:textId="77777777" w:rsidTr="001047A2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424BFBCD" w14:textId="77777777" w:rsidR="00463E4A" w:rsidRPr="00EB439D" w:rsidRDefault="00463E4A" w:rsidP="001047A2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7807B758" w14:textId="77777777" w:rsidR="00463E4A" w:rsidRPr="002206D6" w:rsidRDefault="00463E4A" w:rsidP="001047A2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4DBE614D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0C26D6D4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490C39B7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463E4A" w:rsidRPr="00143605" w14:paraId="2DA834C8" w14:textId="77777777" w:rsidTr="001047A2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750EEBE2" w14:textId="63E29876" w:rsidR="00463E4A" w:rsidRPr="00800BD4" w:rsidRDefault="00463E4A" w:rsidP="00385D22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 w:rsidR="00385D22">
              <w:rPr>
                <w:b/>
                <w:szCs w:val="24"/>
              </w:rPr>
              <w:t>ТРЕТАТА</w:t>
            </w:r>
            <w:r>
              <w:rPr>
                <w:b/>
                <w:szCs w:val="24"/>
              </w:rPr>
              <w:t xml:space="preserve"> ГОДИНА </w:t>
            </w:r>
            <w:r w:rsidRPr="00800BD4">
              <w:rPr>
                <w:b/>
                <w:szCs w:val="24"/>
              </w:rPr>
              <w:t>на обучение</w:t>
            </w:r>
            <w:r>
              <w:rPr>
                <w:b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587C251A" w14:textId="364BA7F5" w:rsidR="00463E4A" w:rsidRPr="005202B7" w:rsidRDefault="00D66B9F" w:rsidP="001047A2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40</w:t>
            </w:r>
          </w:p>
        </w:tc>
      </w:tr>
    </w:tbl>
    <w:p w14:paraId="28FDAA6F" w14:textId="77777777" w:rsidR="00463E4A" w:rsidRDefault="00463E4A" w:rsidP="00463E4A">
      <w:pPr>
        <w:ind w:firstLine="0"/>
        <w:jc w:val="center"/>
        <w:rPr>
          <w:sz w:val="8"/>
          <w:szCs w:val="8"/>
        </w:rPr>
      </w:pPr>
    </w:p>
    <w:p w14:paraId="38C4F274" w14:textId="77777777" w:rsidR="00385D22" w:rsidRDefault="00385D22" w:rsidP="00463E4A">
      <w:pPr>
        <w:ind w:firstLine="0"/>
        <w:jc w:val="center"/>
        <w:rPr>
          <w:sz w:val="8"/>
          <w:szCs w:val="8"/>
        </w:rPr>
      </w:pPr>
    </w:p>
    <w:p w14:paraId="76961352" w14:textId="77777777" w:rsidR="00385D22" w:rsidRDefault="00385D22" w:rsidP="00463E4A">
      <w:pPr>
        <w:ind w:firstLine="0"/>
        <w:jc w:val="center"/>
        <w:rPr>
          <w:sz w:val="8"/>
          <w:szCs w:val="8"/>
        </w:rPr>
      </w:pPr>
    </w:p>
    <w:p w14:paraId="775FAE05" w14:textId="77777777" w:rsidR="006B174E" w:rsidRPr="00385D22" w:rsidRDefault="006B174E" w:rsidP="006B174E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2CA3E3D0" w14:textId="77777777" w:rsidR="006B174E" w:rsidRPr="00385D22" w:rsidRDefault="006B174E" w:rsidP="006B174E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26676EEB" w14:textId="77777777" w:rsidR="006B174E" w:rsidRPr="00385D22" w:rsidRDefault="006B174E" w:rsidP="006B174E">
      <w:pPr>
        <w:ind w:firstLine="0"/>
        <w:jc w:val="left"/>
        <w:rPr>
          <w:sz w:val="20"/>
          <w:szCs w:val="20"/>
        </w:rPr>
      </w:pPr>
    </w:p>
    <w:p w14:paraId="2E43D06D" w14:textId="2F3F28B3" w:rsidR="006B174E" w:rsidRPr="00385D22" w:rsidRDefault="006B174E" w:rsidP="006B174E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НАУЧЕН РЪКОВОДИТЕЛ</w:t>
      </w:r>
      <w:r w:rsidR="00920042">
        <w:rPr>
          <w:sz w:val="20"/>
          <w:szCs w:val="20"/>
        </w:rPr>
        <w:t>:</w:t>
      </w:r>
      <w:r w:rsidRPr="00385D22">
        <w:rPr>
          <w:sz w:val="20"/>
          <w:szCs w:val="20"/>
        </w:rPr>
        <w:t xml:space="preserve"> .........................................</w:t>
      </w:r>
    </w:p>
    <w:p w14:paraId="7A9FBD1C" w14:textId="77777777" w:rsidR="006B174E" w:rsidRPr="00385D22" w:rsidRDefault="006B174E" w:rsidP="006B174E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5A293885" w14:textId="77777777" w:rsidR="00A56DAB" w:rsidRDefault="00A56DAB" w:rsidP="006B174E">
      <w:pPr>
        <w:ind w:firstLine="0"/>
        <w:jc w:val="left"/>
        <w:rPr>
          <w:sz w:val="20"/>
          <w:szCs w:val="20"/>
        </w:rPr>
      </w:pPr>
    </w:p>
    <w:p w14:paraId="2BF0A260" w14:textId="77777777" w:rsidR="006B174E" w:rsidRPr="00385D22" w:rsidRDefault="006B174E" w:rsidP="006B174E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5FEE1908" w14:textId="147CC20F" w:rsidR="00D66B9F" w:rsidRDefault="006B174E" w:rsidP="00A60809">
      <w:pPr>
        <w:ind w:firstLine="3119"/>
        <w:jc w:val="left"/>
        <w:rPr>
          <w:sz w:val="18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112D6B5B" w14:textId="77777777" w:rsidR="00D66B9F" w:rsidRDefault="00D66B9F">
      <w:pPr>
        <w:spacing w:before="0"/>
        <w:ind w:firstLine="0"/>
        <w:jc w:val="left"/>
        <w:rPr>
          <w:sz w:val="18"/>
        </w:rPr>
      </w:pPr>
      <w:r>
        <w:rPr>
          <w:sz w:val="18"/>
        </w:rPr>
        <w:br w:type="page"/>
      </w:r>
    </w:p>
    <w:p w14:paraId="167C347D" w14:textId="77777777" w:rsidR="00D66B9F" w:rsidRDefault="00D66B9F" w:rsidP="00D66B9F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lastRenderedPageBreak/>
        <w:t xml:space="preserve">РАБОТЕН ПЛАН </w:t>
      </w:r>
    </w:p>
    <w:p w14:paraId="35F65C41" w14:textId="495A709E" w:rsidR="00D66B9F" w:rsidRDefault="00D66B9F" w:rsidP="00D66B9F">
      <w:pPr>
        <w:spacing w:after="120"/>
        <w:ind w:firstLine="0"/>
        <w:jc w:val="center"/>
        <w:rPr>
          <w:b/>
          <w:color w:val="7030A0"/>
          <w:sz w:val="28"/>
          <w:szCs w:val="28"/>
          <w:u w:val="single"/>
        </w:rPr>
      </w:pPr>
      <w:r w:rsidRPr="00602AB6">
        <w:rPr>
          <w:b/>
          <w:color w:val="7030A0"/>
          <w:sz w:val="28"/>
          <w:szCs w:val="28"/>
          <w:u w:val="single"/>
        </w:rPr>
        <w:t xml:space="preserve">ЗА </w:t>
      </w:r>
      <w:r>
        <w:rPr>
          <w:b/>
          <w:color w:val="7030A0"/>
          <w:sz w:val="28"/>
          <w:szCs w:val="28"/>
          <w:u w:val="single"/>
        </w:rPr>
        <w:t xml:space="preserve">ЧЕТВЪРТАТА </w:t>
      </w:r>
      <w:r w:rsidRPr="00602AB6">
        <w:rPr>
          <w:b/>
          <w:color w:val="7030A0"/>
          <w:sz w:val="28"/>
          <w:szCs w:val="28"/>
          <w:u w:val="single"/>
        </w:rPr>
        <w:t>ГОДИНА НА ОБУЧЕНИЕ</w:t>
      </w:r>
    </w:p>
    <w:p w14:paraId="473DEFF9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2E2BEC70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94"/>
        <w:gridCol w:w="1701"/>
        <w:gridCol w:w="1133"/>
      </w:tblGrid>
      <w:tr w:rsidR="00D66B9F" w:rsidRPr="008B51ED" w14:paraId="1C307826" w14:textId="77777777" w:rsidTr="001047A2">
        <w:trPr>
          <w:trHeight w:val="357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661A5B61" w14:textId="77777777" w:rsidR="00D66B9F" w:rsidRPr="00282E67" w:rsidRDefault="00D66B9F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II. </w:t>
            </w:r>
            <w:r>
              <w:rPr>
                <w:b/>
                <w:szCs w:val="24"/>
                <w:shd w:val="clear" w:color="auto" w:fill="D9D9D9"/>
              </w:rPr>
              <w:t>НАУЧНОИЗСЛЕДОВАТЕЛСКА ДЕЙНОСТ</w:t>
            </w:r>
          </w:p>
        </w:tc>
      </w:tr>
      <w:tr w:rsidR="00D66B9F" w:rsidRPr="008B51ED" w14:paraId="0FEF6CF2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0A7E1077" w14:textId="77777777" w:rsidR="00D66B9F" w:rsidRPr="008679EB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5694" w:type="dxa"/>
            <w:shd w:val="clear" w:color="auto" w:fill="F2F2F2"/>
            <w:vAlign w:val="center"/>
          </w:tcPr>
          <w:p w14:paraId="214A63B9" w14:textId="77777777" w:rsidR="00D66B9F" w:rsidRPr="008679EB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</w:t>
            </w:r>
            <w:r w:rsidRPr="009B0C5E">
              <w:rPr>
                <w:szCs w:val="24"/>
              </w:rPr>
              <w:t>(изследователска работа</w:t>
            </w:r>
            <w:r w:rsidRPr="009B0C5E">
              <w:rPr>
                <w:szCs w:val="24"/>
                <w:lang w:val="ru-RU"/>
              </w:rPr>
              <w:t xml:space="preserve"> </w:t>
            </w:r>
            <w:r w:rsidRPr="009B0C5E">
              <w:rPr>
                <w:szCs w:val="24"/>
              </w:rPr>
              <w:t>по дисертацията, докладване в катедрата, представяне на завършени части/отделни глави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E0766A" w14:textId="77777777" w:rsidR="00D66B9F" w:rsidRPr="008679EB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Срок за изпълнение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672BA1EA" w14:textId="77777777" w:rsidR="00D66B9F" w:rsidRPr="008679EB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D66B9F" w:rsidRPr="00143605" w14:paraId="4630A46E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6F3338B5" w14:textId="77777777" w:rsidR="00D66B9F" w:rsidRPr="008679EB" w:rsidRDefault="00D66B9F" w:rsidP="001047A2">
            <w:pPr>
              <w:ind w:firstLine="0"/>
              <w:jc w:val="center"/>
              <w:rPr>
                <w:b/>
                <w:szCs w:val="24"/>
              </w:rPr>
            </w:pPr>
            <w:r w:rsidRPr="008679EB">
              <w:rPr>
                <w:szCs w:val="24"/>
              </w:rPr>
              <w:t>1</w:t>
            </w:r>
          </w:p>
        </w:tc>
        <w:tc>
          <w:tcPr>
            <w:tcW w:w="5694" w:type="dxa"/>
            <w:vAlign w:val="center"/>
          </w:tcPr>
          <w:p w14:paraId="1B136BD2" w14:textId="77777777" w:rsidR="00D66B9F" w:rsidRPr="00753E43" w:rsidRDefault="00D66B9F" w:rsidP="001047A2">
            <w:pPr>
              <w:ind w:firstLine="0"/>
              <w:jc w:val="center"/>
              <w:rPr>
                <w:b/>
                <w:i/>
                <w:color w:val="7030A0"/>
                <w:szCs w:val="24"/>
                <w:lang w:val="ru-RU"/>
              </w:rPr>
            </w:pPr>
            <w:r>
              <w:rPr>
                <w:i/>
                <w:color w:val="7030A0"/>
                <w:sz w:val="20"/>
                <w:szCs w:val="20"/>
              </w:rPr>
              <w:t>Научноизследователска работа по дисертацията.</w:t>
            </w:r>
          </w:p>
        </w:tc>
        <w:tc>
          <w:tcPr>
            <w:tcW w:w="1701" w:type="dxa"/>
            <w:vMerge w:val="restart"/>
            <w:vAlign w:val="center"/>
          </w:tcPr>
          <w:p w14:paraId="531C18B3" w14:textId="77777777" w:rsidR="00D66B9F" w:rsidRPr="00753E43" w:rsidRDefault="00D66B9F" w:rsidP="001047A2">
            <w:pPr>
              <w:ind w:firstLine="0"/>
              <w:jc w:val="center"/>
              <w:rPr>
                <w:sz w:val="22"/>
              </w:rPr>
            </w:pPr>
            <w:r w:rsidRPr="00753E43">
              <w:rPr>
                <w:i/>
                <w:color w:val="7030A0"/>
                <w:sz w:val="22"/>
              </w:rPr>
              <w:t xml:space="preserve">До края на </w:t>
            </w:r>
            <w:r>
              <w:rPr>
                <w:i/>
                <w:color w:val="7030A0"/>
                <w:sz w:val="22"/>
              </w:rPr>
              <w:t>третата</w:t>
            </w:r>
            <w:r w:rsidRPr="00753E43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133" w:type="dxa"/>
            <w:vAlign w:val="center"/>
          </w:tcPr>
          <w:p w14:paraId="77EC7AD1" w14:textId="77777777" w:rsidR="00D66B9F" w:rsidRPr="002206D6" w:rsidRDefault="00D66B9F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 w:rsidRPr="002206D6">
              <w:rPr>
                <w:i/>
                <w:color w:val="7030A0"/>
                <w:szCs w:val="24"/>
              </w:rPr>
              <w:t>…</w:t>
            </w:r>
          </w:p>
        </w:tc>
      </w:tr>
      <w:tr w:rsidR="00D66B9F" w:rsidRPr="00143605" w14:paraId="2894068D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5320D738" w14:textId="77777777" w:rsidR="00D66B9F" w:rsidRPr="008679EB" w:rsidRDefault="00D66B9F" w:rsidP="001047A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94" w:type="dxa"/>
            <w:vAlign w:val="center"/>
          </w:tcPr>
          <w:p w14:paraId="2DED4F38" w14:textId="0F3616E1" w:rsidR="00D66B9F" w:rsidRDefault="00D66B9F" w:rsidP="001047A2">
            <w:pPr>
              <w:ind w:firstLine="0"/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i/>
                <w:color w:val="7030A0"/>
                <w:sz w:val="20"/>
                <w:szCs w:val="20"/>
              </w:rPr>
              <w:t>Докладване и/или презентация</w:t>
            </w:r>
            <w:r w:rsidRPr="00E457C6">
              <w:rPr>
                <w:i/>
                <w:color w:val="7030A0"/>
                <w:sz w:val="20"/>
                <w:szCs w:val="20"/>
              </w:rPr>
              <w:t xml:space="preserve"> пред катедрата</w:t>
            </w:r>
            <w:r>
              <w:rPr>
                <w:i/>
                <w:color w:val="7030A0"/>
                <w:sz w:val="20"/>
                <w:szCs w:val="20"/>
              </w:rPr>
              <w:t xml:space="preserve"> за извършената работа по дисертацията и/или представяне на завършени части – 2 х 10</w:t>
            </w:r>
          </w:p>
        </w:tc>
        <w:tc>
          <w:tcPr>
            <w:tcW w:w="1701" w:type="dxa"/>
            <w:vMerge/>
          </w:tcPr>
          <w:p w14:paraId="0404E2F3" w14:textId="77777777" w:rsidR="00D66B9F" w:rsidRPr="00753E43" w:rsidRDefault="00D66B9F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</w:p>
        </w:tc>
        <w:tc>
          <w:tcPr>
            <w:tcW w:w="1133" w:type="dxa"/>
            <w:vAlign w:val="center"/>
          </w:tcPr>
          <w:p w14:paraId="4A834251" w14:textId="2A917D3F" w:rsidR="00D66B9F" w:rsidRPr="002206D6" w:rsidRDefault="00D66B9F" w:rsidP="001047A2">
            <w:pPr>
              <w:ind w:firstLine="0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D66B9F" w:rsidRPr="00143605" w14:paraId="7C49287C" w14:textId="77777777" w:rsidTr="001047A2">
        <w:trPr>
          <w:trHeight w:val="378"/>
          <w:jc w:val="center"/>
        </w:trPr>
        <w:tc>
          <w:tcPr>
            <w:tcW w:w="8223" w:type="dxa"/>
            <w:gridSpan w:val="3"/>
            <w:shd w:val="clear" w:color="auto" w:fill="F2F2F2"/>
          </w:tcPr>
          <w:p w14:paraId="51CC22FE" w14:textId="77777777" w:rsidR="00D66B9F" w:rsidRDefault="00D66B9F" w:rsidP="001047A2">
            <w:pPr>
              <w:ind w:firstLine="36"/>
              <w:jc w:val="right"/>
              <w:rPr>
                <w:b/>
                <w:szCs w:val="24"/>
                <w:lang w:val="ru-RU"/>
              </w:rPr>
            </w:pPr>
            <w:r w:rsidRPr="00291112">
              <w:rPr>
                <w:b/>
                <w:szCs w:val="24"/>
              </w:rPr>
              <w:t xml:space="preserve">Общо кредити от работата по раздел </w:t>
            </w:r>
            <w:r w:rsidRPr="00291112">
              <w:rPr>
                <w:b/>
                <w:szCs w:val="24"/>
                <w:lang w:val="en-US"/>
              </w:rPr>
              <w:t>III</w:t>
            </w:r>
            <w:r w:rsidRPr="00291112">
              <w:rPr>
                <w:b/>
                <w:szCs w:val="24"/>
                <w:lang w:val="ru-RU"/>
              </w:rPr>
              <w:t>:</w:t>
            </w:r>
          </w:p>
          <w:p w14:paraId="1F6746F6" w14:textId="77777777" w:rsidR="00D66B9F" w:rsidRPr="007E70AB" w:rsidRDefault="00D66B9F" w:rsidP="001047A2">
            <w:pPr>
              <w:ind w:firstLine="36"/>
              <w:jc w:val="right"/>
              <w:rPr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бележка: </w:t>
            </w:r>
            <w:r w:rsidRPr="007E70AB">
              <w:rPr>
                <w:sz w:val="20"/>
                <w:szCs w:val="20"/>
              </w:rPr>
              <w:t>По дейности</w:t>
            </w:r>
            <w:r>
              <w:rPr>
                <w:sz w:val="20"/>
                <w:szCs w:val="20"/>
              </w:rPr>
              <w:t xml:space="preserve">те по т.1 </w:t>
            </w:r>
            <w:r w:rsidRPr="007E70AB">
              <w:rPr>
                <w:sz w:val="20"/>
                <w:szCs w:val="20"/>
              </w:rPr>
              <w:t xml:space="preserve"> докторантът провежда регулярни консултации с научния си ръководител</w:t>
            </w:r>
            <w:r>
              <w:rPr>
                <w:sz w:val="20"/>
                <w:szCs w:val="20"/>
              </w:rPr>
              <w:t>, не се предвиждат кредити)</w:t>
            </w:r>
            <w:r w:rsidRPr="007E7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shd w:val="clear" w:color="auto" w:fill="F2F2F2"/>
          </w:tcPr>
          <w:p w14:paraId="581A194B" w14:textId="5723F660" w:rsidR="00D66B9F" w:rsidRPr="002206D6" w:rsidRDefault="00D66B9F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1DA31FE0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160A8D8C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2DE4FE0A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04"/>
        <w:gridCol w:w="1724"/>
      </w:tblGrid>
      <w:tr w:rsidR="00D66B9F" w:rsidRPr="008B51ED" w14:paraId="29DA0245" w14:textId="77777777" w:rsidTr="001047A2">
        <w:trPr>
          <w:trHeight w:val="357"/>
          <w:jc w:val="center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44F298BA" w14:textId="77777777" w:rsidR="00D66B9F" w:rsidRPr="00282E67" w:rsidRDefault="00D66B9F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>Р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АЗДЕЛ </w:t>
            </w:r>
            <w:r w:rsidRPr="00D3674A">
              <w:rPr>
                <w:b/>
                <w:szCs w:val="24"/>
                <w:shd w:val="clear" w:color="auto" w:fill="D9D9D9"/>
                <w:lang w:val="en-US"/>
              </w:rPr>
              <w:t>I</w:t>
            </w:r>
            <w:r>
              <w:rPr>
                <w:b/>
                <w:szCs w:val="24"/>
                <w:shd w:val="clear" w:color="auto" w:fill="D9D9D9"/>
                <w:lang w:val="en-US"/>
              </w:rPr>
              <w:t>V</w:t>
            </w:r>
            <w:r w:rsidRPr="00D3674A">
              <w:rPr>
                <w:b/>
                <w:szCs w:val="24"/>
                <w:shd w:val="clear" w:color="auto" w:fill="D9D9D9"/>
              </w:rPr>
              <w:t xml:space="preserve">. </w:t>
            </w:r>
            <w:proofErr w:type="spellStart"/>
            <w:r>
              <w:rPr>
                <w:b/>
                <w:szCs w:val="24"/>
                <w:shd w:val="clear" w:color="auto" w:fill="D9D9D9"/>
              </w:rPr>
              <w:t>ПУБЛИКАЦИОННА</w:t>
            </w:r>
            <w:proofErr w:type="spellEnd"/>
            <w:r>
              <w:rPr>
                <w:b/>
                <w:szCs w:val="24"/>
                <w:shd w:val="clear" w:color="auto" w:fill="D9D9D9"/>
              </w:rPr>
              <w:t xml:space="preserve"> ДЕЙНОСТ</w:t>
            </w:r>
          </w:p>
        </w:tc>
      </w:tr>
      <w:tr w:rsidR="00D66B9F" w:rsidRPr="008B51ED" w14:paraId="0860EE73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B95DDB8" w14:textId="77777777" w:rsidR="00D66B9F" w:rsidRPr="008679EB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679EB">
              <w:rPr>
                <w:szCs w:val="24"/>
              </w:rPr>
              <w:t xml:space="preserve"> по ред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2F67AEB7" w14:textId="77777777" w:rsidR="00D66B9F" w:rsidRPr="008679EB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(</w:t>
            </w:r>
            <w:r w:rsidRPr="00413306">
              <w:rPr>
                <w:szCs w:val="24"/>
              </w:rPr>
              <w:t>публикации на докторанта, свързани с дисертацията</w:t>
            </w:r>
            <w:r>
              <w:rPr>
                <w:szCs w:val="24"/>
              </w:rPr>
              <w:t>)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37A67846" w14:textId="77777777" w:rsidR="00D66B9F" w:rsidRPr="008679EB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679EB">
              <w:rPr>
                <w:szCs w:val="24"/>
              </w:rPr>
              <w:t>Кредити</w:t>
            </w:r>
            <w:r w:rsidRPr="008679EB">
              <w:rPr>
                <w:szCs w:val="24"/>
                <w:lang w:val="en-US"/>
              </w:rPr>
              <w:t xml:space="preserve"> </w:t>
            </w:r>
            <w:r w:rsidRPr="008679EB">
              <w:rPr>
                <w:szCs w:val="24"/>
              </w:rPr>
              <w:t>(брой)</w:t>
            </w:r>
          </w:p>
        </w:tc>
      </w:tr>
      <w:tr w:rsidR="00D66B9F" w:rsidRPr="00143605" w14:paraId="31F327F9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09A85D2A" w14:textId="77777777" w:rsidR="00D66B9F" w:rsidRPr="008679EB" w:rsidRDefault="00D66B9F" w:rsidP="001047A2">
            <w:pPr>
              <w:ind w:firstLine="36"/>
              <w:jc w:val="center"/>
              <w:rPr>
                <w:szCs w:val="24"/>
                <w:lang w:val="en-US"/>
              </w:rPr>
            </w:pPr>
            <w:r w:rsidRPr="008679EB">
              <w:rPr>
                <w:szCs w:val="24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1B0ACE41" w14:textId="00E90EFE" w:rsidR="00D66B9F" w:rsidRPr="00D42514" w:rsidRDefault="00D66B9F" w:rsidP="00D66B9F">
            <w:pPr>
              <w:ind w:firstLine="36"/>
              <w:jc w:val="center"/>
              <w:rPr>
                <w:i/>
                <w:color w:val="7030A0"/>
                <w:sz w:val="22"/>
              </w:rPr>
            </w:pPr>
            <w:r w:rsidRPr="00D42514">
              <w:rPr>
                <w:i/>
                <w:color w:val="7030A0"/>
                <w:sz w:val="22"/>
              </w:rPr>
              <w:t xml:space="preserve">Публикация </w:t>
            </w:r>
            <w:r>
              <w:rPr>
                <w:i/>
                <w:color w:val="7030A0"/>
                <w:sz w:val="22"/>
              </w:rPr>
              <w:t>2</w:t>
            </w:r>
          </w:p>
        </w:tc>
        <w:tc>
          <w:tcPr>
            <w:tcW w:w="1724" w:type="dxa"/>
            <w:vAlign w:val="center"/>
          </w:tcPr>
          <w:p w14:paraId="08975DB9" w14:textId="77777777" w:rsidR="00D66B9F" w:rsidRPr="0031642D" w:rsidRDefault="00D66B9F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  <w:r>
              <w:rPr>
                <w:i/>
                <w:color w:val="7030A0"/>
                <w:szCs w:val="24"/>
              </w:rPr>
              <w:t>20</w:t>
            </w:r>
          </w:p>
        </w:tc>
      </w:tr>
      <w:tr w:rsidR="00D66B9F" w:rsidRPr="00143605" w14:paraId="7AE2970A" w14:textId="77777777" w:rsidTr="001047A2">
        <w:trPr>
          <w:jc w:val="center"/>
        </w:trPr>
        <w:tc>
          <w:tcPr>
            <w:tcW w:w="828" w:type="dxa"/>
            <w:shd w:val="clear" w:color="auto" w:fill="F2F2F2"/>
          </w:tcPr>
          <w:p w14:paraId="585143E9" w14:textId="77777777" w:rsidR="00D66B9F" w:rsidRPr="008679EB" w:rsidRDefault="00D66B9F" w:rsidP="001047A2">
            <w:pPr>
              <w:ind w:firstLine="36"/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40A73449" w14:textId="6974227F" w:rsidR="00D66B9F" w:rsidRPr="005F7296" w:rsidRDefault="00D66B9F" w:rsidP="009A1204">
            <w:pPr>
              <w:ind w:firstLine="36"/>
              <w:jc w:val="center"/>
              <w:rPr>
                <w:i/>
                <w:color w:val="7030A0"/>
                <w:sz w:val="20"/>
                <w:szCs w:val="20"/>
              </w:rPr>
            </w:pPr>
            <w:r w:rsidRPr="005F7296">
              <w:rPr>
                <w:i/>
                <w:color w:val="7030A0"/>
                <w:sz w:val="20"/>
                <w:szCs w:val="20"/>
              </w:rPr>
              <w:t>Кредитите, получавани за публикации в съавторство</w:t>
            </w:r>
            <w:r>
              <w:rPr>
                <w:i/>
                <w:color w:val="7030A0"/>
                <w:sz w:val="20"/>
                <w:szCs w:val="20"/>
              </w:rPr>
              <w:t>,</w:t>
            </w:r>
            <w:r w:rsidRPr="005F7296">
              <w:rPr>
                <w:i/>
                <w:color w:val="7030A0"/>
                <w:sz w:val="20"/>
                <w:szCs w:val="20"/>
              </w:rPr>
              <w:t xml:space="preserve"> се разделят на броя на съавторите</w:t>
            </w:r>
            <w:r w:rsidRPr="005F7296">
              <w:rPr>
                <w:i/>
                <w:color w:val="7030A0"/>
                <w:sz w:val="20"/>
                <w:szCs w:val="20"/>
                <w:lang w:val="ru-RU"/>
              </w:rPr>
              <w:t xml:space="preserve">, </w:t>
            </w:r>
            <w:r w:rsidRPr="005F7296">
              <w:rPr>
                <w:i/>
                <w:color w:val="7030A0"/>
                <w:sz w:val="20"/>
                <w:szCs w:val="20"/>
              </w:rPr>
              <w:t>ако няма разпределителен протокол</w:t>
            </w:r>
            <w:r>
              <w:rPr>
                <w:i/>
                <w:color w:val="7030A0"/>
                <w:sz w:val="20"/>
                <w:szCs w:val="20"/>
              </w:rPr>
              <w:t xml:space="preserve">. </w:t>
            </w:r>
          </w:p>
        </w:tc>
        <w:tc>
          <w:tcPr>
            <w:tcW w:w="1724" w:type="dxa"/>
            <w:vAlign w:val="center"/>
          </w:tcPr>
          <w:p w14:paraId="698DAAE9" w14:textId="77777777" w:rsidR="00D66B9F" w:rsidRDefault="00D66B9F" w:rsidP="001047A2">
            <w:pPr>
              <w:ind w:firstLine="36"/>
              <w:jc w:val="center"/>
              <w:rPr>
                <w:i/>
                <w:color w:val="7030A0"/>
                <w:szCs w:val="24"/>
              </w:rPr>
            </w:pPr>
          </w:p>
        </w:tc>
      </w:tr>
      <w:tr w:rsidR="00D66B9F" w:rsidRPr="00143605" w14:paraId="36C2D8B4" w14:textId="77777777" w:rsidTr="001047A2">
        <w:trPr>
          <w:trHeight w:val="378"/>
          <w:jc w:val="center"/>
        </w:trPr>
        <w:tc>
          <w:tcPr>
            <w:tcW w:w="7632" w:type="dxa"/>
            <w:gridSpan w:val="2"/>
            <w:shd w:val="clear" w:color="auto" w:fill="F2F2F2"/>
          </w:tcPr>
          <w:p w14:paraId="61C95823" w14:textId="77777777" w:rsidR="00D66B9F" w:rsidRPr="00413306" w:rsidRDefault="00D66B9F" w:rsidP="001047A2">
            <w:pPr>
              <w:ind w:firstLine="36"/>
              <w:jc w:val="right"/>
              <w:rPr>
                <w:b/>
                <w:color w:val="800000"/>
                <w:sz w:val="20"/>
              </w:rPr>
            </w:pPr>
            <w:r w:rsidRPr="00413306">
              <w:rPr>
                <w:b/>
                <w:szCs w:val="24"/>
              </w:rPr>
              <w:t xml:space="preserve">Общо кредити от работата по раздел </w:t>
            </w:r>
            <w:r w:rsidRPr="00413306">
              <w:rPr>
                <w:b/>
                <w:szCs w:val="24"/>
                <w:lang w:val="en-US"/>
              </w:rPr>
              <w:t>IV</w:t>
            </w:r>
            <w:r w:rsidRPr="0041330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24" w:type="dxa"/>
            <w:shd w:val="clear" w:color="auto" w:fill="F2F2F2"/>
          </w:tcPr>
          <w:p w14:paraId="04471A26" w14:textId="77777777" w:rsidR="00D66B9F" w:rsidRPr="002206D6" w:rsidRDefault="00D66B9F" w:rsidP="001047A2">
            <w:pPr>
              <w:ind w:firstLine="36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20</w:t>
            </w:r>
          </w:p>
        </w:tc>
      </w:tr>
    </w:tbl>
    <w:p w14:paraId="6C00545E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63B19853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2F2DA3DC" w14:textId="77777777" w:rsidR="00D66B9F" w:rsidRPr="00EA1066" w:rsidRDefault="00D66B9F" w:rsidP="00D66B9F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45"/>
        <w:gridCol w:w="1582"/>
        <w:gridCol w:w="1701"/>
      </w:tblGrid>
      <w:tr w:rsidR="00D66B9F" w:rsidRPr="008B51ED" w14:paraId="205D19E3" w14:textId="77777777" w:rsidTr="001047A2">
        <w:trPr>
          <w:trHeight w:val="411"/>
          <w:jc w:val="center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04F4047E" w14:textId="77777777" w:rsidR="00D66B9F" w:rsidRPr="00282E67" w:rsidRDefault="00D66B9F" w:rsidP="001047A2">
            <w:pPr>
              <w:spacing w:before="0"/>
              <w:ind w:firstLine="17"/>
              <w:jc w:val="center"/>
              <w:rPr>
                <w:b/>
                <w:szCs w:val="24"/>
              </w:rPr>
            </w:pPr>
            <w:r w:rsidRPr="008B51ED">
              <w:rPr>
                <w:color w:val="800000"/>
                <w:szCs w:val="24"/>
              </w:rPr>
              <w:br w:type="page"/>
            </w:r>
            <w:r w:rsidRPr="00282E6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 w:rsidRPr="00282E67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ДРУГИ ДЕЙНОСТИ, ЗА КОИТО СЕ ПРИСЪЖДАТ КРЕДИТИ</w:t>
            </w:r>
          </w:p>
        </w:tc>
      </w:tr>
      <w:tr w:rsidR="00D66B9F" w:rsidRPr="008B51ED" w14:paraId="78768A7B" w14:textId="77777777" w:rsidTr="001047A2">
        <w:trPr>
          <w:trHeight w:val="559"/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2EB6D136" w14:textId="77777777" w:rsidR="00D66B9F" w:rsidRPr="00842861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842861">
              <w:rPr>
                <w:szCs w:val="24"/>
              </w:rPr>
              <w:t xml:space="preserve"> по ред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3684E3DA" w14:textId="77777777" w:rsidR="00D66B9F" w:rsidRPr="00842861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Вид дейност</w:t>
            </w:r>
            <w:r>
              <w:rPr>
                <w:szCs w:val="24"/>
              </w:rPr>
              <w:t xml:space="preserve"> по чл. 10 от </w:t>
            </w:r>
            <w:proofErr w:type="spellStart"/>
            <w:r>
              <w:rPr>
                <w:szCs w:val="24"/>
              </w:rPr>
              <w:t>СОД</w:t>
            </w:r>
            <w:proofErr w:type="spellEnd"/>
          </w:p>
        </w:tc>
        <w:tc>
          <w:tcPr>
            <w:tcW w:w="1582" w:type="dxa"/>
            <w:shd w:val="clear" w:color="auto" w:fill="F2F2F2"/>
            <w:vAlign w:val="center"/>
          </w:tcPr>
          <w:p w14:paraId="2325F6DE" w14:textId="77777777" w:rsidR="00D66B9F" w:rsidRPr="00842861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Срок за изпълнени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27C5FDE" w14:textId="77777777" w:rsidR="00D66B9F" w:rsidRPr="00842861" w:rsidRDefault="00D66B9F" w:rsidP="001047A2">
            <w:pPr>
              <w:spacing w:before="0" w:line="240" w:lineRule="exact"/>
              <w:ind w:firstLine="0"/>
              <w:jc w:val="center"/>
              <w:rPr>
                <w:szCs w:val="24"/>
              </w:rPr>
            </w:pPr>
            <w:r w:rsidRPr="00842861">
              <w:rPr>
                <w:szCs w:val="24"/>
              </w:rPr>
              <w:t>Кредити</w:t>
            </w:r>
            <w:r w:rsidRPr="00842861">
              <w:rPr>
                <w:szCs w:val="24"/>
                <w:lang w:val="en-US"/>
              </w:rPr>
              <w:t xml:space="preserve"> </w:t>
            </w:r>
            <w:r w:rsidRPr="00842861">
              <w:rPr>
                <w:szCs w:val="24"/>
              </w:rPr>
              <w:t>(брой)</w:t>
            </w:r>
          </w:p>
        </w:tc>
      </w:tr>
      <w:tr w:rsidR="00D66B9F" w:rsidRPr="00143605" w14:paraId="11E59D98" w14:textId="77777777" w:rsidTr="001047A2">
        <w:trPr>
          <w:jc w:val="center"/>
        </w:trPr>
        <w:tc>
          <w:tcPr>
            <w:tcW w:w="828" w:type="dxa"/>
            <w:shd w:val="clear" w:color="auto" w:fill="F2F2F2"/>
            <w:vAlign w:val="center"/>
          </w:tcPr>
          <w:p w14:paraId="76AB91C9" w14:textId="77777777" w:rsidR="00D66B9F" w:rsidRPr="00842861" w:rsidRDefault="00D66B9F" w:rsidP="001047A2">
            <w:pPr>
              <w:ind w:firstLine="0"/>
              <w:jc w:val="center"/>
              <w:rPr>
                <w:b/>
                <w:szCs w:val="24"/>
              </w:rPr>
            </w:pPr>
            <w:r w:rsidRPr="00842861">
              <w:rPr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2F04BB97" w14:textId="1DD525B9" w:rsidR="00D66B9F" w:rsidRPr="007E70AB" w:rsidRDefault="00201BA9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 w:rsidRPr="00201BA9">
              <w:rPr>
                <w:i/>
                <w:color w:val="7030A0"/>
                <w:sz w:val="22"/>
              </w:rPr>
              <w:t>Участие в работата на катедрата: Изготвяне на рецензии на дипломни работи</w:t>
            </w:r>
          </w:p>
        </w:tc>
        <w:tc>
          <w:tcPr>
            <w:tcW w:w="1582" w:type="dxa"/>
            <w:vAlign w:val="center"/>
          </w:tcPr>
          <w:p w14:paraId="639D552A" w14:textId="5CD410E2" w:rsidR="00D66B9F" w:rsidRPr="007E70AB" w:rsidRDefault="00D66B9F" w:rsidP="00201BA9">
            <w:pPr>
              <w:ind w:firstLine="0"/>
              <w:jc w:val="center"/>
              <w:rPr>
                <w:b/>
                <w:i/>
                <w:color w:val="7030A0"/>
                <w:sz w:val="22"/>
              </w:rPr>
            </w:pPr>
            <w:r w:rsidRPr="007E70AB">
              <w:rPr>
                <w:i/>
                <w:color w:val="7030A0"/>
                <w:sz w:val="22"/>
              </w:rPr>
              <w:t xml:space="preserve">До края на </w:t>
            </w:r>
            <w:r w:rsidR="00201BA9">
              <w:rPr>
                <w:i/>
                <w:color w:val="7030A0"/>
                <w:sz w:val="22"/>
              </w:rPr>
              <w:t>четвъртата</w:t>
            </w:r>
            <w:r w:rsidRPr="007E70AB">
              <w:rPr>
                <w:i/>
                <w:color w:val="7030A0"/>
                <w:sz w:val="22"/>
              </w:rPr>
              <w:t xml:space="preserve"> година – посочва се датата</w:t>
            </w:r>
          </w:p>
        </w:tc>
        <w:tc>
          <w:tcPr>
            <w:tcW w:w="1701" w:type="dxa"/>
            <w:vAlign w:val="center"/>
          </w:tcPr>
          <w:p w14:paraId="25D906C6" w14:textId="77777777" w:rsidR="00D66B9F" w:rsidRPr="007E70AB" w:rsidRDefault="00D66B9F" w:rsidP="001047A2">
            <w:pPr>
              <w:ind w:firstLine="0"/>
              <w:jc w:val="center"/>
              <w:rPr>
                <w:i/>
                <w:color w:val="7030A0"/>
                <w:sz w:val="22"/>
              </w:rPr>
            </w:pPr>
            <w:r>
              <w:rPr>
                <w:i/>
                <w:color w:val="7030A0"/>
                <w:sz w:val="22"/>
              </w:rPr>
              <w:t>10</w:t>
            </w:r>
          </w:p>
        </w:tc>
      </w:tr>
      <w:tr w:rsidR="00D66B9F" w:rsidRPr="00143605" w14:paraId="3B3DEA6E" w14:textId="77777777" w:rsidTr="001047A2">
        <w:trPr>
          <w:jc w:val="center"/>
        </w:trPr>
        <w:tc>
          <w:tcPr>
            <w:tcW w:w="7655" w:type="dxa"/>
            <w:gridSpan w:val="3"/>
            <w:shd w:val="clear" w:color="auto" w:fill="F2F2F2"/>
            <w:vAlign w:val="center"/>
          </w:tcPr>
          <w:p w14:paraId="30DB8485" w14:textId="77777777" w:rsidR="00D66B9F" w:rsidRPr="00EB439D" w:rsidRDefault="00D66B9F" w:rsidP="001047A2">
            <w:pPr>
              <w:ind w:firstLine="0"/>
              <w:jc w:val="right"/>
              <w:rPr>
                <w:b/>
                <w:szCs w:val="24"/>
                <w:lang w:val="ru-RU"/>
              </w:rPr>
            </w:pPr>
            <w:r w:rsidRPr="00EB439D">
              <w:rPr>
                <w:b/>
                <w:szCs w:val="24"/>
              </w:rPr>
              <w:t xml:space="preserve">Общо кредити от работата по раздел </w:t>
            </w:r>
            <w:r w:rsidRPr="00EB439D">
              <w:rPr>
                <w:b/>
                <w:szCs w:val="24"/>
                <w:lang w:val="en-US"/>
              </w:rPr>
              <w:t>VI</w:t>
            </w:r>
            <w:r w:rsidRPr="00EB439D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14:paraId="7077B3E9" w14:textId="77777777" w:rsidR="00D66B9F" w:rsidRPr="002206D6" w:rsidRDefault="00D66B9F" w:rsidP="001047A2">
            <w:pPr>
              <w:ind w:firstLine="0"/>
              <w:jc w:val="center"/>
              <w:rPr>
                <w:b/>
                <w:i/>
                <w:color w:val="7030A0"/>
                <w:szCs w:val="24"/>
              </w:rPr>
            </w:pPr>
            <w:r>
              <w:rPr>
                <w:b/>
                <w:i/>
                <w:color w:val="7030A0"/>
                <w:szCs w:val="24"/>
              </w:rPr>
              <w:t>10</w:t>
            </w:r>
          </w:p>
        </w:tc>
      </w:tr>
    </w:tbl>
    <w:p w14:paraId="5157504E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1DB0B214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1EAC78C4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D66B9F" w:rsidRPr="00143605" w14:paraId="4216A725" w14:textId="77777777" w:rsidTr="001047A2">
        <w:trPr>
          <w:trHeight w:val="453"/>
          <w:jc w:val="center"/>
        </w:trPr>
        <w:tc>
          <w:tcPr>
            <w:tcW w:w="7655" w:type="dxa"/>
            <w:shd w:val="clear" w:color="auto" w:fill="F2F2F2"/>
            <w:vAlign w:val="center"/>
          </w:tcPr>
          <w:p w14:paraId="59A1C653" w14:textId="77777777" w:rsidR="00D66B9F" w:rsidRPr="00800BD4" w:rsidRDefault="00D66B9F" w:rsidP="001047A2">
            <w:pPr>
              <w:spacing w:before="0"/>
              <w:ind w:firstLine="0"/>
              <w:jc w:val="right"/>
              <w:rPr>
                <w:b/>
                <w:szCs w:val="24"/>
                <w:lang w:val="ru-RU"/>
              </w:rPr>
            </w:pPr>
            <w:r w:rsidRPr="00800BD4">
              <w:rPr>
                <w:b/>
                <w:szCs w:val="24"/>
              </w:rPr>
              <w:t xml:space="preserve">Общ брой кредити за </w:t>
            </w:r>
            <w:r>
              <w:rPr>
                <w:b/>
                <w:szCs w:val="24"/>
              </w:rPr>
              <w:t xml:space="preserve">ТРЕТАТА ГОДИНА </w:t>
            </w:r>
            <w:r w:rsidRPr="00800BD4">
              <w:rPr>
                <w:b/>
                <w:szCs w:val="24"/>
              </w:rPr>
              <w:t>на обучение</w:t>
            </w:r>
            <w:r>
              <w:rPr>
                <w:b/>
                <w:szCs w:val="24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2E42572A" w14:textId="0C7FBEDA" w:rsidR="00D66B9F" w:rsidRPr="005202B7" w:rsidRDefault="00201BA9" w:rsidP="001047A2">
            <w:pPr>
              <w:ind w:firstLine="0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50</w:t>
            </w:r>
          </w:p>
        </w:tc>
      </w:tr>
    </w:tbl>
    <w:p w14:paraId="7A171BD1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639317E9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1D093092" w14:textId="77777777" w:rsidR="00D66B9F" w:rsidRDefault="00D66B9F" w:rsidP="00D66B9F">
      <w:pPr>
        <w:ind w:firstLine="0"/>
        <w:jc w:val="center"/>
        <w:rPr>
          <w:sz w:val="8"/>
          <w:szCs w:val="8"/>
        </w:rPr>
      </w:pPr>
    </w:p>
    <w:p w14:paraId="04990C3D" w14:textId="77777777" w:rsidR="00D66B9F" w:rsidRPr="00385D22" w:rsidRDefault="00D66B9F" w:rsidP="00D66B9F">
      <w:pPr>
        <w:spacing w:before="240"/>
        <w:ind w:firstLine="0"/>
        <w:rPr>
          <w:sz w:val="20"/>
          <w:szCs w:val="20"/>
        </w:rPr>
      </w:pPr>
      <w:r w:rsidRPr="00385D22">
        <w:rPr>
          <w:sz w:val="20"/>
          <w:szCs w:val="20"/>
        </w:rPr>
        <w:t>РЪКОВОДИТЕЛ КАТЕДРА: .........................................</w:t>
      </w:r>
    </w:p>
    <w:p w14:paraId="7E77204D" w14:textId="77777777" w:rsidR="00D66B9F" w:rsidRPr="00385D22" w:rsidRDefault="00D66B9F" w:rsidP="00D66B9F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>(Академична длъжност, име и подпис)</w:t>
      </w:r>
    </w:p>
    <w:p w14:paraId="3B1F2741" w14:textId="77777777" w:rsidR="00D66B9F" w:rsidRPr="00385D22" w:rsidRDefault="00D66B9F" w:rsidP="00D66B9F">
      <w:pPr>
        <w:ind w:firstLine="0"/>
        <w:jc w:val="left"/>
        <w:rPr>
          <w:sz w:val="20"/>
          <w:szCs w:val="20"/>
        </w:rPr>
      </w:pPr>
    </w:p>
    <w:p w14:paraId="3531B710" w14:textId="77777777" w:rsidR="00D66B9F" w:rsidRPr="00385D22" w:rsidRDefault="00D66B9F" w:rsidP="00D66B9F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НАУЧЕН РЪКОВОДИТЕЛ</w:t>
      </w:r>
      <w:r>
        <w:rPr>
          <w:sz w:val="20"/>
          <w:szCs w:val="20"/>
        </w:rPr>
        <w:t>:</w:t>
      </w:r>
      <w:r w:rsidRPr="00385D22">
        <w:rPr>
          <w:sz w:val="20"/>
          <w:szCs w:val="20"/>
        </w:rPr>
        <w:t xml:space="preserve"> .........................................</w:t>
      </w:r>
    </w:p>
    <w:p w14:paraId="4F48C178" w14:textId="77777777" w:rsidR="00D66B9F" w:rsidRPr="00385D22" w:rsidRDefault="00D66B9F" w:rsidP="00D66B9F">
      <w:pPr>
        <w:ind w:firstLine="3119"/>
        <w:jc w:val="left"/>
        <w:rPr>
          <w:b/>
          <w:sz w:val="20"/>
          <w:szCs w:val="20"/>
        </w:rPr>
      </w:pPr>
      <w:r w:rsidRPr="00385D22">
        <w:rPr>
          <w:sz w:val="20"/>
          <w:szCs w:val="20"/>
        </w:rPr>
        <w:t xml:space="preserve"> (Академична длъжност, име и подпис)</w:t>
      </w:r>
    </w:p>
    <w:p w14:paraId="4E988F6F" w14:textId="77777777" w:rsidR="00201BA9" w:rsidRDefault="00201BA9" w:rsidP="00D66B9F">
      <w:pPr>
        <w:ind w:firstLine="0"/>
        <w:jc w:val="left"/>
        <w:rPr>
          <w:sz w:val="20"/>
          <w:szCs w:val="20"/>
        </w:rPr>
      </w:pPr>
    </w:p>
    <w:p w14:paraId="3532FE92" w14:textId="77777777" w:rsidR="00D66B9F" w:rsidRPr="00385D22" w:rsidRDefault="00D66B9F" w:rsidP="00D66B9F">
      <w:pPr>
        <w:ind w:firstLine="0"/>
        <w:jc w:val="left"/>
        <w:rPr>
          <w:sz w:val="20"/>
          <w:szCs w:val="20"/>
        </w:rPr>
      </w:pPr>
      <w:r w:rsidRPr="00385D22">
        <w:rPr>
          <w:sz w:val="20"/>
          <w:szCs w:val="20"/>
        </w:rPr>
        <w:t>ДОКТОРАНТ: .........................................</w:t>
      </w:r>
    </w:p>
    <w:p w14:paraId="005D090D" w14:textId="77777777" w:rsidR="00D66B9F" w:rsidRPr="008A5701" w:rsidRDefault="00D66B9F" w:rsidP="00D66B9F">
      <w:pPr>
        <w:ind w:firstLine="3119"/>
        <w:jc w:val="left"/>
        <w:rPr>
          <w:sz w:val="20"/>
          <w:szCs w:val="20"/>
        </w:rPr>
      </w:pPr>
      <w:r w:rsidRPr="00EA1066">
        <w:rPr>
          <w:sz w:val="18"/>
        </w:rPr>
        <w:t xml:space="preserve"> </w:t>
      </w:r>
      <w:r>
        <w:rPr>
          <w:sz w:val="18"/>
        </w:rPr>
        <w:t>(име и подпис)</w:t>
      </w:r>
    </w:p>
    <w:p w14:paraId="575289C9" w14:textId="77777777" w:rsidR="008A5701" w:rsidRPr="008A5701" w:rsidRDefault="008A5701" w:rsidP="00A60809">
      <w:pPr>
        <w:ind w:firstLine="3119"/>
        <w:jc w:val="left"/>
        <w:rPr>
          <w:sz w:val="20"/>
          <w:szCs w:val="20"/>
        </w:rPr>
      </w:pPr>
    </w:p>
    <w:sectPr w:rsidR="008A5701" w:rsidRPr="008A5701" w:rsidSect="008F497F"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92EB3" w14:textId="77777777" w:rsidR="001D5F7F" w:rsidRDefault="001D5F7F" w:rsidP="009B0B6A">
      <w:pPr>
        <w:spacing w:before="0"/>
      </w:pPr>
      <w:r>
        <w:separator/>
      </w:r>
    </w:p>
  </w:endnote>
  <w:endnote w:type="continuationSeparator" w:id="0">
    <w:p w14:paraId="16691E68" w14:textId="77777777" w:rsidR="001D5F7F" w:rsidRDefault="001D5F7F" w:rsidP="009B0B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BDDD" w14:textId="77777777" w:rsidR="00343DF9" w:rsidRPr="002D7338" w:rsidRDefault="00343DF9" w:rsidP="002208EF">
    <w:pPr>
      <w:pStyle w:val="Footer"/>
      <w:tabs>
        <w:tab w:val="left" w:pos="993"/>
      </w:tabs>
      <w:spacing w:before="120"/>
      <w:ind w:firstLine="0"/>
      <w:jc w:val="right"/>
      <w:rPr>
        <w:i/>
        <w:color w:val="7E28A4"/>
        <w:sz w:val="22"/>
      </w:rPr>
    </w:pPr>
    <w:r w:rsidRPr="002D7338">
      <w:rPr>
        <w:i/>
        <w:noProof/>
        <w:color w:val="7E28A4"/>
        <w:sz w:val="2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B38C6" wp14:editId="689DBED2">
              <wp:simplePos x="0" y="0"/>
              <wp:positionH relativeFrom="column">
                <wp:posOffset>-25400</wp:posOffset>
              </wp:positionH>
              <wp:positionV relativeFrom="paragraph">
                <wp:posOffset>31115</wp:posOffset>
              </wp:positionV>
              <wp:extent cx="6142990" cy="0"/>
              <wp:effectExtent l="12700" t="12065" r="6985" b="6985"/>
              <wp:wrapNone/>
              <wp:docPr id="50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48A1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-2pt;margin-top:2.45pt;width:48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" strokecolor="#7e28a4" strokeweight="1pt"/>
          </w:pict>
        </mc:Fallback>
      </mc:AlternateContent>
    </w:r>
    <w:r w:rsidRPr="002D7338">
      <w:rPr>
        <w:i/>
        <w:color w:val="7E28A4"/>
        <w:sz w:val="22"/>
      </w:rPr>
      <w:t xml:space="preserve">Индивидуален учебен план на докторанта ……………………………………       стр. </w:t>
    </w:r>
    <w:r w:rsidRPr="002D7338">
      <w:rPr>
        <w:i/>
        <w:color w:val="7E28A4"/>
        <w:sz w:val="22"/>
      </w:rPr>
      <w:fldChar w:fldCharType="begin"/>
    </w:r>
    <w:r w:rsidRPr="002D7338">
      <w:rPr>
        <w:i/>
        <w:color w:val="7E28A4"/>
        <w:sz w:val="22"/>
      </w:rPr>
      <w:instrText xml:space="preserve"> PAGE   \* MERGEFORMAT </w:instrText>
    </w:r>
    <w:r w:rsidRPr="002D7338">
      <w:rPr>
        <w:i/>
        <w:color w:val="7E28A4"/>
        <w:sz w:val="22"/>
      </w:rPr>
      <w:fldChar w:fldCharType="separate"/>
    </w:r>
    <w:r w:rsidR="00F443A1">
      <w:rPr>
        <w:i/>
        <w:noProof/>
        <w:color w:val="7E28A4"/>
        <w:sz w:val="22"/>
      </w:rPr>
      <w:t>7</w:t>
    </w:r>
    <w:r w:rsidRPr="002D7338">
      <w:rPr>
        <w:i/>
        <w:color w:val="7E28A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A853F" w14:textId="77777777" w:rsidR="00343DF9" w:rsidRPr="005F06DB" w:rsidRDefault="00343DF9" w:rsidP="005F06DB">
    <w:pPr>
      <w:pStyle w:val="Footer"/>
      <w:spacing w:before="120"/>
      <w:jc w:val="right"/>
      <w:rPr>
        <w:i/>
        <w:color w:val="7E28A4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614B4" wp14:editId="6F152C35">
              <wp:simplePos x="0" y="0"/>
              <wp:positionH relativeFrom="column">
                <wp:posOffset>18415</wp:posOffset>
              </wp:positionH>
              <wp:positionV relativeFrom="paragraph">
                <wp:posOffset>41910</wp:posOffset>
              </wp:positionV>
              <wp:extent cx="6142990" cy="0"/>
              <wp:effectExtent l="8890" t="13335" r="10795" b="15240"/>
              <wp:wrapNone/>
              <wp:docPr id="1" name="AutoShap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E28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8C3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3" o:spid="_x0000_s1026" type="#_x0000_t32" style="position:absolute;margin-left:1.45pt;margin-top:3.3pt;width:48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" strokecolor="#7e28a4" strokeweight="1pt"/>
          </w:pict>
        </mc:Fallback>
      </mc:AlternateContent>
    </w:r>
    <w:r w:rsidRPr="00F1168F">
      <w:rPr>
        <w:i/>
        <w:color w:val="7E28A4"/>
      </w:rPr>
      <w:t xml:space="preserve">стр. </w:t>
    </w:r>
    <w:r w:rsidRPr="00F1168F">
      <w:rPr>
        <w:i/>
        <w:color w:val="7E28A4"/>
      </w:rPr>
      <w:fldChar w:fldCharType="begin"/>
    </w:r>
    <w:r w:rsidRPr="00F1168F">
      <w:rPr>
        <w:i/>
        <w:color w:val="7E28A4"/>
      </w:rPr>
      <w:instrText xml:space="preserve"> PAGE   \* MERGEFORMAT </w:instrText>
    </w:r>
    <w:r w:rsidRPr="00F1168F">
      <w:rPr>
        <w:i/>
        <w:color w:val="7E28A4"/>
      </w:rPr>
      <w:fldChar w:fldCharType="separate"/>
    </w:r>
    <w:r w:rsidR="00F443A1">
      <w:rPr>
        <w:i/>
        <w:noProof/>
        <w:color w:val="7E28A4"/>
      </w:rPr>
      <w:t>1</w:t>
    </w:r>
    <w:r w:rsidRPr="00F1168F">
      <w:rPr>
        <w:i/>
        <w:color w:val="7E28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AE5F" w14:textId="77777777" w:rsidR="001D5F7F" w:rsidRDefault="001D5F7F" w:rsidP="009B0B6A">
      <w:pPr>
        <w:spacing w:before="0"/>
      </w:pPr>
      <w:r>
        <w:separator/>
      </w:r>
    </w:p>
  </w:footnote>
  <w:footnote w:type="continuationSeparator" w:id="0">
    <w:p w14:paraId="3A4FFE23" w14:textId="77777777" w:rsidR="001D5F7F" w:rsidRDefault="001D5F7F" w:rsidP="009B0B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9A28" w14:textId="77777777" w:rsidR="00343DF9" w:rsidRPr="00C311C2" w:rsidRDefault="00343DF9" w:rsidP="007F729B">
    <w:pPr>
      <w:spacing w:line="360" w:lineRule="exact"/>
      <w:ind w:left="3240" w:firstLine="21"/>
      <w:jc w:val="right"/>
      <w:rPr>
        <w:rFonts w:ascii="Tahoma" w:hAnsi="Tahoma" w:cs="Tahoma"/>
        <w:szCs w:val="24"/>
      </w:rPr>
    </w:pPr>
    <w:r>
      <w:rPr>
        <w:rFonts w:ascii="Tahoma" w:hAnsi="Tahoma" w:cs="Tahoma"/>
        <w:noProof/>
        <w:szCs w:val="24"/>
        <w:lang w:eastAsia="bg-BG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06AE75A7" wp14:editId="6DE448B4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1828800" cy="793750"/>
              <wp:effectExtent l="0" t="2540" r="0" b="3810"/>
              <wp:wrapTight wrapText="bothSides">
                <wp:wrapPolygon edited="0">
                  <wp:start x="1170" y="0"/>
                  <wp:lineTo x="1170" y="2920"/>
                  <wp:lineTo x="2055" y="3594"/>
                  <wp:lineTo x="5280" y="3594"/>
                  <wp:lineTo x="1463" y="5409"/>
                  <wp:lineTo x="98" y="6307"/>
                  <wp:lineTo x="-98" y="8778"/>
                  <wp:lineTo x="-98" y="19129"/>
                  <wp:lineTo x="780" y="21375"/>
                  <wp:lineTo x="1170" y="21375"/>
                  <wp:lineTo x="4890" y="21375"/>
                  <wp:lineTo x="6255" y="21375"/>
                  <wp:lineTo x="17595" y="18455"/>
                  <wp:lineTo x="17790" y="15742"/>
                  <wp:lineTo x="17003" y="15517"/>
                  <wp:lineTo x="6938" y="14394"/>
                  <wp:lineTo x="19838" y="14170"/>
                  <wp:lineTo x="19838" y="11249"/>
                  <wp:lineTo x="21600" y="10126"/>
                  <wp:lineTo x="21308" y="7206"/>
                  <wp:lineTo x="18668" y="3594"/>
                  <wp:lineTo x="19155" y="3145"/>
                  <wp:lineTo x="17985" y="2696"/>
                  <wp:lineTo x="5573" y="0"/>
                  <wp:lineTo x="1170" y="0"/>
                </wp:wrapPolygon>
              </wp:wrapTight>
              <wp:docPr id="104" name="Canvas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06"/>
                      <wps:cNvSpPr>
                        <a:spLocks/>
                      </wps:cNvSpPr>
                      <wps:spPr bwMode="auto">
                        <a:xfrm>
                          <a:off x="0" y="205481"/>
                          <a:ext cx="407156" cy="588269"/>
                        </a:xfrm>
                        <a:custGeom>
                          <a:avLst/>
                          <a:gdLst>
                            <a:gd name="T0" fmla="*/ 73 w 204"/>
                            <a:gd name="T1" fmla="*/ 0 h 292"/>
                            <a:gd name="T2" fmla="*/ 0 w 204"/>
                            <a:gd name="T3" fmla="*/ 73 h 292"/>
                            <a:gd name="T4" fmla="*/ 0 w 204"/>
                            <a:gd name="T5" fmla="*/ 219 h 292"/>
                            <a:gd name="T6" fmla="*/ 73 w 204"/>
                            <a:gd name="T7" fmla="*/ 292 h 292"/>
                            <a:gd name="T8" fmla="*/ 204 w 204"/>
                            <a:gd name="T9" fmla="*/ 292 h 292"/>
                            <a:gd name="T10" fmla="*/ 204 w 204"/>
                            <a:gd name="T11" fmla="*/ 233 h 292"/>
                            <a:gd name="T12" fmla="*/ 58 w 204"/>
                            <a:gd name="T13" fmla="*/ 233 h 292"/>
                            <a:gd name="T14" fmla="*/ 58 w 204"/>
                            <a:gd name="T15" fmla="*/ 58 h 292"/>
                            <a:gd name="T16" fmla="*/ 204 w 204"/>
                            <a:gd name="T17" fmla="*/ 58 h 292"/>
                            <a:gd name="T18" fmla="*/ 204 w 204"/>
                            <a:gd name="T19" fmla="*/ 0 h 292"/>
                            <a:gd name="T20" fmla="*/ 73 w 204"/>
                            <a:gd name="T21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4" h="292">
                              <a:moveTo>
                                <a:pt x="73" y="0"/>
                              </a:moveTo>
                              <a:cubicBezTo>
                                <a:pt x="33" y="0"/>
                                <a:pt x="0" y="33"/>
                                <a:pt x="0" y="73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59"/>
                                <a:pt x="33" y="292"/>
                                <a:pt x="73" y="292"/>
                              </a:cubicBezTo>
                              <a:cubicBezTo>
                                <a:pt x="204" y="292"/>
                                <a:pt x="204" y="292"/>
                                <a:pt x="204" y="292"/>
                              </a:cubicBezTo>
                              <a:cubicBezTo>
                                <a:pt x="204" y="233"/>
                                <a:pt x="204" y="233"/>
                                <a:pt x="204" y="233"/>
                              </a:cubicBezTo>
                              <a:cubicBezTo>
                                <a:pt x="58" y="233"/>
                                <a:pt x="58" y="233"/>
                                <a:pt x="58" y="233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204" y="58"/>
                                <a:pt x="204" y="58"/>
                                <a:pt x="204" y="58"/>
                              </a:cubicBezTo>
                              <a:cubicBezTo>
                                <a:pt x="204" y="0"/>
                                <a:pt x="204" y="0"/>
                                <a:pt x="204" y="0"/>
                              </a:cubicBez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115636" y="0"/>
                          <a:ext cx="467403" cy="675222"/>
                        </a:xfrm>
                        <a:custGeom>
                          <a:avLst/>
                          <a:gdLst>
                            <a:gd name="T0" fmla="*/ 234 w 234"/>
                            <a:gd name="T1" fmla="*/ 335 h 335"/>
                            <a:gd name="T2" fmla="*/ 175 w 234"/>
                            <a:gd name="T3" fmla="*/ 335 h 335"/>
                            <a:gd name="T4" fmla="*/ 175 w 234"/>
                            <a:gd name="T5" fmla="*/ 58 h 335"/>
                            <a:gd name="T6" fmla="*/ 0 w 234"/>
                            <a:gd name="T7" fmla="*/ 58 h 335"/>
                            <a:gd name="T8" fmla="*/ 0 w 234"/>
                            <a:gd name="T9" fmla="*/ 0 h 335"/>
                            <a:gd name="T10" fmla="*/ 161 w 234"/>
                            <a:gd name="T11" fmla="*/ 0 h 335"/>
                            <a:gd name="T12" fmla="*/ 234 w 234"/>
                            <a:gd name="T13" fmla="*/ 73 h 335"/>
                            <a:gd name="T14" fmla="*/ 234 w 234"/>
                            <a:gd name="T15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4" h="335">
                              <a:moveTo>
                                <a:pt x="234" y="335"/>
                              </a:moveTo>
                              <a:cubicBezTo>
                                <a:pt x="175" y="335"/>
                                <a:pt x="175" y="335"/>
                                <a:pt x="175" y="335"/>
                              </a:cubicBezTo>
                              <a:cubicBezTo>
                                <a:pt x="175" y="58"/>
                                <a:pt x="175" y="58"/>
                                <a:pt x="175" y="58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1" y="0"/>
                                <a:pt x="161" y="0"/>
                                <a:pt x="161" y="0"/>
                              </a:cubicBezTo>
                              <a:cubicBezTo>
                                <a:pt x="201" y="0"/>
                                <a:pt x="234" y="32"/>
                                <a:pt x="234" y="73"/>
                              </a:cubicBezTo>
                              <a:lnTo>
                                <a:pt x="234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08"/>
                      <wps:cNvSpPr>
                        <a:spLocks noChangeArrowheads="1"/>
                      </wps:cNvSpPr>
                      <wps:spPr bwMode="auto">
                        <a:xfrm>
                          <a:off x="179770" y="386674"/>
                          <a:ext cx="221555" cy="223940"/>
                        </a:xfrm>
                        <a:prstGeom prst="ellipse">
                          <a:avLst/>
                        </a:pr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9"/>
                      <wps:cNvSpPr>
                        <a:spLocks/>
                      </wps:cNvSpPr>
                      <wps:spPr bwMode="auto">
                        <a:xfrm>
                          <a:off x="692845" y="114642"/>
                          <a:ext cx="81626" cy="101040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29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3 h 50"/>
                            <a:gd name="T22" fmla="*/ 17 w 41"/>
                            <a:gd name="T23" fmla="*/ 33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7" y="50"/>
                                <a:pt x="12" y="50"/>
                              </a:cubicBezTo>
                              <a:cubicBezTo>
                                <a:pt x="11" y="50"/>
                                <a:pt x="8" y="49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2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1"/>
                                <a:pt x="20" y="37"/>
                              </a:cubicBezTo>
                              <a:cubicBezTo>
                                <a:pt x="21" y="33"/>
                                <a:pt x="21" y="33"/>
                                <a:pt x="21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0"/>
                      <wps:cNvSpPr>
                        <a:spLocks/>
                      </wps:cNvSpPr>
                      <wps:spPr bwMode="auto">
                        <a:xfrm>
                          <a:off x="786617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27 w 160"/>
                            <a:gd name="T5" fmla="*/ 204 h 204"/>
                            <a:gd name="T6" fmla="*/ 127 w 160"/>
                            <a:gd name="T7" fmla="*/ 112 h 204"/>
                            <a:gd name="T8" fmla="*/ 29 w 160"/>
                            <a:gd name="T9" fmla="*/ 112 h 204"/>
                            <a:gd name="T10" fmla="*/ 29 w 160"/>
                            <a:gd name="T11" fmla="*/ 204 h 204"/>
                            <a:gd name="T12" fmla="*/ 0 w 160"/>
                            <a:gd name="T13" fmla="*/ 204 h 204"/>
                            <a:gd name="T14" fmla="*/ 0 w 160"/>
                            <a:gd name="T15" fmla="*/ 0 h 204"/>
                            <a:gd name="T16" fmla="*/ 29 w 160"/>
                            <a:gd name="T17" fmla="*/ 0 h 204"/>
                            <a:gd name="T18" fmla="*/ 29 w 160"/>
                            <a:gd name="T19" fmla="*/ 83 h 204"/>
                            <a:gd name="T20" fmla="*/ 127 w 160"/>
                            <a:gd name="T21" fmla="*/ 83 h 204"/>
                            <a:gd name="T22" fmla="*/ 127 w 160"/>
                            <a:gd name="T23" fmla="*/ 0 h 204"/>
                            <a:gd name="T24" fmla="*/ 160 w 160"/>
                            <a:gd name="T25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27" y="204"/>
                              </a:lnTo>
                              <a:lnTo>
                                <a:pt x="127" y="112"/>
                              </a:lnTo>
                              <a:lnTo>
                                <a:pt x="29" y="112"/>
                              </a:lnTo>
                              <a:lnTo>
                                <a:pt x="29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83"/>
                              </a:lnTo>
                              <a:lnTo>
                                <a:pt x="127" y="83"/>
                              </a:lnTo>
                              <a:lnTo>
                                <a:pt x="127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1"/>
                      <wps:cNvSpPr>
                        <a:spLocks/>
                      </wps:cNvSpPr>
                      <wps:spPr bwMode="auto">
                        <a:xfrm>
                          <a:off x="888163" y="114642"/>
                          <a:ext cx="78224" cy="99097"/>
                        </a:xfrm>
                        <a:custGeom>
                          <a:avLst/>
                          <a:gdLst>
                            <a:gd name="T0" fmla="*/ 161 w 161"/>
                            <a:gd name="T1" fmla="*/ 0 h 204"/>
                            <a:gd name="T2" fmla="*/ 161 w 161"/>
                            <a:gd name="T3" fmla="*/ 204 h 204"/>
                            <a:gd name="T4" fmla="*/ 128 w 161"/>
                            <a:gd name="T5" fmla="*/ 204 h 204"/>
                            <a:gd name="T6" fmla="*/ 128 w 161"/>
                            <a:gd name="T7" fmla="*/ 38 h 204"/>
                            <a:gd name="T8" fmla="*/ 37 w 161"/>
                            <a:gd name="T9" fmla="*/ 204 h 204"/>
                            <a:gd name="T10" fmla="*/ 0 w 161"/>
                            <a:gd name="T11" fmla="*/ 204 h 204"/>
                            <a:gd name="T12" fmla="*/ 0 w 161"/>
                            <a:gd name="T13" fmla="*/ 0 h 204"/>
                            <a:gd name="T14" fmla="*/ 29 w 161"/>
                            <a:gd name="T15" fmla="*/ 0 h 204"/>
                            <a:gd name="T16" fmla="*/ 29 w 161"/>
                            <a:gd name="T17" fmla="*/ 166 h 204"/>
                            <a:gd name="T18" fmla="*/ 120 w 161"/>
                            <a:gd name="T19" fmla="*/ 0 h 204"/>
                            <a:gd name="T20" fmla="*/ 161 w 161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4">
                              <a:moveTo>
                                <a:pt x="161" y="0"/>
                              </a:moveTo>
                              <a:lnTo>
                                <a:pt x="161" y="204"/>
                              </a:lnTo>
                              <a:lnTo>
                                <a:pt x="128" y="204"/>
                              </a:lnTo>
                              <a:lnTo>
                                <a:pt x="128" y="38"/>
                              </a:lnTo>
                              <a:lnTo>
                                <a:pt x="37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2"/>
                      <wps:cNvSpPr>
                        <a:spLocks noEditPoints="1"/>
                      </wps:cNvSpPr>
                      <wps:spPr bwMode="auto">
                        <a:xfrm>
                          <a:off x="990195" y="114642"/>
                          <a:ext cx="66078" cy="99097"/>
                        </a:xfrm>
                        <a:custGeom>
                          <a:avLst/>
                          <a:gdLst>
                            <a:gd name="T0" fmla="*/ 0 w 33"/>
                            <a:gd name="T1" fmla="*/ 0 h 49"/>
                            <a:gd name="T2" fmla="*/ 13 w 33"/>
                            <a:gd name="T3" fmla="*/ 0 h 49"/>
                            <a:gd name="T4" fmla="*/ 30 w 33"/>
                            <a:gd name="T5" fmla="*/ 13 h 49"/>
                            <a:gd name="T6" fmla="*/ 22 w 33"/>
                            <a:gd name="T7" fmla="*/ 23 h 49"/>
                            <a:gd name="T8" fmla="*/ 33 w 33"/>
                            <a:gd name="T9" fmla="*/ 35 h 49"/>
                            <a:gd name="T10" fmla="*/ 14 w 33"/>
                            <a:gd name="T11" fmla="*/ 49 h 49"/>
                            <a:gd name="T12" fmla="*/ 0 w 33"/>
                            <a:gd name="T13" fmla="*/ 49 h 49"/>
                            <a:gd name="T14" fmla="*/ 0 w 33"/>
                            <a:gd name="T15" fmla="*/ 0 h 49"/>
                            <a:gd name="T16" fmla="*/ 8 w 33"/>
                            <a:gd name="T17" fmla="*/ 21 h 49"/>
                            <a:gd name="T18" fmla="*/ 13 w 33"/>
                            <a:gd name="T19" fmla="*/ 21 h 49"/>
                            <a:gd name="T20" fmla="*/ 23 w 33"/>
                            <a:gd name="T21" fmla="*/ 13 h 49"/>
                            <a:gd name="T22" fmla="*/ 12 w 33"/>
                            <a:gd name="T23" fmla="*/ 6 h 49"/>
                            <a:gd name="T24" fmla="*/ 8 w 33"/>
                            <a:gd name="T25" fmla="*/ 6 h 49"/>
                            <a:gd name="T26" fmla="*/ 8 w 33"/>
                            <a:gd name="T27" fmla="*/ 21 h 49"/>
                            <a:gd name="T28" fmla="*/ 8 w 33"/>
                            <a:gd name="T29" fmla="*/ 43 h 49"/>
                            <a:gd name="T30" fmla="*/ 14 w 33"/>
                            <a:gd name="T31" fmla="*/ 43 h 49"/>
                            <a:gd name="T32" fmla="*/ 24 w 33"/>
                            <a:gd name="T33" fmla="*/ 35 h 49"/>
                            <a:gd name="T34" fmla="*/ 13 w 33"/>
                            <a:gd name="T35" fmla="*/ 27 h 49"/>
                            <a:gd name="T36" fmla="*/ 8 w 33"/>
                            <a:gd name="T37" fmla="*/ 27 h 49"/>
                            <a:gd name="T38" fmla="*/ 8 w 33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3" y="0"/>
                                <a:pt x="30" y="3"/>
                                <a:pt x="30" y="13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3" y="28"/>
                                <a:pt x="33" y="35"/>
                              </a:cubicBezTo>
                              <a:cubicBezTo>
                                <a:pt x="33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3" y="18"/>
                                <a:pt x="23" y="13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1"/>
                              </a:lnTo>
                              <a:close/>
                              <a:moveTo>
                                <a:pt x="8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8" y="27"/>
                                <a:pt x="8" y="27"/>
                                <a:pt x="8" y="27"/>
                              </a:cubicBezTo>
                              <a:lnTo>
                                <a:pt x="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3"/>
                      <wps:cNvSpPr>
                        <a:spLocks/>
                      </wps:cNvSpPr>
                      <wps:spPr bwMode="auto">
                        <a:xfrm>
                          <a:off x="1074250" y="114642"/>
                          <a:ext cx="57818" cy="99097"/>
                        </a:xfrm>
                        <a:custGeom>
                          <a:avLst/>
                          <a:gdLst>
                            <a:gd name="T0" fmla="*/ 0 w 119"/>
                            <a:gd name="T1" fmla="*/ 204 h 204"/>
                            <a:gd name="T2" fmla="*/ 0 w 119"/>
                            <a:gd name="T3" fmla="*/ 0 h 204"/>
                            <a:gd name="T4" fmla="*/ 111 w 119"/>
                            <a:gd name="T5" fmla="*/ 0 h 204"/>
                            <a:gd name="T6" fmla="*/ 111 w 119"/>
                            <a:gd name="T7" fmla="*/ 29 h 204"/>
                            <a:gd name="T8" fmla="*/ 28 w 119"/>
                            <a:gd name="T9" fmla="*/ 29 h 204"/>
                            <a:gd name="T10" fmla="*/ 28 w 119"/>
                            <a:gd name="T11" fmla="*/ 83 h 204"/>
                            <a:gd name="T12" fmla="*/ 102 w 119"/>
                            <a:gd name="T13" fmla="*/ 83 h 204"/>
                            <a:gd name="T14" fmla="*/ 94 w 119"/>
                            <a:gd name="T15" fmla="*/ 112 h 204"/>
                            <a:gd name="T16" fmla="*/ 28 w 119"/>
                            <a:gd name="T17" fmla="*/ 112 h 204"/>
                            <a:gd name="T18" fmla="*/ 28 w 119"/>
                            <a:gd name="T19" fmla="*/ 175 h 204"/>
                            <a:gd name="T20" fmla="*/ 119 w 119"/>
                            <a:gd name="T21" fmla="*/ 175 h 204"/>
                            <a:gd name="T22" fmla="*/ 119 w 119"/>
                            <a:gd name="T23" fmla="*/ 204 h 204"/>
                            <a:gd name="T24" fmla="*/ 0 w 119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29"/>
                              </a:lnTo>
                              <a:lnTo>
                                <a:pt x="28" y="29"/>
                              </a:lnTo>
                              <a:lnTo>
                                <a:pt x="28" y="83"/>
                              </a:lnTo>
                              <a:lnTo>
                                <a:pt x="102" y="83"/>
                              </a:lnTo>
                              <a:lnTo>
                                <a:pt x="94" y="112"/>
                              </a:lnTo>
                              <a:lnTo>
                                <a:pt x="28" y="112"/>
                              </a:lnTo>
                              <a:lnTo>
                                <a:pt x="28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4"/>
                      <wps:cNvSpPr>
                        <a:spLocks noEditPoints="1"/>
                      </wps:cNvSpPr>
                      <wps:spPr bwMode="auto">
                        <a:xfrm>
                          <a:off x="1146158" y="114642"/>
                          <a:ext cx="59762" cy="99097"/>
                        </a:xfrm>
                        <a:custGeom>
                          <a:avLst/>
                          <a:gdLst>
                            <a:gd name="T0" fmla="*/ 0 w 30"/>
                            <a:gd name="T1" fmla="*/ 0 h 49"/>
                            <a:gd name="T2" fmla="*/ 12 w 30"/>
                            <a:gd name="T3" fmla="*/ 0 h 49"/>
                            <a:gd name="T4" fmla="*/ 30 w 30"/>
                            <a:gd name="T5" fmla="*/ 14 h 49"/>
                            <a:gd name="T6" fmla="*/ 12 w 30"/>
                            <a:gd name="T7" fmla="*/ 30 h 49"/>
                            <a:gd name="T8" fmla="*/ 8 w 30"/>
                            <a:gd name="T9" fmla="*/ 30 h 49"/>
                            <a:gd name="T10" fmla="*/ 8 w 30"/>
                            <a:gd name="T11" fmla="*/ 49 h 49"/>
                            <a:gd name="T12" fmla="*/ 0 w 30"/>
                            <a:gd name="T13" fmla="*/ 49 h 49"/>
                            <a:gd name="T14" fmla="*/ 0 w 30"/>
                            <a:gd name="T15" fmla="*/ 0 h 49"/>
                            <a:gd name="T16" fmla="*/ 8 w 30"/>
                            <a:gd name="T17" fmla="*/ 24 h 49"/>
                            <a:gd name="T18" fmla="*/ 12 w 30"/>
                            <a:gd name="T19" fmla="*/ 24 h 49"/>
                            <a:gd name="T20" fmla="*/ 23 w 30"/>
                            <a:gd name="T21" fmla="*/ 15 h 49"/>
                            <a:gd name="T22" fmla="*/ 12 w 30"/>
                            <a:gd name="T23" fmla="*/ 6 h 49"/>
                            <a:gd name="T24" fmla="*/ 8 w 30"/>
                            <a:gd name="T25" fmla="*/ 6 h 49"/>
                            <a:gd name="T26" fmla="*/ 8 w 30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4"/>
                              </a:cubicBezTo>
                              <a:cubicBezTo>
                                <a:pt x="30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5"/>
                      <wps:cNvSpPr>
                        <a:spLocks/>
                      </wps:cNvSpPr>
                      <wps:spPr bwMode="auto">
                        <a:xfrm>
                          <a:off x="1215637" y="112699"/>
                          <a:ext cx="68021" cy="102983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6"/>
                      <wps:cNvSpPr>
                        <a:spLocks/>
                      </wps:cNvSpPr>
                      <wps:spPr bwMode="auto">
                        <a:xfrm>
                          <a:off x="1297748" y="114642"/>
                          <a:ext cx="77739" cy="99097"/>
                        </a:xfrm>
                        <a:custGeom>
                          <a:avLst/>
                          <a:gdLst>
                            <a:gd name="T0" fmla="*/ 160 w 160"/>
                            <a:gd name="T1" fmla="*/ 0 h 204"/>
                            <a:gd name="T2" fmla="*/ 160 w 160"/>
                            <a:gd name="T3" fmla="*/ 204 h 204"/>
                            <a:gd name="T4" fmla="*/ 131 w 160"/>
                            <a:gd name="T5" fmla="*/ 204 h 204"/>
                            <a:gd name="T6" fmla="*/ 131 w 160"/>
                            <a:gd name="T7" fmla="*/ 38 h 204"/>
                            <a:gd name="T8" fmla="*/ 41 w 160"/>
                            <a:gd name="T9" fmla="*/ 204 h 204"/>
                            <a:gd name="T10" fmla="*/ 0 w 160"/>
                            <a:gd name="T11" fmla="*/ 204 h 204"/>
                            <a:gd name="T12" fmla="*/ 0 w 160"/>
                            <a:gd name="T13" fmla="*/ 0 h 204"/>
                            <a:gd name="T14" fmla="*/ 33 w 160"/>
                            <a:gd name="T15" fmla="*/ 0 h 204"/>
                            <a:gd name="T16" fmla="*/ 33 w 160"/>
                            <a:gd name="T17" fmla="*/ 166 h 204"/>
                            <a:gd name="T18" fmla="*/ 123 w 160"/>
                            <a:gd name="T19" fmla="*/ 0 h 204"/>
                            <a:gd name="T20" fmla="*/ 160 w 160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4">
                              <a:moveTo>
                                <a:pt x="160" y="0"/>
                              </a:moveTo>
                              <a:lnTo>
                                <a:pt x="160" y="204"/>
                              </a:lnTo>
                              <a:lnTo>
                                <a:pt x="131" y="204"/>
                              </a:lnTo>
                              <a:lnTo>
                                <a:pt x="131" y="38"/>
                              </a:lnTo>
                              <a:lnTo>
                                <a:pt x="41" y="204"/>
                              </a:ln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7"/>
                      <wps:cNvSpPr>
                        <a:spLocks/>
                      </wps:cNvSpPr>
                      <wps:spPr bwMode="auto">
                        <a:xfrm>
                          <a:off x="1385690" y="114642"/>
                          <a:ext cx="73852" cy="99097"/>
                        </a:xfrm>
                        <a:custGeom>
                          <a:avLst/>
                          <a:gdLst>
                            <a:gd name="T0" fmla="*/ 144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61 w 152"/>
                            <a:gd name="T7" fmla="*/ 204 h 204"/>
                            <a:gd name="T8" fmla="*/ 61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44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44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61" y="204"/>
                              </a:lnTo>
                              <a:lnTo>
                                <a:pt x="61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8"/>
                      <wps:cNvSpPr>
                        <a:spLocks/>
                      </wps:cNvSpPr>
                      <wps:spPr bwMode="auto">
                        <a:xfrm>
                          <a:off x="1469259" y="114642"/>
                          <a:ext cx="60247" cy="99097"/>
                        </a:xfrm>
                        <a:custGeom>
                          <a:avLst/>
                          <a:gdLst>
                            <a:gd name="T0" fmla="*/ 0 w 124"/>
                            <a:gd name="T1" fmla="*/ 204 h 204"/>
                            <a:gd name="T2" fmla="*/ 0 w 124"/>
                            <a:gd name="T3" fmla="*/ 0 h 204"/>
                            <a:gd name="T4" fmla="*/ 124 w 124"/>
                            <a:gd name="T5" fmla="*/ 0 h 204"/>
                            <a:gd name="T6" fmla="*/ 111 w 124"/>
                            <a:gd name="T7" fmla="*/ 29 h 204"/>
                            <a:gd name="T8" fmla="*/ 29 w 124"/>
                            <a:gd name="T9" fmla="*/ 29 h 204"/>
                            <a:gd name="T10" fmla="*/ 29 w 124"/>
                            <a:gd name="T11" fmla="*/ 83 h 204"/>
                            <a:gd name="T12" fmla="*/ 107 w 124"/>
                            <a:gd name="T13" fmla="*/ 83 h 204"/>
                            <a:gd name="T14" fmla="*/ 107 w 124"/>
                            <a:gd name="T15" fmla="*/ 112 h 204"/>
                            <a:gd name="T16" fmla="*/ 29 w 124"/>
                            <a:gd name="T17" fmla="*/ 112 h 204"/>
                            <a:gd name="T18" fmla="*/ 29 w 124"/>
                            <a:gd name="T19" fmla="*/ 175 h 204"/>
                            <a:gd name="T20" fmla="*/ 119 w 124"/>
                            <a:gd name="T21" fmla="*/ 175 h 204"/>
                            <a:gd name="T22" fmla="*/ 119 w 124"/>
                            <a:gd name="T23" fmla="*/ 204 h 204"/>
                            <a:gd name="T24" fmla="*/ 0 w 124"/>
                            <a:gd name="T25" fmla="*/ 20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4" h="204">
                              <a:moveTo>
                                <a:pt x="0" y="204"/>
                              </a:move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11" y="29"/>
                              </a:lnTo>
                              <a:lnTo>
                                <a:pt x="29" y="29"/>
                              </a:lnTo>
                              <a:lnTo>
                                <a:pt x="29" y="83"/>
                              </a:lnTo>
                              <a:lnTo>
                                <a:pt x="107" y="83"/>
                              </a:lnTo>
                              <a:lnTo>
                                <a:pt x="107" y="112"/>
                              </a:lnTo>
                              <a:lnTo>
                                <a:pt x="29" y="112"/>
                              </a:lnTo>
                              <a:lnTo>
                                <a:pt x="29" y="175"/>
                              </a:lnTo>
                              <a:lnTo>
                                <a:pt x="119" y="175"/>
                              </a:lnTo>
                              <a:lnTo>
                                <a:pt x="119" y="204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9"/>
                      <wps:cNvSpPr>
                        <a:spLocks/>
                      </wps:cNvSpPr>
                      <wps:spPr bwMode="auto">
                        <a:xfrm>
                          <a:off x="1531450" y="114642"/>
                          <a:ext cx="73852" cy="99097"/>
                        </a:xfrm>
                        <a:custGeom>
                          <a:avLst/>
                          <a:gdLst>
                            <a:gd name="T0" fmla="*/ 139 w 152"/>
                            <a:gd name="T1" fmla="*/ 29 h 204"/>
                            <a:gd name="T2" fmla="*/ 90 w 152"/>
                            <a:gd name="T3" fmla="*/ 29 h 204"/>
                            <a:gd name="T4" fmla="*/ 90 w 152"/>
                            <a:gd name="T5" fmla="*/ 204 h 204"/>
                            <a:gd name="T6" fmla="*/ 57 w 152"/>
                            <a:gd name="T7" fmla="*/ 204 h 204"/>
                            <a:gd name="T8" fmla="*/ 57 w 152"/>
                            <a:gd name="T9" fmla="*/ 29 h 204"/>
                            <a:gd name="T10" fmla="*/ 0 w 152"/>
                            <a:gd name="T11" fmla="*/ 29 h 204"/>
                            <a:gd name="T12" fmla="*/ 0 w 152"/>
                            <a:gd name="T13" fmla="*/ 0 h 204"/>
                            <a:gd name="T14" fmla="*/ 152 w 152"/>
                            <a:gd name="T15" fmla="*/ 0 h 204"/>
                            <a:gd name="T16" fmla="*/ 139 w 152"/>
                            <a:gd name="T17" fmla="*/ 2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4">
                              <a:moveTo>
                                <a:pt x="139" y="29"/>
                              </a:moveTo>
                              <a:lnTo>
                                <a:pt x="90" y="29"/>
                              </a:lnTo>
                              <a:lnTo>
                                <a:pt x="90" y="204"/>
                              </a:lnTo>
                              <a:lnTo>
                                <a:pt x="57" y="204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0"/>
                      <wps:cNvSpPr>
                        <a:spLocks/>
                      </wps:cNvSpPr>
                      <wps:spPr bwMode="auto">
                        <a:xfrm>
                          <a:off x="702562" y="268146"/>
                          <a:ext cx="78224" cy="100555"/>
                        </a:xfrm>
                        <a:custGeom>
                          <a:avLst/>
                          <a:gdLst>
                            <a:gd name="T0" fmla="*/ 161 w 161"/>
                            <a:gd name="T1" fmla="*/ 0 h 207"/>
                            <a:gd name="T2" fmla="*/ 161 w 161"/>
                            <a:gd name="T3" fmla="*/ 207 h 207"/>
                            <a:gd name="T4" fmla="*/ 128 w 161"/>
                            <a:gd name="T5" fmla="*/ 207 h 207"/>
                            <a:gd name="T6" fmla="*/ 128 w 161"/>
                            <a:gd name="T7" fmla="*/ 29 h 207"/>
                            <a:gd name="T8" fmla="*/ 33 w 161"/>
                            <a:gd name="T9" fmla="*/ 29 h 207"/>
                            <a:gd name="T10" fmla="*/ 33 w 161"/>
                            <a:gd name="T11" fmla="*/ 207 h 207"/>
                            <a:gd name="T12" fmla="*/ 0 w 161"/>
                            <a:gd name="T13" fmla="*/ 207 h 207"/>
                            <a:gd name="T14" fmla="*/ 0 w 161"/>
                            <a:gd name="T15" fmla="*/ 0 h 207"/>
                            <a:gd name="T16" fmla="*/ 161 w 161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1" h="207">
                              <a:moveTo>
                                <a:pt x="161" y="0"/>
                              </a:moveTo>
                              <a:lnTo>
                                <a:pt x="161" y="207"/>
                              </a:lnTo>
                              <a:lnTo>
                                <a:pt x="128" y="207"/>
                              </a:lnTo>
                              <a:lnTo>
                                <a:pt x="128" y="29"/>
                              </a:lnTo>
                              <a:lnTo>
                                <a:pt x="33" y="29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1"/>
                      <wps:cNvSpPr>
                        <a:spLocks noEditPoints="1"/>
                      </wps:cNvSpPr>
                      <wps:spPr bwMode="auto">
                        <a:xfrm>
                          <a:off x="798764" y="265717"/>
                          <a:ext cx="89399" cy="104927"/>
                        </a:xfrm>
                        <a:custGeom>
                          <a:avLst/>
                          <a:gdLst>
                            <a:gd name="T0" fmla="*/ 45 w 45"/>
                            <a:gd name="T1" fmla="*/ 25 h 52"/>
                            <a:gd name="T2" fmla="*/ 22 w 45"/>
                            <a:gd name="T3" fmla="*/ 52 h 52"/>
                            <a:gd name="T4" fmla="*/ 0 w 45"/>
                            <a:gd name="T5" fmla="*/ 27 h 52"/>
                            <a:gd name="T6" fmla="*/ 23 w 45"/>
                            <a:gd name="T7" fmla="*/ 0 h 52"/>
                            <a:gd name="T8" fmla="*/ 45 w 45"/>
                            <a:gd name="T9" fmla="*/ 25 h 52"/>
                            <a:gd name="T10" fmla="*/ 8 w 45"/>
                            <a:gd name="T11" fmla="*/ 26 h 52"/>
                            <a:gd name="T12" fmla="*/ 22 w 45"/>
                            <a:gd name="T13" fmla="*/ 45 h 52"/>
                            <a:gd name="T14" fmla="*/ 37 w 45"/>
                            <a:gd name="T15" fmla="*/ 26 h 52"/>
                            <a:gd name="T16" fmla="*/ 22 w 45"/>
                            <a:gd name="T17" fmla="*/ 7 h 52"/>
                            <a:gd name="T18" fmla="*/ 8 w 45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2">
                              <a:moveTo>
                                <a:pt x="45" y="25"/>
                              </a:moveTo>
                              <a:cubicBezTo>
                                <a:pt x="45" y="39"/>
                                <a:pt x="38" y="52"/>
                                <a:pt x="22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5" y="12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5"/>
                                <a:pt x="22" y="45"/>
                              </a:cubicBezTo>
                              <a:cubicBezTo>
                                <a:pt x="33" y="45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22"/>
                      <wps:cNvSpPr>
                        <a:spLocks noEditPoints="1"/>
                      </wps:cNvSpPr>
                      <wps:spPr bwMode="auto">
                        <a:xfrm>
                          <a:off x="928490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52 w 185"/>
                            <a:gd name="T9" fmla="*/ 207 h 207"/>
                            <a:gd name="T10" fmla="*/ 127 w 185"/>
                            <a:gd name="T11" fmla="*/ 137 h 207"/>
                            <a:gd name="T12" fmla="*/ 57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5 w 185"/>
                            <a:gd name="T19" fmla="*/ 107 h 207"/>
                            <a:gd name="T20" fmla="*/ 119 w 185"/>
                            <a:gd name="T21" fmla="*/ 107 h 207"/>
                            <a:gd name="T22" fmla="*/ 90 w 185"/>
                            <a:gd name="T23" fmla="*/ 37 h 207"/>
                            <a:gd name="T24" fmla="*/ 65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52" y="207"/>
                              </a:lnTo>
                              <a:lnTo>
                                <a:pt x="127" y="137"/>
                              </a:lnTo>
                              <a:lnTo>
                                <a:pt x="57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5" y="107"/>
                              </a:moveTo>
                              <a:lnTo>
                                <a:pt x="119" y="107"/>
                              </a:lnTo>
                              <a:lnTo>
                                <a:pt x="90" y="37"/>
                              </a:lnTo>
                              <a:lnTo>
                                <a:pt x="65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3"/>
                      <wps:cNvSpPr>
                        <a:spLocks noEditPoints="1"/>
                      </wps:cNvSpPr>
                      <wps:spPr bwMode="auto">
                        <a:xfrm>
                          <a:off x="1030036" y="268146"/>
                          <a:ext cx="60247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2 w 30"/>
                            <a:gd name="T7" fmla="*/ 31 h 50"/>
                            <a:gd name="T8" fmla="*/ 8 w 30"/>
                            <a:gd name="T9" fmla="*/ 31 h 50"/>
                            <a:gd name="T10" fmla="*/ 8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8 w 30"/>
                            <a:gd name="T17" fmla="*/ 24 h 50"/>
                            <a:gd name="T18" fmla="*/ 12 w 30"/>
                            <a:gd name="T19" fmla="*/ 24 h 50"/>
                            <a:gd name="T20" fmla="*/ 23 w 30"/>
                            <a:gd name="T21" fmla="*/ 15 h 50"/>
                            <a:gd name="T22" fmla="*/ 12 w 30"/>
                            <a:gd name="T23" fmla="*/ 7 h 50"/>
                            <a:gd name="T24" fmla="*/ 8 w 30"/>
                            <a:gd name="T25" fmla="*/ 7 h 50"/>
                            <a:gd name="T26" fmla="*/ 8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2" y="31"/>
                              </a:cubicBezTo>
                              <a:cubicBezTo>
                                <a:pt x="8" y="31"/>
                                <a:pt x="8" y="31"/>
                                <a:pt x="8" y="31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8" y="24"/>
                                <a:pt x="23" y="22"/>
                                <a:pt x="23" y="15"/>
                              </a:cubicBezTo>
                              <a:cubicBezTo>
                                <a:pt x="23" y="8"/>
                                <a:pt x="18" y="7"/>
                                <a:pt x="12" y="7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4"/>
                      <wps:cNvSpPr>
                        <a:spLocks/>
                      </wps:cNvSpPr>
                      <wps:spPr bwMode="auto">
                        <a:xfrm>
                          <a:off x="1094170" y="268146"/>
                          <a:ext cx="85512" cy="100555"/>
                        </a:xfrm>
                        <a:custGeom>
                          <a:avLst/>
                          <a:gdLst>
                            <a:gd name="T0" fmla="*/ 0 w 176"/>
                            <a:gd name="T1" fmla="*/ 207 h 207"/>
                            <a:gd name="T2" fmla="*/ 70 w 176"/>
                            <a:gd name="T3" fmla="*/ 99 h 207"/>
                            <a:gd name="T4" fmla="*/ 4 w 176"/>
                            <a:gd name="T5" fmla="*/ 0 h 207"/>
                            <a:gd name="T6" fmla="*/ 41 w 176"/>
                            <a:gd name="T7" fmla="*/ 0 h 207"/>
                            <a:gd name="T8" fmla="*/ 90 w 176"/>
                            <a:gd name="T9" fmla="*/ 74 h 207"/>
                            <a:gd name="T10" fmla="*/ 135 w 176"/>
                            <a:gd name="T11" fmla="*/ 0 h 207"/>
                            <a:gd name="T12" fmla="*/ 172 w 176"/>
                            <a:gd name="T13" fmla="*/ 0 h 207"/>
                            <a:gd name="T14" fmla="*/ 107 w 176"/>
                            <a:gd name="T15" fmla="*/ 99 h 207"/>
                            <a:gd name="T16" fmla="*/ 176 w 176"/>
                            <a:gd name="T17" fmla="*/ 207 h 207"/>
                            <a:gd name="T18" fmla="*/ 139 w 176"/>
                            <a:gd name="T19" fmla="*/ 207 h 207"/>
                            <a:gd name="T20" fmla="*/ 86 w 176"/>
                            <a:gd name="T21" fmla="*/ 124 h 207"/>
                            <a:gd name="T22" fmla="*/ 37 w 176"/>
                            <a:gd name="T23" fmla="*/ 207 h 207"/>
                            <a:gd name="T24" fmla="*/ 0 w 176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6" h="207">
                              <a:moveTo>
                                <a:pt x="0" y="207"/>
                              </a:moveTo>
                              <a:lnTo>
                                <a:pt x="70" y="99"/>
                              </a:lnTo>
                              <a:lnTo>
                                <a:pt x="4" y="0"/>
                              </a:lnTo>
                              <a:lnTo>
                                <a:pt x="41" y="0"/>
                              </a:lnTo>
                              <a:lnTo>
                                <a:pt x="90" y="74"/>
                              </a:lnTo>
                              <a:lnTo>
                                <a:pt x="135" y="0"/>
                              </a:lnTo>
                              <a:lnTo>
                                <a:pt x="172" y="0"/>
                              </a:lnTo>
                              <a:lnTo>
                                <a:pt x="107" y="99"/>
                              </a:lnTo>
                              <a:lnTo>
                                <a:pt x="176" y="207"/>
                              </a:lnTo>
                              <a:lnTo>
                                <a:pt x="139" y="207"/>
                              </a:lnTo>
                              <a:lnTo>
                                <a:pt x="86" y="124"/>
                              </a:lnTo>
                              <a:lnTo>
                                <a:pt x="37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5"/>
                      <wps:cNvSpPr>
                        <a:spLocks/>
                      </wps:cNvSpPr>
                      <wps:spPr bwMode="auto">
                        <a:xfrm>
                          <a:off x="1191830" y="268146"/>
                          <a:ext cx="77739" cy="100555"/>
                        </a:xfrm>
                        <a:custGeom>
                          <a:avLst/>
                          <a:gdLst>
                            <a:gd name="T0" fmla="*/ 160 w 160"/>
                            <a:gd name="T1" fmla="*/ 0 h 207"/>
                            <a:gd name="T2" fmla="*/ 160 w 160"/>
                            <a:gd name="T3" fmla="*/ 207 h 207"/>
                            <a:gd name="T4" fmla="*/ 132 w 160"/>
                            <a:gd name="T5" fmla="*/ 207 h 207"/>
                            <a:gd name="T6" fmla="*/ 132 w 160"/>
                            <a:gd name="T7" fmla="*/ 41 h 207"/>
                            <a:gd name="T8" fmla="*/ 41 w 160"/>
                            <a:gd name="T9" fmla="*/ 207 h 207"/>
                            <a:gd name="T10" fmla="*/ 0 w 160"/>
                            <a:gd name="T11" fmla="*/ 207 h 207"/>
                            <a:gd name="T12" fmla="*/ 0 w 160"/>
                            <a:gd name="T13" fmla="*/ 0 h 207"/>
                            <a:gd name="T14" fmla="*/ 33 w 160"/>
                            <a:gd name="T15" fmla="*/ 0 h 207"/>
                            <a:gd name="T16" fmla="*/ 33 w 160"/>
                            <a:gd name="T17" fmla="*/ 166 h 207"/>
                            <a:gd name="T18" fmla="*/ 123 w 160"/>
                            <a:gd name="T19" fmla="*/ 0 h 207"/>
                            <a:gd name="T20" fmla="*/ 160 w 160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7">
                              <a:moveTo>
                                <a:pt x="160" y="0"/>
                              </a:moveTo>
                              <a:lnTo>
                                <a:pt x="160" y="207"/>
                              </a:lnTo>
                              <a:lnTo>
                                <a:pt x="132" y="207"/>
                              </a:lnTo>
                              <a:lnTo>
                                <a:pt x="132" y="41"/>
                              </a:lnTo>
                              <a:lnTo>
                                <a:pt x="41" y="207"/>
                              </a:lnTo>
                              <a:lnTo>
                                <a:pt x="0" y="207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6"/>
                      <wps:cNvSpPr>
                        <a:spLocks/>
                      </wps:cNvSpPr>
                      <wps:spPr bwMode="auto">
                        <a:xfrm>
                          <a:off x="1281715" y="268146"/>
                          <a:ext cx="73852" cy="100555"/>
                        </a:xfrm>
                        <a:custGeom>
                          <a:avLst/>
                          <a:gdLst>
                            <a:gd name="T0" fmla="*/ 140 w 152"/>
                            <a:gd name="T1" fmla="*/ 29 h 207"/>
                            <a:gd name="T2" fmla="*/ 86 w 152"/>
                            <a:gd name="T3" fmla="*/ 29 h 207"/>
                            <a:gd name="T4" fmla="*/ 86 w 152"/>
                            <a:gd name="T5" fmla="*/ 207 h 207"/>
                            <a:gd name="T6" fmla="*/ 58 w 152"/>
                            <a:gd name="T7" fmla="*/ 207 h 207"/>
                            <a:gd name="T8" fmla="*/ 58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0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0" y="29"/>
                              </a:moveTo>
                              <a:lnTo>
                                <a:pt x="86" y="29"/>
                              </a:lnTo>
                              <a:lnTo>
                                <a:pt x="86" y="207"/>
                              </a:lnTo>
                              <a:lnTo>
                                <a:pt x="58" y="207"/>
                              </a:lnTo>
                              <a:lnTo>
                                <a:pt x="58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7"/>
                      <wps:cNvSpPr>
                        <a:spLocks/>
                      </wps:cNvSpPr>
                      <wps:spPr bwMode="auto">
                        <a:xfrm>
                          <a:off x="1363826" y="268146"/>
                          <a:ext cx="57818" cy="100555"/>
                        </a:xfrm>
                        <a:custGeom>
                          <a:avLst/>
                          <a:gdLst>
                            <a:gd name="T0" fmla="*/ 0 w 119"/>
                            <a:gd name="T1" fmla="*/ 207 h 207"/>
                            <a:gd name="T2" fmla="*/ 0 w 119"/>
                            <a:gd name="T3" fmla="*/ 0 h 207"/>
                            <a:gd name="T4" fmla="*/ 110 w 119"/>
                            <a:gd name="T5" fmla="*/ 0 h 207"/>
                            <a:gd name="T6" fmla="*/ 110 w 119"/>
                            <a:gd name="T7" fmla="*/ 29 h 207"/>
                            <a:gd name="T8" fmla="*/ 28 w 119"/>
                            <a:gd name="T9" fmla="*/ 29 h 207"/>
                            <a:gd name="T10" fmla="*/ 28 w 119"/>
                            <a:gd name="T11" fmla="*/ 87 h 207"/>
                            <a:gd name="T12" fmla="*/ 102 w 119"/>
                            <a:gd name="T13" fmla="*/ 87 h 207"/>
                            <a:gd name="T14" fmla="*/ 94 w 119"/>
                            <a:gd name="T15" fmla="*/ 116 h 207"/>
                            <a:gd name="T16" fmla="*/ 28 w 119"/>
                            <a:gd name="T17" fmla="*/ 116 h 207"/>
                            <a:gd name="T18" fmla="*/ 28 w 119"/>
                            <a:gd name="T19" fmla="*/ 178 h 207"/>
                            <a:gd name="T20" fmla="*/ 119 w 119"/>
                            <a:gd name="T21" fmla="*/ 178 h 207"/>
                            <a:gd name="T22" fmla="*/ 119 w 119"/>
                            <a:gd name="T23" fmla="*/ 207 h 207"/>
                            <a:gd name="T24" fmla="*/ 0 w 119"/>
                            <a:gd name="T25" fmla="*/ 2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7">
                              <a:moveTo>
                                <a:pt x="0" y="207"/>
                              </a:moveTo>
                              <a:lnTo>
                                <a:pt x="0" y="0"/>
                              </a:lnTo>
                              <a:lnTo>
                                <a:pt x="110" y="0"/>
                              </a:lnTo>
                              <a:lnTo>
                                <a:pt x="110" y="29"/>
                              </a:lnTo>
                              <a:lnTo>
                                <a:pt x="28" y="29"/>
                              </a:lnTo>
                              <a:lnTo>
                                <a:pt x="28" y="87"/>
                              </a:lnTo>
                              <a:lnTo>
                                <a:pt x="102" y="87"/>
                              </a:lnTo>
                              <a:lnTo>
                                <a:pt x="94" y="116"/>
                              </a:lnTo>
                              <a:lnTo>
                                <a:pt x="28" y="116"/>
                              </a:lnTo>
                              <a:lnTo>
                                <a:pt x="28" y="178"/>
                              </a:lnTo>
                              <a:lnTo>
                                <a:pt x="119" y="178"/>
                              </a:lnTo>
                              <a:lnTo>
                                <a:pt x="119" y="207"/>
                              </a:lnTo>
                              <a:lnTo>
                                <a:pt x="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8"/>
                      <wps:cNvSpPr>
                        <a:spLocks/>
                      </wps:cNvSpPr>
                      <wps:spPr bwMode="auto">
                        <a:xfrm>
                          <a:off x="1435248" y="268146"/>
                          <a:ext cx="74338" cy="100555"/>
                        </a:xfrm>
                        <a:custGeom>
                          <a:avLst/>
                          <a:gdLst>
                            <a:gd name="T0" fmla="*/ 8 w 37"/>
                            <a:gd name="T1" fmla="*/ 0 h 50"/>
                            <a:gd name="T2" fmla="*/ 8 w 37"/>
                            <a:gd name="T3" fmla="*/ 21 h 50"/>
                            <a:gd name="T4" fmla="*/ 11 w 37"/>
                            <a:gd name="T5" fmla="*/ 21 h 50"/>
                            <a:gd name="T6" fmla="*/ 27 w 37"/>
                            <a:gd name="T7" fmla="*/ 0 h 50"/>
                            <a:gd name="T8" fmla="*/ 37 w 37"/>
                            <a:gd name="T9" fmla="*/ 0 h 50"/>
                            <a:gd name="T10" fmla="*/ 17 w 37"/>
                            <a:gd name="T11" fmla="*/ 23 h 50"/>
                            <a:gd name="T12" fmla="*/ 37 w 37"/>
                            <a:gd name="T13" fmla="*/ 50 h 50"/>
                            <a:gd name="T14" fmla="*/ 27 w 37"/>
                            <a:gd name="T15" fmla="*/ 50 h 50"/>
                            <a:gd name="T16" fmla="*/ 13 w 37"/>
                            <a:gd name="T17" fmla="*/ 30 h 50"/>
                            <a:gd name="T18" fmla="*/ 9 w 37"/>
                            <a:gd name="T19" fmla="*/ 28 h 50"/>
                            <a:gd name="T20" fmla="*/ 8 w 37"/>
                            <a:gd name="T21" fmla="*/ 28 h 50"/>
                            <a:gd name="T22" fmla="*/ 8 w 37"/>
                            <a:gd name="T23" fmla="*/ 50 h 50"/>
                            <a:gd name="T24" fmla="*/ 0 w 37"/>
                            <a:gd name="T25" fmla="*/ 50 h 50"/>
                            <a:gd name="T26" fmla="*/ 0 w 37"/>
                            <a:gd name="T27" fmla="*/ 0 h 50"/>
                            <a:gd name="T28" fmla="*/ 8 w 37"/>
                            <a:gd name="T2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8" y="0"/>
                              </a:move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2" y="28"/>
                                <a:pt x="11" y="28"/>
                                <a:pt x="9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9"/>
                      <wps:cNvSpPr>
                        <a:spLocks/>
                      </wps:cNvSpPr>
                      <wps:spPr bwMode="auto">
                        <a:xfrm>
                          <a:off x="1509586" y="268146"/>
                          <a:ext cx="73852" cy="100555"/>
                        </a:xfrm>
                        <a:custGeom>
                          <a:avLst/>
                          <a:gdLst>
                            <a:gd name="T0" fmla="*/ 143 w 152"/>
                            <a:gd name="T1" fmla="*/ 29 h 207"/>
                            <a:gd name="T2" fmla="*/ 90 w 152"/>
                            <a:gd name="T3" fmla="*/ 29 h 207"/>
                            <a:gd name="T4" fmla="*/ 90 w 152"/>
                            <a:gd name="T5" fmla="*/ 207 h 207"/>
                            <a:gd name="T6" fmla="*/ 57 w 152"/>
                            <a:gd name="T7" fmla="*/ 207 h 207"/>
                            <a:gd name="T8" fmla="*/ 57 w 152"/>
                            <a:gd name="T9" fmla="*/ 29 h 207"/>
                            <a:gd name="T10" fmla="*/ 0 w 152"/>
                            <a:gd name="T11" fmla="*/ 29 h 207"/>
                            <a:gd name="T12" fmla="*/ 0 w 152"/>
                            <a:gd name="T13" fmla="*/ 0 h 207"/>
                            <a:gd name="T14" fmla="*/ 152 w 152"/>
                            <a:gd name="T15" fmla="*/ 0 h 207"/>
                            <a:gd name="T16" fmla="*/ 143 w 152"/>
                            <a:gd name="T17" fmla="*/ 29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7">
                              <a:moveTo>
                                <a:pt x="143" y="29"/>
                              </a:moveTo>
                              <a:lnTo>
                                <a:pt x="90" y="29"/>
                              </a:lnTo>
                              <a:lnTo>
                                <a:pt x="90" y="207"/>
                              </a:lnTo>
                              <a:lnTo>
                                <a:pt x="57" y="207"/>
                              </a:lnTo>
                              <a:lnTo>
                                <a:pt x="57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3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30"/>
                      <wps:cNvSpPr>
                        <a:spLocks/>
                      </wps:cNvSpPr>
                      <wps:spPr bwMode="auto">
                        <a:xfrm>
                          <a:off x="1585381" y="268146"/>
                          <a:ext cx="81626" cy="100555"/>
                        </a:xfrm>
                        <a:custGeom>
                          <a:avLst/>
                          <a:gdLst>
                            <a:gd name="T0" fmla="*/ 9 w 41"/>
                            <a:gd name="T1" fmla="*/ 0 h 50"/>
                            <a:gd name="T2" fmla="*/ 23 w 41"/>
                            <a:gd name="T3" fmla="*/ 30 h 50"/>
                            <a:gd name="T4" fmla="*/ 33 w 41"/>
                            <a:gd name="T5" fmla="*/ 0 h 50"/>
                            <a:gd name="T6" fmla="*/ 41 w 41"/>
                            <a:gd name="T7" fmla="*/ 0 h 50"/>
                            <a:gd name="T8" fmla="*/ 27 w 41"/>
                            <a:gd name="T9" fmla="*/ 39 h 50"/>
                            <a:gd name="T10" fmla="*/ 12 w 41"/>
                            <a:gd name="T11" fmla="*/ 50 h 50"/>
                            <a:gd name="T12" fmla="*/ 6 w 41"/>
                            <a:gd name="T13" fmla="*/ 49 h 50"/>
                            <a:gd name="T14" fmla="*/ 6 w 41"/>
                            <a:gd name="T15" fmla="*/ 42 h 50"/>
                            <a:gd name="T16" fmla="*/ 12 w 41"/>
                            <a:gd name="T17" fmla="*/ 43 h 50"/>
                            <a:gd name="T18" fmla="*/ 20 w 41"/>
                            <a:gd name="T19" fmla="*/ 37 h 50"/>
                            <a:gd name="T20" fmla="*/ 21 w 41"/>
                            <a:gd name="T21" fmla="*/ 34 h 50"/>
                            <a:gd name="T22" fmla="*/ 17 w 41"/>
                            <a:gd name="T23" fmla="*/ 34 h 50"/>
                            <a:gd name="T24" fmla="*/ 0 w 41"/>
                            <a:gd name="T25" fmla="*/ 0 h 50"/>
                            <a:gd name="T26" fmla="*/ 9 w 41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50">
                              <a:moveTo>
                                <a:pt x="9" y="0"/>
                              </a:moveTo>
                              <a:cubicBezTo>
                                <a:pt x="23" y="30"/>
                                <a:pt x="23" y="30"/>
                                <a:pt x="23" y="3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3" y="49"/>
                                <a:pt x="16" y="50"/>
                                <a:pt x="12" y="50"/>
                              </a:cubicBezTo>
                              <a:cubicBezTo>
                                <a:pt x="11" y="50"/>
                                <a:pt x="8" y="50"/>
                                <a:pt x="6" y="49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ubicBezTo>
                                <a:pt x="8" y="43"/>
                                <a:pt x="10" y="43"/>
                                <a:pt x="12" y="43"/>
                              </a:cubicBezTo>
                              <a:cubicBezTo>
                                <a:pt x="16" y="43"/>
                                <a:pt x="18" y="42"/>
                                <a:pt x="20" y="37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31"/>
                      <wps:cNvSpPr>
                        <a:spLocks noEditPoints="1"/>
                      </wps:cNvSpPr>
                      <wps:spPr bwMode="auto">
                        <a:xfrm>
                          <a:off x="1679153" y="268146"/>
                          <a:ext cx="59762" cy="100555"/>
                        </a:xfrm>
                        <a:custGeom>
                          <a:avLst/>
                          <a:gdLst>
                            <a:gd name="T0" fmla="*/ 0 w 30"/>
                            <a:gd name="T1" fmla="*/ 0 h 50"/>
                            <a:gd name="T2" fmla="*/ 12 w 30"/>
                            <a:gd name="T3" fmla="*/ 0 h 50"/>
                            <a:gd name="T4" fmla="*/ 30 w 30"/>
                            <a:gd name="T5" fmla="*/ 15 h 50"/>
                            <a:gd name="T6" fmla="*/ 11 w 30"/>
                            <a:gd name="T7" fmla="*/ 31 h 50"/>
                            <a:gd name="T8" fmla="*/ 7 w 30"/>
                            <a:gd name="T9" fmla="*/ 31 h 50"/>
                            <a:gd name="T10" fmla="*/ 7 w 30"/>
                            <a:gd name="T11" fmla="*/ 50 h 50"/>
                            <a:gd name="T12" fmla="*/ 0 w 30"/>
                            <a:gd name="T13" fmla="*/ 50 h 50"/>
                            <a:gd name="T14" fmla="*/ 0 w 30"/>
                            <a:gd name="T15" fmla="*/ 0 h 50"/>
                            <a:gd name="T16" fmla="*/ 7 w 30"/>
                            <a:gd name="T17" fmla="*/ 24 h 50"/>
                            <a:gd name="T18" fmla="*/ 11 w 30"/>
                            <a:gd name="T19" fmla="*/ 24 h 50"/>
                            <a:gd name="T20" fmla="*/ 22 w 30"/>
                            <a:gd name="T21" fmla="*/ 15 h 50"/>
                            <a:gd name="T22" fmla="*/ 11 w 30"/>
                            <a:gd name="T23" fmla="*/ 7 h 50"/>
                            <a:gd name="T24" fmla="*/ 7 w 30"/>
                            <a:gd name="T25" fmla="*/ 7 h 50"/>
                            <a:gd name="T26" fmla="*/ 7 w 30"/>
                            <a:gd name="T27" fmla="*/ 2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4" y="0"/>
                                <a:pt x="30" y="4"/>
                                <a:pt x="30" y="15"/>
                              </a:cubicBezTo>
                              <a:cubicBezTo>
                                <a:pt x="30" y="26"/>
                                <a:pt x="22" y="31"/>
                                <a:pt x="11" y="31"/>
                              </a:cubicBezTo>
                              <a:cubicBezTo>
                                <a:pt x="7" y="31"/>
                                <a:pt x="7" y="31"/>
                                <a:pt x="7" y="31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4"/>
                              </a:move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8" y="24"/>
                                <a:pt x="22" y="22"/>
                                <a:pt x="22" y="15"/>
                              </a:cubicBezTo>
                              <a:cubicBezTo>
                                <a:pt x="22" y="8"/>
                                <a:pt x="17" y="7"/>
                                <a:pt x="11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lnTo>
                                <a:pt x="7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32"/>
                      <wps:cNvSpPr>
                        <a:spLocks noEditPoints="1"/>
                      </wps:cNvSpPr>
                      <wps:spPr bwMode="auto">
                        <a:xfrm>
                          <a:off x="1738915" y="268146"/>
                          <a:ext cx="89885" cy="100555"/>
                        </a:xfrm>
                        <a:custGeom>
                          <a:avLst/>
                          <a:gdLst>
                            <a:gd name="T0" fmla="*/ 0 w 185"/>
                            <a:gd name="T1" fmla="*/ 207 h 207"/>
                            <a:gd name="T2" fmla="*/ 74 w 185"/>
                            <a:gd name="T3" fmla="*/ 0 h 207"/>
                            <a:gd name="T4" fmla="*/ 111 w 185"/>
                            <a:gd name="T5" fmla="*/ 0 h 207"/>
                            <a:gd name="T6" fmla="*/ 185 w 185"/>
                            <a:gd name="T7" fmla="*/ 207 h 207"/>
                            <a:gd name="T8" fmla="*/ 148 w 185"/>
                            <a:gd name="T9" fmla="*/ 207 h 207"/>
                            <a:gd name="T10" fmla="*/ 127 w 185"/>
                            <a:gd name="T11" fmla="*/ 137 h 207"/>
                            <a:gd name="T12" fmla="*/ 54 w 185"/>
                            <a:gd name="T13" fmla="*/ 137 h 207"/>
                            <a:gd name="T14" fmla="*/ 33 w 185"/>
                            <a:gd name="T15" fmla="*/ 207 h 207"/>
                            <a:gd name="T16" fmla="*/ 0 w 185"/>
                            <a:gd name="T17" fmla="*/ 207 h 207"/>
                            <a:gd name="T18" fmla="*/ 66 w 185"/>
                            <a:gd name="T19" fmla="*/ 107 h 207"/>
                            <a:gd name="T20" fmla="*/ 115 w 185"/>
                            <a:gd name="T21" fmla="*/ 107 h 207"/>
                            <a:gd name="T22" fmla="*/ 91 w 185"/>
                            <a:gd name="T23" fmla="*/ 37 h 207"/>
                            <a:gd name="T24" fmla="*/ 66 w 185"/>
                            <a:gd name="T25" fmla="*/ 10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07">
                              <a:moveTo>
                                <a:pt x="0" y="207"/>
                              </a:moveTo>
                              <a:lnTo>
                                <a:pt x="74" y="0"/>
                              </a:lnTo>
                              <a:lnTo>
                                <a:pt x="111" y="0"/>
                              </a:lnTo>
                              <a:lnTo>
                                <a:pt x="185" y="207"/>
                              </a:lnTo>
                              <a:lnTo>
                                <a:pt x="148" y="207"/>
                              </a:lnTo>
                              <a:lnTo>
                                <a:pt x="127" y="137"/>
                              </a:lnTo>
                              <a:lnTo>
                                <a:pt x="54" y="137"/>
                              </a:lnTo>
                              <a:lnTo>
                                <a:pt x="33" y="207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66" y="107"/>
                              </a:moveTo>
                              <a:lnTo>
                                <a:pt x="115" y="107"/>
                              </a:lnTo>
                              <a:lnTo>
                                <a:pt x="91" y="37"/>
                              </a:lnTo>
                              <a:lnTo>
                                <a:pt x="66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3"/>
                      <wps:cNvSpPr>
                        <a:spLocks/>
                      </wps:cNvSpPr>
                      <wps:spPr bwMode="auto">
                        <a:xfrm>
                          <a:off x="696732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5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5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1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5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8" y="7"/>
                                <a:pt x="25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4"/>
                      <wps:cNvSpPr>
                        <a:spLocks/>
                      </wps:cNvSpPr>
                      <wps:spPr bwMode="auto">
                        <a:xfrm>
                          <a:off x="768640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4 w 152"/>
                            <a:gd name="T3" fmla="*/ 29 h 203"/>
                            <a:gd name="T4" fmla="*/ 94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4" y="29"/>
                              </a:lnTo>
                              <a:lnTo>
                                <a:pt x="94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35"/>
                      <wps:cNvSpPr>
                        <a:spLocks noEditPoints="1"/>
                      </wps:cNvSpPr>
                      <wps:spPr bwMode="auto">
                        <a:xfrm>
                          <a:off x="852695" y="423107"/>
                          <a:ext cx="61705" cy="98612"/>
                        </a:xfrm>
                        <a:custGeom>
                          <a:avLst/>
                          <a:gdLst>
                            <a:gd name="T0" fmla="*/ 0 w 31"/>
                            <a:gd name="T1" fmla="*/ 0 h 49"/>
                            <a:gd name="T2" fmla="*/ 13 w 31"/>
                            <a:gd name="T3" fmla="*/ 0 h 49"/>
                            <a:gd name="T4" fmla="*/ 31 w 31"/>
                            <a:gd name="T5" fmla="*/ 14 h 49"/>
                            <a:gd name="T6" fmla="*/ 12 w 31"/>
                            <a:gd name="T7" fmla="*/ 30 h 49"/>
                            <a:gd name="T8" fmla="*/ 8 w 31"/>
                            <a:gd name="T9" fmla="*/ 30 h 49"/>
                            <a:gd name="T10" fmla="*/ 8 w 31"/>
                            <a:gd name="T11" fmla="*/ 49 h 49"/>
                            <a:gd name="T12" fmla="*/ 0 w 31"/>
                            <a:gd name="T13" fmla="*/ 49 h 49"/>
                            <a:gd name="T14" fmla="*/ 0 w 31"/>
                            <a:gd name="T15" fmla="*/ 0 h 49"/>
                            <a:gd name="T16" fmla="*/ 8 w 31"/>
                            <a:gd name="T17" fmla="*/ 24 h 49"/>
                            <a:gd name="T18" fmla="*/ 12 w 31"/>
                            <a:gd name="T19" fmla="*/ 24 h 49"/>
                            <a:gd name="T20" fmla="*/ 23 w 31"/>
                            <a:gd name="T21" fmla="*/ 15 h 49"/>
                            <a:gd name="T22" fmla="*/ 12 w 31"/>
                            <a:gd name="T23" fmla="*/ 6 h 49"/>
                            <a:gd name="T24" fmla="*/ 8 w 31"/>
                            <a:gd name="T25" fmla="*/ 6 h 49"/>
                            <a:gd name="T26" fmla="*/ 8 w 31"/>
                            <a:gd name="T27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49">
                              <a:moveTo>
                                <a:pt x="0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24" y="0"/>
                                <a:pt x="31" y="4"/>
                                <a:pt x="31" y="14"/>
                              </a:cubicBezTo>
                              <a:cubicBezTo>
                                <a:pt x="31" y="26"/>
                                <a:pt x="22" y="30"/>
                                <a:pt x="12" y="30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" y="24"/>
                              </a:move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9" y="24"/>
                                <a:pt x="23" y="21"/>
                                <a:pt x="23" y="15"/>
                              </a:cubicBezTo>
                              <a:cubicBezTo>
                                <a:pt x="23" y="8"/>
                                <a:pt x="18" y="6"/>
                                <a:pt x="12" y="6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lnTo>
                                <a:pt x="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6"/>
                      <wps:cNvSpPr>
                        <a:spLocks noEditPoints="1"/>
                      </wps:cNvSpPr>
                      <wps:spPr bwMode="auto">
                        <a:xfrm>
                          <a:off x="924117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8" y="51"/>
                                <a:pt x="22" y="51"/>
                              </a:cubicBezTo>
                              <a:cubicBezTo>
                                <a:pt x="6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7"/>
                      <wps:cNvSpPr>
                        <a:spLocks/>
                      </wps:cNvSpPr>
                      <wps:spPr bwMode="auto">
                        <a:xfrm>
                          <a:off x="1031980" y="423107"/>
                          <a:ext cx="78224" cy="98612"/>
                        </a:xfrm>
                        <a:custGeom>
                          <a:avLst/>
                          <a:gdLst>
                            <a:gd name="T0" fmla="*/ 161 w 161"/>
                            <a:gd name="T1" fmla="*/ 0 h 203"/>
                            <a:gd name="T2" fmla="*/ 161 w 161"/>
                            <a:gd name="T3" fmla="*/ 203 h 203"/>
                            <a:gd name="T4" fmla="*/ 132 w 161"/>
                            <a:gd name="T5" fmla="*/ 203 h 203"/>
                            <a:gd name="T6" fmla="*/ 132 w 161"/>
                            <a:gd name="T7" fmla="*/ 37 h 203"/>
                            <a:gd name="T8" fmla="*/ 37 w 161"/>
                            <a:gd name="T9" fmla="*/ 203 h 203"/>
                            <a:gd name="T10" fmla="*/ 0 w 161"/>
                            <a:gd name="T11" fmla="*/ 203 h 203"/>
                            <a:gd name="T12" fmla="*/ 0 w 161"/>
                            <a:gd name="T13" fmla="*/ 0 h 203"/>
                            <a:gd name="T14" fmla="*/ 29 w 161"/>
                            <a:gd name="T15" fmla="*/ 0 h 203"/>
                            <a:gd name="T16" fmla="*/ 29 w 161"/>
                            <a:gd name="T17" fmla="*/ 166 h 203"/>
                            <a:gd name="T18" fmla="*/ 120 w 161"/>
                            <a:gd name="T19" fmla="*/ 0 h 203"/>
                            <a:gd name="T20" fmla="*/ 161 w 161"/>
                            <a:gd name="T21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3">
                              <a:moveTo>
                                <a:pt x="161" y="0"/>
                              </a:moveTo>
                              <a:lnTo>
                                <a:pt x="161" y="203"/>
                              </a:lnTo>
                              <a:lnTo>
                                <a:pt x="132" y="203"/>
                              </a:lnTo>
                              <a:lnTo>
                                <a:pt x="132" y="37"/>
                              </a:lnTo>
                              <a:lnTo>
                                <a:pt x="37" y="203"/>
                              </a:lnTo>
                              <a:lnTo>
                                <a:pt x="0" y="203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20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8"/>
                      <wps:cNvSpPr>
                        <a:spLocks/>
                      </wps:cNvSpPr>
                      <wps:spPr bwMode="auto">
                        <a:xfrm>
                          <a:off x="1119921" y="423107"/>
                          <a:ext cx="73852" cy="98612"/>
                        </a:xfrm>
                        <a:custGeom>
                          <a:avLst/>
                          <a:gdLst>
                            <a:gd name="T0" fmla="*/ 144 w 152"/>
                            <a:gd name="T1" fmla="*/ 29 h 203"/>
                            <a:gd name="T2" fmla="*/ 91 w 152"/>
                            <a:gd name="T3" fmla="*/ 29 h 203"/>
                            <a:gd name="T4" fmla="*/ 91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0 w 152"/>
                            <a:gd name="T13" fmla="*/ 0 h 203"/>
                            <a:gd name="T14" fmla="*/ 152 w 152"/>
                            <a:gd name="T15" fmla="*/ 0 h 203"/>
                            <a:gd name="T16" fmla="*/ 144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44" y="29"/>
                              </a:moveTo>
                              <a:lnTo>
                                <a:pt x="91" y="29"/>
                              </a:lnTo>
                              <a:lnTo>
                                <a:pt x="91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4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9"/>
                      <wps:cNvSpPr>
                        <a:spLocks/>
                      </wps:cNvSpPr>
                      <wps:spPr bwMode="auto">
                        <a:xfrm>
                          <a:off x="1202033" y="423107"/>
                          <a:ext cx="57818" cy="98612"/>
                        </a:xfrm>
                        <a:custGeom>
                          <a:avLst/>
                          <a:gdLst>
                            <a:gd name="T0" fmla="*/ 0 w 119"/>
                            <a:gd name="T1" fmla="*/ 203 h 203"/>
                            <a:gd name="T2" fmla="*/ 0 w 119"/>
                            <a:gd name="T3" fmla="*/ 0 h 203"/>
                            <a:gd name="T4" fmla="*/ 115 w 119"/>
                            <a:gd name="T5" fmla="*/ 0 h 203"/>
                            <a:gd name="T6" fmla="*/ 115 w 119"/>
                            <a:gd name="T7" fmla="*/ 29 h 203"/>
                            <a:gd name="T8" fmla="*/ 33 w 119"/>
                            <a:gd name="T9" fmla="*/ 29 h 203"/>
                            <a:gd name="T10" fmla="*/ 33 w 119"/>
                            <a:gd name="T11" fmla="*/ 83 h 203"/>
                            <a:gd name="T12" fmla="*/ 107 w 119"/>
                            <a:gd name="T13" fmla="*/ 83 h 203"/>
                            <a:gd name="T14" fmla="*/ 98 w 119"/>
                            <a:gd name="T15" fmla="*/ 112 h 203"/>
                            <a:gd name="T16" fmla="*/ 33 w 119"/>
                            <a:gd name="T17" fmla="*/ 112 h 203"/>
                            <a:gd name="T18" fmla="*/ 33 w 119"/>
                            <a:gd name="T19" fmla="*/ 174 h 203"/>
                            <a:gd name="T20" fmla="*/ 119 w 119"/>
                            <a:gd name="T21" fmla="*/ 174 h 203"/>
                            <a:gd name="T22" fmla="*/ 119 w 119"/>
                            <a:gd name="T23" fmla="*/ 203 h 203"/>
                            <a:gd name="T24" fmla="*/ 0 w 119"/>
                            <a:gd name="T25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" h="203">
                              <a:moveTo>
                                <a:pt x="0" y="203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15" y="29"/>
                              </a:lnTo>
                              <a:lnTo>
                                <a:pt x="33" y="29"/>
                              </a:lnTo>
                              <a:lnTo>
                                <a:pt x="33" y="83"/>
                              </a:lnTo>
                              <a:lnTo>
                                <a:pt x="107" y="83"/>
                              </a:lnTo>
                              <a:lnTo>
                                <a:pt x="98" y="112"/>
                              </a:lnTo>
                              <a:lnTo>
                                <a:pt x="33" y="112"/>
                              </a:lnTo>
                              <a:lnTo>
                                <a:pt x="33" y="174"/>
                              </a:lnTo>
                              <a:lnTo>
                                <a:pt x="119" y="174"/>
                              </a:lnTo>
                              <a:lnTo>
                                <a:pt x="119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40"/>
                      <wps:cNvSpPr>
                        <a:spLocks/>
                      </wps:cNvSpPr>
                      <wps:spPr bwMode="auto">
                        <a:xfrm>
                          <a:off x="1265681" y="423107"/>
                          <a:ext cx="85998" cy="98612"/>
                        </a:xfrm>
                        <a:custGeom>
                          <a:avLst/>
                          <a:gdLst>
                            <a:gd name="T0" fmla="*/ 86 w 177"/>
                            <a:gd name="T1" fmla="*/ 33 h 203"/>
                            <a:gd name="T2" fmla="*/ 29 w 177"/>
                            <a:gd name="T3" fmla="*/ 203 h 203"/>
                            <a:gd name="T4" fmla="*/ 0 w 177"/>
                            <a:gd name="T5" fmla="*/ 203 h 203"/>
                            <a:gd name="T6" fmla="*/ 70 w 177"/>
                            <a:gd name="T7" fmla="*/ 0 h 203"/>
                            <a:gd name="T8" fmla="*/ 107 w 177"/>
                            <a:gd name="T9" fmla="*/ 0 h 203"/>
                            <a:gd name="T10" fmla="*/ 177 w 177"/>
                            <a:gd name="T11" fmla="*/ 203 h 203"/>
                            <a:gd name="T12" fmla="*/ 144 w 177"/>
                            <a:gd name="T13" fmla="*/ 203 h 203"/>
                            <a:gd name="T14" fmla="*/ 86 w 177"/>
                            <a:gd name="T15" fmla="*/ 3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7" h="203">
                              <a:moveTo>
                                <a:pt x="86" y="33"/>
                              </a:moveTo>
                              <a:lnTo>
                                <a:pt x="29" y="203"/>
                              </a:lnTo>
                              <a:lnTo>
                                <a:pt x="0" y="203"/>
                              </a:lnTo>
                              <a:lnTo>
                                <a:pt x="70" y="0"/>
                              </a:lnTo>
                              <a:lnTo>
                                <a:pt x="107" y="0"/>
                              </a:lnTo>
                              <a:lnTo>
                                <a:pt x="177" y="203"/>
                              </a:lnTo>
                              <a:lnTo>
                                <a:pt x="144" y="203"/>
                              </a:lnTo>
                              <a:lnTo>
                                <a:pt x="8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1"/>
                      <wps:cNvSpPr>
                        <a:spLocks/>
                      </wps:cNvSpPr>
                      <wps:spPr bwMode="auto">
                        <a:xfrm>
                          <a:off x="1357510" y="421164"/>
                          <a:ext cx="68021" cy="102498"/>
                        </a:xfrm>
                        <a:custGeom>
                          <a:avLst/>
                          <a:gdLst>
                            <a:gd name="T0" fmla="*/ 34 w 34"/>
                            <a:gd name="T1" fmla="*/ 50 h 51"/>
                            <a:gd name="T2" fmla="*/ 24 w 34"/>
                            <a:gd name="T3" fmla="*/ 51 h 51"/>
                            <a:gd name="T4" fmla="*/ 0 w 34"/>
                            <a:gd name="T5" fmla="*/ 26 h 51"/>
                            <a:gd name="T6" fmla="*/ 26 w 34"/>
                            <a:gd name="T7" fmla="*/ 0 h 51"/>
                            <a:gd name="T8" fmla="*/ 34 w 34"/>
                            <a:gd name="T9" fmla="*/ 1 h 51"/>
                            <a:gd name="T10" fmla="*/ 34 w 34"/>
                            <a:gd name="T11" fmla="*/ 8 h 51"/>
                            <a:gd name="T12" fmla="*/ 26 w 34"/>
                            <a:gd name="T13" fmla="*/ 7 h 51"/>
                            <a:gd name="T14" fmla="*/ 8 w 34"/>
                            <a:gd name="T15" fmla="*/ 25 h 51"/>
                            <a:gd name="T16" fmla="*/ 25 w 34"/>
                            <a:gd name="T17" fmla="*/ 44 h 51"/>
                            <a:gd name="T18" fmla="*/ 34 w 34"/>
                            <a:gd name="T19" fmla="*/ 43 h 51"/>
                            <a:gd name="T20" fmla="*/ 34 w 34"/>
                            <a:gd name="T21" fmla="*/ 5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" h="51">
                              <a:moveTo>
                                <a:pt x="34" y="50"/>
                              </a:moveTo>
                              <a:cubicBezTo>
                                <a:pt x="32" y="50"/>
                                <a:pt x="27" y="51"/>
                                <a:pt x="24" y="51"/>
                              </a:cubicBezTo>
                              <a:cubicBezTo>
                                <a:pt x="9" y="51"/>
                                <a:pt x="0" y="40"/>
                                <a:pt x="0" y="26"/>
                              </a:cubicBezTo>
                              <a:cubicBezTo>
                                <a:pt x="0" y="12"/>
                                <a:pt x="9" y="0"/>
                                <a:pt x="26" y="0"/>
                              </a:cubicBezTo>
                              <a:cubicBezTo>
                                <a:pt x="28" y="0"/>
                                <a:pt x="32" y="1"/>
                                <a:pt x="34" y="1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1" y="7"/>
                                <a:pt x="29" y="7"/>
                                <a:pt x="26" y="7"/>
                              </a:cubicBezTo>
                              <a:cubicBezTo>
                                <a:pt x="15" y="7"/>
                                <a:pt x="8" y="14"/>
                                <a:pt x="8" y="25"/>
                              </a:cubicBezTo>
                              <a:cubicBezTo>
                                <a:pt x="8" y="37"/>
                                <a:pt x="15" y="44"/>
                                <a:pt x="25" y="44"/>
                              </a:cubicBezTo>
                              <a:cubicBezTo>
                                <a:pt x="27" y="44"/>
                                <a:pt x="30" y="44"/>
                                <a:pt x="34" y="43"/>
                              </a:cubicBezTo>
                              <a:lnTo>
                                <a:pt x="3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2"/>
                      <wps:cNvSpPr>
                        <a:spLocks/>
                      </wps:cNvSpPr>
                      <wps:spPr bwMode="auto">
                        <a:xfrm>
                          <a:off x="1429418" y="423107"/>
                          <a:ext cx="73852" cy="98612"/>
                        </a:xfrm>
                        <a:custGeom>
                          <a:avLst/>
                          <a:gdLst>
                            <a:gd name="T0" fmla="*/ 152 w 152"/>
                            <a:gd name="T1" fmla="*/ 29 h 203"/>
                            <a:gd name="T2" fmla="*/ 95 w 152"/>
                            <a:gd name="T3" fmla="*/ 29 h 203"/>
                            <a:gd name="T4" fmla="*/ 95 w 152"/>
                            <a:gd name="T5" fmla="*/ 203 h 203"/>
                            <a:gd name="T6" fmla="*/ 62 w 152"/>
                            <a:gd name="T7" fmla="*/ 203 h 203"/>
                            <a:gd name="T8" fmla="*/ 62 w 152"/>
                            <a:gd name="T9" fmla="*/ 29 h 203"/>
                            <a:gd name="T10" fmla="*/ 0 w 152"/>
                            <a:gd name="T11" fmla="*/ 29 h 203"/>
                            <a:gd name="T12" fmla="*/ 12 w 152"/>
                            <a:gd name="T13" fmla="*/ 0 h 203"/>
                            <a:gd name="T14" fmla="*/ 152 w 152"/>
                            <a:gd name="T15" fmla="*/ 0 h 203"/>
                            <a:gd name="T16" fmla="*/ 152 w 152"/>
                            <a:gd name="T17" fmla="*/ 2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" h="203">
                              <a:moveTo>
                                <a:pt x="152" y="29"/>
                              </a:moveTo>
                              <a:lnTo>
                                <a:pt x="95" y="29"/>
                              </a:lnTo>
                              <a:lnTo>
                                <a:pt x="95" y="203"/>
                              </a:lnTo>
                              <a:lnTo>
                                <a:pt x="62" y="203"/>
                              </a:lnTo>
                              <a:lnTo>
                                <a:pt x="62" y="29"/>
                              </a:lnTo>
                              <a:lnTo>
                                <a:pt x="0" y="29"/>
                              </a:lnTo>
                              <a:lnTo>
                                <a:pt x="12" y="0"/>
                              </a:lnTo>
                              <a:lnTo>
                                <a:pt x="152" y="0"/>
                              </a:lnTo>
                              <a:lnTo>
                                <a:pt x="15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43"/>
                      <wps:cNvSpPr>
                        <a:spLocks noEditPoints="1"/>
                      </wps:cNvSpPr>
                      <wps:spPr bwMode="auto">
                        <a:xfrm>
                          <a:off x="1515416" y="423107"/>
                          <a:ext cx="63648" cy="98612"/>
                        </a:xfrm>
                        <a:custGeom>
                          <a:avLst/>
                          <a:gdLst>
                            <a:gd name="T0" fmla="*/ 0 w 32"/>
                            <a:gd name="T1" fmla="*/ 0 h 49"/>
                            <a:gd name="T2" fmla="*/ 12 w 32"/>
                            <a:gd name="T3" fmla="*/ 0 h 49"/>
                            <a:gd name="T4" fmla="*/ 30 w 32"/>
                            <a:gd name="T5" fmla="*/ 12 h 49"/>
                            <a:gd name="T6" fmla="*/ 22 w 32"/>
                            <a:gd name="T7" fmla="*/ 23 h 49"/>
                            <a:gd name="T8" fmla="*/ 32 w 32"/>
                            <a:gd name="T9" fmla="*/ 35 h 49"/>
                            <a:gd name="T10" fmla="*/ 14 w 32"/>
                            <a:gd name="T11" fmla="*/ 49 h 49"/>
                            <a:gd name="T12" fmla="*/ 0 w 32"/>
                            <a:gd name="T13" fmla="*/ 49 h 49"/>
                            <a:gd name="T14" fmla="*/ 0 w 32"/>
                            <a:gd name="T15" fmla="*/ 0 h 49"/>
                            <a:gd name="T16" fmla="*/ 7 w 32"/>
                            <a:gd name="T17" fmla="*/ 21 h 49"/>
                            <a:gd name="T18" fmla="*/ 13 w 32"/>
                            <a:gd name="T19" fmla="*/ 21 h 49"/>
                            <a:gd name="T20" fmla="*/ 22 w 32"/>
                            <a:gd name="T21" fmla="*/ 13 h 49"/>
                            <a:gd name="T22" fmla="*/ 12 w 32"/>
                            <a:gd name="T23" fmla="*/ 6 h 49"/>
                            <a:gd name="T24" fmla="*/ 7 w 32"/>
                            <a:gd name="T25" fmla="*/ 6 h 49"/>
                            <a:gd name="T26" fmla="*/ 7 w 32"/>
                            <a:gd name="T27" fmla="*/ 21 h 49"/>
                            <a:gd name="T28" fmla="*/ 7 w 32"/>
                            <a:gd name="T29" fmla="*/ 43 h 49"/>
                            <a:gd name="T30" fmla="*/ 14 w 32"/>
                            <a:gd name="T31" fmla="*/ 43 h 49"/>
                            <a:gd name="T32" fmla="*/ 24 w 32"/>
                            <a:gd name="T33" fmla="*/ 35 h 49"/>
                            <a:gd name="T34" fmla="*/ 13 w 32"/>
                            <a:gd name="T35" fmla="*/ 27 h 49"/>
                            <a:gd name="T36" fmla="*/ 7 w 32"/>
                            <a:gd name="T37" fmla="*/ 27 h 49"/>
                            <a:gd name="T38" fmla="*/ 7 w 32"/>
                            <a:gd name="T39" fmla="*/ 4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2" h="49">
                              <a:moveTo>
                                <a:pt x="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22" y="0"/>
                                <a:pt x="30" y="3"/>
                                <a:pt x="30" y="12"/>
                              </a:cubicBezTo>
                              <a:cubicBezTo>
                                <a:pt x="30" y="18"/>
                                <a:pt x="26" y="22"/>
                                <a:pt x="22" y="23"/>
                              </a:cubicBezTo>
                              <a:cubicBezTo>
                                <a:pt x="28" y="25"/>
                                <a:pt x="32" y="28"/>
                                <a:pt x="32" y="35"/>
                              </a:cubicBezTo>
                              <a:cubicBezTo>
                                <a:pt x="32" y="45"/>
                                <a:pt x="26" y="49"/>
                                <a:pt x="14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9" y="21"/>
                                <a:pt x="22" y="18"/>
                                <a:pt x="22" y="13"/>
                              </a:cubicBezTo>
                              <a:cubicBezTo>
                                <a:pt x="22" y="8"/>
                                <a:pt x="17" y="6"/>
                                <a:pt x="12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lnTo>
                                <a:pt x="7" y="21"/>
                              </a:lnTo>
                              <a:close/>
                              <a:moveTo>
                                <a:pt x="7" y="43"/>
                              </a:moveTo>
                              <a:cubicBezTo>
                                <a:pt x="14" y="43"/>
                                <a:pt x="14" y="43"/>
                                <a:pt x="14" y="43"/>
                              </a:cubicBezTo>
                              <a:cubicBezTo>
                                <a:pt x="20" y="43"/>
                                <a:pt x="24" y="41"/>
                                <a:pt x="24" y="35"/>
                              </a:cubicBezTo>
                              <a:cubicBezTo>
                                <a:pt x="24" y="29"/>
                                <a:pt x="20" y="27"/>
                                <a:pt x="13" y="27"/>
                              </a:cubicBezTo>
                              <a:cubicBezTo>
                                <a:pt x="7" y="27"/>
                                <a:pt x="7" y="27"/>
                                <a:pt x="7" y="27"/>
                              </a:cubicBezTo>
                              <a:lnTo>
                                <a:pt x="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44"/>
                      <wps:cNvSpPr>
                        <a:spLocks noEditPoints="1"/>
                      </wps:cNvSpPr>
                      <wps:spPr bwMode="auto">
                        <a:xfrm>
                          <a:off x="1591211" y="421164"/>
                          <a:ext cx="89885" cy="102498"/>
                        </a:xfrm>
                        <a:custGeom>
                          <a:avLst/>
                          <a:gdLst>
                            <a:gd name="T0" fmla="*/ 45 w 45"/>
                            <a:gd name="T1" fmla="*/ 25 h 51"/>
                            <a:gd name="T2" fmla="*/ 22 w 45"/>
                            <a:gd name="T3" fmla="*/ 51 h 51"/>
                            <a:gd name="T4" fmla="*/ 0 w 45"/>
                            <a:gd name="T5" fmla="*/ 26 h 51"/>
                            <a:gd name="T6" fmla="*/ 23 w 45"/>
                            <a:gd name="T7" fmla="*/ 0 h 51"/>
                            <a:gd name="T8" fmla="*/ 45 w 45"/>
                            <a:gd name="T9" fmla="*/ 25 h 51"/>
                            <a:gd name="T10" fmla="*/ 8 w 45"/>
                            <a:gd name="T11" fmla="*/ 26 h 51"/>
                            <a:gd name="T12" fmla="*/ 23 w 45"/>
                            <a:gd name="T13" fmla="*/ 44 h 51"/>
                            <a:gd name="T14" fmla="*/ 37 w 45"/>
                            <a:gd name="T15" fmla="*/ 26 h 51"/>
                            <a:gd name="T16" fmla="*/ 22 w 45"/>
                            <a:gd name="T17" fmla="*/ 7 h 51"/>
                            <a:gd name="T18" fmla="*/ 8 w 45"/>
                            <a:gd name="T19" fmla="*/ 2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1">
                              <a:moveTo>
                                <a:pt x="45" y="25"/>
                              </a:moveTo>
                              <a:cubicBezTo>
                                <a:pt x="45" y="38"/>
                                <a:pt x="39" y="51"/>
                                <a:pt x="22" y="51"/>
                              </a:cubicBezTo>
                              <a:cubicBezTo>
                                <a:pt x="7" y="51"/>
                                <a:pt x="0" y="40"/>
                                <a:pt x="0" y="26"/>
                              </a:cubicBezTo>
                              <a:cubicBezTo>
                                <a:pt x="0" y="13"/>
                                <a:pt x="7" y="0"/>
                                <a:pt x="23" y="0"/>
                              </a:cubicBezTo>
                              <a:cubicBezTo>
                                <a:pt x="39" y="0"/>
                                <a:pt x="45" y="11"/>
                                <a:pt x="45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2" y="44"/>
                                <a:pt x="23" y="44"/>
                              </a:cubicBezTo>
                              <a:cubicBezTo>
                                <a:pt x="33" y="44"/>
                                <a:pt x="37" y="36"/>
                                <a:pt x="37" y="26"/>
                              </a:cubicBezTo>
                              <a:cubicBezTo>
                                <a:pt x="37" y="16"/>
                                <a:pt x="33" y="7"/>
                                <a:pt x="22" y="7"/>
                              </a:cubicBezTo>
                              <a:cubicBezTo>
                                <a:pt x="12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45"/>
                      <wps:cNvSpPr>
                        <a:spLocks/>
                      </wps:cNvSpPr>
                      <wps:spPr bwMode="auto">
                        <a:xfrm>
                          <a:off x="702562" y="576125"/>
                          <a:ext cx="78224" cy="101040"/>
                        </a:xfrm>
                        <a:custGeom>
                          <a:avLst/>
                          <a:gdLst>
                            <a:gd name="T0" fmla="*/ 161 w 161"/>
                            <a:gd name="T1" fmla="*/ 0 h 208"/>
                            <a:gd name="T2" fmla="*/ 161 w 161"/>
                            <a:gd name="T3" fmla="*/ 208 h 208"/>
                            <a:gd name="T4" fmla="*/ 128 w 161"/>
                            <a:gd name="T5" fmla="*/ 208 h 208"/>
                            <a:gd name="T6" fmla="*/ 128 w 161"/>
                            <a:gd name="T7" fmla="*/ 42 h 208"/>
                            <a:gd name="T8" fmla="*/ 37 w 161"/>
                            <a:gd name="T9" fmla="*/ 208 h 208"/>
                            <a:gd name="T10" fmla="*/ 0 w 161"/>
                            <a:gd name="T11" fmla="*/ 208 h 208"/>
                            <a:gd name="T12" fmla="*/ 0 w 161"/>
                            <a:gd name="T13" fmla="*/ 0 h 208"/>
                            <a:gd name="T14" fmla="*/ 29 w 161"/>
                            <a:gd name="T15" fmla="*/ 0 h 208"/>
                            <a:gd name="T16" fmla="*/ 29 w 161"/>
                            <a:gd name="T17" fmla="*/ 166 h 208"/>
                            <a:gd name="T18" fmla="*/ 119 w 161"/>
                            <a:gd name="T19" fmla="*/ 0 h 208"/>
                            <a:gd name="T20" fmla="*/ 161 w 161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1" h="208">
                              <a:moveTo>
                                <a:pt x="161" y="0"/>
                              </a:moveTo>
                              <a:lnTo>
                                <a:pt x="161" y="208"/>
                              </a:lnTo>
                              <a:lnTo>
                                <a:pt x="128" y="208"/>
                              </a:lnTo>
                              <a:lnTo>
                                <a:pt x="128" y="42"/>
                              </a:lnTo>
                              <a:lnTo>
                                <a:pt x="37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66"/>
                              </a:lnTo>
                              <a:lnTo>
                                <a:pt x="119" y="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46"/>
                      <wps:cNvSpPr>
                        <a:spLocks/>
                      </wps:cNvSpPr>
                      <wps:spPr bwMode="auto">
                        <a:xfrm>
                          <a:off x="840548" y="576125"/>
                          <a:ext cx="55875" cy="101040"/>
                        </a:xfrm>
                        <a:custGeom>
                          <a:avLst/>
                          <a:gdLst>
                            <a:gd name="T0" fmla="*/ 0 w 115"/>
                            <a:gd name="T1" fmla="*/ 208 h 208"/>
                            <a:gd name="T2" fmla="*/ 0 w 115"/>
                            <a:gd name="T3" fmla="*/ 0 h 208"/>
                            <a:gd name="T4" fmla="*/ 115 w 115"/>
                            <a:gd name="T5" fmla="*/ 0 h 208"/>
                            <a:gd name="T6" fmla="*/ 103 w 115"/>
                            <a:gd name="T7" fmla="*/ 29 h 208"/>
                            <a:gd name="T8" fmla="*/ 29 w 115"/>
                            <a:gd name="T9" fmla="*/ 29 h 208"/>
                            <a:gd name="T10" fmla="*/ 29 w 115"/>
                            <a:gd name="T11" fmla="*/ 208 h 208"/>
                            <a:gd name="T12" fmla="*/ 0 w 115"/>
                            <a:gd name="T13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03" y="29"/>
                              </a:lnTo>
                              <a:lnTo>
                                <a:pt x="29" y="29"/>
                              </a:lnTo>
                              <a:lnTo>
                                <a:pt x="29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47"/>
                      <wps:cNvSpPr>
                        <a:spLocks/>
                      </wps:cNvSpPr>
                      <wps:spPr bwMode="auto">
                        <a:xfrm>
                          <a:off x="906140" y="576125"/>
                          <a:ext cx="58304" cy="101040"/>
                        </a:xfrm>
                        <a:custGeom>
                          <a:avLst/>
                          <a:gdLst>
                            <a:gd name="T0" fmla="*/ 0 w 120"/>
                            <a:gd name="T1" fmla="*/ 208 h 208"/>
                            <a:gd name="T2" fmla="*/ 0 w 120"/>
                            <a:gd name="T3" fmla="*/ 0 h 208"/>
                            <a:gd name="T4" fmla="*/ 116 w 120"/>
                            <a:gd name="T5" fmla="*/ 0 h 208"/>
                            <a:gd name="T6" fmla="*/ 116 w 120"/>
                            <a:gd name="T7" fmla="*/ 29 h 208"/>
                            <a:gd name="T8" fmla="*/ 33 w 120"/>
                            <a:gd name="T9" fmla="*/ 29 h 208"/>
                            <a:gd name="T10" fmla="*/ 33 w 120"/>
                            <a:gd name="T11" fmla="*/ 87 h 208"/>
                            <a:gd name="T12" fmla="*/ 107 w 120"/>
                            <a:gd name="T13" fmla="*/ 87 h 208"/>
                            <a:gd name="T14" fmla="*/ 95 w 120"/>
                            <a:gd name="T15" fmla="*/ 116 h 208"/>
                            <a:gd name="T16" fmla="*/ 33 w 120"/>
                            <a:gd name="T17" fmla="*/ 116 h 208"/>
                            <a:gd name="T18" fmla="*/ 33 w 120"/>
                            <a:gd name="T19" fmla="*/ 179 h 208"/>
                            <a:gd name="T20" fmla="*/ 120 w 120"/>
                            <a:gd name="T21" fmla="*/ 179 h 208"/>
                            <a:gd name="T22" fmla="*/ 120 w 120"/>
                            <a:gd name="T23" fmla="*/ 208 h 208"/>
                            <a:gd name="T24" fmla="*/ 0 w 120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0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95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0" y="179"/>
                              </a:lnTo>
                              <a:lnTo>
                                <a:pt x="120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8"/>
                      <wps:cNvSpPr>
                        <a:spLocks noEditPoints="1"/>
                      </wps:cNvSpPr>
                      <wps:spPr bwMode="auto">
                        <a:xfrm>
                          <a:off x="974162" y="574181"/>
                          <a:ext cx="87942" cy="104927"/>
                        </a:xfrm>
                        <a:custGeom>
                          <a:avLst/>
                          <a:gdLst>
                            <a:gd name="T0" fmla="*/ 44 w 44"/>
                            <a:gd name="T1" fmla="*/ 25 h 52"/>
                            <a:gd name="T2" fmla="*/ 21 w 44"/>
                            <a:gd name="T3" fmla="*/ 52 h 52"/>
                            <a:gd name="T4" fmla="*/ 0 w 44"/>
                            <a:gd name="T5" fmla="*/ 27 h 52"/>
                            <a:gd name="T6" fmla="*/ 23 w 44"/>
                            <a:gd name="T7" fmla="*/ 0 h 52"/>
                            <a:gd name="T8" fmla="*/ 44 w 44"/>
                            <a:gd name="T9" fmla="*/ 25 h 52"/>
                            <a:gd name="T10" fmla="*/ 8 w 44"/>
                            <a:gd name="T11" fmla="*/ 26 h 52"/>
                            <a:gd name="T12" fmla="*/ 22 w 44"/>
                            <a:gd name="T13" fmla="*/ 45 h 52"/>
                            <a:gd name="T14" fmla="*/ 36 w 44"/>
                            <a:gd name="T15" fmla="*/ 26 h 52"/>
                            <a:gd name="T16" fmla="*/ 22 w 44"/>
                            <a:gd name="T17" fmla="*/ 7 h 52"/>
                            <a:gd name="T18" fmla="*/ 8 w 44"/>
                            <a:gd name="T19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2">
                              <a:moveTo>
                                <a:pt x="44" y="25"/>
                              </a:moveTo>
                              <a:cubicBezTo>
                                <a:pt x="44" y="39"/>
                                <a:pt x="38" y="52"/>
                                <a:pt x="21" y="52"/>
                              </a:cubicBezTo>
                              <a:cubicBezTo>
                                <a:pt x="6" y="52"/>
                                <a:pt x="0" y="40"/>
                                <a:pt x="0" y="27"/>
                              </a:cubicBezTo>
                              <a:cubicBezTo>
                                <a:pt x="0" y="13"/>
                                <a:pt x="6" y="0"/>
                                <a:pt x="23" y="0"/>
                              </a:cubicBezTo>
                              <a:cubicBezTo>
                                <a:pt x="38" y="0"/>
                                <a:pt x="44" y="12"/>
                                <a:pt x="44" y="25"/>
                              </a:cubicBezTo>
                              <a:close/>
                              <a:moveTo>
                                <a:pt x="8" y="26"/>
                              </a:moveTo>
                              <a:cubicBezTo>
                                <a:pt x="8" y="36"/>
                                <a:pt x="11" y="45"/>
                                <a:pt x="22" y="45"/>
                              </a:cubicBezTo>
                              <a:cubicBezTo>
                                <a:pt x="33" y="45"/>
                                <a:pt x="36" y="36"/>
                                <a:pt x="36" y="26"/>
                              </a:cubicBezTo>
                              <a:cubicBezTo>
                                <a:pt x="36" y="16"/>
                                <a:pt x="33" y="7"/>
                                <a:pt x="22" y="7"/>
                              </a:cubicBezTo>
                              <a:cubicBezTo>
                                <a:pt x="11" y="7"/>
                                <a:pt x="8" y="16"/>
                                <a:pt x="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49"/>
                      <wps:cNvSpPr>
                        <a:spLocks noEditPoints="1"/>
                      </wps:cNvSpPr>
                      <wps:spPr bwMode="auto">
                        <a:xfrm>
                          <a:off x="1065990" y="576125"/>
                          <a:ext cx="95716" cy="101040"/>
                        </a:xfrm>
                        <a:custGeom>
                          <a:avLst/>
                          <a:gdLst>
                            <a:gd name="T0" fmla="*/ 82 w 197"/>
                            <a:gd name="T1" fmla="*/ 0 h 208"/>
                            <a:gd name="T2" fmla="*/ 119 w 197"/>
                            <a:gd name="T3" fmla="*/ 0 h 208"/>
                            <a:gd name="T4" fmla="*/ 177 w 197"/>
                            <a:gd name="T5" fmla="*/ 175 h 208"/>
                            <a:gd name="T6" fmla="*/ 197 w 197"/>
                            <a:gd name="T7" fmla="*/ 175 h 208"/>
                            <a:gd name="T8" fmla="*/ 189 w 197"/>
                            <a:gd name="T9" fmla="*/ 208 h 208"/>
                            <a:gd name="T10" fmla="*/ 13 w 197"/>
                            <a:gd name="T11" fmla="*/ 208 h 208"/>
                            <a:gd name="T12" fmla="*/ 0 w 197"/>
                            <a:gd name="T13" fmla="*/ 175 h 208"/>
                            <a:gd name="T14" fmla="*/ 25 w 197"/>
                            <a:gd name="T15" fmla="*/ 175 h 208"/>
                            <a:gd name="T16" fmla="*/ 82 w 197"/>
                            <a:gd name="T17" fmla="*/ 0 h 208"/>
                            <a:gd name="T18" fmla="*/ 144 w 197"/>
                            <a:gd name="T19" fmla="*/ 175 h 208"/>
                            <a:gd name="T20" fmla="*/ 99 w 197"/>
                            <a:gd name="T21" fmla="*/ 34 h 208"/>
                            <a:gd name="T22" fmla="*/ 54 w 197"/>
                            <a:gd name="T23" fmla="*/ 175 h 208"/>
                            <a:gd name="T24" fmla="*/ 144 w 197"/>
                            <a:gd name="T25" fmla="*/ 175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7" h="208">
                              <a:moveTo>
                                <a:pt x="82" y="0"/>
                              </a:moveTo>
                              <a:lnTo>
                                <a:pt x="119" y="0"/>
                              </a:lnTo>
                              <a:lnTo>
                                <a:pt x="177" y="175"/>
                              </a:lnTo>
                              <a:lnTo>
                                <a:pt x="197" y="175"/>
                              </a:lnTo>
                              <a:lnTo>
                                <a:pt x="189" y="208"/>
                              </a:lnTo>
                              <a:lnTo>
                                <a:pt x="13" y="208"/>
                              </a:lnTo>
                              <a:lnTo>
                                <a:pt x="0" y="175"/>
                              </a:lnTo>
                              <a:lnTo>
                                <a:pt x="25" y="175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44" y="175"/>
                              </a:moveTo>
                              <a:lnTo>
                                <a:pt x="99" y="34"/>
                              </a:lnTo>
                              <a:lnTo>
                                <a:pt x="54" y="175"/>
                              </a:lnTo>
                              <a:lnTo>
                                <a:pt x="144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50"/>
                      <wps:cNvSpPr>
                        <a:spLocks/>
                      </wps:cNvSpPr>
                      <wps:spPr bwMode="auto">
                        <a:xfrm>
                          <a:off x="1171909" y="576125"/>
                          <a:ext cx="59762" cy="101040"/>
                        </a:xfrm>
                        <a:custGeom>
                          <a:avLst/>
                          <a:gdLst>
                            <a:gd name="T0" fmla="*/ 0 w 123"/>
                            <a:gd name="T1" fmla="*/ 208 h 208"/>
                            <a:gd name="T2" fmla="*/ 0 w 123"/>
                            <a:gd name="T3" fmla="*/ 0 h 208"/>
                            <a:gd name="T4" fmla="*/ 123 w 123"/>
                            <a:gd name="T5" fmla="*/ 0 h 208"/>
                            <a:gd name="T6" fmla="*/ 111 w 123"/>
                            <a:gd name="T7" fmla="*/ 29 h 208"/>
                            <a:gd name="T8" fmla="*/ 33 w 123"/>
                            <a:gd name="T9" fmla="*/ 29 h 208"/>
                            <a:gd name="T10" fmla="*/ 33 w 123"/>
                            <a:gd name="T11" fmla="*/ 87 h 208"/>
                            <a:gd name="T12" fmla="*/ 107 w 123"/>
                            <a:gd name="T13" fmla="*/ 87 h 208"/>
                            <a:gd name="T14" fmla="*/ 107 w 123"/>
                            <a:gd name="T15" fmla="*/ 116 h 208"/>
                            <a:gd name="T16" fmla="*/ 33 w 123"/>
                            <a:gd name="T17" fmla="*/ 116 h 208"/>
                            <a:gd name="T18" fmla="*/ 33 w 123"/>
                            <a:gd name="T19" fmla="*/ 179 h 208"/>
                            <a:gd name="T20" fmla="*/ 123 w 123"/>
                            <a:gd name="T21" fmla="*/ 179 h 208"/>
                            <a:gd name="T22" fmla="*/ 123 w 123"/>
                            <a:gd name="T23" fmla="*/ 208 h 208"/>
                            <a:gd name="T24" fmla="*/ 0 w 123"/>
                            <a:gd name="T25" fmla="*/ 20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208">
                              <a:moveTo>
                                <a:pt x="0" y="208"/>
                              </a:moveTo>
                              <a:lnTo>
                                <a:pt x="0" y="0"/>
                              </a:lnTo>
                              <a:lnTo>
                                <a:pt x="123" y="0"/>
                              </a:lnTo>
                              <a:lnTo>
                                <a:pt x="111" y="29"/>
                              </a:lnTo>
                              <a:lnTo>
                                <a:pt x="33" y="29"/>
                              </a:lnTo>
                              <a:lnTo>
                                <a:pt x="33" y="87"/>
                              </a:lnTo>
                              <a:lnTo>
                                <a:pt x="107" y="87"/>
                              </a:lnTo>
                              <a:lnTo>
                                <a:pt x="107" y="116"/>
                              </a:lnTo>
                              <a:lnTo>
                                <a:pt x="33" y="116"/>
                              </a:lnTo>
                              <a:lnTo>
                                <a:pt x="33" y="179"/>
                              </a:lnTo>
                              <a:lnTo>
                                <a:pt x="123" y="179"/>
                              </a:lnTo>
                              <a:lnTo>
                                <a:pt x="123" y="208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51"/>
                      <wps:cNvSpPr>
                        <a:spLocks/>
                      </wps:cNvSpPr>
                      <wps:spPr bwMode="auto">
                        <a:xfrm>
                          <a:off x="1241874" y="576125"/>
                          <a:ext cx="59762" cy="101040"/>
                        </a:xfrm>
                        <a:custGeom>
                          <a:avLst/>
                          <a:gdLst>
                            <a:gd name="T0" fmla="*/ 1 w 30"/>
                            <a:gd name="T1" fmla="*/ 1 h 50"/>
                            <a:gd name="T2" fmla="*/ 11 w 30"/>
                            <a:gd name="T3" fmla="*/ 0 h 50"/>
                            <a:gd name="T4" fmla="*/ 28 w 30"/>
                            <a:gd name="T5" fmla="*/ 12 h 50"/>
                            <a:gd name="T6" fmla="*/ 20 w 30"/>
                            <a:gd name="T7" fmla="*/ 24 h 50"/>
                            <a:gd name="T8" fmla="*/ 30 w 30"/>
                            <a:gd name="T9" fmla="*/ 35 h 50"/>
                            <a:gd name="T10" fmla="*/ 10 w 30"/>
                            <a:gd name="T11" fmla="*/ 50 h 50"/>
                            <a:gd name="T12" fmla="*/ 0 w 30"/>
                            <a:gd name="T13" fmla="*/ 49 h 50"/>
                            <a:gd name="T14" fmla="*/ 0 w 30"/>
                            <a:gd name="T15" fmla="*/ 42 h 50"/>
                            <a:gd name="T16" fmla="*/ 10 w 30"/>
                            <a:gd name="T17" fmla="*/ 44 h 50"/>
                            <a:gd name="T18" fmla="*/ 22 w 30"/>
                            <a:gd name="T19" fmla="*/ 36 h 50"/>
                            <a:gd name="T20" fmla="*/ 8 w 30"/>
                            <a:gd name="T21" fmla="*/ 28 h 50"/>
                            <a:gd name="T22" fmla="*/ 3 w 30"/>
                            <a:gd name="T23" fmla="*/ 28 h 50"/>
                            <a:gd name="T24" fmla="*/ 5 w 30"/>
                            <a:gd name="T25" fmla="*/ 21 h 50"/>
                            <a:gd name="T26" fmla="*/ 9 w 30"/>
                            <a:gd name="T27" fmla="*/ 21 h 50"/>
                            <a:gd name="T28" fmla="*/ 21 w 30"/>
                            <a:gd name="T29" fmla="*/ 13 h 50"/>
                            <a:gd name="T30" fmla="*/ 11 w 30"/>
                            <a:gd name="T31" fmla="*/ 6 h 50"/>
                            <a:gd name="T32" fmla="*/ 1 w 30"/>
                            <a:gd name="T33" fmla="*/ 8 h 50"/>
                            <a:gd name="T34" fmla="*/ 1 w 30"/>
                            <a:gd name="T35" fmla="*/ 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1" y="1"/>
                              </a:moveTo>
                              <a:cubicBezTo>
                                <a:pt x="4" y="0"/>
                                <a:pt x="8" y="0"/>
                                <a:pt x="11" y="0"/>
                              </a:cubicBezTo>
                              <a:cubicBezTo>
                                <a:pt x="22" y="0"/>
                                <a:pt x="28" y="3"/>
                                <a:pt x="28" y="12"/>
                              </a:cubicBezTo>
                              <a:cubicBezTo>
                                <a:pt x="28" y="18"/>
                                <a:pt x="24" y="22"/>
                                <a:pt x="20" y="24"/>
                              </a:cubicBezTo>
                              <a:cubicBezTo>
                                <a:pt x="25" y="25"/>
                                <a:pt x="30" y="29"/>
                                <a:pt x="30" y="35"/>
                              </a:cubicBezTo>
                              <a:cubicBezTo>
                                <a:pt x="30" y="45"/>
                                <a:pt x="22" y="50"/>
                                <a:pt x="10" y="50"/>
                              </a:cubicBezTo>
                              <a:cubicBezTo>
                                <a:pt x="6" y="50"/>
                                <a:pt x="2" y="50"/>
                                <a:pt x="0" y="4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2" y="43"/>
                                <a:pt x="7" y="44"/>
                                <a:pt x="10" y="44"/>
                              </a:cubicBezTo>
                              <a:cubicBezTo>
                                <a:pt x="16" y="44"/>
                                <a:pt x="22" y="42"/>
                                <a:pt x="22" y="36"/>
                              </a:cubicBezTo>
                              <a:cubicBezTo>
                                <a:pt x="22" y="29"/>
                                <a:pt x="15" y="28"/>
                                <a:pt x="8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6" y="21"/>
                                <a:pt x="21" y="19"/>
                                <a:pt x="21" y="13"/>
                              </a:cubicBezTo>
                              <a:cubicBezTo>
                                <a:pt x="21" y="8"/>
                                <a:pt x="17" y="6"/>
                                <a:pt x="11" y="6"/>
                              </a:cubicBezTo>
                              <a:cubicBezTo>
                                <a:pt x="7" y="6"/>
                                <a:pt x="3" y="7"/>
                                <a:pt x="1" y="8"/>
                              </a:cubicBez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52"/>
                      <wps:cNvSpPr>
                        <a:spLocks/>
                      </wps:cNvSpPr>
                      <wps:spPr bwMode="auto">
                        <a:xfrm>
                          <a:off x="1317669" y="576125"/>
                          <a:ext cx="77739" cy="101040"/>
                        </a:xfrm>
                        <a:custGeom>
                          <a:avLst/>
                          <a:gdLst>
                            <a:gd name="T0" fmla="*/ 160 w 160"/>
                            <a:gd name="T1" fmla="*/ 0 h 208"/>
                            <a:gd name="T2" fmla="*/ 160 w 160"/>
                            <a:gd name="T3" fmla="*/ 208 h 208"/>
                            <a:gd name="T4" fmla="*/ 132 w 160"/>
                            <a:gd name="T5" fmla="*/ 208 h 208"/>
                            <a:gd name="T6" fmla="*/ 132 w 160"/>
                            <a:gd name="T7" fmla="*/ 42 h 208"/>
                            <a:gd name="T8" fmla="*/ 41 w 160"/>
                            <a:gd name="T9" fmla="*/ 208 h 208"/>
                            <a:gd name="T10" fmla="*/ 0 w 160"/>
                            <a:gd name="T11" fmla="*/ 208 h 208"/>
                            <a:gd name="T12" fmla="*/ 0 w 160"/>
                            <a:gd name="T13" fmla="*/ 0 h 208"/>
                            <a:gd name="T14" fmla="*/ 33 w 160"/>
                            <a:gd name="T15" fmla="*/ 0 h 208"/>
                            <a:gd name="T16" fmla="*/ 33 w 160"/>
                            <a:gd name="T17" fmla="*/ 166 h 208"/>
                            <a:gd name="T18" fmla="*/ 123 w 160"/>
                            <a:gd name="T19" fmla="*/ 0 h 208"/>
                            <a:gd name="T20" fmla="*/ 160 w 160"/>
                            <a:gd name="T21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0" h="208">
                              <a:moveTo>
                                <a:pt x="160" y="0"/>
                              </a:moveTo>
                              <a:lnTo>
                                <a:pt x="160" y="208"/>
                              </a:lnTo>
                              <a:lnTo>
                                <a:pt x="132" y="208"/>
                              </a:lnTo>
                              <a:lnTo>
                                <a:pt x="132" y="42"/>
                              </a:lnTo>
                              <a:lnTo>
                                <a:pt x="41" y="208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66"/>
                              </a:lnTo>
                              <a:lnTo>
                                <a:pt x="123" y="0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53"/>
                      <wps:cNvSpPr>
                        <a:spLocks noEditPoints="1"/>
                      </wps:cNvSpPr>
                      <wps:spPr bwMode="auto">
                        <a:xfrm>
                          <a:off x="1407554" y="576125"/>
                          <a:ext cx="73852" cy="101040"/>
                        </a:xfrm>
                        <a:custGeom>
                          <a:avLst/>
                          <a:gdLst>
                            <a:gd name="T0" fmla="*/ 26 w 37"/>
                            <a:gd name="T1" fmla="*/ 30 h 50"/>
                            <a:gd name="T2" fmla="*/ 10 w 37"/>
                            <a:gd name="T3" fmla="*/ 50 h 50"/>
                            <a:gd name="T4" fmla="*/ 0 w 37"/>
                            <a:gd name="T5" fmla="*/ 50 h 50"/>
                            <a:gd name="T6" fmla="*/ 17 w 37"/>
                            <a:gd name="T7" fmla="*/ 29 h 50"/>
                            <a:gd name="T8" fmla="*/ 6 w 37"/>
                            <a:gd name="T9" fmla="*/ 15 h 50"/>
                            <a:gd name="T10" fmla="*/ 24 w 37"/>
                            <a:gd name="T11" fmla="*/ 0 h 50"/>
                            <a:gd name="T12" fmla="*/ 37 w 37"/>
                            <a:gd name="T13" fmla="*/ 0 h 50"/>
                            <a:gd name="T14" fmla="*/ 37 w 37"/>
                            <a:gd name="T15" fmla="*/ 50 h 50"/>
                            <a:gd name="T16" fmla="*/ 29 w 37"/>
                            <a:gd name="T17" fmla="*/ 50 h 50"/>
                            <a:gd name="T18" fmla="*/ 29 w 37"/>
                            <a:gd name="T19" fmla="*/ 30 h 50"/>
                            <a:gd name="T20" fmla="*/ 26 w 37"/>
                            <a:gd name="T21" fmla="*/ 30 h 50"/>
                            <a:gd name="T22" fmla="*/ 29 w 37"/>
                            <a:gd name="T23" fmla="*/ 7 h 50"/>
                            <a:gd name="T24" fmla="*/ 23 w 37"/>
                            <a:gd name="T25" fmla="*/ 7 h 50"/>
                            <a:gd name="T26" fmla="*/ 14 w 37"/>
                            <a:gd name="T27" fmla="*/ 15 h 50"/>
                            <a:gd name="T28" fmla="*/ 25 w 37"/>
                            <a:gd name="T29" fmla="*/ 24 h 50"/>
                            <a:gd name="T30" fmla="*/ 29 w 37"/>
                            <a:gd name="T31" fmla="*/ 24 h 50"/>
                            <a:gd name="T32" fmla="*/ 29 w 37"/>
                            <a:gd name="T3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26" y="30"/>
                              </a:moveTo>
                              <a:cubicBezTo>
                                <a:pt x="10" y="50"/>
                                <a:pt x="10" y="50"/>
                                <a:pt x="10" y="5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3" y="28"/>
                                <a:pt x="6" y="25"/>
                                <a:pt x="6" y="15"/>
                              </a:cubicBezTo>
                              <a:cubicBezTo>
                                <a:pt x="6" y="4"/>
                                <a:pt x="15" y="0"/>
                                <a:pt x="2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50"/>
                                <a:pt x="37" y="50"/>
                                <a:pt x="37" y="50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lnTo>
                                <a:pt x="26" y="30"/>
                              </a:lnTo>
                              <a:close/>
                              <a:moveTo>
                                <a:pt x="29" y="7"/>
                              </a:move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17" y="7"/>
                                <a:pt x="14" y="9"/>
                                <a:pt x="14" y="15"/>
                              </a:cubicBezTo>
                              <a:cubicBezTo>
                                <a:pt x="14" y="22"/>
                                <a:pt x="19" y="24"/>
                                <a:pt x="25" y="24"/>
                              </a:cubicBezTo>
                              <a:cubicBezTo>
                                <a:pt x="29" y="24"/>
                                <a:pt x="29" y="24"/>
                                <a:pt x="29" y="24"/>
                              </a:cubicBez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2A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18105" id="Canvas 104" o:spid="_x0000_s1026" editas="canvas" style="position:absolute;margin-left:9pt;margin-top:-.55pt;width:2in;height:62.5pt;z-index:-251655168" coordsize="1828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7937;visibility:visible;mso-wrap-style:square">
                <v:fill o:detectmouseclick="t"/>
                <v:path o:connecttype="none"/>
              </v:shape>
              <v:shape id="Freeform 106" o:spid="_x0000_s1028" style="position:absolute;top:2054;width:4071;height:5883;visibility:visible;mso-wrap-style:square;v-text-anchor:top" coordsize="20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" path="m73,c33,,,33,,73,,219,,219,,219v,40,33,73,73,73c204,292,204,292,204,292v,-59,,-59,,-59c58,233,58,233,58,233,58,58,58,58,58,58v146,,146,,146,c204,,204,,204,l73,xe" fillcolor="#812a8f" stroked="f">
                <v:path arrowok="t" o:connecttype="custom" o:connectlocs="145698,0;0,147067;0,441202;145698,588269;407156,588269;407156,469406;115760,469406;115760,116848;407156,116848;407156,0;145698,0" o:connectangles="0,0,0,0,0,0,0,0,0,0,0"/>
              </v:shape>
              <v:shape id="Freeform 107" o:spid="_x0000_s1029" style="position:absolute;left:1156;width:4674;height:6752;visibility:visible;mso-wrap-style:square;v-text-anchor:top" coordsize="2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" path="m234,335v-59,,-59,,-59,c175,58,175,58,175,58,,58,,58,,58,,,,,,,161,,161,,161,v40,,73,32,73,73l234,335xe" fillcolor="#812a8f" stroked="f">
                <v:path arrowok="t" o:connecttype="custom" o:connectlocs="467403,675222;349554,675222;349554,116904;0,116904;0,0;321589,0;467403,147138;467403,675222" o:connectangles="0,0,0,0,0,0,0,0"/>
              </v:shape>
              <v:oval id="Oval 108" o:spid="_x0000_s1030" style="position:absolute;left:1797;top:3866;width:2216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" fillcolor="#812a8f" stroked="f"/>
              <v:shape id="Freeform 109" o:spid="_x0000_s1031" style="position:absolute;left:6928;top:1146;width:816;height:1010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" path="m9,c23,29,23,29,23,29,33,,33,,33,v8,,8,,8,c27,39,27,39,27,39,23,49,17,50,12,50,11,50,8,49,6,49v,-7,,-7,,-7c8,42,10,43,12,43v4,,6,-2,8,-6c21,33,21,33,21,33v-4,,-4,,-4,c,,,,,l9,xe" fillcolor="#812a8f" stroked="f">
                <v:path arrowok="t" o:connecttype="custom" o:connectlocs="17918,0;45790,58603;65699,0;81626,0;53754,78811;23891,101040;11945,99019;11945,84874;23891,86894;39818,74770;41808,66686;33845,66686;0,0;17918,0" o:connectangles="0,0,0,0,0,0,0,0,0,0,0,0,0,0"/>
              </v:shape>
              <v:shape id="Freeform 110" o:spid="_x0000_s1032" style="position:absolute;left:7866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" path="m160,r,204l127,204r,-92l29,112r,92l,204,,,29,r,83l127,83,127,r33,xe" fillcolor="#812a8f" stroked="f">
                <v:path arrowok="t" o:connecttype="custom" o:connectlocs="77739,0;77739,99097;61705,99097;61705,54406;14090,54406;14090,99097;0,99097;0,0;14090,0;14090,40319;61705,40319;61705,0;77739,0" o:connectangles="0,0,0,0,0,0,0,0,0,0,0,0,0"/>
              </v:shape>
              <v:shape id="Freeform 111" o:spid="_x0000_s1033" style="position:absolute;left:8881;top:1146;width:782;height:991;visibility:visible;mso-wrap-style:square;v-text-anchor:top" coordsize="1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" path="m161,r,204l128,204r,-166l37,204,,204,,,29,r,166l120,r41,xe" fillcolor="#812a8f" stroked="f">
                <v:path arrowok="t" o:connecttype="custom" o:connectlocs="78224,0;78224,99097;62191,99097;62191,18459;17977,99097;0,99097;0,0;14090,0;14090,80638;58304,0;78224,0" o:connectangles="0,0,0,0,0,0,0,0,0,0,0"/>
              </v:shape>
              <v:shape id="Freeform 112" o:spid="_x0000_s1034" style="position:absolute;left:9901;top:1146;width:661;height:9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" path="m,c13,,13,,13,,23,,30,3,30,13v,5,-4,9,-8,10c28,25,33,28,33,35v,10,-7,14,-19,14c,49,,49,,49l,xm8,21v5,,5,,5,c19,21,23,18,23,13,23,8,18,6,12,6,8,6,8,6,8,6r,15xm8,43v6,,6,,6,c20,43,24,41,24,35v,-6,-4,-8,-11,-8c8,27,8,27,8,27r,16xe" fillcolor="#812a8f" stroked="f">
                <v:path arrowok="t" o:connecttype="custom" o:connectlocs="0,0;26031,0;60071,26291;44052,46515;66078,70784;28033,99097;0,99097;0,0;16019,42470;26031,42470;46054,26291;24028,12134;16019,12134;16019,42470;16019,86963;28033,86963;48057,70784;26031,54604;16019,54604;16019,86963" o:connectangles="0,0,0,0,0,0,0,0,0,0,0,0,0,0,0,0,0,0,0,0"/>
                <o:lock v:ext="edit" verticies="t"/>
              </v:shape>
              <v:shape id="Freeform 113" o:spid="_x0000_s1035" style="position:absolute;left:10742;top:1146;width:578;height:991;visibility:visible;mso-wrap-style:square;v-text-anchor:top" coordsize="11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" path="m,204l,,111,r,29l28,29r,54l102,83r-8,29l28,112r,63l119,175r,29l,204xe" fillcolor="#812a8f" stroked="f">
                <v:path arrowok="t" o:connecttype="custom" o:connectlocs="0,99097;0,0;53931,0;53931,14087;13604,14087;13604,40319;49558,40319;45671,54406;13604,54406;13604,85010;57818,85010;57818,99097;0,99097" o:connectangles="0,0,0,0,0,0,0,0,0,0,0,0,0"/>
              </v:shape>
              <v:shape id="Freeform 114" o:spid="_x0000_s1036" style="position:absolute;left:11461;top:1146;width:598;height:991;visibility:visible;mso-wrap-style:square;v-text-anchor:top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" path="m,c12,,12,,12,,24,,30,4,30,14v,12,-8,16,-18,16c8,30,8,30,8,30v,19,,19,,19c,49,,49,,49l,xm8,24v4,,4,,4,c18,24,23,22,23,15,23,8,18,6,12,6,8,6,8,6,8,6r,18xe" fillcolor="#812a8f" stroked="f">
                <v:path arrowok="t" o:connecttype="custom" o:connectlocs="0,0;23905,0;59762,28313;23905,60672;15937,60672;15937,99097;0,99097;0,0;15937,48537;23905,48537;45818,30336;23905,12134;15937,12134;15937,48537" o:connectangles="0,0,0,0,0,0,0,0,0,0,0,0,0,0"/>
                <o:lock v:ext="edit" verticies="t"/>
              </v:shape>
              <v:shape id="Freeform 115" o:spid="_x0000_s1037" style="position:absolute;left:12156;top:1126;width:680;height:1030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" path="m34,50v-2,,-7,1,-10,1c9,51,,40,,26,,12,9,,26,v2,,6,1,8,1c34,8,34,8,34,8,31,7,29,7,26,7,15,7,8,14,8,25v,12,7,19,17,19c27,44,30,44,34,43r,7xe" fillcolor="#812a8f" stroked="f">
                <v:path arrowok="t" o:connecttype="custom" o:connectlocs="68021,100964;48015,102983;0,52501;52016,0;68021,2019;68021,16154;52016,14135;16005,50482;50015,88848;68021,86829;68021,100964" o:connectangles="0,0,0,0,0,0,0,0,0,0,0"/>
              </v:shape>
              <v:shape id="Freeform 116" o:spid="_x0000_s1038" style="position:absolute;left:12977;top:1146;width:777;height:991;visibility:visible;mso-wrap-style:square;v-text-anchor:top" coordsize="16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" path="m160,r,204l131,204r,-166l41,204,,204,,,33,r,166l123,r37,xe" fillcolor="#812a8f" stroked="f">
                <v:path arrowok="t" o:connecttype="custom" o:connectlocs="77739,0;77739,99097;63649,99097;63649,18459;19921,99097;0,99097;0,0;16034,0;16034,80638;59762,0;77739,0" o:connectangles="0,0,0,0,0,0,0,0,0,0,0"/>
              </v:shape>
              <v:shape id="Freeform 117" o:spid="_x0000_s1039" style="position:absolute;left:13856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pYwwAAANsAAAAPAAAAZHJzL2Rvd25yZXYueG1sRE9La8JA&#10;EL4X/A/LCN7qxgr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l+hqWMMAAADbAAAADwAA&#10;AAAAAAAAAAAAAAAHAgAAZHJzL2Rvd25yZXYueG1sUEsFBgAAAAADAAMAtwAAAPcCAAAAAA==&#10;" path="m144,29r-54,l90,204r-29,l61,29,,29,,,152,r-8,29xe" fillcolor="#812a8f" stroked="f">
                <v:path arrowok="t" o:connecttype="custom" o:connectlocs="69965,14087;43728,14087;43728,99097;29638,99097;29638,14087;0,14087;0,0;73852,0;69965,14087" o:connectangles="0,0,0,0,0,0,0,0,0"/>
              </v:shape>
              <v:shape id="Freeform 118" o:spid="_x0000_s1040" style="position:absolute;left:14692;top:1146;width:603;height:991;visibility:visible;mso-wrap-style:square;v-text-anchor:top" coordsize="12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" path="m,204l,,124,,111,29r-82,l29,83r78,l107,112r-78,l29,175r90,l119,204,,204xe" fillcolor="#812a8f" stroked="f">
                <v:path arrowok="t" o:connecttype="custom" o:connectlocs="0,99097;0,0;60247,0;53931,14087;14090,14087;14090,40319;51987,40319;51987,54406;14090,54406;14090,85010;57818,85010;57818,99097;0,99097" o:connectangles="0,0,0,0,0,0,0,0,0,0,0,0,0"/>
              </v:shape>
              <v:shape id="Freeform 119" o:spid="_x0000_s1041" style="position:absolute;left:15314;top:1146;width:739;height:991;visibility:visible;mso-wrap-style:square;v-text-anchor:top" coordsize="15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" path="m139,29r-49,l90,204r-33,l57,29,,29,,,152,,139,29xe" fillcolor="#812a8f" stroked="f">
                <v:path arrowok="t" o:connecttype="custom" o:connectlocs="67536,14087;43728,14087;43728,99097;27695,99097;27695,14087;0,14087;0,0;73852,0;67536,14087" o:connectangles="0,0,0,0,0,0,0,0,0"/>
              </v:shape>
              <v:shape id="Freeform 120" o:spid="_x0000_s1042" style="position:absolute;left:7025;top:2681;width:782;height:1006;visibility:visible;mso-wrap-style:square;v-text-anchor:top" coordsize="1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" path="m161,r,207l128,207r,-178l33,29r,178l,207,,,161,xe" fillcolor="#812a8f" stroked="f">
                <v:path arrowok="t" o:connecttype="custom" o:connectlocs="78224,0;78224,100555;62191,100555;62191,14087;16033,14087;16033,100555;0,100555;0,0;78224,0" o:connectangles="0,0,0,0,0,0,0,0,0"/>
              </v:shape>
              <v:shape id="Freeform 121" o:spid="_x0000_s1043" style="position:absolute;left:7987;top:2657;width:894;height:1049;visibility:visible;mso-wrap-style:square;v-text-anchor:top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" path="m45,25v,14,-7,27,-23,27c6,52,,40,,27,,13,6,,23,,38,,45,12,45,25xm8,26v,10,4,19,14,19c33,45,37,36,37,26,37,16,33,7,22,7,11,7,8,16,8,26xe" fillcolor="#812a8f" stroked="f">
                <v:path arrowok="t" o:connecttype="custom" o:connectlocs="89399,50446;43706,104927;0,54481;45693,0;89399,50446;15893,52464;43706,90802;73506,52464;43706,14125;15893,52464" o:connectangles="0,0,0,0,0,0,0,0,0,0"/>
                <o:lock v:ext="edit" verticies="t"/>
              </v:shape>
              <v:shape id="Freeform 122" o:spid="_x0000_s1044" style="position:absolute;left:9284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" path="m,207l74,r37,l185,207r-33,l127,137r-70,l33,207,,207xm65,107r54,l90,37,65,107xe" fillcolor="#812a8f" stroked="f">
                <v:path arrowok="t" o:connecttype="custom" o:connectlocs="0,100555;35954,0;53931,0;89885,100555;73851,100555;61705,66551;27694,66551;16034,100555;0,100555;31581,51978;57818,51978;43728,17974;31581,51978" o:connectangles="0,0,0,0,0,0,0,0,0,0,0,0,0"/>
                <o:lock v:ext="edit" verticies="t"/>
              </v:shape>
              <v:shape id="Freeform 123" o:spid="_x0000_s1045" style="position:absolute;left:10300;top:2681;width:602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" path="m,c12,,12,,12,,24,,30,4,30,15v,11,-8,16,-18,16c8,31,8,31,8,31v,19,,19,,19c,50,,50,,50l,xm8,24v4,,4,,4,c18,24,23,22,23,15,23,8,18,7,12,7,8,7,8,7,8,7r,17xe" fillcolor="#812a8f" stroked="f">
                <v:path arrowok="t" o:connecttype="custom" o:connectlocs="0,0;24099,0;60247,30167;24099,62344;16066,62344;16066,100555;0,100555;0,0;16066,48266;24099,48266;46189,30167;24099,14078;16066,14078;16066,48266" o:connectangles="0,0,0,0,0,0,0,0,0,0,0,0,0,0"/>
                <o:lock v:ext="edit" verticies="t"/>
              </v:shape>
              <v:shape id="Freeform 124" o:spid="_x0000_s1046" style="position:absolute;left:10941;top:2681;width:855;height:1006;visibility:visible;mso-wrap-style:square;v-text-anchor:top" coordsize="17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" path="m,207l70,99,4,,41,,90,74,135,r37,l107,99r69,108l139,207,86,124,37,207,,207xe" fillcolor="#812a8f" stroked="f">
                <v:path arrowok="t" o:connecttype="custom" o:connectlocs="0,100555;34010,48092;1943,0;19920,0;43728,35947;65592,0;83569,0;51987,48092;85512,100555;67535,100555;41784,60236;17977,100555;0,100555" o:connectangles="0,0,0,0,0,0,0,0,0,0,0,0,0"/>
              </v:shape>
              <v:shape id="Freeform 125" o:spid="_x0000_s1047" style="position:absolute;left:11918;top:2681;width:777;height:1006;visibility:visible;mso-wrap-style:square;v-text-anchor:top" coordsize="16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" path="m160,r,207l132,207r,-166l41,207,,207,,,33,r,166l123,r37,xe" fillcolor="#812a8f" stroked="f">
                <v:path arrowok="t" o:connecttype="custom" o:connectlocs="77739,0;77739,100555;64135,100555;64135,19917;19921,100555;0,100555;0,0;16034,0;16034,80638;59762,0;77739,0" o:connectangles="0,0,0,0,0,0,0,0,0,0,0"/>
              </v:shape>
              <v:shape id="Freeform 126" o:spid="_x0000_s1048" style="position:absolute;left:12817;top:2681;width:738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" path="m140,29r-54,l86,207r-28,l58,29,,29,,,152,,140,29xe" fillcolor="#812a8f" stroked="f">
                <v:path arrowok="t" o:connecttype="custom" o:connectlocs="68022,14087;41785,14087;41785,100555;28180,100555;28180,14087;0,14087;0,0;73852,0;68022,14087" o:connectangles="0,0,0,0,0,0,0,0,0"/>
              </v:shape>
              <v:shape id="Freeform 127" o:spid="_x0000_s1049" style="position:absolute;left:13638;top:2681;width:578;height:1006;visibility:visible;mso-wrap-style:square;v-text-anchor:top" coordsize="11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" path="m,207l,,110,r,29l28,29r,58l102,87r-8,29l28,116r,62l119,178r,29l,207xe" fillcolor="#812a8f" stroked="f">
                <v:path arrowok="t" o:connecttype="custom" o:connectlocs="0,100555;0,0;53445,0;53445,14087;13604,14087;13604,42262;49558,42262;45671,56350;13604,56350;13604,86468;57818,86468;57818,100555;0,100555" o:connectangles="0,0,0,0,0,0,0,0,0,0,0,0,0"/>
              </v:shape>
              <v:shape id="Freeform 128" o:spid="_x0000_s1050" style="position:absolute;left:14352;top:2681;width:743;height:1006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" path="m8,v,21,,21,,21c11,21,11,21,11,21,27,,27,,27,,37,,37,,37,,17,23,17,23,17,23,37,50,37,50,37,50v-10,,-10,,-10,c13,30,13,30,13,30,12,28,11,28,9,28v-1,,-1,,-1,c8,50,8,50,8,50,,50,,50,,50,,,,,,l8,xe" fillcolor="#812a8f" stroked="f">
                <v:path arrowok="t" o:connecttype="custom" o:connectlocs="16073,0;16073,42233;22100,42233;54247,0;74338,0;34155,46255;74338,100555;54247,100555;26119,60333;18082,56311;16073,56311;16073,100555;0,100555;0,0;16073,0" o:connectangles="0,0,0,0,0,0,0,0,0,0,0,0,0,0,0"/>
              </v:shape>
              <v:shape id="Freeform 129" o:spid="_x0000_s1051" style="position:absolute;left:15095;top:2681;width:739;height:1006;visibility:visible;mso-wrap-style:square;v-text-anchor:top" coordsize="15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" path="m143,29r-53,l90,207r-33,l57,29,,29,,,152,r-9,29xe" fillcolor="#812a8f" stroked="f">
                <v:path arrowok="t" o:connecttype="custom" o:connectlocs="69479,14087;43728,14087;43728,100555;27695,100555;27695,14087;0,14087;0,0;73852,0;69479,14087" o:connectangles="0,0,0,0,0,0,0,0,0"/>
              </v:shape>
              <v:shape id="Freeform 130" o:spid="_x0000_s1052" style="position:absolute;left:15853;top:2681;width:817;height:1006;visibility:visible;mso-wrap-style:square;v-text-anchor:top" coordsize="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" path="m9,c23,30,23,30,23,30,33,,33,,33,v8,,8,,8,c27,39,27,39,27,39,23,49,16,50,12,50v-1,,-4,,-6,-1c6,42,6,42,6,42v2,1,4,1,6,1c16,43,18,42,20,37v1,-3,1,-3,1,-3c17,34,17,34,17,34,,,,,,l9,xe" fillcolor="#812a8f" stroked="f">
                <v:path arrowok="t" o:connecttype="custom" o:connectlocs="17918,0;45790,60333;65699,0;81626,0;53754,78433;23891,100555;11945,98544;11945,84466;23891,86477;39818,74411;41808,68377;33845,68377;0,0;17918,0" o:connectangles="0,0,0,0,0,0,0,0,0,0,0,0,0,0"/>
              </v:shape>
              <v:shape id="Freeform 131" o:spid="_x0000_s1053" style="position:absolute;left:16791;top:2681;width:598;height:1006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" path="m,c12,,12,,12,,24,,30,4,30,15v,11,-8,16,-19,16c7,31,7,31,7,31v,19,,19,,19c,50,,50,,50l,xm7,24v4,,4,,4,c18,24,22,22,22,15,22,8,17,7,11,7,7,7,7,7,7,7r,17xe" fillcolor="#812a8f" stroked="f">
                <v:path arrowok="t" o:connecttype="custom" o:connectlocs="0,0;23905,0;59762,30167;21913,62344;13944,62344;13944,100555;0,100555;0,0;13944,48266;21913,48266;43825,30167;21913,14078;13944,14078;13944,48266" o:connectangles="0,0,0,0,0,0,0,0,0,0,0,0,0,0"/>
                <o:lock v:ext="edit" verticies="t"/>
              </v:shape>
              <v:shape id="Freeform 132" o:spid="_x0000_s1054" style="position:absolute;left:17389;top:2681;width:899;height:1006;visibility:visible;mso-wrap-style:square;v-text-anchor:top" coordsize="18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" path="m,207l74,r37,l185,207r-37,l127,137r-73,l33,207,,207xm66,107r49,l91,37,66,107xe" fillcolor="#812a8f" stroked="f">
                <v:path arrowok="t" o:connecttype="custom" o:connectlocs="0,100555;35954,0;53931,0;89885,100555;71908,100555;61705,66551;26237,66551;16034,100555;0,100555;32067,51978;55874,51978;44214,17974;32067,51978" o:connectangles="0,0,0,0,0,0,0,0,0,0,0,0,0"/>
                <o:lock v:ext="edit" verticies="t"/>
              </v:shape>
              <v:shape id="Freeform 133" o:spid="_x0000_s1055" style="position:absolute;left:6967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" path="m34,50v-3,,-7,1,-10,1c9,51,,40,,26,,12,9,,25,v3,,7,1,9,1c34,8,34,8,34,8,31,7,28,7,25,7,15,7,8,14,8,25v,12,7,19,17,19c27,44,30,44,34,43r,7xe" fillcolor="#812a8f" stroked="f">
                <v:path arrowok="t" o:connecttype="custom" o:connectlocs="68021,100488;48015,102498;0,52254;50015,0;68021,2010;68021,16078;50015,14068;16005,50244;50015,88430;68021,86420;68021,100488" o:connectangles="0,0,0,0,0,0,0,0,0,0,0"/>
              </v:shape>
              <v:shape id="Freeform 134" o:spid="_x0000_s1056" style="position:absolute;left:7686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VV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" path="m152,29r-58,l94,203r-32,l62,29,,29,12,,152,r,29xe" fillcolor="#812a8f" stroked="f">
                <v:path arrowok="t" o:connecttype="custom" o:connectlocs="73852,14087;45672,14087;45672,98612;30124,98612;30124,14087;0,14087;5830,0;73852,0;73852,14087" o:connectangles="0,0,0,0,0,0,0,0,0"/>
              </v:shape>
              <v:shape id="Freeform 135" o:spid="_x0000_s1057" style="position:absolute;left:8526;top:4231;width:618;height:986;visibility:visible;mso-wrap-style:square;v-text-anchor:top" coordsize="3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" path="m,c13,,13,,13,,24,,31,4,31,14v,12,-9,16,-19,16c8,30,8,30,8,30v,19,,19,,19c,49,,49,,49l,xm8,24v4,,4,,4,c19,24,23,21,23,15,23,8,18,6,12,6,8,6,8,6,8,6r,18xe" fillcolor="#812a8f" stroked="f">
                <v:path arrowok="t" o:connecttype="custom" o:connectlocs="0,0;25876,0;61705,28175;23886,60375;15924,60375;15924,98612;0,98612;0,0;15924,48300;23886,48300;45781,30187;23886,12075;15924,12075;15924,48300" o:connectangles="0,0,0,0,0,0,0,0,0,0,0,0,0,0"/>
                <o:lock v:ext="edit" verticies="t"/>
              </v:shape>
              <v:shape id="Freeform 136" o:spid="_x0000_s1058" style="position:absolute;left:9241;top:4211;width:899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" path="m45,25v,13,-7,26,-23,26c6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37" o:spid="_x0000_s1059" style="position:absolute;left:10319;top:4231;width:783;height:986;visibility:visible;mso-wrap-style:square;v-text-anchor:top" coordsize="16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" path="m161,r,203l132,203r,-166l37,203,,203,,,29,r,166l120,r41,xe" fillcolor="#812a8f" stroked="f">
                <v:path arrowok="t" o:connecttype="custom" o:connectlocs="78224,0;78224,98612;64134,98612;64134,17974;17977,98612;0,98612;0,0;14090,0;14090,80638;58304,0;78224,0" o:connectangles="0,0,0,0,0,0,0,0,0,0,0"/>
              </v:shape>
              <v:shape id="Freeform 138" o:spid="_x0000_s1060" style="position:absolute;left:11199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" path="m144,29r-53,l91,203r-29,l62,29,,29,,,152,r-8,29xe" fillcolor="#812a8f" stroked="f">
                <v:path arrowok="t" o:connecttype="custom" o:connectlocs="69965,14087;44214,14087;44214,98612;30124,98612;30124,14087;0,14087;0,0;73852,0;69965,14087" o:connectangles="0,0,0,0,0,0,0,0,0"/>
              </v:shape>
              <v:shape id="Freeform 139" o:spid="_x0000_s1061" style="position:absolute;left:12020;top:4231;width:578;height:986;visibility:visible;mso-wrap-style:square;v-text-anchor:top" coordsize="11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" path="m,203l,,115,r,29l33,29r,54l107,83r-9,29l33,112r,62l119,174r,29l,203xe" fillcolor="#812a8f" stroked="f">
                <v:path arrowok="t" o:connecttype="custom" o:connectlocs="0,98612;0,0;55875,0;55875,14087;16034,14087;16034,40319;51988,40319;47615,54407;16034,54407;16034,84525;57818,84525;57818,98612;0,98612" o:connectangles="0,0,0,0,0,0,0,0,0,0,0,0,0"/>
              </v:shape>
              <v:shape id="Freeform 140" o:spid="_x0000_s1062" style="position:absolute;left:12656;top:4231;width:860;height:986;visibility:visible;mso-wrap-style:square;v-text-anchor:top" coordsize="17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" path="m86,33l29,203,,203,70,r37,l177,203r-33,l86,33xe" fillcolor="#812a8f" stroked="f">
                <v:path arrowok="t" o:connecttype="custom" o:connectlocs="41784,16031;14090,98612;0,98612;34011,0;51987,0;85998,98612;69964,98612;41784,16031" o:connectangles="0,0,0,0,0,0,0,0"/>
              </v:shape>
              <v:shape id="Freeform 141" o:spid="_x0000_s1063" style="position:absolute;left:13575;top:4211;width:680;height:1025;visibility:visible;mso-wrap-style:square;v-text-anchor:top" coordsize="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" path="m34,50v-2,,-7,1,-10,1c9,51,,40,,26,,12,9,,26,v2,,6,1,8,1c34,8,34,8,34,8,31,7,29,7,26,7,15,7,8,14,8,25v,12,7,19,17,19c27,44,30,44,34,43r,7xe" fillcolor="#812a8f" stroked="f">
                <v:path arrowok="t" o:connecttype="custom" o:connectlocs="68021,100488;48015,102498;0,52254;52016,0;68021,2010;68021,16078;52016,14068;16005,50244;50015,88430;68021,86420;68021,100488" o:connectangles="0,0,0,0,0,0,0,0,0,0,0"/>
              </v:shape>
              <v:shape id="Freeform 142" o:spid="_x0000_s1064" style="position:absolute;left:14294;top:4231;width:738;height:986;visibility:visible;mso-wrap-style:square;v-text-anchor:top" coordsize="1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" path="m152,29r-57,l95,203r-33,l62,29,,29,12,,152,r,29xe" fillcolor="#812a8f" stroked="f">
                <v:path arrowok="t" o:connecttype="custom" o:connectlocs="73852,14087;46158,14087;46158,98612;30124,98612;30124,14087;0,14087;5830,0;73852,0;73852,14087" o:connectangles="0,0,0,0,0,0,0,0,0"/>
              </v:shape>
              <v:shape id="Freeform 143" o:spid="_x0000_s1065" style="position:absolute;left:15154;top:4231;width:636;height:986;visibility:visible;mso-wrap-style:square;v-text-anchor:top" coordsize="3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" path="m,c12,,12,,12,,22,,30,3,30,12v,6,-4,10,-8,11c28,25,32,28,32,35v,10,-6,14,-18,14c,49,,49,,49l,xm7,21v6,,6,,6,c19,21,22,18,22,13,22,8,17,6,12,6,7,6,7,6,7,6r,15xm7,43v7,,7,,7,c20,43,24,41,24,35v,-6,-4,-8,-11,-8c7,27,7,27,7,27r,16xe" fillcolor="#812a8f" stroked="f">
                <v:path arrowok="t" o:connecttype="custom" o:connectlocs="0,0;23868,0;59670,24150;43758,46287;63648,70437;27846,98612;0,98612;0,0;13923,42262;25857,42262;43758,26162;23868,12075;13923,12075;13923,42262;13923,86537;27846,86537;47736,70437;25857,54337;13923,54337;13923,86537" o:connectangles="0,0,0,0,0,0,0,0,0,0,0,0,0,0,0,0,0,0,0,0"/>
                <o:lock v:ext="edit" verticies="t"/>
              </v:shape>
              <v:shape id="Freeform 144" o:spid="_x0000_s1066" style="position:absolute;left:15912;top:4211;width:898;height:1025;visibility:visible;mso-wrap-style:square;v-text-anchor:top" coordsize="4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" path="m45,25v,13,-6,26,-23,26c7,51,,40,,26,,13,7,,23,,39,,45,11,45,25xm8,26v,10,4,18,15,18c33,44,37,36,37,26,37,16,33,7,22,7,12,7,8,16,8,26xe" fillcolor="#812a8f" stroked="f">
                <v:path arrowok="t" o:connecttype="custom" o:connectlocs="89885,50244;43944,102498;0,52254;45941,0;89885,50244;15980,52254;45941,88430;73905,52254;43944,14068;15980,52254" o:connectangles="0,0,0,0,0,0,0,0,0,0"/>
                <o:lock v:ext="edit" verticies="t"/>
              </v:shape>
              <v:shape id="Freeform 145" o:spid="_x0000_s1067" style="position:absolute;left:7025;top:5761;width:782;height:1010;visibility:visible;mso-wrap-style:square;v-text-anchor:top" coordsize="1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" path="m161,r,208l128,208r,-166l37,208,,208,,,29,r,166l119,r42,xe" fillcolor="#812a8f" stroked="f">
                <v:path arrowok="t" o:connecttype="custom" o:connectlocs="78224,0;78224,101040;62191,101040;62191,20402;17977,101040;0,101040;0,0;14090,0;14090,80638;57818,0;78224,0" o:connectangles="0,0,0,0,0,0,0,0,0,0,0"/>
              </v:shape>
              <v:shape id="Freeform 146" o:spid="_x0000_s1068" style="position:absolute;left:8405;top:5761;width:559;height:1010;visibility:visible;mso-wrap-style:square;v-text-anchor:top" coordsize="11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" path="m,208l,,115,,103,29r-74,l29,208,,208xe" fillcolor="#812a8f" stroked="f">
                <v:path arrowok="t" o:connecttype="custom" o:connectlocs="0,101040;0,0;55875,0;50045,14087;14090,14087;14090,101040;0,101040" o:connectangles="0,0,0,0,0,0,0"/>
              </v:shape>
              <v:shape id="Freeform 147" o:spid="_x0000_s1069" style="position:absolute;left:9061;top:5761;width:583;height:1010;visibility:visible;mso-wrap-style:square;v-text-anchor:top" coordsize="12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" path="m,208l,,116,r,29l33,29r,58l107,87,95,116r-62,l33,179r87,l120,208,,208xe" fillcolor="#812a8f" stroked="f">
                <v:path arrowok="t" o:connecttype="custom" o:connectlocs="0,101040;0,0;56361,0;56361,14087;16034,14087;16034,42262;51988,42262;46157,56349;16034,56349;16034,86953;58304,86953;58304,101040;0,101040" o:connectangles="0,0,0,0,0,0,0,0,0,0,0,0,0"/>
              </v:shape>
              <v:shape id="Freeform 148" o:spid="_x0000_s1070" style="position:absolute;left:9741;top:5741;width:880;height:1050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" path="m44,25v,14,-6,27,-23,27c6,52,,40,,27,,13,6,,23,,38,,44,12,44,25xm8,26v,10,3,19,14,19c33,45,36,36,36,26,36,16,33,7,22,7,11,7,8,16,8,26xe" fillcolor="#812a8f" stroked="f">
                <v:path arrowok="t" o:connecttype="custom" o:connectlocs="87942,50446;41972,104927;0,54481;45970,0;87942,50446;15989,52464;43971,90802;71953,52464;43971,14125;15989,52464" o:connectangles="0,0,0,0,0,0,0,0,0,0"/>
                <o:lock v:ext="edit" verticies="t"/>
              </v:shape>
              <v:shape id="Freeform 149" o:spid="_x0000_s1071" style="position:absolute;left:10659;top:5761;width:958;height:1010;visibility:visible;mso-wrap-style:square;v-text-anchor:top" coordsize="19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" path="m82,r37,l177,175r20,l189,208r-176,l,175r25,l82,xm144,175l99,34,54,175r90,xe" fillcolor="#812a8f" stroked="f">
                <v:path arrowok="t" o:connecttype="custom" o:connectlocs="39841,0;57818,0;85999,85010;95716,85010;91829,101040;6316,101040;0,85010;12147,85010;39841,0;69965,85010;48101,16516;26237,85010;69965,85010" o:connectangles="0,0,0,0,0,0,0,0,0,0,0,0,0"/>
                <o:lock v:ext="edit" verticies="t"/>
              </v:shape>
              <v:shape id="Freeform 150" o:spid="_x0000_s1072" style="position:absolute;left:11719;top:5761;width:597;height:1010;visibility:visible;mso-wrap-style:square;v-text-anchor:top" coordsize="12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" path="m,208l,,123,,111,29r-78,l33,87r74,l107,116r-74,l33,179r90,l123,208,,208xe" fillcolor="#812a8f" stroked="f">
                <v:path arrowok="t" o:connecttype="custom" o:connectlocs="0,101040;0,0;59762,0;53932,14087;16034,14087;16034,42262;51988,42262;51988,56349;16034,56349;16034,86953;59762,86953;59762,101040;0,101040" o:connectangles="0,0,0,0,0,0,0,0,0,0,0,0,0"/>
              </v:shape>
              <v:shape id="Freeform 151" o:spid="_x0000_s1073" style="position:absolute;left:12418;top:5761;width:598;height:1010;visibility:visible;mso-wrap-style:square;v-text-anchor:top" coordsize="3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" path="m1,1c4,,8,,11,,22,,28,3,28,12v,6,-4,10,-8,12c25,25,30,29,30,35v,10,-8,15,-20,15c6,50,2,50,,49,,42,,42,,42v2,1,7,2,10,2c16,44,22,42,22,36,22,29,15,28,8,28v-5,,-5,,-5,c5,21,5,21,5,21v4,,4,,4,c16,21,21,19,21,13,21,8,17,6,11,6,7,6,3,7,1,8l1,1xe" fillcolor="#812a8f" stroked="f">
                <v:path arrowok="t" o:connecttype="custom" o:connectlocs="1992,2021;21913,0;55778,24250;39841,48499;59762,70728;19921,101040;0,99019;0,84874;19921,88915;43825,72749;15937,56582;5976,56582;9960,42437;17929,42437;41833,26270;21913,12125;1992,16166;1992,2021" o:connectangles="0,0,0,0,0,0,0,0,0,0,0,0,0,0,0,0,0,0"/>
              </v:shape>
              <v:shape id="Freeform 152" o:spid="_x0000_s1074" style="position:absolute;left:13176;top:5761;width:778;height:1010;visibility:visible;mso-wrap-style:square;v-text-anchor:top" coordsize="16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" path="m160,r,208l132,208r,-166l41,208,,208,,,33,r,166l123,r37,xe" fillcolor="#812a8f" stroked="f">
                <v:path arrowok="t" o:connecttype="custom" o:connectlocs="77739,0;77739,101040;64135,101040;64135,20402;19921,101040;0,101040;0,0;16034,0;16034,80638;59762,0;77739,0" o:connectangles="0,0,0,0,0,0,0,0,0,0,0"/>
              </v:shape>
              <v:shape id="Freeform 153" o:spid="_x0000_s1075" style="position:absolute;left:14075;top:5761;width:739;height:101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" path="m26,30c10,50,10,50,10,50,,50,,50,,50,17,29,17,29,17,29,13,28,6,25,6,15,6,4,15,,24,,37,,37,,37,v,50,,50,,50c29,50,29,50,29,50v,-20,,-20,,-20l26,30xm29,7v-6,,-6,,-6,c17,7,14,9,14,15v,7,5,9,11,9c29,24,29,24,29,24l29,7xe" fillcolor="#812a8f" stroked="f">
                <v:path arrowok="t" o:connecttype="custom" o:connectlocs="51896,60624;19960,101040;0,101040;33932,58603;11976,30312;47904,0;73852,0;73852,101040;57884,101040;57884,60624;51896,60624;57884,14146;45908,14146;27944,30312;49900,48499;57884,48499;57884,14146" o:connectangles="0,0,0,0,0,0,0,0,0,0,0,0,0,0,0,0,0"/>
                <o:lock v:ext="edit" verticies="t"/>
              </v:shape>
              <w10:wrap type="tight"/>
            </v:group>
          </w:pict>
        </mc:Fallback>
      </mc:AlternateContent>
    </w:r>
    <w:r w:rsidRPr="00C311C2">
      <w:rPr>
        <w:rFonts w:ascii="Tahoma" w:hAnsi="Tahoma" w:cs="Tahoma"/>
        <w:szCs w:val="24"/>
      </w:rPr>
      <w:t>бул.”Хр. Смирненски” №1, София 1046, Р. България</w:t>
    </w:r>
  </w:p>
  <w:p w14:paraId="1D12A67B" w14:textId="77777777" w:rsidR="00343DF9" w:rsidRPr="00C311C2" w:rsidRDefault="00343DF9" w:rsidP="007F729B">
    <w:pPr>
      <w:spacing w:line="360" w:lineRule="exact"/>
      <w:ind w:left="3240" w:firstLine="425"/>
      <w:jc w:val="right"/>
      <w:rPr>
        <w:rFonts w:ascii="Tahoma" w:hAnsi="Tahoma" w:cs="Tahoma"/>
        <w:szCs w:val="24"/>
      </w:rPr>
    </w:pPr>
    <w:r w:rsidRPr="00C311C2">
      <w:rPr>
        <w:rFonts w:ascii="Tahoma" w:hAnsi="Tahoma" w:cs="Tahoma"/>
        <w:szCs w:val="24"/>
      </w:rPr>
      <w:t>тел.: (02) 963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52</w:t>
    </w:r>
    <w:r>
      <w:rPr>
        <w:rFonts w:ascii="Tahoma" w:hAnsi="Tahoma" w:cs="Tahoma"/>
        <w:szCs w:val="24"/>
      </w:rPr>
      <w:t xml:space="preserve"> </w:t>
    </w:r>
    <w:r w:rsidRPr="00C311C2">
      <w:rPr>
        <w:rFonts w:ascii="Tahoma" w:hAnsi="Tahoma" w:cs="Tahoma"/>
        <w:szCs w:val="24"/>
      </w:rPr>
      <w:t>45</w:t>
    </w:r>
  </w:p>
  <w:p w14:paraId="6F898E21" w14:textId="77777777" w:rsidR="00343DF9" w:rsidRPr="00C311C2" w:rsidRDefault="00343DF9" w:rsidP="007F729B">
    <w:pPr>
      <w:pStyle w:val="Header"/>
      <w:spacing w:after="120" w:line="360" w:lineRule="exact"/>
      <w:ind w:left="3240"/>
      <w:jc w:val="right"/>
    </w:pPr>
    <w:r w:rsidRPr="00C311C2">
      <w:rPr>
        <w:rFonts w:ascii="Tahoma" w:hAnsi="Tahoma" w:cs="Tahoma"/>
      </w:rPr>
      <w:t xml:space="preserve"> </w:t>
    </w:r>
    <w:proofErr w:type="spellStart"/>
    <w:r w:rsidRPr="00C311C2">
      <w:rPr>
        <w:rFonts w:ascii="Tahoma" w:hAnsi="Tahoma" w:cs="Tahoma"/>
      </w:rPr>
      <w:t>e-mail</w:t>
    </w:r>
    <w:proofErr w:type="spellEnd"/>
    <w:r w:rsidRPr="00C311C2">
      <w:rPr>
        <w:rFonts w:ascii="Tahoma" w:hAnsi="Tahoma" w:cs="Tahoma"/>
      </w:rPr>
      <w:t xml:space="preserve">: </w:t>
    </w:r>
    <w:proofErr w:type="spellStart"/>
    <w:r w:rsidRPr="00C311C2">
      <w:rPr>
        <w:rFonts w:ascii="Tahoma" w:hAnsi="Tahoma" w:cs="Tahoma"/>
      </w:rPr>
      <w:t>aceadm@uacg</w:t>
    </w:r>
    <w:proofErr w:type="spellEnd"/>
    <w:r w:rsidRPr="00C311C2">
      <w:rPr>
        <w:rFonts w:ascii="Tahoma" w:hAnsi="Tahoma" w:cs="Tahoma"/>
      </w:rPr>
      <w:t>.</w:t>
    </w:r>
    <w:proofErr w:type="spellStart"/>
    <w:r w:rsidRPr="00C311C2">
      <w:rPr>
        <w:rFonts w:ascii="Tahoma" w:hAnsi="Tahoma" w:cs="Tahoma"/>
      </w:rPr>
      <w:t>bg</w:t>
    </w:r>
    <w:proofErr w:type="spellEnd"/>
    <w:r w:rsidRPr="00C311C2">
      <w:rPr>
        <w:rFonts w:ascii="Tahoma" w:hAnsi="Tahoma" w:cs="Tahoma"/>
      </w:rPr>
      <w:t>; http://www.uacg.bg</w:t>
    </w:r>
  </w:p>
  <w:p w14:paraId="0B1E72D7" w14:textId="77777777" w:rsidR="00343DF9" w:rsidRDefault="0034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default"/>
        <w:lang w:val="bg-BG"/>
      </w:rPr>
    </w:lvl>
  </w:abstractNum>
  <w:abstractNum w:abstractNumId="1">
    <w:nsid w:val="02047CE6"/>
    <w:multiLevelType w:val="hybridMultilevel"/>
    <w:tmpl w:val="E6BE94F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E24786"/>
    <w:multiLevelType w:val="hybridMultilevel"/>
    <w:tmpl w:val="64D4B1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500"/>
    <w:multiLevelType w:val="hybridMultilevel"/>
    <w:tmpl w:val="70A61FC0"/>
    <w:lvl w:ilvl="0" w:tplc="9D962002">
      <w:start w:val="1"/>
      <w:numFmt w:val="decimal"/>
      <w:lvlText w:val="%1."/>
      <w:lvlJc w:val="left"/>
      <w:pPr>
        <w:ind w:left="1700" w:hanging="9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0310F"/>
    <w:multiLevelType w:val="hybridMultilevel"/>
    <w:tmpl w:val="B6FA276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543"/>
    <w:multiLevelType w:val="hybridMultilevel"/>
    <w:tmpl w:val="AFA27B24"/>
    <w:lvl w:ilvl="0" w:tplc="A0C4EF8C">
      <w:start w:val="1"/>
      <w:numFmt w:val="bullet"/>
      <w:pStyle w:val="BuletSV"/>
      <w:lvlText w:val=""/>
      <w:lvlJc w:val="left"/>
      <w:pPr>
        <w:ind w:left="1353" w:hanging="360"/>
      </w:pPr>
      <w:rPr>
        <w:rFonts w:ascii="Wingdings" w:hAnsi="Wingdings" w:hint="default"/>
        <w:color w:val="17365D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3286038"/>
    <w:multiLevelType w:val="hybridMultilevel"/>
    <w:tmpl w:val="AFA4D5B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7160D1"/>
    <w:multiLevelType w:val="hybridMultilevel"/>
    <w:tmpl w:val="F932B9D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A2A0A"/>
    <w:multiLevelType w:val="hybridMultilevel"/>
    <w:tmpl w:val="DCFC5AB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4504BA"/>
    <w:multiLevelType w:val="hybridMultilevel"/>
    <w:tmpl w:val="EFE6FCB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430045"/>
    <w:multiLevelType w:val="multilevel"/>
    <w:tmpl w:val="97F2857A"/>
    <w:lvl w:ilvl="0">
      <w:start w:val="4"/>
      <w:numFmt w:val="decimal"/>
      <w:pStyle w:val="a"/>
      <w:suff w:val="nothing"/>
      <w:lvlText w:val="Чл. %1. "/>
      <w:lvlJc w:val="left"/>
      <w:pPr>
        <w:ind w:left="851" w:firstLine="709"/>
      </w:pPr>
      <w:rPr>
        <w:rFonts w:hint="default"/>
        <w:b/>
        <w:i w:val="0"/>
        <w:color w:val="auto"/>
      </w:rPr>
    </w:lvl>
    <w:lvl w:ilvl="1">
      <w:start w:val="1"/>
      <w:numFmt w:val="decimal"/>
      <w:pStyle w:val="a0"/>
      <w:suff w:val="space"/>
      <w:lvlText w:val="(%2)"/>
      <w:lvlJc w:val="left"/>
      <w:pPr>
        <w:ind w:left="-2127" w:firstLine="1077"/>
      </w:pPr>
      <w:rPr>
        <w:rFonts w:hint="default"/>
      </w:rPr>
    </w:lvl>
    <w:lvl w:ilvl="2">
      <w:start w:val="1"/>
      <w:numFmt w:val="russianLower"/>
      <w:pStyle w:val="a1"/>
      <w:suff w:val="space"/>
      <w:lvlText w:val="%3)"/>
      <w:lvlJc w:val="right"/>
      <w:pPr>
        <w:ind w:left="-311" w:firstLine="15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3" w:hanging="180"/>
      </w:pPr>
      <w:rPr>
        <w:rFonts w:hint="default"/>
      </w:rPr>
    </w:lvl>
  </w:abstractNum>
  <w:abstractNum w:abstractNumId="11">
    <w:nsid w:val="40BB76DC"/>
    <w:multiLevelType w:val="hybridMultilevel"/>
    <w:tmpl w:val="5448D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D71"/>
    <w:multiLevelType w:val="hybridMultilevel"/>
    <w:tmpl w:val="D7545AAC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7124C6"/>
    <w:multiLevelType w:val="hybridMultilevel"/>
    <w:tmpl w:val="C1B02F60"/>
    <w:lvl w:ilvl="0" w:tplc="0402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AA361B9"/>
    <w:multiLevelType w:val="hybridMultilevel"/>
    <w:tmpl w:val="87FC2E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7648D"/>
    <w:multiLevelType w:val="hybridMultilevel"/>
    <w:tmpl w:val="98D82958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613D59"/>
    <w:multiLevelType w:val="hybridMultilevel"/>
    <w:tmpl w:val="81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4251"/>
    <w:multiLevelType w:val="hybridMultilevel"/>
    <w:tmpl w:val="DD7436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6797"/>
    <w:multiLevelType w:val="hybridMultilevel"/>
    <w:tmpl w:val="5EAA1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24645"/>
    <w:multiLevelType w:val="hybridMultilevel"/>
    <w:tmpl w:val="0268A80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1D0993"/>
    <w:multiLevelType w:val="hybridMultilevel"/>
    <w:tmpl w:val="D4C6354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A82F98"/>
    <w:multiLevelType w:val="hybridMultilevel"/>
    <w:tmpl w:val="1450B6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10"/>
  </w:num>
  <w:num w:numId="17">
    <w:abstractNumId w:val="1"/>
  </w:num>
  <w:num w:numId="18">
    <w:abstractNumId w:val="21"/>
  </w:num>
  <w:num w:numId="19">
    <w:abstractNumId w:val="18"/>
  </w:num>
  <w:num w:numId="20">
    <w:abstractNumId w:val="11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A1"/>
    <w:rsid w:val="000020C1"/>
    <w:rsid w:val="00003806"/>
    <w:rsid w:val="00016BED"/>
    <w:rsid w:val="00026789"/>
    <w:rsid w:val="00032F52"/>
    <w:rsid w:val="00036E17"/>
    <w:rsid w:val="0003720D"/>
    <w:rsid w:val="000413AE"/>
    <w:rsid w:val="00043D45"/>
    <w:rsid w:val="000504BE"/>
    <w:rsid w:val="0005619E"/>
    <w:rsid w:val="0006144E"/>
    <w:rsid w:val="00072D96"/>
    <w:rsid w:val="00076891"/>
    <w:rsid w:val="000826F1"/>
    <w:rsid w:val="00087F49"/>
    <w:rsid w:val="00094A83"/>
    <w:rsid w:val="000A54DD"/>
    <w:rsid w:val="000B2311"/>
    <w:rsid w:val="000B71FC"/>
    <w:rsid w:val="000B7C96"/>
    <w:rsid w:val="000C02A2"/>
    <w:rsid w:val="000C401A"/>
    <w:rsid w:val="000D2C3E"/>
    <w:rsid w:val="000D62FF"/>
    <w:rsid w:val="000E1438"/>
    <w:rsid w:val="000E76A9"/>
    <w:rsid w:val="000F4144"/>
    <w:rsid w:val="00100DB6"/>
    <w:rsid w:val="00101AFB"/>
    <w:rsid w:val="00102CE8"/>
    <w:rsid w:val="001036EB"/>
    <w:rsid w:val="001110B7"/>
    <w:rsid w:val="0011566F"/>
    <w:rsid w:val="001164B4"/>
    <w:rsid w:val="00117E02"/>
    <w:rsid w:val="001231E7"/>
    <w:rsid w:val="00124CE4"/>
    <w:rsid w:val="00125897"/>
    <w:rsid w:val="0012619B"/>
    <w:rsid w:val="0013061D"/>
    <w:rsid w:val="00130CBB"/>
    <w:rsid w:val="00135DB3"/>
    <w:rsid w:val="00141F7E"/>
    <w:rsid w:val="00145341"/>
    <w:rsid w:val="0015226F"/>
    <w:rsid w:val="00153E96"/>
    <w:rsid w:val="00154BF5"/>
    <w:rsid w:val="00154E7B"/>
    <w:rsid w:val="001600C3"/>
    <w:rsid w:val="001729C3"/>
    <w:rsid w:val="0017648C"/>
    <w:rsid w:val="00177845"/>
    <w:rsid w:val="00181779"/>
    <w:rsid w:val="0018570C"/>
    <w:rsid w:val="00192E74"/>
    <w:rsid w:val="0019461D"/>
    <w:rsid w:val="0019484F"/>
    <w:rsid w:val="001A3D68"/>
    <w:rsid w:val="001A5FBF"/>
    <w:rsid w:val="001B0537"/>
    <w:rsid w:val="001B0B77"/>
    <w:rsid w:val="001B2F5F"/>
    <w:rsid w:val="001B68FB"/>
    <w:rsid w:val="001C7EA4"/>
    <w:rsid w:val="001D0C50"/>
    <w:rsid w:val="001D0CC1"/>
    <w:rsid w:val="001D2BED"/>
    <w:rsid w:val="001D5F6B"/>
    <w:rsid w:val="001D5F7F"/>
    <w:rsid w:val="001D6310"/>
    <w:rsid w:val="001E368E"/>
    <w:rsid w:val="00200819"/>
    <w:rsid w:val="00201177"/>
    <w:rsid w:val="00201BA9"/>
    <w:rsid w:val="00203427"/>
    <w:rsid w:val="00206429"/>
    <w:rsid w:val="00206A2B"/>
    <w:rsid w:val="0021308E"/>
    <w:rsid w:val="0021721F"/>
    <w:rsid w:val="002206D6"/>
    <w:rsid w:val="002208EF"/>
    <w:rsid w:val="002233B1"/>
    <w:rsid w:val="00225A37"/>
    <w:rsid w:val="002263A8"/>
    <w:rsid w:val="00234FB4"/>
    <w:rsid w:val="00237CE6"/>
    <w:rsid w:val="002421BA"/>
    <w:rsid w:val="0024583B"/>
    <w:rsid w:val="002476BA"/>
    <w:rsid w:val="00251F89"/>
    <w:rsid w:val="00255C01"/>
    <w:rsid w:val="002648C7"/>
    <w:rsid w:val="002653DE"/>
    <w:rsid w:val="00275281"/>
    <w:rsid w:val="00276E5C"/>
    <w:rsid w:val="00277966"/>
    <w:rsid w:val="00281950"/>
    <w:rsid w:val="00282E67"/>
    <w:rsid w:val="00283091"/>
    <w:rsid w:val="00287E8E"/>
    <w:rsid w:val="00291112"/>
    <w:rsid w:val="00295827"/>
    <w:rsid w:val="002A7933"/>
    <w:rsid w:val="002B054D"/>
    <w:rsid w:val="002B0965"/>
    <w:rsid w:val="002B173F"/>
    <w:rsid w:val="002B1B4C"/>
    <w:rsid w:val="002C17AA"/>
    <w:rsid w:val="002C4301"/>
    <w:rsid w:val="002D1A87"/>
    <w:rsid w:val="002D6B4B"/>
    <w:rsid w:val="002D7338"/>
    <w:rsid w:val="002F3C48"/>
    <w:rsid w:val="002F7113"/>
    <w:rsid w:val="00300431"/>
    <w:rsid w:val="003044AD"/>
    <w:rsid w:val="00310057"/>
    <w:rsid w:val="003151EA"/>
    <w:rsid w:val="003151FC"/>
    <w:rsid w:val="0031642D"/>
    <w:rsid w:val="00320F37"/>
    <w:rsid w:val="0032455F"/>
    <w:rsid w:val="003309F1"/>
    <w:rsid w:val="00332760"/>
    <w:rsid w:val="00332967"/>
    <w:rsid w:val="003361B2"/>
    <w:rsid w:val="00343DF9"/>
    <w:rsid w:val="00344931"/>
    <w:rsid w:val="00344C6D"/>
    <w:rsid w:val="00347D18"/>
    <w:rsid w:val="003513A1"/>
    <w:rsid w:val="00352956"/>
    <w:rsid w:val="00361121"/>
    <w:rsid w:val="0036742F"/>
    <w:rsid w:val="003718CD"/>
    <w:rsid w:val="003720FF"/>
    <w:rsid w:val="00385D22"/>
    <w:rsid w:val="00386939"/>
    <w:rsid w:val="00392B62"/>
    <w:rsid w:val="00394EF4"/>
    <w:rsid w:val="003954C3"/>
    <w:rsid w:val="003A41ED"/>
    <w:rsid w:val="003B346D"/>
    <w:rsid w:val="003B3672"/>
    <w:rsid w:val="003B56E9"/>
    <w:rsid w:val="003C22F2"/>
    <w:rsid w:val="003D22D6"/>
    <w:rsid w:val="003D4402"/>
    <w:rsid w:val="003D4A6B"/>
    <w:rsid w:val="003D54FC"/>
    <w:rsid w:val="003E3162"/>
    <w:rsid w:val="003E72A9"/>
    <w:rsid w:val="003F3566"/>
    <w:rsid w:val="004023DD"/>
    <w:rsid w:val="00403D45"/>
    <w:rsid w:val="00410109"/>
    <w:rsid w:val="00412547"/>
    <w:rsid w:val="00413306"/>
    <w:rsid w:val="00414499"/>
    <w:rsid w:val="00414D84"/>
    <w:rsid w:val="00416939"/>
    <w:rsid w:val="004217FE"/>
    <w:rsid w:val="00423EEF"/>
    <w:rsid w:val="0042490A"/>
    <w:rsid w:val="00436289"/>
    <w:rsid w:val="0044353B"/>
    <w:rsid w:val="004452A1"/>
    <w:rsid w:val="00446D49"/>
    <w:rsid w:val="0045726E"/>
    <w:rsid w:val="0045794C"/>
    <w:rsid w:val="00463E4A"/>
    <w:rsid w:val="00464CE5"/>
    <w:rsid w:val="004650ED"/>
    <w:rsid w:val="00466A97"/>
    <w:rsid w:val="004701B0"/>
    <w:rsid w:val="00471AD3"/>
    <w:rsid w:val="0047624A"/>
    <w:rsid w:val="00480524"/>
    <w:rsid w:val="00480F84"/>
    <w:rsid w:val="00483D6C"/>
    <w:rsid w:val="0048407A"/>
    <w:rsid w:val="004965B1"/>
    <w:rsid w:val="004A63A2"/>
    <w:rsid w:val="004C6A21"/>
    <w:rsid w:val="004D1BB6"/>
    <w:rsid w:val="004D2FE6"/>
    <w:rsid w:val="004E1416"/>
    <w:rsid w:val="004E4852"/>
    <w:rsid w:val="004E6337"/>
    <w:rsid w:val="004F0B85"/>
    <w:rsid w:val="004F5A3B"/>
    <w:rsid w:val="00502482"/>
    <w:rsid w:val="00512C05"/>
    <w:rsid w:val="00517BAA"/>
    <w:rsid w:val="005202B7"/>
    <w:rsid w:val="00524804"/>
    <w:rsid w:val="0052671D"/>
    <w:rsid w:val="00526B3C"/>
    <w:rsid w:val="00527A87"/>
    <w:rsid w:val="00531473"/>
    <w:rsid w:val="00540805"/>
    <w:rsid w:val="0054687C"/>
    <w:rsid w:val="005632FF"/>
    <w:rsid w:val="00565714"/>
    <w:rsid w:val="00566921"/>
    <w:rsid w:val="00570980"/>
    <w:rsid w:val="005775DC"/>
    <w:rsid w:val="00587235"/>
    <w:rsid w:val="005909B1"/>
    <w:rsid w:val="005927D4"/>
    <w:rsid w:val="0059535E"/>
    <w:rsid w:val="0059589C"/>
    <w:rsid w:val="0059719D"/>
    <w:rsid w:val="005A09B3"/>
    <w:rsid w:val="005A6611"/>
    <w:rsid w:val="005B16B1"/>
    <w:rsid w:val="005B32E2"/>
    <w:rsid w:val="005B4E22"/>
    <w:rsid w:val="005B6FCD"/>
    <w:rsid w:val="005C0861"/>
    <w:rsid w:val="005C2947"/>
    <w:rsid w:val="005C2C1A"/>
    <w:rsid w:val="005C3B54"/>
    <w:rsid w:val="005C66E6"/>
    <w:rsid w:val="005D1B11"/>
    <w:rsid w:val="005D2660"/>
    <w:rsid w:val="005D2FE3"/>
    <w:rsid w:val="005D70A8"/>
    <w:rsid w:val="005E17A0"/>
    <w:rsid w:val="005E278C"/>
    <w:rsid w:val="005F06DB"/>
    <w:rsid w:val="005F1A40"/>
    <w:rsid w:val="005F3555"/>
    <w:rsid w:val="005F7296"/>
    <w:rsid w:val="00602AB6"/>
    <w:rsid w:val="006031B1"/>
    <w:rsid w:val="006038F5"/>
    <w:rsid w:val="00605CA7"/>
    <w:rsid w:val="00615EB0"/>
    <w:rsid w:val="0063271B"/>
    <w:rsid w:val="00634008"/>
    <w:rsid w:val="00644F6D"/>
    <w:rsid w:val="00646DF6"/>
    <w:rsid w:val="0066318B"/>
    <w:rsid w:val="00664F74"/>
    <w:rsid w:val="0066689B"/>
    <w:rsid w:val="0067479E"/>
    <w:rsid w:val="00674D56"/>
    <w:rsid w:val="00674F08"/>
    <w:rsid w:val="00680507"/>
    <w:rsid w:val="00681BB5"/>
    <w:rsid w:val="00683B59"/>
    <w:rsid w:val="00685E51"/>
    <w:rsid w:val="006911F4"/>
    <w:rsid w:val="00691DAF"/>
    <w:rsid w:val="00694476"/>
    <w:rsid w:val="00697246"/>
    <w:rsid w:val="00697794"/>
    <w:rsid w:val="00697B1D"/>
    <w:rsid w:val="006B174E"/>
    <w:rsid w:val="006B35A2"/>
    <w:rsid w:val="006B43C1"/>
    <w:rsid w:val="006B4C00"/>
    <w:rsid w:val="006B7166"/>
    <w:rsid w:val="006C27DD"/>
    <w:rsid w:val="006C5EE1"/>
    <w:rsid w:val="006D0BFC"/>
    <w:rsid w:val="006D0E6D"/>
    <w:rsid w:val="006D1C7F"/>
    <w:rsid w:val="006D4190"/>
    <w:rsid w:val="006D489B"/>
    <w:rsid w:val="006D4AA8"/>
    <w:rsid w:val="006E1887"/>
    <w:rsid w:val="006E1B7A"/>
    <w:rsid w:val="006E6571"/>
    <w:rsid w:val="006F03BB"/>
    <w:rsid w:val="006F6EA1"/>
    <w:rsid w:val="00703BAB"/>
    <w:rsid w:val="00710E6E"/>
    <w:rsid w:val="00713415"/>
    <w:rsid w:val="00713DF0"/>
    <w:rsid w:val="00717580"/>
    <w:rsid w:val="00720139"/>
    <w:rsid w:val="0074075A"/>
    <w:rsid w:val="007411CA"/>
    <w:rsid w:val="00745108"/>
    <w:rsid w:val="00746B89"/>
    <w:rsid w:val="007519CA"/>
    <w:rsid w:val="00752236"/>
    <w:rsid w:val="00753E43"/>
    <w:rsid w:val="0075466E"/>
    <w:rsid w:val="0075625A"/>
    <w:rsid w:val="00761441"/>
    <w:rsid w:val="00761782"/>
    <w:rsid w:val="00762865"/>
    <w:rsid w:val="00765528"/>
    <w:rsid w:val="00766AB7"/>
    <w:rsid w:val="00770C1D"/>
    <w:rsid w:val="007808C2"/>
    <w:rsid w:val="00780900"/>
    <w:rsid w:val="00787892"/>
    <w:rsid w:val="007925D0"/>
    <w:rsid w:val="007962C2"/>
    <w:rsid w:val="007B09FC"/>
    <w:rsid w:val="007B0EEE"/>
    <w:rsid w:val="007B173C"/>
    <w:rsid w:val="007B185C"/>
    <w:rsid w:val="007B36DD"/>
    <w:rsid w:val="007C04A7"/>
    <w:rsid w:val="007C385F"/>
    <w:rsid w:val="007E3DBC"/>
    <w:rsid w:val="007E70AB"/>
    <w:rsid w:val="007F13DC"/>
    <w:rsid w:val="007F4942"/>
    <w:rsid w:val="007F729B"/>
    <w:rsid w:val="00800BD4"/>
    <w:rsid w:val="00802614"/>
    <w:rsid w:val="008130BC"/>
    <w:rsid w:val="00814420"/>
    <w:rsid w:val="00815239"/>
    <w:rsid w:val="008205CB"/>
    <w:rsid w:val="0082164A"/>
    <w:rsid w:val="00823191"/>
    <w:rsid w:val="00827C03"/>
    <w:rsid w:val="00834474"/>
    <w:rsid w:val="00835A59"/>
    <w:rsid w:val="008366B2"/>
    <w:rsid w:val="00842861"/>
    <w:rsid w:val="0085128A"/>
    <w:rsid w:val="008525D2"/>
    <w:rsid w:val="00856722"/>
    <w:rsid w:val="00860574"/>
    <w:rsid w:val="00864096"/>
    <w:rsid w:val="00866813"/>
    <w:rsid w:val="008679EB"/>
    <w:rsid w:val="0087457F"/>
    <w:rsid w:val="0087592C"/>
    <w:rsid w:val="00882508"/>
    <w:rsid w:val="00890FAF"/>
    <w:rsid w:val="00892037"/>
    <w:rsid w:val="0089235A"/>
    <w:rsid w:val="008924A7"/>
    <w:rsid w:val="00893807"/>
    <w:rsid w:val="008A1613"/>
    <w:rsid w:val="008A201C"/>
    <w:rsid w:val="008A3557"/>
    <w:rsid w:val="008A408C"/>
    <w:rsid w:val="008A439A"/>
    <w:rsid w:val="008A5701"/>
    <w:rsid w:val="008C4099"/>
    <w:rsid w:val="008C6CFC"/>
    <w:rsid w:val="008D141B"/>
    <w:rsid w:val="008D1FF8"/>
    <w:rsid w:val="008D4BBA"/>
    <w:rsid w:val="008D5090"/>
    <w:rsid w:val="008E3103"/>
    <w:rsid w:val="008E5669"/>
    <w:rsid w:val="008F243E"/>
    <w:rsid w:val="008F497F"/>
    <w:rsid w:val="009010CF"/>
    <w:rsid w:val="00920042"/>
    <w:rsid w:val="009256AD"/>
    <w:rsid w:val="009312B2"/>
    <w:rsid w:val="009450D5"/>
    <w:rsid w:val="009513BF"/>
    <w:rsid w:val="00956C87"/>
    <w:rsid w:val="00965F04"/>
    <w:rsid w:val="0096625E"/>
    <w:rsid w:val="00971C45"/>
    <w:rsid w:val="009720DF"/>
    <w:rsid w:val="00972543"/>
    <w:rsid w:val="0097579E"/>
    <w:rsid w:val="00976B6A"/>
    <w:rsid w:val="009820CF"/>
    <w:rsid w:val="0098220A"/>
    <w:rsid w:val="00982CF4"/>
    <w:rsid w:val="00983DC4"/>
    <w:rsid w:val="00994167"/>
    <w:rsid w:val="00997406"/>
    <w:rsid w:val="009A1204"/>
    <w:rsid w:val="009A4E69"/>
    <w:rsid w:val="009A66EF"/>
    <w:rsid w:val="009B0B6A"/>
    <w:rsid w:val="009B0C5E"/>
    <w:rsid w:val="009B4C91"/>
    <w:rsid w:val="009B7547"/>
    <w:rsid w:val="009C7EED"/>
    <w:rsid w:val="009D74E4"/>
    <w:rsid w:val="009E19AD"/>
    <w:rsid w:val="009E431F"/>
    <w:rsid w:val="009F4C74"/>
    <w:rsid w:val="009F7778"/>
    <w:rsid w:val="00A01B58"/>
    <w:rsid w:val="00A06BE8"/>
    <w:rsid w:val="00A12FFD"/>
    <w:rsid w:val="00A20B48"/>
    <w:rsid w:val="00A21482"/>
    <w:rsid w:val="00A24D1D"/>
    <w:rsid w:val="00A41BB3"/>
    <w:rsid w:val="00A425F9"/>
    <w:rsid w:val="00A4286E"/>
    <w:rsid w:val="00A56B21"/>
    <w:rsid w:val="00A56DAB"/>
    <w:rsid w:val="00A60809"/>
    <w:rsid w:val="00A656B1"/>
    <w:rsid w:val="00A67F6A"/>
    <w:rsid w:val="00A721AD"/>
    <w:rsid w:val="00A8202B"/>
    <w:rsid w:val="00A862FB"/>
    <w:rsid w:val="00A873CA"/>
    <w:rsid w:val="00A879F4"/>
    <w:rsid w:val="00A91652"/>
    <w:rsid w:val="00A97225"/>
    <w:rsid w:val="00AA105D"/>
    <w:rsid w:val="00AA12B5"/>
    <w:rsid w:val="00AA18E3"/>
    <w:rsid w:val="00AA2BB4"/>
    <w:rsid w:val="00AA3CAA"/>
    <w:rsid w:val="00AB395A"/>
    <w:rsid w:val="00AB5D74"/>
    <w:rsid w:val="00AC4E2E"/>
    <w:rsid w:val="00AD3B0A"/>
    <w:rsid w:val="00AD4E9E"/>
    <w:rsid w:val="00AD7018"/>
    <w:rsid w:val="00AE001C"/>
    <w:rsid w:val="00AE10CD"/>
    <w:rsid w:val="00AE2C22"/>
    <w:rsid w:val="00AE322D"/>
    <w:rsid w:val="00AE3D76"/>
    <w:rsid w:val="00AE7F3A"/>
    <w:rsid w:val="00AF5A80"/>
    <w:rsid w:val="00AF5B96"/>
    <w:rsid w:val="00B00E55"/>
    <w:rsid w:val="00B04F8E"/>
    <w:rsid w:val="00B073C3"/>
    <w:rsid w:val="00B11818"/>
    <w:rsid w:val="00B20F65"/>
    <w:rsid w:val="00B23348"/>
    <w:rsid w:val="00B30FDF"/>
    <w:rsid w:val="00B3494B"/>
    <w:rsid w:val="00B4204E"/>
    <w:rsid w:val="00B51F2D"/>
    <w:rsid w:val="00B556DA"/>
    <w:rsid w:val="00B5683B"/>
    <w:rsid w:val="00B57260"/>
    <w:rsid w:val="00B62103"/>
    <w:rsid w:val="00B64805"/>
    <w:rsid w:val="00B65544"/>
    <w:rsid w:val="00B735F7"/>
    <w:rsid w:val="00B75CDF"/>
    <w:rsid w:val="00B76E0A"/>
    <w:rsid w:val="00B81212"/>
    <w:rsid w:val="00B81769"/>
    <w:rsid w:val="00B95698"/>
    <w:rsid w:val="00BA3927"/>
    <w:rsid w:val="00BA484C"/>
    <w:rsid w:val="00BB1558"/>
    <w:rsid w:val="00BB340F"/>
    <w:rsid w:val="00BB7CEF"/>
    <w:rsid w:val="00BD753D"/>
    <w:rsid w:val="00BE322A"/>
    <w:rsid w:val="00BE43B1"/>
    <w:rsid w:val="00BF6EA0"/>
    <w:rsid w:val="00C02EE9"/>
    <w:rsid w:val="00C0689B"/>
    <w:rsid w:val="00C14403"/>
    <w:rsid w:val="00C209D1"/>
    <w:rsid w:val="00C33BF9"/>
    <w:rsid w:val="00C34CDE"/>
    <w:rsid w:val="00C3558A"/>
    <w:rsid w:val="00C4004A"/>
    <w:rsid w:val="00C426DB"/>
    <w:rsid w:val="00C45D2E"/>
    <w:rsid w:val="00C471CE"/>
    <w:rsid w:val="00C52A87"/>
    <w:rsid w:val="00C54422"/>
    <w:rsid w:val="00C6065D"/>
    <w:rsid w:val="00C657FE"/>
    <w:rsid w:val="00C720AA"/>
    <w:rsid w:val="00C73B94"/>
    <w:rsid w:val="00C742D8"/>
    <w:rsid w:val="00C86241"/>
    <w:rsid w:val="00C93E63"/>
    <w:rsid w:val="00CA2BC4"/>
    <w:rsid w:val="00CA53DA"/>
    <w:rsid w:val="00CA5903"/>
    <w:rsid w:val="00CA5A59"/>
    <w:rsid w:val="00CA750A"/>
    <w:rsid w:val="00CB1674"/>
    <w:rsid w:val="00CC169B"/>
    <w:rsid w:val="00CC75B5"/>
    <w:rsid w:val="00CD6439"/>
    <w:rsid w:val="00CE20EA"/>
    <w:rsid w:val="00CF0324"/>
    <w:rsid w:val="00CF6FB6"/>
    <w:rsid w:val="00D045F4"/>
    <w:rsid w:val="00D06B0E"/>
    <w:rsid w:val="00D16AB1"/>
    <w:rsid w:val="00D1784A"/>
    <w:rsid w:val="00D224DB"/>
    <w:rsid w:val="00D22AC4"/>
    <w:rsid w:val="00D35DDF"/>
    <w:rsid w:val="00D36257"/>
    <w:rsid w:val="00D3674A"/>
    <w:rsid w:val="00D36B2F"/>
    <w:rsid w:val="00D42514"/>
    <w:rsid w:val="00D42D8E"/>
    <w:rsid w:val="00D4452E"/>
    <w:rsid w:val="00D510F5"/>
    <w:rsid w:val="00D55551"/>
    <w:rsid w:val="00D60EFD"/>
    <w:rsid w:val="00D61ED5"/>
    <w:rsid w:val="00D66B9F"/>
    <w:rsid w:val="00D66C63"/>
    <w:rsid w:val="00D77B73"/>
    <w:rsid w:val="00D80903"/>
    <w:rsid w:val="00D936DD"/>
    <w:rsid w:val="00D970A6"/>
    <w:rsid w:val="00DA1BD2"/>
    <w:rsid w:val="00DA5BB0"/>
    <w:rsid w:val="00DA6C97"/>
    <w:rsid w:val="00DA7895"/>
    <w:rsid w:val="00DB294E"/>
    <w:rsid w:val="00DB621C"/>
    <w:rsid w:val="00DD39F9"/>
    <w:rsid w:val="00DD6757"/>
    <w:rsid w:val="00DE711E"/>
    <w:rsid w:val="00DF6F2D"/>
    <w:rsid w:val="00DF7648"/>
    <w:rsid w:val="00E0239D"/>
    <w:rsid w:val="00E125FC"/>
    <w:rsid w:val="00E2372A"/>
    <w:rsid w:val="00E259AC"/>
    <w:rsid w:val="00E3582B"/>
    <w:rsid w:val="00E4003B"/>
    <w:rsid w:val="00E41CB5"/>
    <w:rsid w:val="00E420DE"/>
    <w:rsid w:val="00E457C6"/>
    <w:rsid w:val="00E508BD"/>
    <w:rsid w:val="00E66CFE"/>
    <w:rsid w:val="00E7057E"/>
    <w:rsid w:val="00E71E55"/>
    <w:rsid w:val="00E76E4B"/>
    <w:rsid w:val="00E7718E"/>
    <w:rsid w:val="00E81EF0"/>
    <w:rsid w:val="00E82300"/>
    <w:rsid w:val="00E847B0"/>
    <w:rsid w:val="00E8540A"/>
    <w:rsid w:val="00E92B5A"/>
    <w:rsid w:val="00EA1066"/>
    <w:rsid w:val="00EA53B1"/>
    <w:rsid w:val="00EB2434"/>
    <w:rsid w:val="00EB3676"/>
    <w:rsid w:val="00EB439D"/>
    <w:rsid w:val="00EB5B39"/>
    <w:rsid w:val="00EB7BCB"/>
    <w:rsid w:val="00EC0ACA"/>
    <w:rsid w:val="00EC18A5"/>
    <w:rsid w:val="00ED1FAD"/>
    <w:rsid w:val="00ED75E9"/>
    <w:rsid w:val="00EE45FA"/>
    <w:rsid w:val="00EE5896"/>
    <w:rsid w:val="00EE7083"/>
    <w:rsid w:val="00EF66BA"/>
    <w:rsid w:val="00F0143A"/>
    <w:rsid w:val="00F1168F"/>
    <w:rsid w:val="00F12505"/>
    <w:rsid w:val="00F1702C"/>
    <w:rsid w:val="00F1780D"/>
    <w:rsid w:val="00F221AC"/>
    <w:rsid w:val="00F232C5"/>
    <w:rsid w:val="00F359E8"/>
    <w:rsid w:val="00F41E57"/>
    <w:rsid w:val="00F443A1"/>
    <w:rsid w:val="00F44D5C"/>
    <w:rsid w:val="00F44E90"/>
    <w:rsid w:val="00F45B44"/>
    <w:rsid w:val="00F4635F"/>
    <w:rsid w:val="00F46C96"/>
    <w:rsid w:val="00F51848"/>
    <w:rsid w:val="00F76895"/>
    <w:rsid w:val="00F771A1"/>
    <w:rsid w:val="00F80BC3"/>
    <w:rsid w:val="00FA1EF1"/>
    <w:rsid w:val="00FA79CC"/>
    <w:rsid w:val="00FB3900"/>
    <w:rsid w:val="00FC29FC"/>
    <w:rsid w:val="00FC6ED0"/>
    <w:rsid w:val="00FD02A2"/>
    <w:rsid w:val="00FE1B3A"/>
    <w:rsid w:val="00FE5201"/>
    <w:rsid w:val="00FE6B1A"/>
    <w:rsid w:val="00FF3A0F"/>
    <w:rsid w:val="00FF4D1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6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43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43"/>
    <w:pPr>
      <w:spacing w:before="6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96"/>
    <w:pPr>
      <w:keepNext/>
      <w:keepLines/>
      <w:spacing w:before="480" w:line="480" w:lineRule="exact"/>
      <w:ind w:left="1134" w:hanging="425"/>
      <w:jc w:val="left"/>
      <w:outlineLvl w:val="0"/>
    </w:pPr>
    <w:rPr>
      <w:rFonts w:ascii="Cambria" w:eastAsia="Times New Roman" w:hAnsi="Cambria"/>
      <w:b/>
      <w:bCs/>
      <w:smallCaps/>
      <w:color w:val="7E28A4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B4C91"/>
    <w:pPr>
      <w:keepNext/>
      <w:spacing w:before="240" w:after="120" w:line="360" w:lineRule="exact"/>
      <w:ind w:firstLine="709"/>
      <w:outlineLvl w:val="1"/>
    </w:pPr>
    <w:rPr>
      <w:rFonts w:eastAsia="Times New Roman" w:cs="Arial"/>
      <w:b/>
      <w:bCs/>
      <w:iCs/>
      <w:smallCaps/>
      <w:color w:val="7E28A4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570980"/>
    <w:pPr>
      <w:spacing w:before="240"/>
      <w:ind w:firstLine="709"/>
      <w:outlineLvl w:val="2"/>
    </w:pPr>
    <w:rPr>
      <w:rFonts w:eastAsia="Times New Roman" w:cs="Arial"/>
      <w:b/>
      <w:bCs/>
      <w:smallCaps/>
      <w:color w:val="7E28A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nhideWhenUsed/>
    <w:qFormat/>
    <w:rsid w:val="00FF4D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D18"/>
    <w:pPr>
      <w:keepNext/>
      <w:keepLines/>
      <w:spacing w:before="200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F4D18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4D18"/>
    <w:pPr>
      <w:spacing w:before="240" w:after="60"/>
      <w:jc w:val="center"/>
      <w:outlineLvl w:val="0"/>
    </w:pPr>
    <w:rPr>
      <w:rFonts w:ascii="Calibri" w:eastAsia="Times New Roman" w:hAnsi="Calibri"/>
      <w:b/>
      <w:bCs/>
      <w:caps/>
      <w:kern w:val="28"/>
      <w:sz w:val="36"/>
      <w:szCs w:val="32"/>
      <w:lang w:eastAsia="bg-BG"/>
    </w:rPr>
  </w:style>
  <w:style w:type="character" w:customStyle="1" w:styleId="TitleChar">
    <w:name w:val="Title Char"/>
    <w:basedOn w:val="DefaultParagraphFont"/>
    <w:link w:val="Title"/>
    <w:rsid w:val="00FF4D18"/>
    <w:rPr>
      <w:rFonts w:eastAsia="Times New Roman" w:cs="Times New Roman"/>
      <w:b/>
      <w:bCs/>
      <w:caps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70980"/>
    <w:rPr>
      <w:rFonts w:ascii="Times New Roman" w:eastAsia="Times New Roman" w:hAnsi="Times New Roman" w:cs="Arial"/>
      <w:b/>
      <w:bCs/>
      <w:smallCaps/>
      <w:color w:val="7E28A4"/>
      <w:sz w:val="24"/>
      <w:szCs w:val="24"/>
    </w:rPr>
  </w:style>
  <w:style w:type="paragraph" w:customStyle="1" w:styleId="TitleSV">
    <w:name w:val="Title SV"/>
    <w:basedOn w:val="Normal"/>
    <w:link w:val="TitleSVChar"/>
    <w:autoRedefine/>
    <w:qFormat/>
    <w:rsid w:val="00FF4D18"/>
    <w:pPr>
      <w:jc w:val="center"/>
    </w:pPr>
    <w:rPr>
      <w:rFonts w:ascii="Calibri" w:hAnsi="Calibri" w:cs="Tahoma"/>
      <w:b/>
      <w:caps/>
      <w:sz w:val="36"/>
      <w:szCs w:val="24"/>
      <w:lang w:eastAsia="bg-BG"/>
    </w:rPr>
  </w:style>
  <w:style w:type="character" w:customStyle="1" w:styleId="TitleSVChar">
    <w:name w:val="Title SV Char"/>
    <w:basedOn w:val="DefaultParagraphFont"/>
    <w:link w:val="TitleSV"/>
    <w:rsid w:val="00FF4D18"/>
    <w:rPr>
      <w:rFonts w:cs="Tahoma"/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4C91"/>
    <w:rPr>
      <w:rFonts w:ascii="Times New Roman" w:eastAsia="Times New Roman" w:hAnsi="Times New Roman" w:cs="Arial"/>
      <w:b/>
      <w:bCs/>
      <w:iCs/>
      <w:smallCaps/>
      <w:color w:val="7E28A4"/>
      <w:sz w:val="28"/>
      <w:szCs w:val="28"/>
    </w:rPr>
  </w:style>
  <w:style w:type="paragraph" w:customStyle="1" w:styleId="BuletSV">
    <w:name w:val="Bulet SV"/>
    <w:basedOn w:val="ListParagraph"/>
    <w:link w:val="BuletSVChar"/>
    <w:qFormat/>
    <w:rsid w:val="00FF4D18"/>
    <w:pPr>
      <w:numPr>
        <w:numId w:val="3"/>
      </w:numPr>
    </w:pPr>
    <w:rPr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FF4D18"/>
    <w:pPr>
      <w:ind w:left="720"/>
      <w:contextualSpacing/>
    </w:pPr>
  </w:style>
  <w:style w:type="character" w:customStyle="1" w:styleId="BuletSVChar">
    <w:name w:val="Bulet SV Char"/>
    <w:basedOn w:val="DefaultParagraphFont"/>
    <w:link w:val="BuletSV"/>
    <w:rsid w:val="00FF4D1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B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B6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B0B6A"/>
    <w:rPr>
      <w:rFonts w:ascii="Times New Roman" w:hAnsi="Times New Roman"/>
      <w:sz w:val="24"/>
    </w:rPr>
  </w:style>
  <w:style w:type="character" w:customStyle="1" w:styleId="FontStyle13">
    <w:name w:val="Font Style13"/>
    <w:basedOn w:val="DefaultParagraphFont"/>
    <w:uiPriority w:val="99"/>
    <w:rsid w:val="00C73B94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EC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896"/>
    <w:rPr>
      <w:rFonts w:ascii="Cambria" w:eastAsia="Times New Roman" w:hAnsi="Cambria"/>
      <w:b/>
      <w:bCs/>
      <w:smallCaps/>
      <w:color w:val="7E28A4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52236"/>
    <w:pPr>
      <w:spacing w:before="0" w:after="120"/>
      <w:ind w:left="283"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236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6A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AB1"/>
    <w:pPr>
      <w:tabs>
        <w:tab w:val="right" w:leader="dot" w:pos="9214"/>
      </w:tabs>
      <w:spacing w:before="120" w:after="100"/>
      <w:ind w:left="567" w:hanging="567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13DF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F4D18"/>
    <w:rPr>
      <w:b/>
      <w:bCs/>
    </w:rPr>
  </w:style>
  <w:style w:type="character" w:customStyle="1" w:styleId="apple-converted-space">
    <w:name w:val="apple-converted-space"/>
    <w:basedOn w:val="DefaultParagraphFont"/>
    <w:rsid w:val="00713DF0"/>
  </w:style>
  <w:style w:type="paragraph" w:styleId="BodyText">
    <w:name w:val="Body Text"/>
    <w:basedOn w:val="Normal"/>
    <w:link w:val="BodyTextChar"/>
    <w:uiPriority w:val="1"/>
    <w:unhideWhenUsed/>
    <w:qFormat/>
    <w:rsid w:val="00FF4D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F4D1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D0C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4D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FF4D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9F4"/>
    <w:rPr>
      <w:rFonts w:ascii="Times New Roman" w:hAnsi="Times New Roman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D18"/>
    <w:rPr>
      <w:rFonts w:ascii="Cambria" w:eastAsia="Times New Roman" w:hAnsi="Cambria" w:cs="Times New Roman"/>
      <w:color w:val="243F6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879F4"/>
    <w:pPr>
      <w:spacing w:before="0" w:after="120" w:line="48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879F4"/>
    <w:rPr>
      <w:rFonts w:ascii="Times New Roman" w:eastAsia="Times New Roman" w:hAnsi="Times New Roman"/>
      <w:lang w:val="en-US" w:eastAsia="en-US"/>
    </w:rPr>
  </w:style>
  <w:style w:type="paragraph" w:customStyle="1" w:styleId="H4">
    <w:name w:val="H4"/>
    <w:basedOn w:val="Normal"/>
    <w:next w:val="Normal"/>
    <w:rsid w:val="00A879F4"/>
    <w:pPr>
      <w:keepNext/>
      <w:spacing w:before="100" w:after="100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st1">
    <w:name w:val="st1"/>
    <w:basedOn w:val="DefaultParagraphFont"/>
    <w:rsid w:val="00A879F4"/>
  </w:style>
  <w:style w:type="paragraph" w:styleId="Subtitle">
    <w:name w:val="Subtitle"/>
    <w:basedOn w:val="Normal"/>
    <w:link w:val="SubtitleChar"/>
    <w:qFormat/>
    <w:rsid w:val="00FF4D18"/>
    <w:pPr>
      <w:spacing w:before="0"/>
      <w:ind w:firstLine="0"/>
      <w:jc w:val="center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F4D18"/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6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6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B6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8A439A"/>
    <w:pPr>
      <w:widowControl w:val="0"/>
      <w:autoSpaceDE w:val="0"/>
      <w:autoSpaceDN w:val="0"/>
      <w:spacing w:before="0"/>
      <w:ind w:left="52" w:firstLine="0"/>
      <w:jc w:val="left"/>
    </w:pPr>
    <w:rPr>
      <w:rFonts w:eastAsia="Times New Roman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75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775DC"/>
    <w:rPr>
      <w:rFonts w:ascii="Times New Roman" w:hAnsi="Times New Roman"/>
      <w:i/>
      <w:iCs/>
      <w:color w:val="000000"/>
      <w:sz w:val="24"/>
      <w:szCs w:val="22"/>
      <w:lang w:eastAsia="en-US"/>
    </w:rPr>
  </w:style>
  <w:style w:type="paragraph" w:customStyle="1" w:styleId="a">
    <w:name w:val="Член"/>
    <w:basedOn w:val="Normal"/>
    <w:rsid w:val="00A12FFD"/>
    <w:pPr>
      <w:numPr>
        <w:numId w:val="16"/>
      </w:numPr>
      <w:ind w:left="709"/>
    </w:pPr>
    <w:rPr>
      <w:rFonts w:eastAsiaTheme="minorHAnsi" w:cstheme="minorBidi"/>
    </w:rPr>
  </w:style>
  <w:style w:type="paragraph" w:customStyle="1" w:styleId="a0">
    <w:name w:val="Параграф"/>
    <w:basedOn w:val="Normal"/>
    <w:rsid w:val="00A12FFD"/>
    <w:pPr>
      <w:numPr>
        <w:ilvl w:val="1"/>
        <w:numId w:val="16"/>
      </w:numPr>
    </w:pPr>
    <w:rPr>
      <w:rFonts w:eastAsiaTheme="minorHAnsi" w:cstheme="minorBidi"/>
    </w:rPr>
  </w:style>
  <w:style w:type="paragraph" w:customStyle="1" w:styleId="a1">
    <w:name w:val="Точка"/>
    <w:basedOn w:val="Normal"/>
    <w:rsid w:val="00A12FFD"/>
    <w:pPr>
      <w:numPr>
        <w:ilvl w:val="2"/>
        <w:numId w:val="16"/>
      </w:numPr>
      <w:ind w:left="-2127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E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EE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E149-01AD-4538-A7BC-566ABD87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силев</dc:creator>
  <cp:lastModifiedBy>Светлана</cp:lastModifiedBy>
  <cp:revision>3</cp:revision>
  <dcterms:created xsi:type="dcterms:W3CDTF">2025-02-14T09:33:00Z</dcterms:created>
  <dcterms:modified xsi:type="dcterms:W3CDTF">2025-02-14T09:34:00Z</dcterms:modified>
</cp:coreProperties>
</file>